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3099B" w14:textId="77777777" w:rsidR="00153FA1" w:rsidRDefault="00153FA1" w:rsidP="00153FA1">
      <w:pPr>
        <w:jc w:val="center"/>
        <w:rPr>
          <w:sz w:val="32"/>
        </w:rPr>
      </w:pPr>
      <w:r>
        <w:rPr>
          <w:lang w:eastAsia="tr-TR"/>
        </w:rPr>
        <w:drawing>
          <wp:inline distT="0" distB="0" distL="0" distR="0" wp14:anchorId="3DB3F2D1" wp14:editId="3B771744">
            <wp:extent cx="2074044" cy="1008993"/>
            <wp:effectExtent l="0" t="0" r="2540" b="127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1755" cy="1012744"/>
                    </a:xfrm>
                    <a:prstGeom prst="rect">
                      <a:avLst/>
                    </a:prstGeom>
                  </pic:spPr>
                </pic:pic>
              </a:graphicData>
            </a:graphic>
          </wp:inline>
        </w:drawing>
      </w:r>
    </w:p>
    <w:p w14:paraId="1F847253" w14:textId="77777777" w:rsidR="00153FA1" w:rsidRPr="008921D0" w:rsidRDefault="00153FA1" w:rsidP="00153FA1">
      <w:pPr>
        <w:jc w:val="center"/>
      </w:pPr>
    </w:p>
    <w:p w14:paraId="3722AD19" w14:textId="77777777" w:rsidR="00153FA1" w:rsidRPr="008921D0" w:rsidRDefault="00153FA1" w:rsidP="00153FA1">
      <w:pPr>
        <w:jc w:val="center"/>
      </w:pPr>
    </w:p>
    <w:p w14:paraId="485774D8" w14:textId="77777777" w:rsidR="00153FA1" w:rsidRPr="008921D0" w:rsidRDefault="00153FA1" w:rsidP="00153FA1">
      <w:pPr>
        <w:jc w:val="center"/>
      </w:pPr>
    </w:p>
    <w:p w14:paraId="5E2A575C" w14:textId="77777777" w:rsidR="00153FA1" w:rsidRPr="008921D0" w:rsidRDefault="00153FA1" w:rsidP="00153FA1">
      <w:pPr>
        <w:jc w:val="center"/>
        <w:rPr>
          <w:sz w:val="32"/>
        </w:rPr>
      </w:pPr>
      <w:r w:rsidRPr="00263ABB">
        <w:rPr>
          <w:rFonts w:cs="Tahoma"/>
          <w:color w:val="4472C4" w:themeColor="accent1"/>
          <w:lang w:eastAsia="tr-TR"/>
        </w:rPr>
        <w:drawing>
          <wp:inline distT="0" distB="0" distL="0" distR="0" wp14:anchorId="62C44F49" wp14:editId="20229D94">
            <wp:extent cx="3141345" cy="857250"/>
            <wp:effectExtent l="0" t="0" r="1905" b="0"/>
            <wp:docPr id="22" name="Picture 22" descr="Avans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vansas-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1345" cy="857250"/>
                    </a:xfrm>
                    <a:prstGeom prst="rect">
                      <a:avLst/>
                    </a:prstGeom>
                    <a:noFill/>
                  </pic:spPr>
                </pic:pic>
              </a:graphicData>
            </a:graphic>
          </wp:inline>
        </w:drawing>
      </w:r>
    </w:p>
    <w:p w14:paraId="19665CE9" w14:textId="77777777" w:rsidR="00153FA1" w:rsidRDefault="00153FA1" w:rsidP="00153FA1">
      <w:pPr>
        <w:jc w:val="center"/>
      </w:pPr>
    </w:p>
    <w:p w14:paraId="07070D1F" w14:textId="77777777" w:rsidR="00153FA1" w:rsidRPr="008921D0" w:rsidRDefault="00153FA1" w:rsidP="00153FA1">
      <w:pPr>
        <w:jc w:val="center"/>
      </w:pPr>
    </w:p>
    <w:bookmarkStart w:id="0" w:name="_Hlk193891025" w:displacedByCustomXml="next"/>
    <w:sdt>
      <w:sdtPr>
        <w:rPr>
          <w:rFonts w:cs="Tahoma"/>
          <w:b/>
          <w:sz w:val="28"/>
          <w:szCs w:val="28"/>
          <w:lang w:eastAsia="tr-TR"/>
        </w:rPr>
        <w:alias w:val="Title"/>
        <w:tag w:val=""/>
        <w:id w:val="1735040861"/>
        <w:placeholder>
          <w:docPart w:val="4991622614D742E4A6F5434F4BAE0CD5"/>
        </w:placeholder>
        <w:dataBinding w:prefixMappings="xmlns:ns0='http://purl.org/dc/elements/1.1/' xmlns:ns1='http://schemas.openxmlformats.org/package/2006/metadata/core-properties' " w:xpath="/ns1:coreProperties[1]/ns0:title[1]" w:storeItemID="{6C3C8BC8-F283-45AE-878A-BAB7291924A1}"/>
        <w:text/>
      </w:sdtPr>
      <w:sdtContent>
        <w:p w14:paraId="348F13C3" w14:textId="0C9E8A37" w:rsidR="00153FA1" w:rsidRDefault="00153FA1" w:rsidP="00153FA1">
          <w:pPr>
            <w:pStyle w:val="NoSpacing"/>
            <w:pBdr>
              <w:top w:val="single" w:sz="6" w:space="6" w:color="4472C4" w:themeColor="accent1"/>
              <w:bottom w:val="single" w:sz="6" w:space="6" w:color="4472C4" w:themeColor="accent1"/>
            </w:pBdr>
            <w:spacing w:after="240"/>
            <w:jc w:val="center"/>
            <w:rPr>
              <w:rFonts w:ascii="Tahoma" w:eastAsia="Times New Roman" w:hAnsi="Tahoma" w:cs="Tahoma"/>
              <w:b/>
              <w:noProof/>
              <w:kern w:val="28"/>
              <w:sz w:val="28"/>
              <w:szCs w:val="28"/>
            </w:rPr>
          </w:pPr>
          <w:r w:rsidRPr="00153FA1">
            <w:rPr>
              <w:rFonts w:cs="Tahoma"/>
              <w:b/>
              <w:sz w:val="28"/>
              <w:szCs w:val="28"/>
              <w:lang w:eastAsia="tr-TR"/>
            </w:rPr>
            <w:t>Rotamen Ertesi Gün Teslimat Operasyonu Uçtan Uca Entegre Rota Planlama Süreç İşletim, Mobil Yönetim Sistemi</w:t>
          </w:r>
        </w:p>
      </w:sdtContent>
    </w:sdt>
    <w:bookmarkEnd w:id="0" w:displacedByCustomXml="prev"/>
    <w:p w14:paraId="6FF5EDD6" w14:textId="77777777" w:rsidR="00153FA1" w:rsidRDefault="00153FA1" w:rsidP="00153FA1">
      <w:pPr>
        <w:jc w:val="center"/>
        <w:rPr>
          <w:b/>
          <w:sz w:val="28"/>
          <w:szCs w:val="28"/>
        </w:rPr>
      </w:pPr>
      <w:r w:rsidRPr="00761A76">
        <w:rPr>
          <w:b/>
          <w:sz w:val="28"/>
          <w:szCs w:val="28"/>
        </w:rPr>
        <w:t xml:space="preserve"> </w:t>
      </w:r>
    </w:p>
    <w:p w14:paraId="48B22E51" w14:textId="4B8F2C0D" w:rsidR="00153FA1" w:rsidRPr="004C3742" w:rsidRDefault="00153FA1" w:rsidP="00153FA1">
      <w:pPr>
        <w:jc w:val="center"/>
        <w:rPr>
          <w:b/>
          <w:sz w:val="28"/>
          <w:szCs w:val="28"/>
        </w:rPr>
      </w:pPr>
      <w:r>
        <w:rPr>
          <w:b/>
          <w:sz w:val="28"/>
          <w:szCs w:val="28"/>
        </w:rPr>
        <w:t xml:space="preserve">Mobil </w:t>
      </w:r>
      <w:r>
        <w:rPr>
          <w:b/>
          <w:sz w:val="28"/>
          <w:szCs w:val="28"/>
        </w:rPr>
        <w:t>Kullanıcı Do</w:t>
      </w:r>
      <w:r w:rsidRPr="004C3742">
        <w:rPr>
          <w:b/>
          <w:sz w:val="28"/>
          <w:szCs w:val="28"/>
        </w:rPr>
        <w:t>kümanı</w:t>
      </w:r>
      <w:r>
        <w:rPr>
          <w:b/>
          <w:sz w:val="28"/>
          <w:szCs w:val="28"/>
        </w:rPr>
        <w:t xml:space="preserve"> - </w:t>
      </w:r>
      <w:r w:rsidRPr="00F02184">
        <w:rPr>
          <w:b/>
          <w:sz w:val="28"/>
          <w:szCs w:val="28"/>
        </w:rPr>
        <w:t>V 6.</w:t>
      </w:r>
      <w:r>
        <w:rPr>
          <w:b/>
          <w:sz w:val="28"/>
          <w:szCs w:val="28"/>
        </w:rPr>
        <w:t>6.0</w:t>
      </w:r>
    </w:p>
    <w:p w14:paraId="76A7B1C3" w14:textId="77777777" w:rsidR="00153FA1" w:rsidRDefault="00153FA1" w:rsidP="00153FA1">
      <w:pPr>
        <w:jc w:val="center"/>
      </w:pPr>
    </w:p>
    <w:p w14:paraId="1A5B8BF7" w14:textId="77777777" w:rsidR="00153FA1" w:rsidRPr="008921D0" w:rsidRDefault="00153FA1" w:rsidP="00153FA1">
      <w:pPr>
        <w:jc w:val="center"/>
      </w:pPr>
    </w:p>
    <w:p w14:paraId="45153B9A" w14:textId="77777777" w:rsidR="00153FA1" w:rsidRPr="008921D0" w:rsidRDefault="00153FA1" w:rsidP="00153FA1">
      <w:pPr>
        <w:jc w:val="center"/>
      </w:pPr>
      <w:r w:rsidRPr="008921D0">
        <w:rPr>
          <w:lang w:eastAsia="tr-TR"/>
        </w:rPr>
        <w:drawing>
          <wp:inline distT="0" distB="0" distL="0" distR="0" wp14:anchorId="6B040C7B" wp14:editId="155FC319">
            <wp:extent cx="1675803" cy="720000"/>
            <wp:effectExtent l="19050" t="0" r="597" b="0"/>
            <wp:docPr id="11" name="Picture 8" descr="OnUsLogoOrj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UsLogoOrj_I.jpg"/>
                    <pic:cNvPicPr/>
                  </pic:nvPicPr>
                  <pic:blipFill>
                    <a:blip r:embed="rId10" cstate="print"/>
                    <a:stretch>
                      <a:fillRect/>
                    </a:stretch>
                  </pic:blipFill>
                  <pic:spPr>
                    <a:xfrm>
                      <a:off x="0" y="0"/>
                      <a:ext cx="1675803" cy="720000"/>
                    </a:xfrm>
                    <a:prstGeom prst="rect">
                      <a:avLst/>
                    </a:prstGeom>
                  </pic:spPr>
                </pic:pic>
              </a:graphicData>
            </a:graphic>
          </wp:inline>
        </w:drawing>
      </w:r>
    </w:p>
    <w:p w14:paraId="5A9C579D" w14:textId="77777777" w:rsidR="00153FA1" w:rsidRPr="008921D0" w:rsidRDefault="00153FA1" w:rsidP="00153FA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Look w:val="0000" w:firstRow="0" w:lastRow="0" w:firstColumn="0" w:lastColumn="0" w:noHBand="0" w:noVBand="0"/>
      </w:tblPr>
      <w:tblGrid>
        <w:gridCol w:w="2335"/>
        <w:gridCol w:w="4745"/>
      </w:tblGrid>
      <w:tr w:rsidR="00153FA1" w:rsidRPr="008921D0" w14:paraId="45D17589" w14:textId="77777777" w:rsidTr="00DC7A11">
        <w:trPr>
          <w:trHeight w:val="397"/>
          <w:jc w:val="center"/>
        </w:trPr>
        <w:tc>
          <w:tcPr>
            <w:tcW w:w="2335" w:type="dxa"/>
            <w:shd w:val="clear" w:color="auto" w:fill="FFCC99"/>
            <w:vAlign w:val="center"/>
          </w:tcPr>
          <w:p w14:paraId="3ADA059E" w14:textId="77777777" w:rsidR="00153FA1" w:rsidRPr="008E7CE4" w:rsidRDefault="00153FA1" w:rsidP="00DC7A11">
            <w:pPr>
              <w:jc w:val="left"/>
              <w:rPr>
                <w:b/>
                <w:bCs/>
              </w:rPr>
            </w:pPr>
            <w:r w:rsidRPr="008E7CE4">
              <w:rPr>
                <w:b/>
                <w:bCs/>
              </w:rPr>
              <w:t xml:space="preserve">Sürüm </w:t>
            </w:r>
          </w:p>
        </w:tc>
        <w:tc>
          <w:tcPr>
            <w:tcW w:w="4745" w:type="dxa"/>
            <w:shd w:val="clear" w:color="auto" w:fill="FFCC99"/>
            <w:vAlign w:val="center"/>
          </w:tcPr>
          <w:p w14:paraId="5916413C" w14:textId="77777777" w:rsidR="00153FA1" w:rsidRPr="008E7CE4" w:rsidRDefault="00153FA1" w:rsidP="00DC7A11">
            <w:pPr>
              <w:jc w:val="left"/>
            </w:pPr>
            <w:r w:rsidRPr="008E7CE4">
              <w:t>6.</w:t>
            </w:r>
            <w:r>
              <w:t>6.0</w:t>
            </w:r>
          </w:p>
        </w:tc>
      </w:tr>
      <w:tr w:rsidR="00153FA1" w:rsidRPr="008921D0" w14:paraId="44509D38" w14:textId="77777777" w:rsidTr="00DC7A11">
        <w:trPr>
          <w:trHeight w:val="397"/>
          <w:jc w:val="center"/>
        </w:trPr>
        <w:tc>
          <w:tcPr>
            <w:tcW w:w="2335" w:type="dxa"/>
            <w:shd w:val="clear" w:color="auto" w:fill="FFCC99"/>
            <w:vAlign w:val="center"/>
          </w:tcPr>
          <w:p w14:paraId="0F96E157" w14:textId="77777777" w:rsidR="00153FA1" w:rsidRPr="008E7CE4" w:rsidRDefault="00153FA1" w:rsidP="00DC7A11">
            <w:pPr>
              <w:jc w:val="left"/>
              <w:rPr>
                <w:b/>
                <w:bCs/>
              </w:rPr>
            </w:pPr>
            <w:r w:rsidRPr="008E7CE4">
              <w:rPr>
                <w:b/>
                <w:bCs/>
              </w:rPr>
              <w:t xml:space="preserve">Referans </w:t>
            </w:r>
          </w:p>
        </w:tc>
        <w:tc>
          <w:tcPr>
            <w:tcW w:w="4745" w:type="dxa"/>
            <w:shd w:val="clear" w:color="auto" w:fill="FFCC99"/>
            <w:vAlign w:val="center"/>
          </w:tcPr>
          <w:p w14:paraId="2A4F6E8B" w14:textId="77777777" w:rsidR="00153FA1" w:rsidRPr="008E7CE4" w:rsidRDefault="00153FA1" w:rsidP="00DC7A11">
            <w:pPr>
              <w:jc w:val="left"/>
            </w:pPr>
            <w:r w:rsidRPr="008E7CE4">
              <w:t>ROTAMENAVANSASUSERGUIDE-250</w:t>
            </w:r>
            <w:r>
              <w:t>821</w:t>
            </w:r>
          </w:p>
        </w:tc>
      </w:tr>
      <w:tr w:rsidR="00153FA1" w:rsidRPr="008921D0" w14:paraId="6DB3DE04" w14:textId="77777777" w:rsidTr="00DC7A11">
        <w:trPr>
          <w:trHeight w:val="397"/>
          <w:jc w:val="center"/>
        </w:trPr>
        <w:tc>
          <w:tcPr>
            <w:tcW w:w="2335" w:type="dxa"/>
            <w:shd w:val="clear" w:color="auto" w:fill="FFCC99"/>
            <w:vAlign w:val="center"/>
          </w:tcPr>
          <w:p w14:paraId="63AC3533" w14:textId="77777777" w:rsidR="00153FA1" w:rsidRPr="008E7CE4" w:rsidRDefault="00153FA1" w:rsidP="00DC7A11">
            <w:pPr>
              <w:jc w:val="left"/>
              <w:rPr>
                <w:b/>
                <w:bCs/>
              </w:rPr>
            </w:pPr>
            <w:r w:rsidRPr="008E7CE4">
              <w:rPr>
                <w:b/>
                <w:bCs/>
              </w:rPr>
              <w:t xml:space="preserve">Baskı </w:t>
            </w:r>
          </w:p>
        </w:tc>
        <w:tc>
          <w:tcPr>
            <w:tcW w:w="4745" w:type="dxa"/>
            <w:shd w:val="clear" w:color="auto" w:fill="FFCC99"/>
            <w:vAlign w:val="center"/>
          </w:tcPr>
          <w:p w14:paraId="6081C6C8" w14:textId="77777777" w:rsidR="00153FA1" w:rsidRPr="008E7CE4" w:rsidRDefault="00153FA1" w:rsidP="00DC7A11">
            <w:pPr>
              <w:jc w:val="left"/>
            </w:pPr>
            <w:r w:rsidRPr="008E7CE4">
              <w:t>1.0</w:t>
            </w:r>
          </w:p>
        </w:tc>
      </w:tr>
      <w:tr w:rsidR="00153FA1" w:rsidRPr="008921D0" w14:paraId="1933A5F9" w14:textId="77777777" w:rsidTr="00DC7A11">
        <w:trPr>
          <w:trHeight w:val="397"/>
          <w:jc w:val="center"/>
        </w:trPr>
        <w:tc>
          <w:tcPr>
            <w:tcW w:w="2335" w:type="dxa"/>
            <w:shd w:val="clear" w:color="auto" w:fill="FFCC99"/>
            <w:vAlign w:val="center"/>
          </w:tcPr>
          <w:p w14:paraId="285926DB" w14:textId="77777777" w:rsidR="00153FA1" w:rsidRPr="008E7CE4" w:rsidRDefault="00153FA1" w:rsidP="00DC7A11">
            <w:pPr>
              <w:jc w:val="left"/>
              <w:rPr>
                <w:b/>
                <w:bCs/>
              </w:rPr>
            </w:pPr>
            <w:r w:rsidRPr="008E7CE4">
              <w:rPr>
                <w:b/>
                <w:bCs/>
              </w:rPr>
              <w:t>Hazırlayan Firma</w:t>
            </w:r>
          </w:p>
        </w:tc>
        <w:tc>
          <w:tcPr>
            <w:tcW w:w="4745" w:type="dxa"/>
            <w:shd w:val="clear" w:color="auto" w:fill="FFCC99"/>
            <w:vAlign w:val="center"/>
          </w:tcPr>
          <w:p w14:paraId="7F346C82" w14:textId="77777777" w:rsidR="00153FA1" w:rsidRPr="008E7CE4" w:rsidRDefault="00153FA1" w:rsidP="00DC7A11">
            <w:pPr>
              <w:jc w:val="left"/>
            </w:pPr>
            <w:r w:rsidRPr="008E7CE4">
              <w:t>ONUSS</w:t>
            </w:r>
          </w:p>
        </w:tc>
      </w:tr>
      <w:tr w:rsidR="00153FA1" w:rsidRPr="008921D0" w14:paraId="6F3F956F" w14:textId="77777777" w:rsidTr="00DC7A11">
        <w:trPr>
          <w:trHeight w:val="397"/>
          <w:jc w:val="center"/>
        </w:trPr>
        <w:tc>
          <w:tcPr>
            <w:tcW w:w="2335" w:type="dxa"/>
            <w:shd w:val="clear" w:color="auto" w:fill="FFCC99"/>
            <w:vAlign w:val="center"/>
          </w:tcPr>
          <w:p w14:paraId="6D7306EA" w14:textId="77777777" w:rsidR="00153FA1" w:rsidRPr="008E7CE4" w:rsidRDefault="00153FA1" w:rsidP="00DC7A11">
            <w:pPr>
              <w:jc w:val="left"/>
              <w:rPr>
                <w:b/>
                <w:bCs/>
              </w:rPr>
            </w:pPr>
            <w:r w:rsidRPr="008E7CE4">
              <w:rPr>
                <w:b/>
                <w:bCs/>
              </w:rPr>
              <w:t xml:space="preserve">Hazırlayan Kişi </w:t>
            </w:r>
          </w:p>
        </w:tc>
        <w:tc>
          <w:tcPr>
            <w:tcW w:w="4745" w:type="dxa"/>
            <w:shd w:val="clear" w:color="auto" w:fill="FFCC99"/>
            <w:vAlign w:val="center"/>
          </w:tcPr>
          <w:p w14:paraId="70DD2775" w14:textId="77777777" w:rsidR="00153FA1" w:rsidRPr="008E7CE4" w:rsidRDefault="00153FA1" w:rsidP="00DC7A11">
            <w:pPr>
              <w:jc w:val="left"/>
            </w:pPr>
            <w:r w:rsidRPr="008E7CE4">
              <w:t>Oğuzhan Aloğlu</w:t>
            </w:r>
          </w:p>
        </w:tc>
      </w:tr>
      <w:tr w:rsidR="00153FA1" w:rsidRPr="008921D0" w14:paraId="1ADADE0E" w14:textId="77777777" w:rsidTr="00DC7A11">
        <w:trPr>
          <w:trHeight w:val="397"/>
          <w:jc w:val="center"/>
        </w:trPr>
        <w:tc>
          <w:tcPr>
            <w:tcW w:w="2335" w:type="dxa"/>
            <w:shd w:val="clear" w:color="auto" w:fill="FFCC99"/>
            <w:vAlign w:val="center"/>
          </w:tcPr>
          <w:p w14:paraId="7554ACBF" w14:textId="77777777" w:rsidR="00153FA1" w:rsidRPr="008E7CE4" w:rsidRDefault="00153FA1" w:rsidP="00DC7A11">
            <w:pPr>
              <w:jc w:val="left"/>
              <w:rPr>
                <w:b/>
                <w:bCs/>
              </w:rPr>
            </w:pPr>
            <w:r w:rsidRPr="008E7CE4">
              <w:rPr>
                <w:b/>
                <w:bCs/>
              </w:rPr>
              <w:t>Hazırlanış Tarihi</w:t>
            </w:r>
          </w:p>
        </w:tc>
        <w:tc>
          <w:tcPr>
            <w:tcW w:w="4745" w:type="dxa"/>
            <w:shd w:val="clear" w:color="auto" w:fill="FFCC99"/>
            <w:vAlign w:val="center"/>
          </w:tcPr>
          <w:p w14:paraId="4C740B1B" w14:textId="77777777" w:rsidR="00153FA1" w:rsidRPr="008E7CE4" w:rsidRDefault="00153FA1" w:rsidP="00DC7A11">
            <w:pPr>
              <w:jc w:val="left"/>
            </w:pPr>
            <w:r w:rsidRPr="008E7CE4">
              <w:t>10.10.2022</w:t>
            </w:r>
          </w:p>
        </w:tc>
      </w:tr>
      <w:tr w:rsidR="00153FA1" w:rsidRPr="008921D0" w14:paraId="79ABD0FF" w14:textId="77777777" w:rsidTr="00DC7A11">
        <w:trPr>
          <w:trHeight w:val="397"/>
          <w:jc w:val="center"/>
        </w:trPr>
        <w:tc>
          <w:tcPr>
            <w:tcW w:w="2335" w:type="dxa"/>
            <w:shd w:val="clear" w:color="auto" w:fill="FFCC99"/>
            <w:vAlign w:val="center"/>
          </w:tcPr>
          <w:p w14:paraId="5985915B" w14:textId="77777777" w:rsidR="00153FA1" w:rsidRPr="008E7CE4" w:rsidRDefault="00153FA1" w:rsidP="00DC7A11">
            <w:pPr>
              <w:jc w:val="left"/>
              <w:rPr>
                <w:b/>
                <w:bCs/>
              </w:rPr>
            </w:pPr>
            <w:r w:rsidRPr="008E7CE4">
              <w:rPr>
                <w:b/>
                <w:bCs/>
              </w:rPr>
              <w:t>Güncelleme Tarihi</w:t>
            </w:r>
          </w:p>
        </w:tc>
        <w:tc>
          <w:tcPr>
            <w:tcW w:w="4745" w:type="dxa"/>
            <w:shd w:val="clear" w:color="auto" w:fill="FFCC99"/>
            <w:vAlign w:val="center"/>
          </w:tcPr>
          <w:p w14:paraId="74263AD4" w14:textId="77777777" w:rsidR="00153FA1" w:rsidRPr="008E7CE4" w:rsidRDefault="00153FA1" w:rsidP="00DC7A11">
            <w:pPr>
              <w:jc w:val="left"/>
              <w:rPr>
                <w:rFonts w:ascii="Calibri" w:hAnsi="Calibri" w:cs="Calibri"/>
                <w:noProof w:val="0"/>
                <w:color w:val="000000"/>
                <w:kern w:val="0"/>
                <w:sz w:val="22"/>
                <w:szCs w:val="22"/>
              </w:rPr>
            </w:pPr>
            <w:r>
              <w:rPr>
                <w:rFonts w:ascii="Calibri" w:hAnsi="Calibri" w:cs="Calibri"/>
                <w:color w:val="000000"/>
                <w:sz w:val="22"/>
                <w:szCs w:val="22"/>
              </w:rPr>
              <w:t>20</w:t>
            </w:r>
            <w:r w:rsidRPr="008E7CE4">
              <w:rPr>
                <w:rFonts w:ascii="Calibri" w:hAnsi="Calibri" w:cs="Calibri"/>
                <w:color w:val="000000"/>
                <w:sz w:val="22"/>
                <w:szCs w:val="22"/>
              </w:rPr>
              <w:t>.02.2025</w:t>
            </w:r>
          </w:p>
        </w:tc>
      </w:tr>
      <w:tr w:rsidR="00153FA1" w:rsidRPr="008921D0" w14:paraId="68190EBC" w14:textId="77777777" w:rsidTr="00DC7A11">
        <w:trPr>
          <w:trHeight w:val="397"/>
          <w:jc w:val="center"/>
        </w:trPr>
        <w:tc>
          <w:tcPr>
            <w:tcW w:w="2335" w:type="dxa"/>
            <w:shd w:val="clear" w:color="auto" w:fill="FFCC99"/>
            <w:vAlign w:val="center"/>
          </w:tcPr>
          <w:p w14:paraId="4F7DBBC0" w14:textId="77777777" w:rsidR="00153FA1" w:rsidRPr="008E7CE4" w:rsidRDefault="00153FA1" w:rsidP="00DC7A11">
            <w:pPr>
              <w:jc w:val="left"/>
              <w:rPr>
                <w:b/>
                <w:bCs/>
              </w:rPr>
            </w:pPr>
            <w:r w:rsidRPr="008E7CE4">
              <w:rPr>
                <w:b/>
                <w:bCs/>
              </w:rPr>
              <w:t>Onay Tarihi</w:t>
            </w:r>
          </w:p>
        </w:tc>
        <w:tc>
          <w:tcPr>
            <w:tcW w:w="4745" w:type="dxa"/>
            <w:shd w:val="clear" w:color="auto" w:fill="FFCC99"/>
            <w:vAlign w:val="center"/>
          </w:tcPr>
          <w:p w14:paraId="25988AFF" w14:textId="77777777" w:rsidR="00153FA1" w:rsidRPr="008E7CE4" w:rsidRDefault="00153FA1" w:rsidP="00DC7A11">
            <w:pPr>
              <w:jc w:val="left"/>
            </w:pPr>
            <w:r w:rsidRPr="008E7CE4">
              <w:t>2</w:t>
            </w:r>
            <w:r>
              <w:t>2</w:t>
            </w:r>
            <w:r w:rsidRPr="008E7CE4">
              <w:t>.0</w:t>
            </w:r>
            <w:r>
              <w:t>8</w:t>
            </w:r>
            <w:r w:rsidRPr="008E7CE4">
              <w:t>.2025</w:t>
            </w:r>
          </w:p>
        </w:tc>
      </w:tr>
    </w:tbl>
    <w:p w14:paraId="5DB330A6" w14:textId="245721AF" w:rsidR="00153FA1" w:rsidRDefault="00153FA1">
      <w:r w:rsidRPr="008921D0">
        <w:br w:type="page"/>
      </w:r>
    </w:p>
    <w:bookmarkStart w:id="1" w:name="_Toc193995032" w:displacedByCustomXml="next"/>
    <w:bookmarkStart w:id="2" w:name="_Toc193889095" w:displacedByCustomXml="next"/>
    <w:sdt>
      <w:sdtPr>
        <w:id w:val="-2051059942"/>
        <w:docPartObj>
          <w:docPartGallery w:val="Table of Contents"/>
          <w:docPartUnique/>
        </w:docPartObj>
      </w:sdtPr>
      <w:sdtEndPr>
        <w:rPr>
          <w:rFonts w:ascii="Tahoma" w:eastAsia="Times New Roman" w:hAnsi="Tahoma" w:cs="Times New Roman"/>
          <w:b/>
          <w:bCs/>
          <w:noProof/>
          <w:color w:val="auto"/>
          <w:kern w:val="28"/>
          <w:sz w:val="20"/>
          <w:szCs w:val="20"/>
          <w:lang w:val="tr-TR"/>
        </w:rPr>
      </w:sdtEndPr>
      <w:sdtContent>
        <w:p w14:paraId="42D87824" w14:textId="06A9AAD8" w:rsidR="00153FA1" w:rsidRDefault="00153FA1">
          <w:pPr>
            <w:pStyle w:val="TOCHeading"/>
          </w:pPr>
          <w:r>
            <w:t>İçindekiler</w:t>
          </w:r>
        </w:p>
        <w:p w14:paraId="4B5822EC" w14:textId="375DD154" w:rsidR="00153FA1" w:rsidRDefault="00153FA1">
          <w:pPr>
            <w:pStyle w:val="TOC1"/>
            <w:tabs>
              <w:tab w:val="right" w:leader="dot" w:pos="9350"/>
            </w:tabs>
          </w:pPr>
          <w:r>
            <w:fldChar w:fldCharType="begin"/>
          </w:r>
          <w:r>
            <w:instrText xml:space="preserve"> TOC \o "1-3" \h \z \u </w:instrText>
          </w:r>
          <w:r>
            <w:fldChar w:fldCharType="separate"/>
          </w:r>
          <w:hyperlink w:anchor="_Toc207382189" w:history="1">
            <w:r w:rsidRPr="008D7477">
              <w:rPr>
                <w:rStyle w:val="Hyperlink"/>
                <w:rFonts w:ascii="Arial Black" w:hAnsi="Arial Black"/>
                <w:b/>
                <w14:shadow w14:blurRad="50800" w14:dist="38100" w14:dir="2700000" w14:sx="100000" w14:sy="100000" w14:kx="0" w14:ky="0" w14:algn="tl">
                  <w14:srgbClr w14:val="000000">
                    <w14:alpha w14:val="60000"/>
                  </w14:srgbClr>
                </w14:shadow>
              </w:rPr>
              <w:t>MOBİL</w:t>
            </w:r>
            <w:r>
              <w:rPr>
                <w:webHidden/>
              </w:rPr>
              <w:tab/>
            </w:r>
            <w:r>
              <w:rPr>
                <w:webHidden/>
              </w:rPr>
              <w:fldChar w:fldCharType="begin"/>
            </w:r>
            <w:r>
              <w:rPr>
                <w:webHidden/>
              </w:rPr>
              <w:instrText xml:space="preserve"> PAGEREF _Toc207382189 \h </w:instrText>
            </w:r>
            <w:r>
              <w:rPr>
                <w:webHidden/>
              </w:rPr>
            </w:r>
            <w:r>
              <w:rPr>
                <w:webHidden/>
              </w:rPr>
              <w:fldChar w:fldCharType="separate"/>
            </w:r>
            <w:r>
              <w:rPr>
                <w:webHidden/>
              </w:rPr>
              <w:t>2</w:t>
            </w:r>
            <w:r>
              <w:rPr>
                <w:webHidden/>
              </w:rPr>
              <w:fldChar w:fldCharType="end"/>
            </w:r>
          </w:hyperlink>
        </w:p>
        <w:p w14:paraId="0F408361" w14:textId="649521BD" w:rsidR="00153FA1" w:rsidRDefault="00153FA1">
          <w:pPr>
            <w:pStyle w:val="TOC2"/>
            <w:tabs>
              <w:tab w:val="right" w:leader="dot" w:pos="9350"/>
            </w:tabs>
          </w:pPr>
          <w:hyperlink w:anchor="_Toc207382190" w:history="1">
            <w:r w:rsidRPr="008D7477">
              <w:rPr>
                <w:rStyle w:val="Hyperlink"/>
                <w:rFonts w:cs="Tahoma"/>
                <w:b/>
                <w14:shadow w14:blurRad="50800" w14:dist="38100" w14:dir="2700000" w14:sx="100000" w14:sy="100000" w14:kx="0" w14:ky="0" w14:algn="tl">
                  <w14:srgbClr w14:val="000000">
                    <w14:alpha w14:val="60000"/>
                  </w14:srgbClr>
                </w14:shadow>
              </w:rPr>
              <w:t>Login ve İzinler</w:t>
            </w:r>
            <w:r>
              <w:rPr>
                <w:webHidden/>
              </w:rPr>
              <w:tab/>
            </w:r>
            <w:r>
              <w:rPr>
                <w:webHidden/>
              </w:rPr>
              <w:fldChar w:fldCharType="begin"/>
            </w:r>
            <w:r>
              <w:rPr>
                <w:webHidden/>
              </w:rPr>
              <w:instrText xml:space="preserve"> PAGEREF _Toc207382190 \h </w:instrText>
            </w:r>
            <w:r>
              <w:rPr>
                <w:webHidden/>
              </w:rPr>
            </w:r>
            <w:r>
              <w:rPr>
                <w:webHidden/>
              </w:rPr>
              <w:fldChar w:fldCharType="separate"/>
            </w:r>
            <w:r>
              <w:rPr>
                <w:webHidden/>
              </w:rPr>
              <w:t>2</w:t>
            </w:r>
            <w:r>
              <w:rPr>
                <w:webHidden/>
              </w:rPr>
              <w:fldChar w:fldCharType="end"/>
            </w:r>
          </w:hyperlink>
        </w:p>
        <w:p w14:paraId="38FCCE8B" w14:textId="48E57017" w:rsidR="00153FA1" w:rsidRDefault="00153FA1">
          <w:pPr>
            <w:pStyle w:val="TOC2"/>
            <w:tabs>
              <w:tab w:val="right" w:leader="dot" w:pos="9350"/>
            </w:tabs>
          </w:pPr>
          <w:hyperlink w:anchor="_Toc207382191" w:history="1">
            <w:r w:rsidRPr="008D7477">
              <w:rPr>
                <w:rStyle w:val="Hyperlink"/>
                <w:rFonts w:cs="Tahoma"/>
                <w:b/>
                <w14:shadow w14:blurRad="50800" w14:dist="38100" w14:dir="2700000" w14:sx="100000" w14:sy="100000" w14:kx="0" w14:ky="0" w14:algn="tl">
                  <w14:srgbClr w14:val="000000">
                    <w14:alpha w14:val="60000"/>
                  </w14:srgbClr>
                </w14:shadow>
              </w:rPr>
              <w:t>Gördüm</w:t>
            </w:r>
            <w:r>
              <w:rPr>
                <w:webHidden/>
              </w:rPr>
              <w:tab/>
            </w:r>
            <w:r>
              <w:rPr>
                <w:webHidden/>
              </w:rPr>
              <w:fldChar w:fldCharType="begin"/>
            </w:r>
            <w:r>
              <w:rPr>
                <w:webHidden/>
              </w:rPr>
              <w:instrText xml:space="preserve"> PAGEREF _Toc207382191 \h </w:instrText>
            </w:r>
            <w:r>
              <w:rPr>
                <w:webHidden/>
              </w:rPr>
            </w:r>
            <w:r>
              <w:rPr>
                <w:webHidden/>
              </w:rPr>
              <w:fldChar w:fldCharType="separate"/>
            </w:r>
            <w:r>
              <w:rPr>
                <w:webHidden/>
              </w:rPr>
              <w:t>2</w:t>
            </w:r>
            <w:r>
              <w:rPr>
                <w:webHidden/>
              </w:rPr>
              <w:fldChar w:fldCharType="end"/>
            </w:r>
          </w:hyperlink>
        </w:p>
        <w:p w14:paraId="558C8E13" w14:textId="0DDD1C28" w:rsidR="00153FA1" w:rsidRDefault="00153FA1">
          <w:pPr>
            <w:pStyle w:val="TOC2"/>
            <w:tabs>
              <w:tab w:val="right" w:leader="dot" w:pos="9350"/>
            </w:tabs>
          </w:pPr>
          <w:hyperlink w:anchor="_Toc207382192" w:history="1">
            <w:r w:rsidRPr="008D7477">
              <w:rPr>
                <w:rStyle w:val="Hyperlink"/>
                <w:rFonts w:cs="Tahoma"/>
                <w:b/>
                <w14:shadow w14:blurRad="50800" w14:dist="38100" w14:dir="2700000" w14:sx="100000" w14:sy="100000" w14:kx="0" w14:ky="0" w14:algn="tl">
                  <w14:srgbClr w14:val="000000">
                    <w14:alpha w14:val="60000"/>
                  </w14:srgbClr>
                </w14:shadow>
              </w:rPr>
              <w:t>Adres Değiştirme</w:t>
            </w:r>
            <w:r>
              <w:rPr>
                <w:webHidden/>
              </w:rPr>
              <w:tab/>
            </w:r>
            <w:r>
              <w:rPr>
                <w:webHidden/>
              </w:rPr>
              <w:fldChar w:fldCharType="begin"/>
            </w:r>
            <w:r>
              <w:rPr>
                <w:webHidden/>
              </w:rPr>
              <w:instrText xml:space="preserve"> PAGEREF _Toc207382192 \h </w:instrText>
            </w:r>
            <w:r>
              <w:rPr>
                <w:webHidden/>
              </w:rPr>
            </w:r>
            <w:r>
              <w:rPr>
                <w:webHidden/>
              </w:rPr>
              <w:fldChar w:fldCharType="separate"/>
            </w:r>
            <w:r>
              <w:rPr>
                <w:webHidden/>
              </w:rPr>
              <w:t>4</w:t>
            </w:r>
            <w:r>
              <w:rPr>
                <w:webHidden/>
              </w:rPr>
              <w:fldChar w:fldCharType="end"/>
            </w:r>
          </w:hyperlink>
        </w:p>
        <w:p w14:paraId="0C33581B" w14:textId="39A4FA41" w:rsidR="00153FA1" w:rsidRDefault="00153FA1">
          <w:pPr>
            <w:pStyle w:val="TOC2"/>
            <w:tabs>
              <w:tab w:val="right" w:leader="dot" w:pos="9350"/>
            </w:tabs>
          </w:pPr>
          <w:hyperlink w:anchor="_Toc207382193" w:history="1">
            <w:r w:rsidRPr="008D7477">
              <w:rPr>
                <w:rStyle w:val="Hyperlink"/>
                <w:rFonts w:cs="Tahoma"/>
                <w:b/>
                <w14:shadow w14:blurRad="50800" w14:dist="38100" w14:dir="2700000" w14:sx="100000" w14:sy="100000" w14:kx="0" w14:ky="0" w14:algn="tl">
                  <w14:srgbClr w14:val="000000">
                    <w14:alpha w14:val="60000"/>
                  </w14:srgbClr>
                </w14:shadow>
              </w:rPr>
              <w:t>Otomatik Sıralama</w:t>
            </w:r>
            <w:r>
              <w:rPr>
                <w:webHidden/>
              </w:rPr>
              <w:tab/>
            </w:r>
            <w:r>
              <w:rPr>
                <w:webHidden/>
              </w:rPr>
              <w:fldChar w:fldCharType="begin"/>
            </w:r>
            <w:r>
              <w:rPr>
                <w:webHidden/>
              </w:rPr>
              <w:instrText xml:space="preserve"> PAGEREF _Toc207382193 \h </w:instrText>
            </w:r>
            <w:r>
              <w:rPr>
                <w:webHidden/>
              </w:rPr>
            </w:r>
            <w:r>
              <w:rPr>
                <w:webHidden/>
              </w:rPr>
              <w:fldChar w:fldCharType="separate"/>
            </w:r>
            <w:r>
              <w:rPr>
                <w:webHidden/>
              </w:rPr>
              <w:t>5</w:t>
            </w:r>
            <w:r>
              <w:rPr>
                <w:webHidden/>
              </w:rPr>
              <w:fldChar w:fldCharType="end"/>
            </w:r>
          </w:hyperlink>
        </w:p>
        <w:p w14:paraId="28C7B82F" w14:textId="62AC0F3E" w:rsidR="00153FA1" w:rsidRDefault="00153FA1">
          <w:pPr>
            <w:pStyle w:val="TOC2"/>
            <w:tabs>
              <w:tab w:val="right" w:leader="dot" w:pos="9350"/>
            </w:tabs>
          </w:pPr>
          <w:hyperlink w:anchor="_Toc207382194" w:history="1">
            <w:r w:rsidRPr="008D7477">
              <w:rPr>
                <w:rStyle w:val="Hyperlink"/>
                <w:rFonts w:cs="Tahoma"/>
                <w:b/>
                <w14:shadow w14:blurRad="50800" w14:dist="38100" w14:dir="2700000" w14:sx="100000" w14:sy="100000" w14:kx="0" w14:ky="0" w14:algn="tl">
                  <w14:srgbClr w14:val="000000">
                    <w14:alpha w14:val="60000"/>
                  </w14:srgbClr>
                </w14:shadow>
              </w:rPr>
              <w:t>Onayla Ekranı</w:t>
            </w:r>
            <w:r>
              <w:rPr>
                <w:webHidden/>
              </w:rPr>
              <w:tab/>
            </w:r>
            <w:r>
              <w:rPr>
                <w:webHidden/>
              </w:rPr>
              <w:fldChar w:fldCharType="begin"/>
            </w:r>
            <w:r>
              <w:rPr>
                <w:webHidden/>
              </w:rPr>
              <w:instrText xml:space="preserve"> PAGEREF _Toc207382194 \h </w:instrText>
            </w:r>
            <w:r>
              <w:rPr>
                <w:webHidden/>
              </w:rPr>
            </w:r>
            <w:r>
              <w:rPr>
                <w:webHidden/>
              </w:rPr>
              <w:fldChar w:fldCharType="separate"/>
            </w:r>
            <w:r>
              <w:rPr>
                <w:webHidden/>
              </w:rPr>
              <w:t>6</w:t>
            </w:r>
            <w:r>
              <w:rPr>
                <w:webHidden/>
              </w:rPr>
              <w:fldChar w:fldCharType="end"/>
            </w:r>
          </w:hyperlink>
        </w:p>
        <w:p w14:paraId="10F1BBA5" w14:textId="6CE219DE" w:rsidR="00153FA1" w:rsidRDefault="00153FA1">
          <w:pPr>
            <w:pStyle w:val="TOC2"/>
            <w:tabs>
              <w:tab w:val="right" w:leader="dot" w:pos="9350"/>
            </w:tabs>
          </w:pPr>
          <w:hyperlink w:anchor="_Toc207382195" w:history="1">
            <w:r w:rsidRPr="008D7477">
              <w:rPr>
                <w:rStyle w:val="Hyperlink"/>
                <w:rFonts w:cs="Tahoma"/>
                <w:b/>
                <w14:shadow w14:blurRad="50800" w14:dist="38100" w14:dir="2700000" w14:sx="100000" w14:sy="100000" w14:kx="0" w14:ky="0" w14:algn="tl">
                  <w14:srgbClr w14:val="000000">
                    <w14:alpha w14:val="60000"/>
                  </w14:srgbClr>
                </w14:shadow>
              </w:rPr>
              <w:t>Takas – Sipariş Devir İşlemi</w:t>
            </w:r>
            <w:r>
              <w:rPr>
                <w:webHidden/>
              </w:rPr>
              <w:tab/>
            </w:r>
            <w:r>
              <w:rPr>
                <w:webHidden/>
              </w:rPr>
              <w:fldChar w:fldCharType="begin"/>
            </w:r>
            <w:r>
              <w:rPr>
                <w:webHidden/>
              </w:rPr>
              <w:instrText xml:space="preserve"> PAGEREF _Toc207382195 \h </w:instrText>
            </w:r>
            <w:r>
              <w:rPr>
                <w:webHidden/>
              </w:rPr>
            </w:r>
            <w:r>
              <w:rPr>
                <w:webHidden/>
              </w:rPr>
              <w:fldChar w:fldCharType="separate"/>
            </w:r>
            <w:r>
              <w:rPr>
                <w:webHidden/>
              </w:rPr>
              <w:t>6</w:t>
            </w:r>
            <w:r>
              <w:rPr>
                <w:webHidden/>
              </w:rPr>
              <w:fldChar w:fldCharType="end"/>
            </w:r>
          </w:hyperlink>
        </w:p>
        <w:p w14:paraId="24B850E1" w14:textId="6928DC49" w:rsidR="00153FA1" w:rsidRDefault="00153FA1">
          <w:pPr>
            <w:pStyle w:val="TOC2"/>
            <w:tabs>
              <w:tab w:val="right" w:leader="dot" w:pos="9350"/>
            </w:tabs>
          </w:pPr>
          <w:hyperlink w:anchor="_Toc207382196" w:history="1">
            <w:r w:rsidRPr="008D7477">
              <w:rPr>
                <w:rStyle w:val="Hyperlink"/>
                <w:rFonts w:cs="Tahoma"/>
                <w:b/>
                <w14:shadow w14:blurRad="50800" w14:dist="38100" w14:dir="2700000" w14:sx="100000" w14:sy="100000" w14:kx="0" w14:ky="0" w14:algn="tl">
                  <w14:srgbClr w14:val="000000">
                    <w14:alpha w14:val="60000"/>
                  </w14:srgbClr>
                </w14:shadow>
              </w:rPr>
              <w:t>Depoya Gidiyorum / Geldim</w:t>
            </w:r>
            <w:r>
              <w:rPr>
                <w:webHidden/>
              </w:rPr>
              <w:tab/>
            </w:r>
            <w:r>
              <w:rPr>
                <w:webHidden/>
              </w:rPr>
              <w:fldChar w:fldCharType="begin"/>
            </w:r>
            <w:r>
              <w:rPr>
                <w:webHidden/>
              </w:rPr>
              <w:instrText xml:space="preserve"> PAGEREF _Toc207382196 \h </w:instrText>
            </w:r>
            <w:r>
              <w:rPr>
                <w:webHidden/>
              </w:rPr>
            </w:r>
            <w:r>
              <w:rPr>
                <w:webHidden/>
              </w:rPr>
              <w:fldChar w:fldCharType="separate"/>
            </w:r>
            <w:r>
              <w:rPr>
                <w:webHidden/>
              </w:rPr>
              <w:t>11</w:t>
            </w:r>
            <w:r>
              <w:rPr>
                <w:webHidden/>
              </w:rPr>
              <w:fldChar w:fldCharType="end"/>
            </w:r>
          </w:hyperlink>
        </w:p>
        <w:p w14:paraId="4E039A75" w14:textId="5E9FA687" w:rsidR="00153FA1" w:rsidRDefault="00153FA1">
          <w:pPr>
            <w:pStyle w:val="TOC2"/>
            <w:tabs>
              <w:tab w:val="right" w:leader="dot" w:pos="9350"/>
            </w:tabs>
          </w:pPr>
          <w:hyperlink w:anchor="_Toc207382197" w:history="1">
            <w:r w:rsidRPr="008D7477">
              <w:rPr>
                <w:rStyle w:val="Hyperlink"/>
                <w:rFonts w:cs="Tahoma"/>
                <w:b/>
                <w14:shadow w14:blurRad="50800" w14:dist="38100" w14:dir="2700000" w14:sx="100000" w14:sy="100000" w14:kx="0" w14:ky="0" w14:algn="tl">
                  <w14:srgbClr w14:val="000000">
                    <w14:alpha w14:val="60000"/>
                  </w14:srgbClr>
                </w14:shadow>
              </w:rPr>
              <w:t>Rampaya Çağrılmayı Bekleyiniz</w:t>
            </w:r>
            <w:r>
              <w:rPr>
                <w:webHidden/>
              </w:rPr>
              <w:tab/>
            </w:r>
            <w:r>
              <w:rPr>
                <w:webHidden/>
              </w:rPr>
              <w:fldChar w:fldCharType="begin"/>
            </w:r>
            <w:r>
              <w:rPr>
                <w:webHidden/>
              </w:rPr>
              <w:instrText xml:space="preserve"> PAGEREF _Toc207382197 \h </w:instrText>
            </w:r>
            <w:r>
              <w:rPr>
                <w:webHidden/>
              </w:rPr>
            </w:r>
            <w:r>
              <w:rPr>
                <w:webHidden/>
              </w:rPr>
              <w:fldChar w:fldCharType="separate"/>
            </w:r>
            <w:r>
              <w:rPr>
                <w:webHidden/>
              </w:rPr>
              <w:t>12</w:t>
            </w:r>
            <w:r>
              <w:rPr>
                <w:webHidden/>
              </w:rPr>
              <w:fldChar w:fldCharType="end"/>
            </w:r>
          </w:hyperlink>
        </w:p>
        <w:p w14:paraId="7B4968B8" w14:textId="61FE2AAD" w:rsidR="00153FA1" w:rsidRDefault="00153FA1">
          <w:pPr>
            <w:pStyle w:val="TOC2"/>
            <w:tabs>
              <w:tab w:val="right" w:leader="dot" w:pos="9350"/>
            </w:tabs>
          </w:pPr>
          <w:hyperlink w:anchor="_Toc207382198" w:history="1">
            <w:r w:rsidRPr="008D7477">
              <w:rPr>
                <w:rStyle w:val="Hyperlink"/>
                <w:rFonts w:cs="Tahoma"/>
                <w:b/>
                <w14:shadow w14:blurRad="50800" w14:dist="38100" w14:dir="2700000" w14:sx="100000" w14:sy="100000" w14:kx="0" w14:ky="0" w14:algn="tl">
                  <w14:srgbClr w14:val="000000">
                    <w14:alpha w14:val="60000"/>
                  </w14:srgbClr>
                </w14:shadow>
              </w:rPr>
              <w:t>Araç Yükleniyor</w:t>
            </w:r>
            <w:r>
              <w:rPr>
                <w:webHidden/>
              </w:rPr>
              <w:tab/>
            </w:r>
            <w:r>
              <w:rPr>
                <w:webHidden/>
              </w:rPr>
              <w:fldChar w:fldCharType="begin"/>
            </w:r>
            <w:r>
              <w:rPr>
                <w:webHidden/>
              </w:rPr>
              <w:instrText xml:space="preserve"> PAGEREF _Toc207382198 \h </w:instrText>
            </w:r>
            <w:r>
              <w:rPr>
                <w:webHidden/>
              </w:rPr>
            </w:r>
            <w:r>
              <w:rPr>
                <w:webHidden/>
              </w:rPr>
              <w:fldChar w:fldCharType="separate"/>
            </w:r>
            <w:r>
              <w:rPr>
                <w:webHidden/>
              </w:rPr>
              <w:t>13</w:t>
            </w:r>
            <w:r>
              <w:rPr>
                <w:webHidden/>
              </w:rPr>
              <w:fldChar w:fldCharType="end"/>
            </w:r>
          </w:hyperlink>
        </w:p>
        <w:p w14:paraId="4A436277" w14:textId="29738899" w:rsidR="00153FA1" w:rsidRDefault="00153FA1">
          <w:pPr>
            <w:pStyle w:val="TOC2"/>
            <w:tabs>
              <w:tab w:val="right" w:leader="dot" w:pos="9350"/>
            </w:tabs>
          </w:pPr>
          <w:hyperlink w:anchor="_Toc207382199" w:history="1">
            <w:r w:rsidRPr="008D7477">
              <w:rPr>
                <w:rStyle w:val="Hyperlink"/>
                <w:rFonts w:cs="Tahoma"/>
                <w:b/>
                <w14:shadow w14:blurRad="50800" w14:dist="38100" w14:dir="2700000" w14:sx="100000" w14:sy="100000" w14:kx="0" w14:ky="0" w14:algn="tl">
                  <w14:srgbClr w14:val="000000">
                    <w14:alpha w14:val="60000"/>
                  </w14:srgbClr>
                </w14:shadow>
              </w:rPr>
              <w:t>İrsaliye</w:t>
            </w:r>
            <w:r>
              <w:rPr>
                <w:webHidden/>
              </w:rPr>
              <w:tab/>
            </w:r>
            <w:r>
              <w:rPr>
                <w:webHidden/>
              </w:rPr>
              <w:fldChar w:fldCharType="begin"/>
            </w:r>
            <w:r>
              <w:rPr>
                <w:webHidden/>
              </w:rPr>
              <w:instrText xml:space="preserve"> PAGEREF _Toc207382199 \h </w:instrText>
            </w:r>
            <w:r>
              <w:rPr>
                <w:webHidden/>
              </w:rPr>
            </w:r>
            <w:r>
              <w:rPr>
                <w:webHidden/>
              </w:rPr>
              <w:fldChar w:fldCharType="separate"/>
            </w:r>
            <w:r>
              <w:rPr>
                <w:webHidden/>
              </w:rPr>
              <w:t>14</w:t>
            </w:r>
            <w:r>
              <w:rPr>
                <w:webHidden/>
              </w:rPr>
              <w:fldChar w:fldCharType="end"/>
            </w:r>
          </w:hyperlink>
        </w:p>
        <w:p w14:paraId="16254061" w14:textId="119C83C3" w:rsidR="00153FA1" w:rsidRDefault="00153FA1">
          <w:pPr>
            <w:pStyle w:val="TOC2"/>
            <w:tabs>
              <w:tab w:val="right" w:leader="dot" w:pos="9350"/>
            </w:tabs>
          </w:pPr>
          <w:hyperlink w:anchor="_Toc207382200" w:history="1">
            <w:r w:rsidRPr="008D7477">
              <w:rPr>
                <w:rStyle w:val="Hyperlink"/>
                <w:rFonts w:cs="Tahoma"/>
                <w:b/>
                <w14:shadow w14:blurRad="50800" w14:dist="38100" w14:dir="2700000" w14:sx="100000" w14:sy="100000" w14:kx="0" w14:ky="0" w14:algn="tl">
                  <w14:srgbClr w14:val="000000">
                    <w14:alpha w14:val="60000"/>
                  </w14:srgbClr>
                </w14:shadow>
              </w:rPr>
              <w:t>Sefer Başlat</w:t>
            </w:r>
            <w:r>
              <w:rPr>
                <w:webHidden/>
              </w:rPr>
              <w:tab/>
            </w:r>
            <w:r>
              <w:rPr>
                <w:webHidden/>
              </w:rPr>
              <w:fldChar w:fldCharType="begin"/>
            </w:r>
            <w:r>
              <w:rPr>
                <w:webHidden/>
              </w:rPr>
              <w:instrText xml:space="preserve"> PAGEREF _Toc207382200 \h </w:instrText>
            </w:r>
            <w:r>
              <w:rPr>
                <w:webHidden/>
              </w:rPr>
            </w:r>
            <w:r>
              <w:rPr>
                <w:webHidden/>
              </w:rPr>
              <w:fldChar w:fldCharType="separate"/>
            </w:r>
            <w:r>
              <w:rPr>
                <w:webHidden/>
              </w:rPr>
              <w:t>15</w:t>
            </w:r>
            <w:r>
              <w:rPr>
                <w:webHidden/>
              </w:rPr>
              <w:fldChar w:fldCharType="end"/>
            </w:r>
          </w:hyperlink>
        </w:p>
        <w:p w14:paraId="2E239837" w14:textId="4E6E9DAF" w:rsidR="00153FA1" w:rsidRDefault="00153FA1">
          <w:pPr>
            <w:pStyle w:val="TOC2"/>
            <w:tabs>
              <w:tab w:val="right" w:leader="dot" w:pos="9350"/>
            </w:tabs>
          </w:pPr>
          <w:hyperlink w:anchor="_Toc207382201" w:history="1">
            <w:r w:rsidRPr="008D7477">
              <w:rPr>
                <w:rStyle w:val="Hyperlink"/>
                <w:rFonts w:cs="Tahoma"/>
                <w:b/>
                <w14:shadow w14:blurRad="50800" w14:dist="38100" w14:dir="2700000" w14:sx="100000" w14:sy="100000" w14:kx="0" w14:ky="0" w14:algn="tl">
                  <w14:srgbClr w14:val="000000">
                    <w14:alpha w14:val="60000"/>
                  </w14:srgbClr>
                </w14:shadow>
              </w:rPr>
              <w:t>İş listesi</w:t>
            </w:r>
            <w:r>
              <w:rPr>
                <w:webHidden/>
              </w:rPr>
              <w:tab/>
            </w:r>
            <w:r>
              <w:rPr>
                <w:webHidden/>
              </w:rPr>
              <w:fldChar w:fldCharType="begin"/>
            </w:r>
            <w:r>
              <w:rPr>
                <w:webHidden/>
              </w:rPr>
              <w:instrText xml:space="preserve"> PAGEREF _Toc207382201 \h </w:instrText>
            </w:r>
            <w:r>
              <w:rPr>
                <w:webHidden/>
              </w:rPr>
            </w:r>
            <w:r>
              <w:rPr>
                <w:webHidden/>
              </w:rPr>
              <w:fldChar w:fldCharType="separate"/>
            </w:r>
            <w:r>
              <w:rPr>
                <w:webHidden/>
              </w:rPr>
              <w:t>16</w:t>
            </w:r>
            <w:r>
              <w:rPr>
                <w:webHidden/>
              </w:rPr>
              <w:fldChar w:fldCharType="end"/>
            </w:r>
          </w:hyperlink>
        </w:p>
        <w:p w14:paraId="26933AB1" w14:textId="2A52789C" w:rsidR="00153FA1" w:rsidRDefault="00153FA1">
          <w:pPr>
            <w:pStyle w:val="TOC2"/>
            <w:tabs>
              <w:tab w:val="right" w:leader="dot" w:pos="9350"/>
            </w:tabs>
          </w:pPr>
          <w:hyperlink w:anchor="_Toc207382202" w:history="1">
            <w:r w:rsidRPr="008D7477">
              <w:rPr>
                <w:rStyle w:val="Hyperlink"/>
                <w:rFonts w:cs="Tahoma"/>
                <w:b/>
                <w14:shadow w14:blurRad="50800" w14:dist="38100" w14:dir="2700000" w14:sx="100000" w14:sy="100000" w14:kx="0" w14:ky="0" w14:algn="tl">
                  <w14:srgbClr w14:val="000000">
                    <w14:alpha w14:val="60000"/>
                  </w14:srgbClr>
                </w14:shadow>
              </w:rPr>
              <w:t>Teslimata Gidiyorum</w:t>
            </w:r>
            <w:r>
              <w:rPr>
                <w:webHidden/>
              </w:rPr>
              <w:tab/>
            </w:r>
            <w:r>
              <w:rPr>
                <w:webHidden/>
              </w:rPr>
              <w:fldChar w:fldCharType="begin"/>
            </w:r>
            <w:r>
              <w:rPr>
                <w:webHidden/>
              </w:rPr>
              <w:instrText xml:space="preserve"> PAGEREF _Toc207382202 \h </w:instrText>
            </w:r>
            <w:r>
              <w:rPr>
                <w:webHidden/>
              </w:rPr>
            </w:r>
            <w:r>
              <w:rPr>
                <w:webHidden/>
              </w:rPr>
              <w:fldChar w:fldCharType="separate"/>
            </w:r>
            <w:r>
              <w:rPr>
                <w:webHidden/>
              </w:rPr>
              <w:t>17</w:t>
            </w:r>
            <w:r>
              <w:rPr>
                <w:webHidden/>
              </w:rPr>
              <w:fldChar w:fldCharType="end"/>
            </w:r>
          </w:hyperlink>
        </w:p>
        <w:p w14:paraId="793F616D" w14:textId="782A77B7" w:rsidR="00153FA1" w:rsidRDefault="00153FA1">
          <w:pPr>
            <w:pStyle w:val="TOC2"/>
            <w:tabs>
              <w:tab w:val="right" w:leader="dot" w:pos="9350"/>
            </w:tabs>
          </w:pPr>
          <w:hyperlink w:anchor="_Toc207382203" w:history="1">
            <w:r w:rsidRPr="008D7477">
              <w:rPr>
                <w:rStyle w:val="Hyperlink"/>
                <w:rFonts w:cs="Tahoma"/>
                <w:b/>
                <w14:shadow w14:blurRad="50800" w14:dist="38100" w14:dir="2700000" w14:sx="100000" w14:sy="100000" w14:kx="0" w14:ky="0" w14:algn="tl">
                  <w14:srgbClr w14:val="000000">
                    <w14:alpha w14:val="60000"/>
                  </w14:srgbClr>
                </w14:shadow>
              </w:rPr>
              <w:t>Noktaya Geldim</w:t>
            </w:r>
            <w:r>
              <w:rPr>
                <w:webHidden/>
              </w:rPr>
              <w:tab/>
            </w:r>
            <w:r>
              <w:rPr>
                <w:webHidden/>
              </w:rPr>
              <w:fldChar w:fldCharType="begin"/>
            </w:r>
            <w:r>
              <w:rPr>
                <w:webHidden/>
              </w:rPr>
              <w:instrText xml:space="preserve"> PAGEREF _Toc207382203 \h </w:instrText>
            </w:r>
            <w:r>
              <w:rPr>
                <w:webHidden/>
              </w:rPr>
            </w:r>
            <w:r>
              <w:rPr>
                <w:webHidden/>
              </w:rPr>
              <w:fldChar w:fldCharType="separate"/>
            </w:r>
            <w:r>
              <w:rPr>
                <w:webHidden/>
              </w:rPr>
              <w:t>18</w:t>
            </w:r>
            <w:r>
              <w:rPr>
                <w:webHidden/>
              </w:rPr>
              <w:fldChar w:fldCharType="end"/>
            </w:r>
          </w:hyperlink>
        </w:p>
        <w:p w14:paraId="0F899D98" w14:textId="72701495" w:rsidR="00153FA1" w:rsidRDefault="00153FA1">
          <w:pPr>
            <w:pStyle w:val="TOC2"/>
            <w:tabs>
              <w:tab w:val="right" w:leader="dot" w:pos="9350"/>
            </w:tabs>
          </w:pPr>
          <w:hyperlink w:anchor="_Toc207382204" w:history="1">
            <w:r w:rsidRPr="008D7477">
              <w:rPr>
                <w:rStyle w:val="Hyperlink"/>
                <w:rFonts w:cs="Tahoma"/>
                <w:b/>
                <w14:shadow w14:blurRad="50800" w14:dist="38100" w14:dir="2700000" w14:sx="100000" w14:sy="100000" w14:kx="0" w14:ky="0" w14:algn="tl">
                  <w14:srgbClr w14:val="000000">
                    <w14:alpha w14:val="60000"/>
                  </w14:srgbClr>
                </w14:shadow>
              </w:rPr>
              <w:t xml:space="preserve"> Teslimat Girişi</w:t>
            </w:r>
            <w:r>
              <w:rPr>
                <w:webHidden/>
              </w:rPr>
              <w:tab/>
            </w:r>
            <w:r>
              <w:rPr>
                <w:webHidden/>
              </w:rPr>
              <w:fldChar w:fldCharType="begin"/>
            </w:r>
            <w:r>
              <w:rPr>
                <w:webHidden/>
              </w:rPr>
              <w:instrText xml:space="preserve"> PAGEREF _Toc207382204 \h </w:instrText>
            </w:r>
            <w:r>
              <w:rPr>
                <w:webHidden/>
              </w:rPr>
            </w:r>
            <w:r>
              <w:rPr>
                <w:webHidden/>
              </w:rPr>
              <w:fldChar w:fldCharType="separate"/>
            </w:r>
            <w:r>
              <w:rPr>
                <w:webHidden/>
              </w:rPr>
              <w:t>18</w:t>
            </w:r>
            <w:r>
              <w:rPr>
                <w:webHidden/>
              </w:rPr>
              <w:fldChar w:fldCharType="end"/>
            </w:r>
          </w:hyperlink>
        </w:p>
        <w:p w14:paraId="2D6F8199" w14:textId="362E5476" w:rsidR="00153FA1" w:rsidRDefault="00153FA1">
          <w:pPr>
            <w:pStyle w:val="TOC2"/>
            <w:tabs>
              <w:tab w:val="right" w:leader="dot" w:pos="9350"/>
            </w:tabs>
          </w:pPr>
          <w:hyperlink w:anchor="_Toc207382205" w:history="1">
            <w:r w:rsidRPr="008D7477">
              <w:rPr>
                <w:rStyle w:val="Hyperlink"/>
                <w:rFonts w:cs="Tahoma"/>
                <w:b/>
                <w14:shadow w14:blurRad="50800" w14:dist="38100" w14:dir="2700000" w14:sx="100000" w14:sy="100000" w14:kx="0" w14:ky="0" w14:algn="tl">
                  <w14:srgbClr w14:val="000000">
                    <w14:alpha w14:val="60000"/>
                  </w14:srgbClr>
                </w14:shadow>
              </w:rPr>
              <w:t>Olumlu Teslimat Girişi</w:t>
            </w:r>
            <w:r>
              <w:rPr>
                <w:webHidden/>
              </w:rPr>
              <w:tab/>
            </w:r>
            <w:r>
              <w:rPr>
                <w:webHidden/>
              </w:rPr>
              <w:fldChar w:fldCharType="begin"/>
            </w:r>
            <w:r>
              <w:rPr>
                <w:webHidden/>
              </w:rPr>
              <w:instrText xml:space="preserve"> PAGEREF _Toc207382205 \h </w:instrText>
            </w:r>
            <w:r>
              <w:rPr>
                <w:webHidden/>
              </w:rPr>
            </w:r>
            <w:r>
              <w:rPr>
                <w:webHidden/>
              </w:rPr>
              <w:fldChar w:fldCharType="separate"/>
            </w:r>
            <w:r>
              <w:rPr>
                <w:webHidden/>
              </w:rPr>
              <w:t>19</w:t>
            </w:r>
            <w:r>
              <w:rPr>
                <w:webHidden/>
              </w:rPr>
              <w:fldChar w:fldCharType="end"/>
            </w:r>
          </w:hyperlink>
        </w:p>
        <w:p w14:paraId="29CB98F5" w14:textId="68886547" w:rsidR="00153FA1" w:rsidRDefault="00153FA1">
          <w:pPr>
            <w:pStyle w:val="TOC2"/>
            <w:tabs>
              <w:tab w:val="right" w:leader="dot" w:pos="9350"/>
            </w:tabs>
          </w:pPr>
          <w:hyperlink w:anchor="_Toc207382206" w:history="1">
            <w:r w:rsidRPr="008D7477">
              <w:rPr>
                <w:rStyle w:val="Hyperlink"/>
                <w:rFonts w:cs="Tahoma"/>
                <w:b/>
                <w14:shadow w14:blurRad="50800" w14:dist="38100" w14:dir="2700000" w14:sx="100000" w14:sy="100000" w14:kx="0" w14:ky="0" w14:algn="tl">
                  <w14:srgbClr w14:val="000000">
                    <w14:alpha w14:val="60000"/>
                  </w14:srgbClr>
                </w14:shadow>
              </w:rPr>
              <w:t>Olumlu / Olumsuz Teslimat</w:t>
            </w:r>
            <w:r>
              <w:rPr>
                <w:webHidden/>
              </w:rPr>
              <w:tab/>
            </w:r>
            <w:r>
              <w:rPr>
                <w:webHidden/>
              </w:rPr>
              <w:fldChar w:fldCharType="begin"/>
            </w:r>
            <w:r>
              <w:rPr>
                <w:webHidden/>
              </w:rPr>
              <w:instrText xml:space="preserve"> PAGEREF _Toc207382206 \h </w:instrText>
            </w:r>
            <w:r>
              <w:rPr>
                <w:webHidden/>
              </w:rPr>
            </w:r>
            <w:r>
              <w:rPr>
                <w:webHidden/>
              </w:rPr>
              <w:fldChar w:fldCharType="separate"/>
            </w:r>
            <w:r>
              <w:rPr>
                <w:webHidden/>
              </w:rPr>
              <w:t>20</w:t>
            </w:r>
            <w:r>
              <w:rPr>
                <w:webHidden/>
              </w:rPr>
              <w:fldChar w:fldCharType="end"/>
            </w:r>
          </w:hyperlink>
        </w:p>
        <w:p w14:paraId="02B7C8B2" w14:textId="11289FEA" w:rsidR="00153FA1" w:rsidRDefault="00153FA1">
          <w:pPr>
            <w:pStyle w:val="TOC2"/>
            <w:tabs>
              <w:tab w:val="right" w:leader="dot" w:pos="9350"/>
            </w:tabs>
          </w:pPr>
          <w:hyperlink w:anchor="_Toc207382207" w:history="1">
            <w:r w:rsidRPr="008D7477">
              <w:rPr>
                <w:rStyle w:val="Hyperlink"/>
                <w:rFonts w:cs="Tahoma"/>
                <w:b/>
                <w14:shadow w14:blurRad="50800" w14:dist="38100" w14:dir="2700000" w14:sx="100000" w14:sy="100000" w14:kx="0" w14:ky="0" w14:algn="tl">
                  <w14:srgbClr w14:val="000000">
                    <w14:alpha w14:val="60000"/>
                  </w14:srgbClr>
                </w14:shadow>
              </w:rPr>
              <w:t>Kalan İşlerimi Yetiştiremedim</w:t>
            </w:r>
            <w:r>
              <w:rPr>
                <w:webHidden/>
              </w:rPr>
              <w:tab/>
            </w:r>
            <w:r>
              <w:rPr>
                <w:webHidden/>
              </w:rPr>
              <w:fldChar w:fldCharType="begin"/>
            </w:r>
            <w:r>
              <w:rPr>
                <w:webHidden/>
              </w:rPr>
              <w:instrText xml:space="preserve"> PAGEREF _Toc207382207 \h </w:instrText>
            </w:r>
            <w:r>
              <w:rPr>
                <w:webHidden/>
              </w:rPr>
            </w:r>
            <w:r>
              <w:rPr>
                <w:webHidden/>
              </w:rPr>
              <w:fldChar w:fldCharType="separate"/>
            </w:r>
            <w:r>
              <w:rPr>
                <w:webHidden/>
              </w:rPr>
              <w:t>21</w:t>
            </w:r>
            <w:r>
              <w:rPr>
                <w:webHidden/>
              </w:rPr>
              <w:fldChar w:fldCharType="end"/>
            </w:r>
          </w:hyperlink>
        </w:p>
        <w:p w14:paraId="5F9B1866" w14:textId="28FC1BAE" w:rsidR="00153FA1" w:rsidRDefault="00153FA1">
          <w:pPr>
            <w:pStyle w:val="TOC2"/>
            <w:tabs>
              <w:tab w:val="right" w:leader="dot" w:pos="9350"/>
            </w:tabs>
          </w:pPr>
          <w:hyperlink w:anchor="_Toc207382208" w:history="1">
            <w:r w:rsidRPr="008D7477">
              <w:rPr>
                <w:rStyle w:val="Hyperlink"/>
                <w:rFonts w:cs="Tahoma"/>
                <w:b/>
                <w14:shadow w14:blurRad="50800" w14:dist="38100" w14:dir="2700000" w14:sx="100000" w14:sy="100000" w14:kx="0" w14:ky="0" w14:algn="tl">
                  <w14:srgbClr w14:val="000000">
                    <w14:alpha w14:val="60000"/>
                  </w14:srgbClr>
                </w14:shadow>
              </w:rPr>
              <w:t>Gün sonu</w:t>
            </w:r>
            <w:r>
              <w:rPr>
                <w:webHidden/>
              </w:rPr>
              <w:tab/>
            </w:r>
            <w:r>
              <w:rPr>
                <w:webHidden/>
              </w:rPr>
              <w:fldChar w:fldCharType="begin"/>
            </w:r>
            <w:r>
              <w:rPr>
                <w:webHidden/>
              </w:rPr>
              <w:instrText xml:space="preserve"> PAGEREF _Toc207382208 \h </w:instrText>
            </w:r>
            <w:r>
              <w:rPr>
                <w:webHidden/>
              </w:rPr>
            </w:r>
            <w:r>
              <w:rPr>
                <w:webHidden/>
              </w:rPr>
              <w:fldChar w:fldCharType="separate"/>
            </w:r>
            <w:r>
              <w:rPr>
                <w:webHidden/>
              </w:rPr>
              <w:t>22</w:t>
            </w:r>
            <w:r>
              <w:rPr>
                <w:webHidden/>
              </w:rPr>
              <w:fldChar w:fldCharType="end"/>
            </w:r>
          </w:hyperlink>
        </w:p>
        <w:p w14:paraId="26BA7C13" w14:textId="77777777" w:rsidR="00F95FED" w:rsidRDefault="00153FA1">
          <w:pPr>
            <w:rPr>
              <w:b/>
              <w:bCs/>
            </w:rPr>
          </w:pPr>
          <w:r>
            <w:rPr>
              <w:b/>
              <w:bCs/>
            </w:rPr>
            <w:fldChar w:fldCharType="end"/>
          </w:r>
        </w:p>
        <w:p w14:paraId="591EABCC" w14:textId="77777777" w:rsidR="00F95FED" w:rsidRDefault="00F95FED">
          <w:pPr>
            <w:rPr>
              <w:b/>
              <w:bCs/>
            </w:rPr>
          </w:pPr>
        </w:p>
        <w:p w14:paraId="1EA238A6" w14:textId="77777777" w:rsidR="00F95FED" w:rsidRDefault="00F95FED">
          <w:pPr>
            <w:rPr>
              <w:b/>
              <w:bCs/>
            </w:rPr>
          </w:pPr>
        </w:p>
        <w:p w14:paraId="27B4A2A9" w14:textId="77777777" w:rsidR="00F95FED" w:rsidRDefault="00F95FED">
          <w:pPr>
            <w:rPr>
              <w:b/>
              <w:bCs/>
            </w:rPr>
          </w:pPr>
        </w:p>
        <w:p w14:paraId="084EC323" w14:textId="77777777" w:rsidR="00F95FED" w:rsidRDefault="00F95FED">
          <w:pPr>
            <w:rPr>
              <w:b/>
              <w:bCs/>
            </w:rPr>
          </w:pPr>
        </w:p>
        <w:p w14:paraId="44644230" w14:textId="77777777" w:rsidR="00F95FED" w:rsidRDefault="00F95FED">
          <w:pPr>
            <w:rPr>
              <w:b/>
              <w:bCs/>
            </w:rPr>
          </w:pPr>
        </w:p>
        <w:p w14:paraId="5F3434D2" w14:textId="77777777" w:rsidR="00F95FED" w:rsidRDefault="00F95FED">
          <w:pPr>
            <w:rPr>
              <w:b/>
              <w:bCs/>
            </w:rPr>
          </w:pPr>
        </w:p>
        <w:p w14:paraId="2437077B" w14:textId="77777777" w:rsidR="00F95FED" w:rsidRDefault="00F95FED">
          <w:pPr>
            <w:rPr>
              <w:b/>
              <w:bCs/>
            </w:rPr>
          </w:pPr>
        </w:p>
        <w:p w14:paraId="618AD8FD" w14:textId="77777777" w:rsidR="00F95FED" w:rsidRDefault="00F95FED">
          <w:pPr>
            <w:rPr>
              <w:b/>
              <w:bCs/>
            </w:rPr>
          </w:pPr>
        </w:p>
        <w:p w14:paraId="2F6A9F84" w14:textId="77777777" w:rsidR="00F95FED" w:rsidRDefault="00F95FED">
          <w:pPr>
            <w:rPr>
              <w:b/>
              <w:bCs/>
            </w:rPr>
          </w:pPr>
        </w:p>
        <w:p w14:paraId="5E4DFC37" w14:textId="77777777" w:rsidR="00F95FED" w:rsidRDefault="00F95FED">
          <w:pPr>
            <w:rPr>
              <w:b/>
              <w:bCs/>
            </w:rPr>
          </w:pPr>
        </w:p>
        <w:p w14:paraId="0585CD8E" w14:textId="287652AA" w:rsidR="00153FA1" w:rsidRDefault="00153FA1"/>
      </w:sdtContent>
    </w:sdt>
    <w:p w14:paraId="7196075B" w14:textId="6BCB5710" w:rsidR="00153FA1" w:rsidRPr="00153FA1" w:rsidRDefault="00153FA1" w:rsidP="00153FA1">
      <w:pPr>
        <w:keepNext/>
        <w:pBdr>
          <w:bottom w:val="thickThinSmallGap" w:sz="18" w:space="1" w:color="auto"/>
        </w:pBdr>
        <w:spacing w:before="160" w:after="60"/>
        <w:ind w:left="567" w:hanging="567"/>
        <w:outlineLvl w:val="0"/>
        <w:rPr>
          <w:rFonts w:ascii="Arial Black" w:hAnsi="Arial Black"/>
          <w:b/>
          <w:color w:val="800000"/>
          <w:sz w:val="32"/>
          <w14:shadow w14:blurRad="50800" w14:dist="38100" w14:dir="2700000" w14:sx="100000" w14:sy="100000" w14:kx="0" w14:ky="0" w14:algn="tl">
            <w14:srgbClr w14:val="000000">
              <w14:alpha w14:val="60000"/>
            </w14:srgbClr>
          </w14:shadow>
        </w:rPr>
      </w:pPr>
      <w:bookmarkStart w:id="3" w:name="_Toc207382189"/>
      <w:r w:rsidRPr="00153FA1">
        <w:rPr>
          <w:rFonts w:ascii="Arial Black" w:hAnsi="Arial Black"/>
          <w:b/>
          <w:color w:val="800000"/>
          <w:sz w:val="32"/>
          <w14:shadow w14:blurRad="50800" w14:dist="38100" w14:dir="2700000" w14:sx="100000" w14:sy="100000" w14:kx="0" w14:ky="0" w14:algn="tl">
            <w14:srgbClr w14:val="000000">
              <w14:alpha w14:val="60000"/>
            </w14:srgbClr>
          </w14:shadow>
        </w:rPr>
        <w:lastRenderedPageBreak/>
        <w:t>MOBİL</w:t>
      </w:r>
      <w:bookmarkEnd w:id="2"/>
      <w:bookmarkEnd w:id="1"/>
      <w:bookmarkEnd w:id="3"/>
    </w:p>
    <w:p w14:paraId="23A51B02" w14:textId="77777777" w:rsidR="00153FA1" w:rsidRPr="00153FA1" w:rsidRDefault="00153FA1" w:rsidP="00153FA1">
      <w:pPr>
        <w:keepNext/>
        <w:numPr>
          <w:ilvl w:val="1"/>
          <w:numId w:val="0"/>
        </w:numPr>
        <w:pBdr>
          <w:bottom w:val="double" w:sz="2" w:space="1" w:color="008080"/>
        </w:pBdr>
        <w:tabs>
          <w:tab w:val="num" w:pos="576"/>
        </w:tabs>
        <w:spacing w:before="240" w:after="60"/>
        <w:ind w:left="576" w:hanging="576"/>
        <w:outlineLvl w:val="1"/>
        <w:rPr>
          <w:rFonts w:cs="Tahoma"/>
          <w:b/>
          <w:sz w:val="32"/>
          <w14:shadow w14:blurRad="50800" w14:dist="38100" w14:dir="2700000" w14:sx="100000" w14:sy="100000" w14:kx="0" w14:ky="0" w14:algn="tl">
            <w14:srgbClr w14:val="000000">
              <w14:alpha w14:val="60000"/>
            </w14:srgbClr>
          </w14:shadow>
        </w:rPr>
      </w:pPr>
      <w:bookmarkStart w:id="4" w:name="_Toc114071140"/>
      <w:bookmarkStart w:id="5" w:name="_Toc140495479"/>
      <w:bookmarkStart w:id="6" w:name="_Toc193889096"/>
      <w:bookmarkStart w:id="7" w:name="_Toc193995033"/>
      <w:bookmarkStart w:id="8" w:name="_Toc207382190"/>
      <w:r w:rsidRPr="00153FA1">
        <w:rPr>
          <w:rFonts w:cs="Tahoma"/>
          <w:b/>
          <w:sz w:val="32"/>
          <w14:shadow w14:blurRad="50800" w14:dist="38100" w14:dir="2700000" w14:sx="100000" w14:sy="100000" w14:kx="0" w14:ky="0" w14:algn="tl">
            <w14:srgbClr w14:val="000000">
              <w14:alpha w14:val="60000"/>
            </w14:srgbClr>
          </w14:shadow>
        </w:rPr>
        <w:t>Login ve İzinle</w:t>
      </w:r>
      <w:bookmarkEnd w:id="4"/>
      <w:r w:rsidRPr="00153FA1">
        <w:rPr>
          <w:rFonts w:cs="Tahoma"/>
          <w:b/>
          <w:sz w:val="32"/>
          <w14:shadow w14:blurRad="50800" w14:dist="38100" w14:dir="2700000" w14:sx="100000" w14:sy="100000" w14:kx="0" w14:ky="0" w14:algn="tl">
            <w14:srgbClr w14:val="000000">
              <w14:alpha w14:val="60000"/>
            </w14:srgbClr>
          </w14:shadow>
        </w:rPr>
        <w:t>r</w:t>
      </w:r>
      <w:bookmarkEnd w:id="5"/>
      <w:bookmarkEnd w:id="6"/>
      <w:bookmarkEnd w:id="7"/>
      <w:bookmarkEnd w:id="8"/>
    </w:p>
    <w:p w14:paraId="1009D367" w14:textId="77777777" w:rsidR="00153FA1" w:rsidRPr="00153FA1" w:rsidRDefault="00153FA1" w:rsidP="00153FA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3075"/>
        <w:gridCol w:w="3075"/>
      </w:tblGrid>
      <w:tr w:rsidR="00153FA1" w:rsidRPr="00153FA1" w14:paraId="7E6380D0" w14:textId="77777777" w:rsidTr="00DC7A11">
        <w:tc>
          <w:tcPr>
            <w:tcW w:w="3075" w:type="dxa"/>
            <w:vAlign w:val="center"/>
          </w:tcPr>
          <w:p w14:paraId="63FFC851" w14:textId="77777777" w:rsidR="00153FA1" w:rsidRPr="00153FA1" w:rsidRDefault="00153FA1" w:rsidP="00153FA1">
            <w:pPr>
              <w:jc w:val="left"/>
            </w:pPr>
            <w:r w:rsidRPr="00153FA1">
              <w:drawing>
                <wp:inline distT="0" distB="0" distL="0" distR="0" wp14:anchorId="6A0640E3" wp14:editId="0CF422E1">
                  <wp:extent cx="1123208" cy="2496018"/>
                  <wp:effectExtent l="76200" t="76200" r="134620" b="133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2175" cy="2515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075" w:type="dxa"/>
            <w:vAlign w:val="center"/>
          </w:tcPr>
          <w:p w14:paraId="66B4CA94" w14:textId="77777777" w:rsidR="00153FA1" w:rsidRPr="00153FA1" w:rsidRDefault="00153FA1" w:rsidP="00153FA1">
            <w:pPr>
              <w:jc w:val="left"/>
            </w:pPr>
            <w:r w:rsidRPr="00153FA1">
              <w:drawing>
                <wp:inline distT="0" distB="0" distL="0" distR="0" wp14:anchorId="0CEAC01F" wp14:editId="24D92973">
                  <wp:extent cx="1120310" cy="2489579"/>
                  <wp:effectExtent l="76200" t="76200" r="137160" b="13970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22957" cy="24954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075" w:type="dxa"/>
            <w:vAlign w:val="center"/>
          </w:tcPr>
          <w:p w14:paraId="40CC72F9" w14:textId="77777777" w:rsidR="00153FA1" w:rsidRPr="00153FA1" w:rsidRDefault="00153FA1" w:rsidP="00153FA1">
            <w:pPr>
              <w:jc w:val="left"/>
            </w:pPr>
            <w:r w:rsidRPr="00153FA1">
              <w:drawing>
                <wp:inline distT="0" distB="0" distL="0" distR="0" wp14:anchorId="3A17DF7E" wp14:editId="40E5BFE3">
                  <wp:extent cx="1099458" cy="2443241"/>
                  <wp:effectExtent l="76200" t="76200" r="139065" b="12890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02230" cy="2449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153FA1" w:rsidRPr="00153FA1" w14:paraId="16D8BC19" w14:textId="77777777" w:rsidTr="00DC7A11">
        <w:tc>
          <w:tcPr>
            <w:tcW w:w="3075" w:type="dxa"/>
            <w:vAlign w:val="center"/>
          </w:tcPr>
          <w:p w14:paraId="4A519AE8" w14:textId="77777777" w:rsidR="00153FA1" w:rsidRPr="00153FA1" w:rsidRDefault="00153FA1" w:rsidP="00153FA1">
            <w:pPr>
              <w:jc w:val="left"/>
              <w:rPr>
                <w:sz w:val="24"/>
                <w:szCs w:val="24"/>
              </w:rPr>
            </w:pPr>
            <w:r w:rsidRPr="00153FA1">
              <w:rPr>
                <w:sz w:val="24"/>
                <w:szCs w:val="24"/>
              </w:rPr>
              <w:t>Mobil kullanıcı uygulamayı cihazına yükleyip açılan login ekranından Kullanıcı Adı kısmına plaka adı ve şifre bilgilerini girdikten sonra Beni Hatırla seçeneğini aktif ederek programa giriş</w:t>
            </w:r>
            <w:r w:rsidRPr="00153FA1">
              <w:rPr>
                <w:spacing w:val="-1"/>
                <w:sz w:val="24"/>
                <w:szCs w:val="24"/>
              </w:rPr>
              <w:t xml:space="preserve"> </w:t>
            </w:r>
            <w:r w:rsidRPr="00153FA1">
              <w:rPr>
                <w:sz w:val="24"/>
                <w:szCs w:val="24"/>
              </w:rPr>
              <w:t>yapabilir</w:t>
            </w:r>
          </w:p>
        </w:tc>
        <w:tc>
          <w:tcPr>
            <w:tcW w:w="3075" w:type="dxa"/>
            <w:vMerge w:val="restart"/>
          </w:tcPr>
          <w:p w14:paraId="37B08D20" w14:textId="77777777" w:rsidR="00153FA1" w:rsidRPr="00153FA1" w:rsidRDefault="00153FA1" w:rsidP="00153FA1">
            <w:pPr>
              <w:jc w:val="left"/>
              <w:rPr>
                <w:sz w:val="24"/>
                <w:szCs w:val="24"/>
              </w:rPr>
            </w:pPr>
            <w:r w:rsidRPr="00153FA1">
              <w:rPr>
                <w:sz w:val="24"/>
                <w:szCs w:val="24"/>
              </w:rPr>
              <w:t xml:space="preserve">Ekrana gelen Rotamen uygulamasının bu cihazın konumuna erişim izni verilsin mi? sorusuna Her zaman </w:t>
            </w:r>
            <w:r w:rsidRPr="00153FA1">
              <w:rPr>
                <w:b/>
                <w:sz w:val="24"/>
                <w:szCs w:val="24"/>
              </w:rPr>
              <w:t>izin ver</w:t>
            </w:r>
            <w:r w:rsidRPr="00153FA1">
              <w:rPr>
                <w:sz w:val="24"/>
                <w:szCs w:val="24"/>
              </w:rPr>
              <w:t xml:space="preserve"> seçeneğine</w:t>
            </w:r>
            <w:r w:rsidRPr="00153FA1">
              <w:rPr>
                <w:spacing w:val="-1"/>
                <w:sz w:val="24"/>
                <w:szCs w:val="24"/>
              </w:rPr>
              <w:t xml:space="preserve"> </w:t>
            </w:r>
            <w:r w:rsidRPr="00153FA1">
              <w:rPr>
                <w:sz w:val="24"/>
                <w:szCs w:val="24"/>
              </w:rPr>
              <w:t>tıklar</w:t>
            </w:r>
          </w:p>
          <w:p w14:paraId="0B22CC1C" w14:textId="77777777" w:rsidR="00153FA1" w:rsidRPr="00153FA1" w:rsidRDefault="00153FA1" w:rsidP="00153FA1">
            <w:pPr>
              <w:jc w:val="left"/>
              <w:rPr>
                <w:sz w:val="24"/>
                <w:szCs w:val="24"/>
              </w:rPr>
            </w:pPr>
            <w:r w:rsidRPr="00153FA1">
              <w:rPr>
                <w:sz w:val="24"/>
                <w:szCs w:val="24"/>
              </w:rPr>
              <w:t>Bu sayede teslimat noktalarına ulaşmak için navigasyon desteği kullanabilirsiniz ve yaptığınız teslimatların konum bilgilerini belirtebilirsiniz.</w:t>
            </w:r>
          </w:p>
        </w:tc>
        <w:tc>
          <w:tcPr>
            <w:tcW w:w="3075" w:type="dxa"/>
            <w:vMerge w:val="restart"/>
          </w:tcPr>
          <w:p w14:paraId="50FD0C96" w14:textId="77777777" w:rsidR="00153FA1" w:rsidRPr="00153FA1" w:rsidRDefault="00153FA1" w:rsidP="00153FA1">
            <w:pPr>
              <w:jc w:val="left"/>
            </w:pPr>
            <w:r w:rsidRPr="00153FA1">
              <w:t xml:space="preserve">Daha sonra Rotamen uygulamasının fotoğraf çekmesine ve video kaydı yapmasına izin verilsin mi? sorusuna </w:t>
            </w:r>
            <w:r w:rsidRPr="00153FA1">
              <w:rPr>
                <w:b/>
              </w:rPr>
              <w:t>İzin ver</w:t>
            </w:r>
            <w:r w:rsidRPr="00153FA1">
              <w:t xml:space="preserve"> diyerek olumlu ve olumsuz teslimatlarda Fotoğraf Çek seçeneği ile teslimat teyitlerinize görsel ilave edebilirsiniz.</w:t>
            </w:r>
          </w:p>
        </w:tc>
      </w:tr>
      <w:tr w:rsidR="00153FA1" w:rsidRPr="00153FA1" w14:paraId="33F28C07" w14:textId="77777777" w:rsidTr="00DC7A11">
        <w:tc>
          <w:tcPr>
            <w:tcW w:w="3075" w:type="dxa"/>
            <w:vAlign w:val="center"/>
          </w:tcPr>
          <w:p w14:paraId="13B4CA40" w14:textId="77777777" w:rsidR="00153FA1" w:rsidRPr="00153FA1" w:rsidRDefault="00153FA1" w:rsidP="00153FA1">
            <w:pPr>
              <w:spacing w:before="4" w:line="230" w:lineRule="auto"/>
              <w:ind w:left="144" w:right="140"/>
              <w:jc w:val="left"/>
              <w:rPr>
                <w:sz w:val="24"/>
                <w:szCs w:val="24"/>
              </w:rPr>
            </w:pPr>
          </w:p>
        </w:tc>
        <w:tc>
          <w:tcPr>
            <w:tcW w:w="3075" w:type="dxa"/>
            <w:vMerge/>
            <w:vAlign w:val="center"/>
          </w:tcPr>
          <w:p w14:paraId="19BFB173" w14:textId="77777777" w:rsidR="00153FA1" w:rsidRPr="00153FA1" w:rsidRDefault="00153FA1" w:rsidP="00153FA1">
            <w:pPr>
              <w:jc w:val="left"/>
              <w:rPr>
                <w:sz w:val="24"/>
                <w:szCs w:val="24"/>
              </w:rPr>
            </w:pPr>
          </w:p>
        </w:tc>
        <w:tc>
          <w:tcPr>
            <w:tcW w:w="3075" w:type="dxa"/>
            <w:vMerge/>
            <w:vAlign w:val="center"/>
          </w:tcPr>
          <w:p w14:paraId="6A074518" w14:textId="77777777" w:rsidR="00153FA1" w:rsidRPr="00153FA1" w:rsidRDefault="00153FA1" w:rsidP="00153FA1">
            <w:pPr>
              <w:jc w:val="left"/>
              <w:rPr>
                <w:sz w:val="24"/>
                <w:szCs w:val="24"/>
              </w:rPr>
            </w:pPr>
          </w:p>
        </w:tc>
      </w:tr>
      <w:tr w:rsidR="00153FA1" w:rsidRPr="00153FA1" w14:paraId="2AA50FE2" w14:textId="77777777" w:rsidTr="00DC7A11">
        <w:tc>
          <w:tcPr>
            <w:tcW w:w="9225" w:type="dxa"/>
            <w:gridSpan w:val="3"/>
          </w:tcPr>
          <w:p w14:paraId="7AF2A801" w14:textId="77777777" w:rsidR="00153FA1" w:rsidRPr="00153FA1" w:rsidRDefault="00153FA1" w:rsidP="00153FA1">
            <w:pPr>
              <w:spacing w:before="91" w:line="272" w:lineRule="exact"/>
              <w:ind w:left="144"/>
              <w:rPr>
                <w:b/>
                <w:i/>
                <w:sz w:val="23"/>
              </w:rPr>
            </w:pPr>
            <w:r w:rsidRPr="00153FA1">
              <w:rPr>
                <w:b/>
                <w:i/>
                <w:color w:val="404040"/>
                <w:sz w:val="23"/>
              </w:rPr>
              <w:t>ÖNEMLİ!!!</w:t>
            </w:r>
          </w:p>
          <w:p w14:paraId="4A2428CC" w14:textId="77777777" w:rsidR="00153FA1" w:rsidRPr="00153FA1" w:rsidRDefault="00153FA1" w:rsidP="00153FA1">
            <w:pPr>
              <w:spacing w:before="4" w:line="230" w:lineRule="auto"/>
              <w:ind w:left="144" w:right="140"/>
              <w:rPr>
                <w:b/>
                <w:bCs/>
                <w:i/>
                <w:sz w:val="23"/>
              </w:rPr>
            </w:pPr>
            <w:r w:rsidRPr="00153FA1">
              <w:rPr>
                <w:b/>
                <w:bCs/>
                <w:i/>
                <w:color w:val="404040"/>
                <w:sz w:val="23"/>
              </w:rPr>
              <w:t>Sürücü programa giriş esnasında kullanacağı Plaka ve Şifre bilgisini planlamacısından temin edebilir.</w:t>
            </w:r>
          </w:p>
          <w:p w14:paraId="79EBB961" w14:textId="77777777" w:rsidR="00153FA1" w:rsidRDefault="00153FA1" w:rsidP="00153FA1"/>
          <w:p w14:paraId="510CDE98" w14:textId="77777777" w:rsidR="00153FA1" w:rsidRDefault="00153FA1" w:rsidP="00153FA1"/>
          <w:p w14:paraId="683DEC74" w14:textId="77777777" w:rsidR="00153FA1" w:rsidRPr="00153FA1" w:rsidRDefault="00153FA1" w:rsidP="00153FA1"/>
        </w:tc>
      </w:tr>
    </w:tbl>
    <w:p w14:paraId="195F209A" w14:textId="77777777" w:rsidR="00153FA1" w:rsidRPr="00153FA1" w:rsidRDefault="00153FA1" w:rsidP="00153FA1">
      <w:pPr>
        <w:keepNext/>
        <w:numPr>
          <w:ilvl w:val="1"/>
          <w:numId w:val="0"/>
        </w:numPr>
        <w:pBdr>
          <w:bottom w:val="double" w:sz="2" w:space="1" w:color="008080"/>
        </w:pBdr>
        <w:tabs>
          <w:tab w:val="num" w:pos="576"/>
        </w:tabs>
        <w:spacing w:before="240" w:after="60"/>
        <w:ind w:left="576" w:hanging="576"/>
        <w:outlineLvl w:val="1"/>
        <w:rPr>
          <w:rFonts w:cs="Tahoma"/>
          <w:b/>
          <w:sz w:val="32"/>
          <w14:shadow w14:blurRad="50800" w14:dist="38100" w14:dir="2700000" w14:sx="100000" w14:sy="100000" w14:kx="0" w14:ky="0" w14:algn="tl">
            <w14:srgbClr w14:val="000000">
              <w14:alpha w14:val="60000"/>
            </w14:srgbClr>
          </w14:shadow>
        </w:rPr>
      </w:pPr>
      <w:bookmarkStart w:id="9" w:name="_Toc114071141"/>
      <w:bookmarkStart w:id="10" w:name="_Toc140495480"/>
      <w:bookmarkStart w:id="11" w:name="_Toc193889097"/>
      <w:bookmarkStart w:id="12" w:name="_Toc193995034"/>
      <w:bookmarkStart w:id="13" w:name="_Toc207382191"/>
      <w:r w:rsidRPr="00153FA1">
        <w:rPr>
          <w:rFonts w:cs="Tahoma"/>
          <w:b/>
          <w:sz w:val="32"/>
          <w14:shadow w14:blurRad="50800" w14:dist="38100" w14:dir="2700000" w14:sx="100000" w14:sy="100000" w14:kx="0" w14:ky="0" w14:algn="tl">
            <w14:srgbClr w14:val="000000">
              <w14:alpha w14:val="60000"/>
            </w14:srgbClr>
          </w14:shadow>
        </w:rPr>
        <w:t>Gördü</w:t>
      </w:r>
      <w:bookmarkEnd w:id="9"/>
      <w:r w:rsidRPr="00153FA1">
        <w:rPr>
          <w:rFonts w:cs="Tahoma"/>
          <w:b/>
          <w:sz w:val="32"/>
          <w14:shadow w14:blurRad="50800" w14:dist="38100" w14:dir="2700000" w14:sx="100000" w14:sy="100000" w14:kx="0" w14:ky="0" w14:algn="tl">
            <w14:srgbClr w14:val="000000">
              <w14:alpha w14:val="60000"/>
            </w14:srgbClr>
          </w14:shadow>
        </w:rPr>
        <w:t>m</w:t>
      </w:r>
      <w:bookmarkEnd w:id="10"/>
      <w:bookmarkEnd w:id="11"/>
      <w:bookmarkEnd w:id="12"/>
      <w:bookmarkEnd w:id="13"/>
    </w:p>
    <w:p w14:paraId="71728311" w14:textId="77777777" w:rsidR="00153FA1" w:rsidRPr="00153FA1" w:rsidRDefault="00153FA1" w:rsidP="00153FA1">
      <w:pPr>
        <w:spacing w:line="20" w:lineRule="exact"/>
        <w:ind w:left="107"/>
        <w:rPr>
          <w:sz w:val="2"/>
        </w:rPr>
      </w:pPr>
    </w:p>
    <w:tbl>
      <w:tblPr>
        <w:tblStyle w:val="TableGrid"/>
        <w:tblW w:w="0" w:type="auto"/>
        <w:tblLook w:val="04A0" w:firstRow="1" w:lastRow="0" w:firstColumn="1" w:lastColumn="0" w:noHBand="0" w:noVBand="1"/>
      </w:tblPr>
      <w:tblGrid>
        <w:gridCol w:w="4673"/>
        <w:gridCol w:w="4552"/>
      </w:tblGrid>
      <w:tr w:rsidR="00153FA1" w:rsidRPr="00153FA1" w14:paraId="4B9D45FE" w14:textId="77777777" w:rsidTr="00DC7A11">
        <w:tc>
          <w:tcPr>
            <w:tcW w:w="4673" w:type="dxa"/>
            <w:tcBorders>
              <w:top w:val="nil"/>
              <w:left w:val="nil"/>
              <w:bottom w:val="nil"/>
              <w:right w:val="nil"/>
            </w:tcBorders>
          </w:tcPr>
          <w:p w14:paraId="511B1C2F" w14:textId="77777777" w:rsidR="00153FA1" w:rsidRPr="00153FA1" w:rsidRDefault="00153FA1" w:rsidP="00153FA1">
            <w:pPr>
              <w:widowControl w:val="0"/>
              <w:autoSpaceDE w:val="0"/>
              <w:autoSpaceDN w:val="0"/>
              <w:ind w:left="360" w:hanging="360"/>
              <w:jc w:val="left"/>
              <w:rPr>
                <w:rFonts w:cs="Tahoma"/>
                <w:noProof w:val="0"/>
                <w:kern w:val="0"/>
                <w:sz w:val="24"/>
                <w:szCs w:val="24"/>
              </w:rPr>
            </w:pPr>
            <w:r w:rsidRPr="00153FA1">
              <w:rPr>
                <w:rFonts w:cs="Tahoma"/>
                <w:noProof w:val="0"/>
                <w:kern w:val="0"/>
                <w:sz w:val="24"/>
                <w:szCs w:val="24"/>
              </w:rPr>
              <w:lastRenderedPageBreak/>
              <w:t>Açılan Planlı İş Listesi ekranından kullanıcı toplam KM, Süre, İş ve Kapasite bilgilerini görebilir.</w:t>
            </w:r>
          </w:p>
          <w:p w14:paraId="18151E67" w14:textId="77777777" w:rsidR="00153FA1" w:rsidRPr="00153FA1" w:rsidRDefault="00153FA1" w:rsidP="00153FA1">
            <w:pPr>
              <w:spacing w:before="8"/>
              <w:rPr>
                <w:sz w:val="23"/>
              </w:rPr>
            </w:pPr>
          </w:p>
          <w:p w14:paraId="7D3C1B66" w14:textId="77777777" w:rsidR="00153FA1" w:rsidRPr="00153FA1" w:rsidRDefault="00153FA1" w:rsidP="00153FA1">
            <w:pPr>
              <w:widowControl w:val="0"/>
              <w:autoSpaceDE w:val="0"/>
              <w:autoSpaceDN w:val="0"/>
              <w:ind w:left="360" w:hanging="360"/>
              <w:jc w:val="left"/>
              <w:rPr>
                <w:rFonts w:cs="Tahoma"/>
                <w:noProof w:val="0"/>
                <w:kern w:val="0"/>
                <w:sz w:val="24"/>
                <w:szCs w:val="24"/>
              </w:rPr>
            </w:pPr>
            <w:r w:rsidRPr="00153FA1">
              <w:rPr>
                <w:rFonts w:cs="Tahoma"/>
                <w:noProof w:val="0"/>
                <w:kern w:val="0"/>
                <w:sz w:val="24"/>
                <w:szCs w:val="24"/>
              </w:rPr>
              <w:t>Arama kutucuğundan ilgili sipariş veya müşteri bilgileri ile arama yapabilir. Planlama yapılırken aracın drop sayısına dikkat</w:t>
            </w:r>
            <w:r w:rsidRPr="00153FA1">
              <w:rPr>
                <w:rFonts w:cs="Tahoma"/>
                <w:noProof w:val="0"/>
                <w:spacing w:val="-12"/>
                <w:kern w:val="0"/>
                <w:sz w:val="24"/>
                <w:szCs w:val="24"/>
              </w:rPr>
              <w:t xml:space="preserve"> </w:t>
            </w:r>
            <w:r w:rsidRPr="00153FA1">
              <w:rPr>
                <w:rFonts w:cs="Tahoma"/>
                <w:noProof w:val="0"/>
                <w:kern w:val="0"/>
                <w:sz w:val="24"/>
                <w:szCs w:val="24"/>
              </w:rPr>
              <w:t>edilmektedir.</w:t>
            </w:r>
            <w:r w:rsidRPr="00153FA1">
              <w:rPr>
                <w:rFonts w:cs="Tahoma"/>
                <w:noProof w:val="0"/>
                <w:spacing w:val="-12"/>
                <w:kern w:val="0"/>
                <w:sz w:val="24"/>
                <w:szCs w:val="24"/>
              </w:rPr>
              <w:t xml:space="preserve"> </w:t>
            </w:r>
          </w:p>
          <w:p w14:paraId="05F40AEC" w14:textId="77777777" w:rsidR="00153FA1" w:rsidRPr="00153FA1" w:rsidRDefault="00153FA1" w:rsidP="00153FA1">
            <w:pPr>
              <w:widowControl w:val="0"/>
              <w:autoSpaceDE w:val="0"/>
              <w:autoSpaceDN w:val="0"/>
              <w:ind w:left="360" w:hanging="360"/>
              <w:jc w:val="left"/>
              <w:rPr>
                <w:rFonts w:cs="Tahoma"/>
                <w:noProof w:val="0"/>
                <w:kern w:val="0"/>
                <w:sz w:val="24"/>
                <w:szCs w:val="24"/>
              </w:rPr>
            </w:pPr>
          </w:p>
          <w:p w14:paraId="7E53C4BD" w14:textId="77777777" w:rsidR="00153FA1" w:rsidRPr="00153FA1" w:rsidRDefault="00153FA1" w:rsidP="00153FA1">
            <w:pPr>
              <w:widowControl w:val="0"/>
              <w:autoSpaceDE w:val="0"/>
              <w:autoSpaceDN w:val="0"/>
              <w:ind w:left="360" w:hanging="360"/>
              <w:jc w:val="left"/>
              <w:rPr>
                <w:rFonts w:cs="Tahoma"/>
                <w:noProof w:val="0"/>
                <w:kern w:val="0"/>
                <w:sz w:val="24"/>
                <w:szCs w:val="24"/>
              </w:rPr>
            </w:pPr>
            <w:r w:rsidRPr="00153FA1">
              <w:rPr>
                <w:rFonts w:cs="Tahoma"/>
                <w:noProof w:val="0"/>
                <w:kern w:val="0"/>
                <w:sz w:val="24"/>
                <w:szCs w:val="24"/>
              </w:rPr>
              <w:t>Adresin</w:t>
            </w:r>
            <w:r w:rsidRPr="00153FA1">
              <w:rPr>
                <w:rFonts w:cs="Tahoma"/>
                <w:noProof w:val="0"/>
                <w:spacing w:val="-10"/>
                <w:kern w:val="0"/>
                <w:sz w:val="24"/>
                <w:szCs w:val="24"/>
              </w:rPr>
              <w:t xml:space="preserve"> </w:t>
            </w:r>
            <w:r w:rsidRPr="00153FA1">
              <w:rPr>
                <w:rFonts w:cs="Tahoma"/>
                <w:noProof w:val="0"/>
                <w:kern w:val="0"/>
                <w:sz w:val="24"/>
                <w:szCs w:val="24"/>
              </w:rPr>
              <w:t>skoru,</w:t>
            </w:r>
            <w:r w:rsidRPr="00153FA1">
              <w:rPr>
                <w:rFonts w:cs="Tahoma"/>
                <w:noProof w:val="0"/>
                <w:spacing w:val="-12"/>
                <w:kern w:val="0"/>
                <w:sz w:val="24"/>
                <w:szCs w:val="24"/>
              </w:rPr>
              <w:t xml:space="preserve"> </w:t>
            </w:r>
            <w:r w:rsidRPr="00153FA1">
              <w:rPr>
                <w:rFonts w:cs="Tahoma"/>
                <w:noProof w:val="0"/>
                <w:kern w:val="0"/>
                <w:sz w:val="24"/>
                <w:szCs w:val="24"/>
              </w:rPr>
              <w:t>o</w:t>
            </w:r>
            <w:r w:rsidRPr="00153FA1">
              <w:rPr>
                <w:rFonts w:cs="Tahoma"/>
                <w:noProof w:val="0"/>
                <w:spacing w:val="-11"/>
                <w:kern w:val="0"/>
                <w:sz w:val="24"/>
                <w:szCs w:val="24"/>
              </w:rPr>
              <w:t xml:space="preserve"> </w:t>
            </w:r>
            <w:r w:rsidRPr="00153FA1">
              <w:rPr>
                <w:rFonts w:cs="Tahoma"/>
                <w:noProof w:val="0"/>
                <w:kern w:val="0"/>
                <w:sz w:val="24"/>
                <w:szCs w:val="24"/>
              </w:rPr>
              <w:t>siparişe ait; adet, desi ve kilo bilgilerinin hepsini info'ya tıkladığınızda</w:t>
            </w:r>
            <w:r w:rsidRPr="00153FA1">
              <w:rPr>
                <w:rFonts w:cs="Tahoma"/>
                <w:noProof w:val="0"/>
                <w:spacing w:val="-4"/>
                <w:kern w:val="0"/>
                <w:sz w:val="24"/>
                <w:szCs w:val="24"/>
              </w:rPr>
              <w:t xml:space="preserve"> </w:t>
            </w:r>
            <w:r w:rsidRPr="00153FA1">
              <w:rPr>
                <w:rFonts w:cs="Tahoma"/>
                <w:noProof w:val="0"/>
                <w:kern w:val="0"/>
                <w:sz w:val="24"/>
                <w:szCs w:val="24"/>
              </w:rPr>
              <w:t>görebilirsiniz.</w:t>
            </w:r>
          </w:p>
          <w:p w14:paraId="6EAF9206" w14:textId="77777777" w:rsidR="00153FA1" w:rsidRPr="00153FA1" w:rsidRDefault="00153FA1" w:rsidP="00153FA1">
            <w:pPr>
              <w:spacing w:before="11"/>
              <w:rPr>
                <w:sz w:val="23"/>
              </w:rPr>
            </w:pPr>
          </w:p>
          <w:p w14:paraId="6081EAB0" w14:textId="77777777" w:rsidR="00153FA1" w:rsidRPr="00153FA1" w:rsidRDefault="00153FA1" w:rsidP="00153FA1">
            <w:pPr>
              <w:widowControl w:val="0"/>
              <w:autoSpaceDE w:val="0"/>
              <w:autoSpaceDN w:val="0"/>
              <w:ind w:left="360" w:hanging="360"/>
              <w:jc w:val="left"/>
              <w:rPr>
                <w:rFonts w:cs="Tahoma"/>
                <w:noProof w:val="0"/>
                <w:kern w:val="0"/>
                <w:sz w:val="24"/>
                <w:szCs w:val="24"/>
              </w:rPr>
            </w:pPr>
            <w:r w:rsidRPr="00153FA1">
              <w:rPr>
                <w:rFonts w:cs="Tahoma"/>
                <w:noProof w:val="0"/>
                <w:kern w:val="0"/>
                <w:sz w:val="24"/>
                <w:szCs w:val="24"/>
              </w:rPr>
              <w:t>Gördüm seçeneği ile iş listesini gördüğünüzü onaylayarak depodaki planlayıcınıza listenizi mobilinizde de görebildiğinizi teyit etmiş olursunuz.</w:t>
            </w:r>
          </w:p>
          <w:p w14:paraId="73153B2D" w14:textId="77777777" w:rsidR="00153FA1" w:rsidRPr="00153FA1" w:rsidRDefault="00153FA1" w:rsidP="00153FA1">
            <w:pPr>
              <w:rPr>
                <w:sz w:val="28"/>
              </w:rPr>
            </w:pPr>
          </w:p>
          <w:p w14:paraId="108C1401" w14:textId="77777777" w:rsidR="00153FA1" w:rsidRPr="00153FA1" w:rsidRDefault="00153FA1" w:rsidP="00153FA1">
            <w:pPr>
              <w:widowControl w:val="0"/>
              <w:autoSpaceDE w:val="0"/>
              <w:autoSpaceDN w:val="0"/>
              <w:ind w:left="360" w:hanging="360"/>
              <w:jc w:val="left"/>
              <w:rPr>
                <w:rFonts w:cs="Tahoma"/>
                <w:noProof w:val="0"/>
                <w:kern w:val="0"/>
                <w:szCs w:val="24"/>
              </w:rPr>
            </w:pPr>
            <w:r w:rsidRPr="00153FA1">
              <w:rPr>
                <w:rFonts w:cs="Tahoma"/>
                <w:noProof w:val="0"/>
                <w:kern w:val="0"/>
                <w:sz w:val="24"/>
                <w:szCs w:val="24"/>
              </w:rPr>
              <w:t xml:space="preserve">Ayrıca Harita sekmesine geçerek üzerinizdeki işlerin lokasyon bilgilerini görebilir, renklendirme ile de bu </w:t>
            </w:r>
            <w:r w:rsidRPr="00153FA1">
              <w:rPr>
                <w:rFonts w:cs="Tahoma"/>
                <w:b/>
                <w:noProof w:val="0"/>
                <w:kern w:val="0"/>
                <w:sz w:val="24"/>
                <w:szCs w:val="24"/>
              </w:rPr>
              <w:t xml:space="preserve">adreslerin skorlarını görüntüleyebilir, </w:t>
            </w:r>
            <w:r w:rsidRPr="00153FA1">
              <w:rPr>
                <w:rFonts w:cs="Tahoma"/>
                <w:noProof w:val="0"/>
                <w:kern w:val="0"/>
                <w:sz w:val="24"/>
                <w:szCs w:val="24"/>
              </w:rPr>
              <w:t>o noktaya giderken bunu dikkate alarak işlem yapabilirsiniz.</w:t>
            </w:r>
          </w:p>
          <w:p w14:paraId="68E81824" w14:textId="77777777" w:rsidR="00153FA1" w:rsidRPr="00153FA1" w:rsidRDefault="00153FA1" w:rsidP="00153FA1"/>
        </w:tc>
        <w:tc>
          <w:tcPr>
            <w:tcW w:w="4552" w:type="dxa"/>
            <w:tcBorders>
              <w:top w:val="nil"/>
              <w:left w:val="nil"/>
              <w:bottom w:val="nil"/>
              <w:right w:val="nil"/>
            </w:tcBorders>
          </w:tcPr>
          <w:p w14:paraId="2AF31C9C" w14:textId="77777777" w:rsidR="00153FA1" w:rsidRPr="00153FA1" w:rsidRDefault="00153FA1" w:rsidP="00153FA1">
            <w:pPr>
              <w:jc w:val="center"/>
            </w:pPr>
            <w:r w:rsidRPr="00153FA1">
              <w:drawing>
                <wp:inline distT="0" distB="0" distL="0" distR="0" wp14:anchorId="48FF3C82" wp14:editId="02C1274A">
                  <wp:extent cx="1125334" cy="2500745"/>
                  <wp:effectExtent l="76200" t="76200" r="132080" b="128270"/>
                  <wp:docPr id="1307915830" name="Picture 130791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8326" cy="2507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153FA1">
              <w:drawing>
                <wp:inline distT="0" distB="0" distL="0" distR="0" wp14:anchorId="470CF01D" wp14:editId="56646526">
                  <wp:extent cx="1119107" cy="2486908"/>
                  <wp:effectExtent l="76200" t="76200" r="138430" b="142240"/>
                  <wp:docPr id="1329130122" name="Picture 132913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3091" cy="24957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153FA1" w:rsidRPr="00153FA1" w14:paraId="0B1EFB2B" w14:textId="77777777" w:rsidTr="00DC7A11">
        <w:tc>
          <w:tcPr>
            <w:tcW w:w="9225" w:type="dxa"/>
            <w:gridSpan w:val="2"/>
            <w:tcBorders>
              <w:top w:val="nil"/>
              <w:left w:val="nil"/>
              <w:bottom w:val="nil"/>
              <w:right w:val="nil"/>
            </w:tcBorders>
          </w:tcPr>
          <w:p w14:paraId="6B92F963" w14:textId="77777777" w:rsidR="00153FA1" w:rsidRPr="00153FA1" w:rsidRDefault="00153FA1" w:rsidP="00153FA1">
            <w:pPr>
              <w:widowControl w:val="0"/>
              <w:autoSpaceDE w:val="0"/>
              <w:autoSpaceDN w:val="0"/>
              <w:ind w:left="360" w:hanging="360"/>
              <w:jc w:val="left"/>
              <w:rPr>
                <w:rFonts w:cs="Tahoma"/>
                <w:noProof w:val="0"/>
                <w:kern w:val="0"/>
                <w:sz w:val="24"/>
                <w:szCs w:val="24"/>
              </w:rPr>
            </w:pPr>
            <w:r w:rsidRPr="00153FA1">
              <w:rPr>
                <w:rFonts w:cs="Tahoma"/>
                <w:noProof w:val="0"/>
                <w:kern w:val="0"/>
                <w:sz w:val="24"/>
                <w:szCs w:val="24"/>
              </w:rPr>
              <w:t>Açılan Planlı İş Listesi ekranından kullanıcı toplam KM, Süre, İş ve Kapasite bilgilerini görebilir.</w:t>
            </w:r>
          </w:p>
          <w:p w14:paraId="00763C30" w14:textId="77777777" w:rsidR="00153FA1" w:rsidRPr="00153FA1" w:rsidRDefault="00153FA1" w:rsidP="00153FA1">
            <w:pPr>
              <w:widowControl w:val="0"/>
              <w:autoSpaceDE w:val="0"/>
              <w:autoSpaceDN w:val="0"/>
              <w:ind w:left="360" w:hanging="360"/>
              <w:jc w:val="left"/>
              <w:rPr>
                <w:rFonts w:cs="Tahoma"/>
                <w:noProof w:val="0"/>
                <w:kern w:val="0"/>
                <w:sz w:val="24"/>
                <w:szCs w:val="24"/>
              </w:rPr>
            </w:pPr>
            <w:r w:rsidRPr="00153FA1">
              <w:rPr>
                <w:rFonts w:cs="Tahoma"/>
                <w:noProof w:val="0"/>
                <w:kern w:val="0"/>
                <w:sz w:val="24"/>
                <w:szCs w:val="24"/>
              </w:rPr>
              <w:t>Arama kutucuğundan ilgili sipariş veya müşteri bilgileri ile arama yapabilir. Planlama yapılırken aracın drop sayısına dikkat</w:t>
            </w:r>
            <w:r w:rsidRPr="00153FA1">
              <w:rPr>
                <w:rFonts w:cs="Tahoma"/>
                <w:noProof w:val="0"/>
                <w:spacing w:val="-12"/>
                <w:kern w:val="0"/>
                <w:sz w:val="24"/>
                <w:szCs w:val="24"/>
              </w:rPr>
              <w:t xml:space="preserve"> </w:t>
            </w:r>
            <w:r w:rsidRPr="00153FA1">
              <w:rPr>
                <w:rFonts w:cs="Tahoma"/>
                <w:noProof w:val="0"/>
                <w:kern w:val="0"/>
                <w:sz w:val="24"/>
                <w:szCs w:val="24"/>
              </w:rPr>
              <w:t>edilmektedir.</w:t>
            </w:r>
            <w:r w:rsidRPr="00153FA1">
              <w:rPr>
                <w:rFonts w:cs="Tahoma"/>
                <w:noProof w:val="0"/>
                <w:spacing w:val="-12"/>
                <w:kern w:val="0"/>
                <w:sz w:val="24"/>
                <w:szCs w:val="24"/>
              </w:rPr>
              <w:t xml:space="preserve"> </w:t>
            </w:r>
          </w:p>
          <w:p w14:paraId="52EF9C3B" w14:textId="77777777" w:rsidR="00153FA1" w:rsidRPr="00153FA1" w:rsidRDefault="00153FA1" w:rsidP="00153FA1">
            <w:pPr>
              <w:widowControl w:val="0"/>
              <w:autoSpaceDE w:val="0"/>
              <w:autoSpaceDN w:val="0"/>
              <w:ind w:left="360" w:hanging="360"/>
              <w:jc w:val="left"/>
              <w:rPr>
                <w:rFonts w:cs="Tahoma"/>
                <w:noProof w:val="0"/>
                <w:kern w:val="0"/>
                <w:sz w:val="24"/>
                <w:szCs w:val="24"/>
              </w:rPr>
            </w:pPr>
            <w:r w:rsidRPr="00153FA1">
              <w:rPr>
                <w:rFonts w:cs="Tahoma"/>
                <w:noProof w:val="0"/>
                <w:kern w:val="0"/>
                <w:sz w:val="24"/>
                <w:szCs w:val="24"/>
              </w:rPr>
              <w:t>Adresin</w:t>
            </w:r>
            <w:r w:rsidRPr="00153FA1">
              <w:rPr>
                <w:rFonts w:cs="Tahoma"/>
                <w:noProof w:val="0"/>
                <w:spacing w:val="-10"/>
                <w:kern w:val="0"/>
                <w:sz w:val="24"/>
                <w:szCs w:val="24"/>
              </w:rPr>
              <w:t xml:space="preserve"> </w:t>
            </w:r>
            <w:r w:rsidRPr="00153FA1">
              <w:rPr>
                <w:rFonts w:cs="Tahoma"/>
                <w:noProof w:val="0"/>
                <w:kern w:val="0"/>
                <w:sz w:val="24"/>
                <w:szCs w:val="24"/>
              </w:rPr>
              <w:t>skoru,</w:t>
            </w:r>
            <w:r w:rsidRPr="00153FA1">
              <w:rPr>
                <w:rFonts w:cs="Tahoma"/>
                <w:noProof w:val="0"/>
                <w:spacing w:val="-12"/>
                <w:kern w:val="0"/>
                <w:sz w:val="24"/>
                <w:szCs w:val="24"/>
              </w:rPr>
              <w:t xml:space="preserve"> </w:t>
            </w:r>
            <w:r w:rsidRPr="00153FA1">
              <w:rPr>
                <w:rFonts w:cs="Tahoma"/>
                <w:noProof w:val="0"/>
                <w:kern w:val="0"/>
                <w:sz w:val="24"/>
                <w:szCs w:val="24"/>
              </w:rPr>
              <w:t>o</w:t>
            </w:r>
            <w:r w:rsidRPr="00153FA1">
              <w:rPr>
                <w:rFonts w:cs="Tahoma"/>
                <w:noProof w:val="0"/>
                <w:spacing w:val="-11"/>
                <w:kern w:val="0"/>
                <w:sz w:val="24"/>
                <w:szCs w:val="24"/>
              </w:rPr>
              <w:t xml:space="preserve"> </w:t>
            </w:r>
            <w:r w:rsidRPr="00153FA1">
              <w:rPr>
                <w:rFonts w:cs="Tahoma"/>
                <w:noProof w:val="0"/>
                <w:kern w:val="0"/>
                <w:sz w:val="24"/>
                <w:szCs w:val="24"/>
              </w:rPr>
              <w:t>siparişe ait; adet, desi ve kilo bilgilerinin hepsini info'ya tıkladığınızda</w:t>
            </w:r>
            <w:r w:rsidRPr="00153FA1">
              <w:rPr>
                <w:rFonts w:cs="Tahoma"/>
                <w:noProof w:val="0"/>
                <w:spacing w:val="-4"/>
                <w:kern w:val="0"/>
                <w:sz w:val="24"/>
                <w:szCs w:val="24"/>
              </w:rPr>
              <w:t xml:space="preserve"> </w:t>
            </w:r>
            <w:r w:rsidRPr="00153FA1">
              <w:rPr>
                <w:rFonts w:cs="Tahoma"/>
                <w:noProof w:val="0"/>
                <w:kern w:val="0"/>
                <w:sz w:val="24"/>
                <w:szCs w:val="24"/>
              </w:rPr>
              <w:t>görebilirsiniz.</w:t>
            </w:r>
          </w:p>
          <w:p w14:paraId="4D497660" w14:textId="77777777" w:rsidR="00153FA1" w:rsidRPr="00153FA1" w:rsidRDefault="00153FA1" w:rsidP="00153FA1">
            <w:pPr>
              <w:widowControl w:val="0"/>
              <w:autoSpaceDE w:val="0"/>
              <w:autoSpaceDN w:val="0"/>
              <w:ind w:left="360" w:hanging="360"/>
              <w:jc w:val="left"/>
              <w:rPr>
                <w:rFonts w:cs="Tahoma"/>
                <w:noProof w:val="0"/>
                <w:kern w:val="0"/>
                <w:sz w:val="24"/>
                <w:szCs w:val="24"/>
              </w:rPr>
            </w:pPr>
            <w:r w:rsidRPr="00153FA1">
              <w:rPr>
                <w:rFonts w:cs="Tahoma"/>
                <w:noProof w:val="0"/>
                <w:kern w:val="0"/>
                <w:sz w:val="24"/>
                <w:szCs w:val="24"/>
              </w:rPr>
              <w:t>Gördüm seçeneği ile iş listesini gördüğünüzü onaylayarak depodaki planlayıcınıza listenizi mobilinizde de görebildiğinizi teyit etmiş olursunuz.</w:t>
            </w:r>
          </w:p>
          <w:p w14:paraId="164F183F" w14:textId="77777777" w:rsidR="00153FA1" w:rsidRPr="00153FA1" w:rsidRDefault="00153FA1" w:rsidP="00153FA1">
            <w:pPr>
              <w:widowControl w:val="0"/>
              <w:autoSpaceDE w:val="0"/>
              <w:autoSpaceDN w:val="0"/>
              <w:ind w:left="360" w:hanging="360"/>
              <w:jc w:val="left"/>
              <w:rPr>
                <w:rFonts w:cs="Tahoma"/>
                <w:noProof w:val="0"/>
                <w:kern w:val="0"/>
                <w:szCs w:val="24"/>
              </w:rPr>
            </w:pPr>
            <w:r w:rsidRPr="00153FA1">
              <w:rPr>
                <w:rFonts w:cs="Tahoma"/>
                <w:noProof w:val="0"/>
                <w:kern w:val="0"/>
                <w:sz w:val="24"/>
                <w:szCs w:val="24"/>
              </w:rPr>
              <w:t xml:space="preserve">Ayrıca Harita sekmesine geçerek üzerinizdeki işlerin lokasyon bilgilerini görebilir, renklendirme ile de bu </w:t>
            </w:r>
            <w:r w:rsidRPr="00153FA1">
              <w:rPr>
                <w:rFonts w:cs="Tahoma"/>
                <w:b/>
                <w:noProof w:val="0"/>
                <w:kern w:val="0"/>
                <w:sz w:val="24"/>
                <w:szCs w:val="24"/>
              </w:rPr>
              <w:t xml:space="preserve">adreslerin skorlarını görüntüleyebilir, </w:t>
            </w:r>
            <w:r w:rsidRPr="00153FA1">
              <w:rPr>
                <w:rFonts w:cs="Tahoma"/>
                <w:noProof w:val="0"/>
                <w:kern w:val="0"/>
                <w:sz w:val="24"/>
                <w:szCs w:val="24"/>
              </w:rPr>
              <w:t>o noktaya giderken bunu dikkate alarak işlem yapabilirsiniz.</w:t>
            </w:r>
          </w:p>
          <w:p w14:paraId="7361D46B" w14:textId="77777777" w:rsidR="00153FA1" w:rsidRPr="00153FA1" w:rsidRDefault="00153FA1" w:rsidP="00153FA1">
            <w:pPr>
              <w:jc w:val="left"/>
            </w:pPr>
          </w:p>
        </w:tc>
      </w:tr>
    </w:tbl>
    <w:p w14:paraId="3E96627C" w14:textId="77777777" w:rsidR="00153FA1" w:rsidRPr="00153FA1" w:rsidRDefault="00153FA1" w:rsidP="00153FA1"/>
    <w:p w14:paraId="2A4CFBED" w14:textId="77777777" w:rsidR="00153FA1" w:rsidRDefault="00153FA1" w:rsidP="00153FA1">
      <w:pPr>
        <w:spacing w:before="11"/>
        <w:rPr>
          <w:sz w:val="28"/>
        </w:rPr>
      </w:pPr>
    </w:p>
    <w:p w14:paraId="7E313CA7" w14:textId="77777777" w:rsidR="00153FA1" w:rsidRDefault="00153FA1" w:rsidP="00153FA1">
      <w:pPr>
        <w:spacing w:before="11"/>
        <w:rPr>
          <w:sz w:val="28"/>
        </w:rPr>
      </w:pPr>
    </w:p>
    <w:p w14:paraId="4C80A1A8" w14:textId="77777777" w:rsidR="00153FA1" w:rsidRPr="00153FA1" w:rsidRDefault="00153FA1" w:rsidP="00153FA1">
      <w:pPr>
        <w:spacing w:before="11"/>
        <w:rPr>
          <w:sz w:val="28"/>
        </w:rPr>
      </w:pPr>
    </w:p>
    <w:p w14:paraId="66697482" w14:textId="77777777" w:rsidR="00153FA1" w:rsidRPr="00153FA1" w:rsidRDefault="00153FA1" w:rsidP="00153FA1">
      <w:pPr>
        <w:keepNext/>
        <w:numPr>
          <w:ilvl w:val="1"/>
          <w:numId w:val="0"/>
        </w:numPr>
        <w:pBdr>
          <w:bottom w:val="double" w:sz="2" w:space="1" w:color="008080"/>
        </w:pBdr>
        <w:tabs>
          <w:tab w:val="num" w:pos="576"/>
        </w:tabs>
        <w:spacing w:before="240" w:after="60"/>
        <w:ind w:left="576" w:hanging="576"/>
        <w:outlineLvl w:val="1"/>
        <w:rPr>
          <w:rFonts w:cs="Tahoma"/>
          <w:b/>
          <w:sz w:val="32"/>
          <w14:shadow w14:blurRad="50800" w14:dist="38100" w14:dir="2700000" w14:sx="100000" w14:sy="100000" w14:kx="0" w14:ky="0" w14:algn="tl">
            <w14:srgbClr w14:val="000000">
              <w14:alpha w14:val="60000"/>
            </w14:srgbClr>
          </w14:shadow>
        </w:rPr>
      </w:pPr>
      <w:bookmarkStart w:id="14" w:name="_Toc114071142"/>
      <w:bookmarkStart w:id="15" w:name="_Toc140495482"/>
      <w:bookmarkStart w:id="16" w:name="_Toc193889098"/>
      <w:bookmarkStart w:id="17" w:name="_Toc193995035"/>
      <w:bookmarkStart w:id="18" w:name="_Toc207382192"/>
      <w:r w:rsidRPr="00153FA1">
        <w:rPr>
          <w:rFonts w:cs="Tahoma"/>
          <w:b/>
          <w:sz w:val="32"/>
          <w14:shadow w14:blurRad="50800" w14:dist="38100" w14:dir="2700000" w14:sx="100000" w14:sy="100000" w14:kx="0" w14:ky="0" w14:algn="tl">
            <w14:srgbClr w14:val="000000">
              <w14:alpha w14:val="60000"/>
            </w14:srgbClr>
          </w14:shadow>
        </w:rPr>
        <w:lastRenderedPageBreak/>
        <w:t>Adres Değiştirme</w:t>
      </w:r>
      <w:bookmarkEnd w:id="14"/>
      <w:bookmarkEnd w:id="15"/>
      <w:bookmarkEnd w:id="16"/>
      <w:bookmarkEnd w:id="17"/>
      <w:bookmarkEnd w:id="18"/>
    </w:p>
    <w:p w14:paraId="76A78F04" w14:textId="77777777" w:rsidR="00153FA1" w:rsidRPr="00153FA1" w:rsidRDefault="00153FA1" w:rsidP="00153FA1"/>
    <w:p w14:paraId="15268CF5" w14:textId="77777777" w:rsidR="00153FA1" w:rsidRPr="00153FA1" w:rsidRDefault="00153FA1" w:rsidP="00153FA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2989"/>
        <w:gridCol w:w="2930"/>
      </w:tblGrid>
      <w:tr w:rsidR="00153FA1" w:rsidRPr="00153FA1" w14:paraId="2E34808A" w14:textId="77777777" w:rsidTr="00DC7A11">
        <w:tc>
          <w:tcPr>
            <w:tcW w:w="3306" w:type="dxa"/>
            <w:vAlign w:val="bottom"/>
          </w:tcPr>
          <w:p w14:paraId="02FA5A44" w14:textId="77777777" w:rsidR="00153FA1" w:rsidRPr="00153FA1" w:rsidRDefault="00153FA1" w:rsidP="00153FA1">
            <w:pPr>
              <w:spacing w:before="5"/>
              <w:jc w:val="center"/>
              <w:rPr>
                <w:sz w:val="21"/>
              </w:rPr>
            </w:pPr>
            <w:r w:rsidRPr="00153FA1">
              <w:drawing>
                <wp:inline distT="0" distB="0" distL="0" distR="0" wp14:anchorId="648940C3" wp14:editId="00867081">
                  <wp:extent cx="1761226" cy="690943"/>
                  <wp:effectExtent l="76200" t="76200" r="125095" b="12827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79869" cy="6982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989" w:type="dxa"/>
            <w:vAlign w:val="center"/>
          </w:tcPr>
          <w:p w14:paraId="59658C36" w14:textId="77777777" w:rsidR="00153FA1" w:rsidRPr="00153FA1" w:rsidRDefault="00153FA1" w:rsidP="00153FA1">
            <w:pPr>
              <w:spacing w:before="5"/>
              <w:jc w:val="center"/>
              <w:rPr>
                <w:sz w:val="21"/>
              </w:rPr>
            </w:pPr>
            <w:r w:rsidRPr="00153FA1">
              <w:drawing>
                <wp:inline distT="0" distB="0" distL="0" distR="0" wp14:anchorId="4096BB69" wp14:editId="71A08DF9">
                  <wp:extent cx="1102679" cy="2451340"/>
                  <wp:effectExtent l="76200" t="76200" r="135890" b="13970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05085" cy="24566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930" w:type="dxa"/>
            <w:vAlign w:val="center"/>
          </w:tcPr>
          <w:p w14:paraId="27C0E596" w14:textId="77777777" w:rsidR="00153FA1" w:rsidRPr="00153FA1" w:rsidRDefault="00153FA1" w:rsidP="00153FA1">
            <w:pPr>
              <w:spacing w:before="5"/>
              <w:jc w:val="center"/>
              <w:rPr>
                <w:sz w:val="21"/>
              </w:rPr>
            </w:pPr>
            <w:r w:rsidRPr="00153FA1">
              <w:drawing>
                <wp:anchor distT="0" distB="0" distL="114300" distR="114300" simplePos="0" relativeHeight="251660288" behindDoc="0" locked="0" layoutInCell="1" allowOverlap="1" wp14:anchorId="3773852A" wp14:editId="6A0AD138">
                  <wp:simplePos x="0" y="0"/>
                  <wp:positionH relativeFrom="column">
                    <wp:posOffset>156210</wp:posOffset>
                  </wp:positionH>
                  <wp:positionV relativeFrom="paragraph">
                    <wp:posOffset>1068705</wp:posOffset>
                  </wp:positionV>
                  <wp:extent cx="1320800" cy="518160"/>
                  <wp:effectExtent l="76200" t="76200" r="127000" b="12954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20800" cy="518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153FA1">
              <w:rPr>
                <w:sz w:val="21"/>
              </w:rPr>
              <w:drawing>
                <wp:inline distT="0" distB="0" distL="0" distR="0" wp14:anchorId="55C675FF" wp14:editId="39A991A0">
                  <wp:extent cx="1143264" cy="2540591"/>
                  <wp:effectExtent l="76200" t="76200" r="133350" b="12700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55842" cy="25685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153FA1" w:rsidRPr="00153FA1" w14:paraId="1D61C8C2" w14:textId="77777777" w:rsidTr="00DC7A11">
        <w:tc>
          <w:tcPr>
            <w:tcW w:w="3306" w:type="dxa"/>
            <w:vAlign w:val="center"/>
          </w:tcPr>
          <w:p w14:paraId="2F33E7D4" w14:textId="77777777" w:rsidR="00153FA1" w:rsidRPr="00153FA1" w:rsidRDefault="00153FA1" w:rsidP="00153FA1">
            <w:pPr>
              <w:jc w:val="left"/>
            </w:pPr>
            <w:r w:rsidRPr="00153FA1">
              <w:t xml:space="preserve">Her adresin yanında bulunan yeşil, turuncu, kırmızı noktalar, adres skorlarını göstermektedir. Adreslerler; yol seviyesine kadar bilinen ve kapı numarasına kadar bilinen adresler olarak ayrıştırılır. Skoru çok düşük olan (kırmızı) adresleri ve mahalle yol seviyesine kadar bilinen (turuncu) adresleri düzenlenerek yeniden skorlayabilirsiniz. </w:t>
            </w:r>
          </w:p>
          <w:p w14:paraId="7551849B" w14:textId="77777777" w:rsidR="00153FA1" w:rsidRPr="00153FA1" w:rsidRDefault="00153FA1" w:rsidP="00153FA1">
            <w:pPr>
              <w:spacing w:before="5"/>
              <w:rPr>
                <w:sz w:val="21"/>
              </w:rPr>
            </w:pPr>
          </w:p>
        </w:tc>
        <w:tc>
          <w:tcPr>
            <w:tcW w:w="2989" w:type="dxa"/>
          </w:tcPr>
          <w:p w14:paraId="53593148" w14:textId="77777777" w:rsidR="00153FA1" w:rsidRPr="00153FA1" w:rsidRDefault="00153FA1" w:rsidP="00153FA1">
            <w:r w:rsidRPr="00153FA1">
              <w:drawing>
                <wp:anchor distT="0" distB="0" distL="114300" distR="114300" simplePos="0" relativeHeight="251661312" behindDoc="0" locked="0" layoutInCell="1" allowOverlap="1" wp14:anchorId="394486BC" wp14:editId="14F1AB72">
                  <wp:simplePos x="0" y="0"/>
                  <wp:positionH relativeFrom="column">
                    <wp:posOffset>1460500</wp:posOffset>
                  </wp:positionH>
                  <wp:positionV relativeFrom="paragraph">
                    <wp:posOffset>184785</wp:posOffset>
                  </wp:positionV>
                  <wp:extent cx="193431" cy="2129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3431" cy="212998"/>
                          </a:xfrm>
                          <a:prstGeom prst="rect">
                            <a:avLst/>
                          </a:prstGeom>
                        </pic:spPr>
                      </pic:pic>
                    </a:graphicData>
                  </a:graphic>
                  <wp14:sizeRelH relativeFrom="margin">
                    <wp14:pctWidth>0</wp14:pctWidth>
                  </wp14:sizeRelH>
                  <wp14:sizeRelV relativeFrom="margin">
                    <wp14:pctHeight>0</wp14:pctHeight>
                  </wp14:sizeRelV>
                </wp:anchor>
              </w:drawing>
            </w:r>
            <w:r w:rsidRPr="00153FA1">
              <w:t>Bir siparişin “</w:t>
            </w:r>
            <w:r w:rsidRPr="00153FA1">
              <w:rPr>
                <w:b/>
              </w:rPr>
              <w:t>adresini düzenlemek</w:t>
            </w:r>
            <w:r w:rsidRPr="00153FA1">
              <w:t xml:space="preserve">” için iş listesinde siparişinizin üzerinde bulunan               ikona   tıklanır. Açılan sayfada “Adres Tamamlama Özelliğimiz” ile adreslerinizi güncelleyebilirsiniz. </w:t>
            </w:r>
          </w:p>
          <w:p w14:paraId="1FC4847B" w14:textId="77777777" w:rsidR="00153FA1" w:rsidRPr="00153FA1" w:rsidRDefault="00153FA1" w:rsidP="00153FA1">
            <w:r w:rsidRPr="00153FA1">
              <w:t xml:space="preserve">Bu işlemi haritanın üzerindeki </w:t>
            </w:r>
            <w:r w:rsidRPr="00153FA1">
              <w:rPr>
                <w:b/>
              </w:rPr>
              <w:t>nokta pinlerine</w:t>
            </w:r>
            <w:r w:rsidRPr="00153FA1">
              <w:t xml:space="preserve"> tıklayarakta yapabilirsiniz.</w:t>
            </w:r>
          </w:p>
          <w:p w14:paraId="511B16AF" w14:textId="77777777" w:rsidR="00153FA1" w:rsidRPr="00153FA1" w:rsidRDefault="00153FA1" w:rsidP="00153FA1">
            <w:r w:rsidRPr="00153FA1">
              <w:t>Yine aynı ekran üzerinden ilgili siparişin iş listesindeki sırasını da değiştirebilirsiniz.</w:t>
            </w:r>
          </w:p>
          <w:p w14:paraId="174213AA" w14:textId="77777777" w:rsidR="00153FA1" w:rsidRPr="00153FA1" w:rsidRDefault="00153FA1" w:rsidP="00153FA1">
            <w:pPr>
              <w:spacing w:before="5"/>
              <w:rPr>
                <w:sz w:val="21"/>
              </w:rPr>
            </w:pPr>
          </w:p>
        </w:tc>
        <w:tc>
          <w:tcPr>
            <w:tcW w:w="2930" w:type="dxa"/>
          </w:tcPr>
          <w:p w14:paraId="5CF91D4C" w14:textId="77777777" w:rsidR="00153FA1" w:rsidRPr="00153FA1" w:rsidRDefault="00153FA1" w:rsidP="00153FA1">
            <w:pPr>
              <w:jc w:val="left"/>
            </w:pPr>
            <w:r w:rsidRPr="00153FA1">
              <w:t xml:space="preserve">Adres değiştirmeden önceki adresiniz, iş listesinde değiştirilen adresin hemen altında </w:t>
            </w:r>
            <w:r w:rsidRPr="00153FA1">
              <w:rPr>
                <w:b/>
              </w:rPr>
              <w:t>daha küçük bir font</w:t>
            </w:r>
            <w:r w:rsidRPr="00153FA1">
              <w:t xml:space="preserve"> ile </w:t>
            </w:r>
            <w:r w:rsidRPr="00153FA1">
              <w:rPr>
                <w:u w:val="single"/>
              </w:rPr>
              <w:t>görüntülenebilmektedir.</w:t>
            </w:r>
          </w:p>
          <w:p w14:paraId="5BE5E3D2" w14:textId="77777777" w:rsidR="00153FA1" w:rsidRPr="00153FA1" w:rsidRDefault="00153FA1" w:rsidP="00153FA1">
            <w:pPr>
              <w:spacing w:before="5"/>
              <w:rPr>
                <w:sz w:val="21"/>
              </w:rPr>
            </w:pPr>
          </w:p>
        </w:tc>
      </w:tr>
    </w:tbl>
    <w:p w14:paraId="4B5F694E" w14:textId="77777777" w:rsidR="00153FA1" w:rsidRPr="00153FA1" w:rsidRDefault="00153FA1" w:rsidP="00153FA1">
      <w:pPr>
        <w:spacing w:before="5"/>
        <w:rPr>
          <w:sz w:val="21"/>
        </w:rPr>
      </w:pPr>
    </w:p>
    <w:p w14:paraId="2657C355" w14:textId="77777777" w:rsidR="00153FA1" w:rsidRPr="00153FA1" w:rsidRDefault="00153FA1" w:rsidP="00153FA1">
      <w:pPr>
        <w:spacing w:before="5"/>
        <w:rPr>
          <w:sz w:val="21"/>
        </w:rPr>
      </w:pPr>
    </w:p>
    <w:p w14:paraId="0FED603C" w14:textId="77777777" w:rsidR="00153FA1" w:rsidRPr="00153FA1" w:rsidRDefault="00153FA1" w:rsidP="00153FA1">
      <w:pPr>
        <w:spacing w:before="5"/>
        <w:rPr>
          <w:sz w:val="21"/>
        </w:rPr>
      </w:pPr>
    </w:p>
    <w:p w14:paraId="209194CC" w14:textId="77777777" w:rsidR="00153FA1" w:rsidRPr="00153FA1" w:rsidRDefault="00153FA1" w:rsidP="00153FA1">
      <w:pPr>
        <w:keepNext/>
        <w:numPr>
          <w:ilvl w:val="1"/>
          <w:numId w:val="0"/>
        </w:numPr>
        <w:pBdr>
          <w:bottom w:val="double" w:sz="2" w:space="1" w:color="008080"/>
        </w:pBdr>
        <w:tabs>
          <w:tab w:val="num" w:pos="576"/>
        </w:tabs>
        <w:spacing w:before="240" w:after="60"/>
        <w:ind w:left="576" w:hanging="576"/>
        <w:outlineLvl w:val="1"/>
        <w:rPr>
          <w:rFonts w:cs="Tahoma"/>
          <w:b/>
          <w:sz w:val="32"/>
          <w14:shadow w14:blurRad="50800" w14:dist="38100" w14:dir="2700000" w14:sx="100000" w14:sy="100000" w14:kx="0" w14:ky="0" w14:algn="tl">
            <w14:srgbClr w14:val="000000">
              <w14:alpha w14:val="60000"/>
            </w14:srgbClr>
          </w14:shadow>
        </w:rPr>
      </w:pPr>
      <w:bookmarkStart w:id="19" w:name="_Toc193889099"/>
      <w:bookmarkStart w:id="20" w:name="_Toc193995036"/>
      <w:bookmarkStart w:id="21" w:name="_Toc207382193"/>
      <w:r w:rsidRPr="00153FA1">
        <w:rPr>
          <w:rFonts w:cs="Tahoma"/>
          <w:b/>
          <w:sz w:val="32"/>
          <w14:shadow w14:blurRad="50800" w14:dist="38100" w14:dir="2700000" w14:sx="100000" w14:sy="100000" w14:kx="0" w14:ky="0" w14:algn="tl">
            <w14:srgbClr w14:val="000000">
              <w14:alpha w14:val="60000"/>
            </w14:srgbClr>
          </w14:shadow>
        </w:rPr>
        <w:lastRenderedPageBreak/>
        <w:t>Otomatik Sıralama</w:t>
      </w:r>
      <w:bookmarkEnd w:id="19"/>
      <w:bookmarkEnd w:id="20"/>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613"/>
      </w:tblGrid>
      <w:tr w:rsidR="00153FA1" w:rsidRPr="00153FA1" w14:paraId="5FDEA295" w14:textId="77777777" w:rsidTr="00DC7A11">
        <w:tc>
          <w:tcPr>
            <w:tcW w:w="4612" w:type="dxa"/>
          </w:tcPr>
          <w:p w14:paraId="0C061607" w14:textId="77777777" w:rsidR="00153FA1" w:rsidRPr="00153FA1" w:rsidRDefault="00153FA1" w:rsidP="00153FA1">
            <w:r w:rsidRPr="00153FA1">
              <w:rPr>
                <w:rFonts w:cs="Tahoma"/>
              </w:rPr>
              <w:drawing>
                <wp:inline distT="0" distB="0" distL="0" distR="0" wp14:anchorId="164B0364" wp14:editId="56CDD809">
                  <wp:extent cx="1572222" cy="3493827"/>
                  <wp:effectExtent l="57150" t="0" r="66675" b="10668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7150" cy="3571445"/>
                          </a:xfrm>
                          <a:prstGeom prst="rect">
                            <a:avLst/>
                          </a:prstGeom>
                          <a:effectLst>
                            <a:outerShdw blurRad="50800" dist="50800" dir="5400000" algn="ctr" rotWithShape="0">
                              <a:srgbClr val="000000"/>
                            </a:outerShdw>
                          </a:effectLst>
                        </pic:spPr>
                      </pic:pic>
                    </a:graphicData>
                  </a:graphic>
                </wp:inline>
              </w:drawing>
            </w:r>
          </w:p>
        </w:tc>
        <w:tc>
          <w:tcPr>
            <w:tcW w:w="4613" w:type="dxa"/>
            <w:vAlign w:val="center"/>
          </w:tcPr>
          <w:p w14:paraId="6087BBB2" w14:textId="77777777" w:rsidR="00153FA1" w:rsidRPr="00153FA1" w:rsidRDefault="00153FA1" w:rsidP="00153FA1">
            <w:pPr>
              <w:jc w:val="left"/>
            </w:pPr>
          </w:p>
          <w:p w14:paraId="52387B7F" w14:textId="77777777" w:rsidR="00153FA1" w:rsidRPr="00153FA1" w:rsidRDefault="00153FA1" w:rsidP="00153FA1">
            <w:pPr>
              <w:jc w:val="left"/>
              <w:rPr>
                <w:sz w:val="24"/>
              </w:rPr>
            </w:pPr>
            <w:r w:rsidRPr="00153FA1">
              <w:drawing>
                <wp:inline distT="0" distB="0" distL="0" distR="0" wp14:anchorId="31E5C0C4" wp14:editId="5620DD78">
                  <wp:extent cx="1362075" cy="314325"/>
                  <wp:effectExtent l="0" t="0" r="9525" b="9525"/>
                  <wp:docPr id="271231093" name="Picture 27123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2075" cy="314325"/>
                          </a:xfrm>
                          <a:prstGeom prst="rect">
                            <a:avLst/>
                          </a:prstGeom>
                        </pic:spPr>
                      </pic:pic>
                    </a:graphicData>
                  </a:graphic>
                </wp:inline>
              </w:drawing>
            </w:r>
          </w:p>
          <w:p w14:paraId="5BE69D30" w14:textId="77777777" w:rsidR="00153FA1" w:rsidRPr="00153FA1" w:rsidRDefault="00153FA1" w:rsidP="00153FA1">
            <w:pPr>
              <w:jc w:val="left"/>
              <w:rPr>
                <w:sz w:val="24"/>
              </w:rPr>
            </w:pPr>
          </w:p>
          <w:p w14:paraId="3929236A" w14:textId="77777777" w:rsidR="00153FA1" w:rsidRPr="00153FA1" w:rsidRDefault="00153FA1" w:rsidP="00153FA1">
            <w:pPr>
              <w:jc w:val="left"/>
              <w:rPr>
                <w:sz w:val="24"/>
              </w:rPr>
            </w:pPr>
            <w:r w:rsidRPr="00153FA1">
              <w:rPr>
                <w:sz w:val="24"/>
              </w:rPr>
              <w:t>Otomatik Sıralama butonuna bastığınızda karşınıza aşağıdaki pencere çıkacaktır.</w:t>
            </w:r>
          </w:p>
          <w:p w14:paraId="7A405F56" w14:textId="77777777" w:rsidR="00153FA1" w:rsidRPr="00153FA1" w:rsidRDefault="00153FA1" w:rsidP="00153FA1">
            <w:pPr>
              <w:jc w:val="left"/>
            </w:pPr>
            <w:r w:rsidRPr="00153FA1">
              <w:drawing>
                <wp:inline distT="0" distB="0" distL="0" distR="0" wp14:anchorId="45DD1C43" wp14:editId="4E91FDBF">
                  <wp:extent cx="1291135" cy="762314"/>
                  <wp:effectExtent l="19050" t="19050" r="23495" b="19050"/>
                  <wp:docPr id="1922300865" name="Picture 1922300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8164" cy="772368"/>
                          </a:xfrm>
                          <a:prstGeom prst="rect">
                            <a:avLst/>
                          </a:prstGeom>
                          <a:ln w="12700">
                            <a:solidFill>
                              <a:sysClr val="windowText" lastClr="000000"/>
                            </a:solidFill>
                          </a:ln>
                        </pic:spPr>
                      </pic:pic>
                    </a:graphicData>
                  </a:graphic>
                </wp:inline>
              </w:drawing>
            </w:r>
          </w:p>
          <w:p w14:paraId="12967189" w14:textId="77777777" w:rsidR="00153FA1" w:rsidRPr="00153FA1" w:rsidRDefault="00153FA1" w:rsidP="00153FA1">
            <w:pPr>
              <w:jc w:val="left"/>
              <w:rPr>
                <w:sz w:val="24"/>
              </w:rPr>
            </w:pPr>
            <w:r w:rsidRPr="00153FA1">
              <w:rPr>
                <w:sz w:val="24"/>
              </w:rPr>
              <w:t>İş Listesini Hazırla butonuna bastıktan sonra sıralama için hazır duruma getirilecektir.</w:t>
            </w:r>
          </w:p>
          <w:p w14:paraId="308E6206" w14:textId="77777777" w:rsidR="00153FA1" w:rsidRPr="00153FA1" w:rsidRDefault="00153FA1" w:rsidP="00153FA1">
            <w:pPr>
              <w:jc w:val="left"/>
            </w:pPr>
          </w:p>
          <w:p w14:paraId="61533E12" w14:textId="77777777" w:rsidR="00153FA1" w:rsidRPr="00153FA1" w:rsidRDefault="00153FA1" w:rsidP="00153FA1">
            <w:pPr>
              <w:jc w:val="left"/>
            </w:pPr>
          </w:p>
          <w:p w14:paraId="518113BA" w14:textId="77777777" w:rsidR="00153FA1" w:rsidRPr="00153FA1" w:rsidRDefault="00153FA1" w:rsidP="00153FA1">
            <w:pPr>
              <w:jc w:val="left"/>
            </w:pPr>
          </w:p>
        </w:tc>
      </w:tr>
      <w:tr w:rsidR="00153FA1" w:rsidRPr="00153FA1" w14:paraId="25087BAF" w14:textId="77777777" w:rsidTr="00DC7A11">
        <w:tc>
          <w:tcPr>
            <w:tcW w:w="4612" w:type="dxa"/>
          </w:tcPr>
          <w:p w14:paraId="7B100A10" w14:textId="77777777" w:rsidR="00153FA1" w:rsidRPr="00153FA1" w:rsidRDefault="00153FA1" w:rsidP="00153FA1">
            <w:r w:rsidRPr="00153FA1">
              <w:drawing>
                <wp:inline distT="0" distB="0" distL="0" distR="0" wp14:anchorId="51C06632" wp14:editId="5D1D75E3">
                  <wp:extent cx="1547884" cy="3439744"/>
                  <wp:effectExtent l="76200" t="76200" r="128905" b="14224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69124" cy="3486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613" w:type="dxa"/>
            <w:vAlign w:val="center"/>
          </w:tcPr>
          <w:p w14:paraId="315F0325" w14:textId="77777777" w:rsidR="00153FA1" w:rsidRPr="00153FA1" w:rsidRDefault="00153FA1" w:rsidP="00153FA1">
            <w:pPr>
              <w:jc w:val="left"/>
            </w:pPr>
            <w:r w:rsidRPr="00153FA1">
              <w:rPr>
                <w:sz w:val="24"/>
                <w:szCs w:val="24"/>
              </w:rPr>
              <w:t>Sıralama ekranından “</w:t>
            </w:r>
            <w:r w:rsidRPr="00153FA1">
              <w:rPr>
                <w:b/>
                <w:sz w:val="24"/>
                <w:szCs w:val="24"/>
              </w:rPr>
              <w:t>Depoya En Yakın</w:t>
            </w:r>
            <w:r w:rsidRPr="00153FA1">
              <w:rPr>
                <w:sz w:val="24"/>
                <w:szCs w:val="24"/>
              </w:rPr>
              <w:t xml:space="preserve">” ve </w:t>
            </w:r>
            <w:r w:rsidRPr="00153FA1">
              <w:rPr>
                <w:b/>
                <w:sz w:val="24"/>
                <w:szCs w:val="24"/>
              </w:rPr>
              <w:t>“Depoya En Uzak”</w:t>
            </w:r>
            <w:r w:rsidRPr="00153FA1">
              <w:rPr>
                <w:sz w:val="24"/>
                <w:szCs w:val="24"/>
              </w:rPr>
              <w:t xml:space="preserve"> şekilde sıralama yapılabildiği gibi </w:t>
            </w:r>
            <w:r w:rsidRPr="00153FA1">
              <w:rPr>
                <w:b/>
                <w:bCs/>
                <w:sz w:val="24"/>
                <w:szCs w:val="24"/>
              </w:rPr>
              <w:t>Konuma En Yakın</w:t>
            </w:r>
            <w:r w:rsidRPr="00153FA1">
              <w:rPr>
                <w:sz w:val="24"/>
                <w:szCs w:val="24"/>
              </w:rPr>
              <w:t xml:space="preserve"> ve </w:t>
            </w:r>
            <w:r w:rsidRPr="00153FA1">
              <w:rPr>
                <w:b/>
                <w:bCs/>
                <w:sz w:val="24"/>
                <w:szCs w:val="24"/>
              </w:rPr>
              <w:t>En Uzak</w:t>
            </w:r>
            <w:r w:rsidRPr="00153FA1">
              <w:rPr>
                <w:sz w:val="24"/>
                <w:szCs w:val="24"/>
              </w:rPr>
              <w:t xml:space="preserve"> fonksiyonu ile  sürücü herhangi iki noktayı </w:t>
            </w:r>
            <w:r w:rsidRPr="00153FA1">
              <w:rPr>
                <w:b/>
                <w:sz w:val="24"/>
                <w:szCs w:val="24"/>
              </w:rPr>
              <w:t>başlangıç</w:t>
            </w:r>
            <w:r w:rsidRPr="00153FA1">
              <w:rPr>
                <w:sz w:val="24"/>
                <w:szCs w:val="24"/>
              </w:rPr>
              <w:t xml:space="preserve"> ve </w:t>
            </w:r>
            <w:r w:rsidRPr="00153FA1">
              <w:rPr>
                <w:b/>
                <w:sz w:val="24"/>
                <w:szCs w:val="24"/>
              </w:rPr>
              <w:t>bitiş</w:t>
            </w:r>
            <w:r w:rsidRPr="00153FA1">
              <w:rPr>
                <w:sz w:val="24"/>
                <w:szCs w:val="24"/>
              </w:rPr>
              <w:t xml:space="preserve"> noktaları seçerek yeniden bir sıralama</w:t>
            </w:r>
            <w:r w:rsidRPr="00153FA1">
              <w:rPr>
                <w:spacing w:val="-2"/>
                <w:sz w:val="24"/>
                <w:szCs w:val="24"/>
              </w:rPr>
              <w:t xml:space="preserve"> </w:t>
            </w:r>
            <w:r w:rsidRPr="00153FA1">
              <w:rPr>
                <w:sz w:val="24"/>
                <w:szCs w:val="24"/>
              </w:rPr>
              <w:t>oluşturulabilir.</w:t>
            </w:r>
          </w:p>
        </w:tc>
      </w:tr>
    </w:tbl>
    <w:p w14:paraId="517DA8DD" w14:textId="77777777" w:rsidR="00153FA1" w:rsidRPr="00153FA1" w:rsidRDefault="00153FA1" w:rsidP="00153FA1"/>
    <w:p w14:paraId="5CC3FA47" w14:textId="77777777" w:rsidR="00153FA1" w:rsidRPr="00153FA1" w:rsidRDefault="00153FA1" w:rsidP="00153FA1">
      <w:pPr>
        <w:keepNext/>
        <w:numPr>
          <w:ilvl w:val="1"/>
          <w:numId w:val="0"/>
        </w:numPr>
        <w:pBdr>
          <w:bottom w:val="double" w:sz="2" w:space="1" w:color="008080"/>
        </w:pBdr>
        <w:tabs>
          <w:tab w:val="num" w:pos="576"/>
        </w:tabs>
        <w:spacing w:before="240" w:after="60"/>
        <w:ind w:left="576" w:hanging="576"/>
        <w:outlineLvl w:val="1"/>
        <w:rPr>
          <w:rFonts w:cs="Tahoma"/>
          <w:b/>
          <w:sz w:val="32"/>
          <w14:shadow w14:blurRad="50800" w14:dist="38100" w14:dir="2700000" w14:sx="100000" w14:sy="100000" w14:kx="0" w14:ky="0" w14:algn="tl">
            <w14:srgbClr w14:val="000000">
              <w14:alpha w14:val="60000"/>
            </w14:srgbClr>
          </w14:shadow>
        </w:rPr>
      </w:pPr>
      <w:bookmarkStart w:id="22" w:name="_Toc114071144"/>
      <w:bookmarkStart w:id="23" w:name="_Toc140495484"/>
      <w:bookmarkStart w:id="24" w:name="_Toc193889100"/>
      <w:bookmarkStart w:id="25" w:name="_Toc193995037"/>
      <w:bookmarkStart w:id="26" w:name="_Toc207382194"/>
      <w:r w:rsidRPr="00153FA1">
        <w:rPr>
          <w:rFonts w:cs="Tahoma"/>
          <w:b/>
          <w:sz w:val="32"/>
          <w14:shadow w14:blurRad="50800" w14:dist="38100" w14:dir="2700000" w14:sx="100000" w14:sy="100000" w14:kx="0" w14:ky="0" w14:algn="tl">
            <w14:srgbClr w14:val="000000">
              <w14:alpha w14:val="60000"/>
            </w14:srgbClr>
          </w14:shadow>
        </w:rPr>
        <w:lastRenderedPageBreak/>
        <w:t>Onayla</w:t>
      </w:r>
      <w:bookmarkEnd w:id="22"/>
      <w:bookmarkEnd w:id="23"/>
      <w:bookmarkEnd w:id="24"/>
      <w:r w:rsidRPr="00153FA1">
        <w:rPr>
          <w:rFonts w:cs="Tahoma"/>
          <w:b/>
          <w:sz w:val="32"/>
          <w14:shadow w14:blurRad="50800" w14:dist="38100" w14:dir="2700000" w14:sx="100000" w14:sy="100000" w14:kx="0" w14:ky="0" w14:algn="tl">
            <w14:srgbClr w14:val="000000">
              <w14:alpha w14:val="60000"/>
            </w14:srgbClr>
          </w14:shadow>
        </w:rPr>
        <w:t xml:space="preserve"> Ekranı</w:t>
      </w:r>
      <w:bookmarkEnd w:id="25"/>
      <w:bookmarkEnd w:id="26"/>
    </w:p>
    <w:p w14:paraId="65656762" w14:textId="77777777" w:rsidR="00153FA1" w:rsidRPr="00153FA1" w:rsidRDefault="00153FA1" w:rsidP="00153FA1">
      <w:pPr>
        <w:widowControl w:val="0"/>
        <w:autoSpaceDE w:val="0"/>
        <w:autoSpaceDN w:val="0"/>
        <w:ind w:left="360" w:hanging="360"/>
        <w:jc w:val="left"/>
        <w:rPr>
          <w:rFonts w:cs="Tahoma"/>
          <w:noProof w:val="0"/>
          <w:kern w:val="0"/>
          <w:sz w:val="24"/>
          <w:szCs w:val="24"/>
          <w:lang w:eastAsia="tr-TR"/>
        </w:rPr>
      </w:pPr>
      <w:r w:rsidRPr="00153FA1">
        <w:rPr>
          <w:rFonts w:cs="Tahoma"/>
          <w:noProof w:val="0"/>
          <w:kern w:val="0"/>
          <w:sz w:val="24"/>
          <w:szCs w:val="24"/>
          <w:lang w:eastAsia="tr-TR"/>
        </w:rPr>
        <w:t>İş Listesi onay ekranından, iş sıranızı kontrol edin, eğer iş sıralamanızı beğenmediyseniz  toplu sıralama özelliğimiz ya da sıra değiştirme özelliğimiz ile işlerinizi sıralayabilirsiniz.</w:t>
      </w:r>
    </w:p>
    <w:p w14:paraId="7E3C0286" w14:textId="77777777" w:rsidR="00153FA1" w:rsidRPr="00153FA1" w:rsidRDefault="00153FA1" w:rsidP="00153FA1">
      <w:pPr>
        <w:widowControl w:val="0"/>
        <w:autoSpaceDE w:val="0"/>
        <w:autoSpaceDN w:val="0"/>
        <w:ind w:left="360" w:hanging="360"/>
        <w:jc w:val="left"/>
        <w:rPr>
          <w:rFonts w:cs="Tahoma"/>
          <w:noProof w:val="0"/>
          <w:kern w:val="0"/>
          <w:sz w:val="24"/>
          <w:szCs w:val="24"/>
          <w:lang w:eastAsia="tr-TR"/>
        </w:rPr>
      </w:pPr>
      <w:r w:rsidRPr="00153FA1">
        <w:rPr>
          <w:rFonts w:cs="Tahoma"/>
          <w:noProof w:val="0"/>
          <w:kern w:val="0"/>
          <w:sz w:val="24"/>
          <w:szCs w:val="24"/>
          <w:lang w:eastAsia="tr-TR"/>
        </w:rPr>
        <w:t xml:space="preserve">Sıralama işlemini </w:t>
      </w:r>
      <w:r w:rsidRPr="00153FA1">
        <w:rPr>
          <w:rFonts w:cs="Tahoma"/>
          <w:b/>
          <w:noProof w:val="0"/>
          <w:kern w:val="0"/>
          <w:sz w:val="24"/>
          <w:szCs w:val="24"/>
          <w:lang w:eastAsia="tr-TR"/>
        </w:rPr>
        <w:t>iş listesini Onayla ile Sefer Başlat sonrasında yapabilirsiniz.</w:t>
      </w:r>
    </w:p>
    <w:p w14:paraId="5F39CC68" w14:textId="77777777" w:rsidR="00153FA1" w:rsidRPr="00153FA1" w:rsidRDefault="00153FA1" w:rsidP="00153FA1">
      <w:pPr>
        <w:widowControl w:val="0"/>
        <w:autoSpaceDE w:val="0"/>
        <w:autoSpaceDN w:val="0"/>
        <w:ind w:left="360" w:hanging="360"/>
        <w:jc w:val="left"/>
        <w:rPr>
          <w:rFonts w:cs="Tahoma"/>
          <w:noProof w:val="0"/>
          <w:kern w:val="0"/>
          <w:sz w:val="24"/>
          <w:szCs w:val="24"/>
          <w:lang w:eastAsia="tr-TR"/>
        </w:rPr>
      </w:pPr>
      <w:r w:rsidRPr="00153FA1">
        <w:rPr>
          <w:rFonts w:cs="Tahoma"/>
          <w:b/>
          <w:noProof w:val="0"/>
          <w:kern w:val="0"/>
          <w:sz w:val="24"/>
          <w:szCs w:val="24"/>
          <w:lang w:eastAsia="tr-TR"/>
        </w:rPr>
        <w:t>Onayladığınız iş listesi</w:t>
      </w:r>
      <w:r w:rsidRPr="00153FA1">
        <w:rPr>
          <w:rFonts w:cs="Tahoma"/>
          <w:noProof w:val="0"/>
          <w:kern w:val="0"/>
          <w:sz w:val="24"/>
          <w:szCs w:val="24"/>
          <w:lang w:eastAsia="tr-TR"/>
        </w:rPr>
        <w:t xml:space="preserve"> sırasıyla ile </w:t>
      </w:r>
      <w:r w:rsidRPr="00153FA1">
        <w:rPr>
          <w:rFonts w:cs="Tahoma"/>
          <w:b/>
          <w:noProof w:val="0"/>
          <w:kern w:val="0"/>
          <w:sz w:val="24"/>
          <w:szCs w:val="24"/>
          <w:lang w:eastAsia="tr-TR"/>
        </w:rPr>
        <w:t>SAP</w:t>
      </w:r>
      <w:r w:rsidRPr="00153FA1">
        <w:rPr>
          <w:rFonts w:cs="Tahoma"/>
          <w:noProof w:val="0"/>
          <w:kern w:val="0"/>
          <w:sz w:val="24"/>
          <w:szCs w:val="24"/>
          <w:lang w:eastAsia="tr-TR"/>
        </w:rPr>
        <w:t xml:space="preserve"> üzerinden </w:t>
      </w:r>
      <w:r w:rsidRPr="00153FA1">
        <w:rPr>
          <w:rFonts w:cs="Tahoma"/>
          <w:b/>
          <w:noProof w:val="0"/>
          <w:kern w:val="0"/>
          <w:sz w:val="24"/>
          <w:szCs w:val="24"/>
          <w:lang w:eastAsia="tr-TR"/>
        </w:rPr>
        <w:t>yükleme</w:t>
      </w:r>
      <w:r w:rsidRPr="00153FA1">
        <w:rPr>
          <w:rFonts w:cs="Tahoma"/>
          <w:noProof w:val="0"/>
          <w:kern w:val="0"/>
          <w:sz w:val="24"/>
          <w:szCs w:val="24"/>
          <w:lang w:eastAsia="tr-TR"/>
        </w:rPr>
        <w:t xml:space="preserve"> yapılıyor olacaktır. Bu yüzden onaylamadan önce sıralamanın istediğiniz gibi olduğundan emin olunuz!</w:t>
      </w:r>
    </w:p>
    <w:p w14:paraId="4763AA31" w14:textId="77777777" w:rsidR="00153FA1" w:rsidRPr="00153FA1" w:rsidRDefault="00153FA1" w:rsidP="00153FA1">
      <w:pPr>
        <w:widowControl w:val="0"/>
        <w:autoSpaceDE w:val="0"/>
        <w:autoSpaceDN w:val="0"/>
        <w:ind w:left="360" w:hanging="360"/>
        <w:jc w:val="left"/>
        <w:rPr>
          <w:rFonts w:cs="Tahoma"/>
          <w:noProof w:val="0"/>
          <w:kern w:val="0"/>
          <w:sz w:val="24"/>
          <w:szCs w:val="24"/>
          <w:lang w:eastAsia="tr-TR"/>
        </w:rPr>
      </w:pPr>
      <w:r w:rsidRPr="00153FA1">
        <w:rPr>
          <w:rFonts w:cs="Tahoma"/>
          <w:b/>
          <w:noProof w:val="0"/>
          <w:kern w:val="0"/>
          <w:sz w:val="24"/>
          <w:szCs w:val="24"/>
          <w:lang w:eastAsia="tr-TR"/>
        </w:rPr>
        <w:t>Sefer Halinde sürücü istediği zaman Yükleme Sırası ve Seçtiği Sıraya göre yeniden iş listesini güncelleyebilir.</w:t>
      </w:r>
    </w:p>
    <w:p w14:paraId="5584EFAB" w14:textId="77777777" w:rsidR="00153FA1" w:rsidRPr="00153FA1" w:rsidRDefault="00153FA1" w:rsidP="00153FA1">
      <w:pPr>
        <w:keepNext/>
        <w:numPr>
          <w:ilvl w:val="1"/>
          <w:numId w:val="0"/>
        </w:numPr>
        <w:pBdr>
          <w:bottom w:val="double" w:sz="2" w:space="1" w:color="008080"/>
        </w:pBdr>
        <w:tabs>
          <w:tab w:val="num" w:pos="576"/>
        </w:tabs>
        <w:spacing w:before="240" w:after="60"/>
        <w:ind w:left="576" w:hanging="576"/>
        <w:outlineLvl w:val="1"/>
        <w:rPr>
          <w:rFonts w:cs="Tahoma"/>
          <w:b/>
          <w:sz w:val="32"/>
          <w14:shadow w14:blurRad="50800" w14:dist="38100" w14:dir="2700000" w14:sx="100000" w14:sy="100000" w14:kx="0" w14:ky="0" w14:algn="tl">
            <w14:srgbClr w14:val="000000">
              <w14:alpha w14:val="60000"/>
            </w14:srgbClr>
          </w14:shadow>
        </w:rPr>
      </w:pPr>
      <w:bookmarkStart w:id="27" w:name="_Toc193889101"/>
      <w:bookmarkStart w:id="28" w:name="_Toc193995038"/>
      <w:bookmarkStart w:id="29" w:name="_Toc114071145"/>
      <w:bookmarkStart w:id="30" w:name="_Toc140495485"/>
      <w:bookmarkStart w:id="31" w:name="_Toc207382195"/>
      <w:r w:rsidRPr="00153FA1">
        <w:rPr>
          <w:rFonts w:cs="Tahoma"/>
          <w:b/>
          <w:sz w:val="32"/>
          <w14:shadow w14:blurRad="50800" w14:dist="38100" w14:dir="2700000" w14:sx="100000" w14:sy="100000" w14:kx="0" w14:ky="0" w14:algn="tl">
            <w14:srgbClr w14:val="000000">
              <w14:alpha w14:val="60000"/>
            </w14:srgbClr>
          </w14:shadow>
        </w:rPr>
        <w:t>Takas – Sipariş Devir İşlemi</w:t>
      </w:r>
      <w:bookmarkEnd w:id="27"/>
      <w:bookmarkEnd w:id="28"/>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5360"/>
      </w:tblGrid>
      <w:tr w:rsidR="00153FA1" w:rsidRPr="00153FA1" w14:paraId="317D830F" w14:textId="77777777" w:rsidTr="00DC7A11">
        <w:tc>
          <w:tcPr>
            <w:tcW w:w="3865" w:type="dxa"/>
            <w:vAlign w:val="center"/>
          </w:tcPr>
          <w:p w14:paraId="67EB531A" w14:textId="77777777" w:rsidR="00153FA1" w:rsidRPr="00153FA1" w:rsidRDefault="00153FA1" w:rsidP="00153FA1">
            <w:pPr>
              <w:jc w:val="left"/>
              <w:rPr>
                <w:rFonts w:cs="Tahoma"/>
              </w:rPr>
            </w:pPr>
            <w:r w:rsidRPr="00153FA1">
              <w:rPr>
                <w:rFonts w:cs="Tahoma"/>
              </w:rPr>
              <w:drawing>
                <wp:inline distT="0" distB="0" distL="0" distR="0" wp14:anchorId="4E406A9E" wp14:editId="1847117B">
                  <wp:extent cx="1265711" cy="2812612"/>
                  <wp:effectExtent l="76200" t="19050" r="67945" b="14033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72950" cy="2828698"/>
                          </a:xfrm>
                          <a:prstGeom prst="rect">
                            <a:avLst/>
                          </a:prstGeom>
                          <a:ln w="19050">
                            <a:solidFill>
                              <a:srgbClr val="4F81BD"/>
                            </a:solidFill>
                          </a:ln>
                          <a:effectLst>
                            <a:outerShdw blurRad="50800" dist="50800" dir="5400000" algn="ctr" rotWithShape="0">
                              <a:sysClr val="windowText" lastClr="000000"/>
                            </a:outerShdw>
                          </a:effectLst>
                        </pic:spPr>
                      </pic:pic>
                    </a:graphicData>
                  </a:graphic>
                </wp:inline>
              </w:drawing>
            </w:r>
          </w:p>
        </w:tc>
        <w:tc>
          <w:tcPr>
            <w:tcW w:w="5360" w:type="dxa"/>
            <w:vAlign w:val="center"/>
          </w:tcPr>
          <w:p w14:paraId="49E0006F" w14:textId="77777777" w:rsidR="00153FA1" w:rsidRPr="00153FA1" w:rsidRDefault="00153FA1" w:rsidP="00153FA1">
            <w:pPr>
              <w:jc w:val="left"/>
              <w:rPr>
                <w:sz w:val="24"/>
                <w:szCs w:val="24"/>
              </w:rPr>
            </w:pPr>
            <w:r w:rsidRPr="00153FA1">
              <w:rPr>
                <w:rFonts w:cs="Tahoma"/>
              </w:rPr>
              <w:drawing>
                <wp:inline distT="0" distB="0" distL="0" distR="0" wp14:anchorId="79766C9A" wp14:editId="4F3156BE">
                  <wp:extent cx="1264462" cy="2809916"/>
                  <wp:effectExtent l="76200" t="19050" r="69215" b="1238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79447" cy="2843216"/>
                          </a:xfrm>
                          <a:prstGeom prst="rect">
                            <a:avLst/>
                          </a:prstGeom>
                          <a:ln>
                            <a:solidFill>
                              <a:sysClr val="windowText" lastClr="000000"/>
                            </a:solidFill>
                          </a:ln>
                          <a:effectLst>
                            <a:outerShdw blurRad="50800" dist="50800" dir="5400000" algn="ctr" rotWithShape="0">
                              <a:srgbClr val="000000"/>
                            </a:outerShdw>
                          </a:effectLst>
                        </pic:spPr>
                      </pic:pic>
                    </a:graphicData>
                  </a:graphic>
                </wp:inline>
              </w:drawing>
            </w:r>
            <w:r w:rsidRPr="00153FA1">
              <w:drawing>
                <wp:inline distT="0" distB="0" distL="0" distR="0" wp14:anchorId="32D9882C" wp14:editId="5E49CEF5">
                  <wp:extent cx="1427266" cy="630808"/>
                  <wp:effectExtent l="57150" t="0" r="59055" b="112395"/>
                  <wp:docPr id="1226237908" name="Picture 122623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58837" cy="644762"/>
                          </a:xfrm>
                          <a:prstGeom prst="rect">
                            <a:avLst/>
                          </a:prstGeom>
                          <a:effectLst>
                            <a:outerShdw blurRad="50800" dist="50800" dir="5400000" algn="ctr" rotWithShape="0">
                              <a:srgbClr val="000000"/>
                            </a:outerShdw>
                          </a:effectLst>
                        </pic:spPr>
                      </pic:pic>
                    </a:graphicData>
                  </a:graphic>
                </wp:inline>
              </w:drawing>
            </w:r>
          </w:p>
        </w:tc>
      </w:tr>
      <w:tr w:rsidR="00153FA1" w:rsidRPr="00153FA1" w14:paraId="13010168" w14:textId="77777777" w:rsidTr="00DC7A11">
        <w:tc>
          <w:tcPr>
            <w:tcW w:w="3865" w:type="dxa"/>
          </w:tcPr>
          <w:p w14:paraId="37199D08" w14:textId="77777777" w:rsidR="00153FA1" w:rsidRPr="00153FA1" w:rsidRDefault="00153FA1" w:rsidP="00153FA1">
            <w:pPr>
              <w:ind w:left="360"/>
              <w:jc w:val="left"/>
              <w:rPr>
                <w:sz w:val="24"/>
                <w:szCs w:val="24"/>
              </w:rPr>
            </w:pPr>
            <w:r w:rsidRPr="00153FA1">
              <w:rPr>
                <w:sz w:val="24"/>
                <w:szCs w:val="24"/>
              </w:rPr>
              <w:drawing>
                <wp:anchor distT="0" distB="0" distL="114300" distR="114300" simplePos="0" relativeHeight="251662336" behindDoc="0" locked="0" layoutInCell="1" allowOverlap="1" wp14:anchorId="50957813" wp14:editId="112C6066">
                  <wp:simplePos x="0" y="0"/>
                  <wp:positionH relativeFrom="column">
                    <wp:posOffset>30288</wp:posOffset>
                  </wp:positionH>
                  <wp:positionV relativeFrom="page">
                    <wp:posOffset>21265</wp:posOffset>
                  </wp:positionV>
                  <wp:extent cx="1214120" cy="273050"/>
                  <wp:effectExtent l="0" t="0" r="5080" b="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214120" cy="273050"/>
                          </a:xfrm>
                          <a:prstGeom prst="rect">
                            <a:avLst/>
                          </a:prstGeom>
                        </pic:spPr>
                      </pic:pic>
                    </a:graphicData>
                  </a:graphic>
                  <wp14:sizeRelH relativeFrom="margin">
                    <wp14:pctWidth>0</wp14:pctWidth>
                  </wp14:sizeRelH>
                  <wp14:sizeRelV relativeFrom="margin">
                    <wp14:pctHeight>0</wp14:pctHeight>
                  </wp14:sizeRelV>
                </wp:anchor>
              </w:drawing>
            </w:r>
          </w:p>
          <w:p w14:paraId="6CAA19CA" w14:textId="77777777" w:rsidR="00153FA1" w:rsidRPr="00153FA1" w:rsidRDefault="00153FA1" w:rsidP="00153FA1">
            <w:pPr>
              <w:ind w:left="360"/>
              <w:jc w:val="left"/>
              <w:rPr>
                <w:sz w:val="24"/>
                <w:szCs w:val="24"/>
              </w:rPr>
            </w:pPr>
          </w:p>
          <w:p w14:paraId="54AC4B13" w14:textId="77777777" w:rsidR="00153FA1" w:rsidRPr="00153FA1" w:rsidRDefault="00153FA1" w:rsidP="00153FA1">
            <w:pPr>
              <w:jc w:val="left"/>
              <w:rPr>
                <w:sz w:val="24"/>
                <w:szCs w:val="24"/>
              </w:rPr>
            </w:pPr>
            <w:r w:rsidRPr="00153FA1">
              <w:rPr>
                <w:sz w:val="24"/>
                <w:szCs w:val="24"/>
              </w:rPr>
              <w:t>Takas  özelliği ile sürücüler</w:t>
            </w:r>
          </w:p>
          <w:p w14:paraId="70C8F8EF" w14:textId="77777777" w:rsidR="00153FA1" w:rsidRPr="00153FA1" w:rsidRDefault="00153FA1" w:rsidP="00153FA1">
            <w:pPr>
              <w:rPr>
                <w:sz w:val="24"/>
                <w:szCs w:val="24"/>
              </w:rPr>
            </w:pPr>
            <w:r w:rsidRPr="00153FA1">
              <w:rPr>
                <w:sz w:val="24"/>
                <w:szCs w:val="24"/>
              </w:rPr>
              <w:t xml:space="preserve">arasında mobil uygulama üzerinden direkt olarak sipariş devir işlemi sağlanmaktadır. </w:t>
            </w:r>
          </w:p>
          <w:p w14:paraId="6902CB47" w14:textId="77777777" w:rsidR="00153FA1" w:rsidRPr="00153FA1" w:rsidRDefault="00153FA1" w:rsidP="00153FA1">
            <w:pPr>
              <w:rPr>
                <w:rFonts w:cs="Tahoma"/>
              </w:rPr>
            </w:pPr>
            <w:r w:rsidRPr="00153FA1">
              <w:rPr>
                <w:sz w:val="24"/>
                <w:szCs w:val="24"/>
              </w:rPr>
              <w:t>Modüle ulaşmak için “Takas” butonuna tıklanır</w:t>
            </w:r>
          </w:p>
        </w:tc>
        <w:tc>
          <w:tcPr>
            <w:tcW w:w="5360" w:type="dxa"/>
          </w:tcPr>
          <w:p w14:paraId="2B3D56B5" w14:textId="77777777" w:rsidR="00153FA1" w:rsidRPr="00153FA1" w:rsidRDefault="00153FA1" w:rsidP="00153FA1">
            <w:pPr>
              <w:jc w:val="left"/>
              <w:rPr>
                <w:sz w:val="24"/>
              </w:rPr>
            </w:pPr>
            <w:r w:rsidRPr="00153FA1">
              <w:rPr>
                <w:sz w:val="24"/>
              </w:rPr>
              <w:t>Ürün Detayı butonu ile e-irsaliyedeki ürün           listesine mobil app ile aynı</w:t>
            </w:r>
          </w:p>
          <w:p w14:paraId="6B343784" w14:textId="77777777" w:rsidR="00153FA1" w:rsidRPr="00153FA1" w:rsidRDefault="00153FA1" w:rsidP="00153FA1">
            <w:pPr>
              <w:jc w:val="left"/>
              <w:rPr>
                <w:sz w:val="24"/>
              </w:rPr>
            </w:pPr>
            <w:r w:rsidRPr="00153FA1">
              <w:rPr>
                <w:sz w:val="24"/>
              </w:rPr>
              <w:t xml:space="preserve"> şekilde ulaşılabilir.</w:t>
            </w:r>
          </w:p>
          <w:p w14:paraId="4D42B405" w14:textId="77777777" w:rsidR="00153FA1" w:rsidRPr="00153FA1" w:rsidRDefault="00153FA1" w:rsidP="00153FA1">
            <w:pPr>
              <w:ind w:left="360"/>
              <w:jc w:val="left"/>
              <w:rPr>
                <w:sz w:val="24"/>
                <w:szCs w:val="24"/>
              </w:rPr>
            </w:pPr>
          </w:p>
        </w:tc>
      </w:tr>
    </w:tbl>
    <w:p w14:paraId="289FA13D" w14:textId="77777777" w:rsidR="00153FA1" w:rsidRPr="00153FA1" w:rsidRDefault="00153FA1" w:rsidP="00153FA1">
      <w:pPr>
        <w:rPr>
          <w:rFonts w:cs="Tahom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3110"/>
        <w:gridCol w:w="3006"/>
      </w:tblGrid>
      <w:tr w:rsidR="00153FA1" w:rsidRPr="00153FA1" w14:paraId="63B73ADB" w14:textId="77777777" w:rsidTr="00DC7A11">
        <w:trPr>
          <w:jc w:val="center"/>
        </w:trPr>
        <w:tc>
          <w:tcPr>
            <w:tcW w:w="3109" w:type="dxa"/>
          </w:tcPr>
          <w:p w14:paraId="0EF96C51" w14:textId="77777777" w:rsidR="00153FA1" w:rsidRPr="00153FA1" w:rsidRDefault="00153FA1" w:rsidP="00153FA1">
            <w:pPr>
              <w:jc w:val="center"/>
              <w:rPr>
                <w:rFonts w:cs="Tahoma"/>
              </w:rPr>
            </w:pPr>
            <w:r w:rsidRPr="00153FA1">
              <w:rPr>
                <w:rFonts w:cs="Tahoma"/>
                <w:sz w:val="28"/>
              </w:rPr>
              <w:lastRenderedPageBreak/>
              <w:drawing>
                <wp:inline distT="0" distB="0" distL="0" distR="0" wp14:anchorId="6E7AE751" wp14:editId="7C090C74">
                  <wp:extent cx="1618774" cy="3597275"/>
                  <wp:effectExtent l="76200" t="19050" r="76835" b="136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637308" cy="3638461"/>
                          </a:xfrm>
                          <a:prstGeom prst="rect">
                            <a:avLst/>
                          </a:prstGeom>
                          <a:ln w="15875" cap="flat" cmpd="sng" algn="ctr">
                            <a:solidFill>
                              <a:srgbClr val="5B9BD5"/>
                            </a:solidFill>
                            <a:prstDash val="solid"/>
                            <a:round/>
                            <a:headEnd type="none" w="med" len="med"/>
                            <a:tailEnd type="none" w="med" len="med"/>
                          </a:ln>
                          <a:effectLst>
                            <a:outerShdw blurRad="50800" dist="50800" dir="5400000" algn="ctr" rotWithShape="0">
                              <a:sysClr val="windowText" lastClr="000000"/>
                            </a:outerShdw>
                          </a:effectLst>
                          <a:extLst>
                            <a:ext uri="{53640926-AAD7-44D8-BBD7-CCE9431645EC}">
                              <a14:shadowObscured xmlns:a14="http://schemas.microsoft.com/office/drawing/2010/main"/>
                            </a:ext>
                          </a:extLst>
                        </pic:spPr>
                      </pic:pic>
                    </a:graphicData>
                  </a:graphic>
                </wp:inline>
              </w:drawing>
            </w:r>
          </w:p>
        </w:tc>
        <w:tc>
          <w:tcPr>
            <w:tcW w:w="3110" w:type="dxa"/>
          </w:tcPr>
          <w:p w14:paraId="11BD1A06" w14:textId="77777777" w:rsidR="00153FA1" w:rsidRPr="00153FA1" w:rsidRDefault="00153FA1" w:rsidP="00153FA1">
            <w:pPr>
              <w:jc w:val="center"/>
              <w:rPr>
                <w:rFonts w:cs="Tahoma"/>
              </w:rPr>
            </w:pPr>
            <w:r w:rsidRPr="00153FA1">
              <w:rPr>
                <w:rFonts w:cs="Tahoma"/>
                <w:sz w:val="28"/>
              </w:rPr>
              <w:drawing>
                <wp:inline distT="0" distB="0" distL="0" distR="0" wp14:anchorId="022FAC11" wp14:editId="79E8A745">
                  <wp:extent cx="1618773" cy="3597275"/>
                  <wp:effectExtent l="76200" t="19050" r="76835" b="136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625519" cy="3612265"/>
                          </a:xfrm>
                          <a:prstGeom prst="rect">
                            <a:avLst/>
                          </a:prstGeom>
                          <a:ln w="15875" cap="flat" cmpd="sng" algn="ctr">
                            <a:solidFill>
                              <a:srgbClr val="5B9BD5"/>
                            </a:solidFill>
                            <a:prstDash val="solid"/>
                            <a:round/>
                            <a:headEnd type="none" w="med" len="med"/>
                            <a:tailEnd type="none" w="med" len="med"/>
                          </a:ln>
                          <a:effectLst>
                            <a:outerShdw blurRad="50800" dist="50800" dir="5400000" algn="ctr" rotWithShape="0">
                              <a:sysClr val="windowText" lastClr="000000"/>
                            </a:outerShdw>
                          </a:effectLst>
                          <a:extLst>
                            <a:ext uri="{53640926-AAD7-44D8-BBD7-CCE9431645EC}">
                              <a14:shadowObscured xmlns:a14="http://schemas.microsoft.com/office/drawing/2010/main"/>
                            </a:ext>
                          </a:extLst>
                        </pic:spPr>
                      </pic:pic>
                    </a:graphicData>
                  </a:graphic>
                </wp:inline>
              </w:drawing>
            </w:r>
          </w:p>
        </w:tc>
        <w:tc>
          <w:tcPr>
            <w:tcW w:w="3006" w:type="dxa"/>
          </w:tcPr>
          <w:p w14:paraId="1E9C0D4E" w14:textId="77777777" w:rsidR="00153FA1" w:rsidRPr="00153FA1" w:rsidRDefault="00153FA1" w:rsidP="00153FA1">
            <w:pPr>
              <w:jc w:val="center"/>
              <w:rPr>
                <w:rFonts w:cs="Tahoma"/>
                <w:sz w:val="28"/>
              </w:rPr>
            </w:pPr>
            <w:r w:rsidRPr="00153FA1">
              <w:rPr>
                <w:rFonts w:cs="Tahoma"/>
                <w:sz w:val="28"/>
              </w:rPr>
              <w:drawing>
                <wp:inline distT="0" distB="0" distL="0" distR="0" wp14:anchorId="6D65EA84" wp14:editId="79E2C2CF">
                  <wp:extent cx="1618923" cy="3597607"/>
                  <wp:effectExtent l="76200" t="19050" r="76835" b="136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24842" cy="3610761"/>
                          </a:xfrm>
                          <a:prstGeom prst="rect">
                            <a:avLst/>
                          </a:prstGeom>
                          <a:ln w="15875">
                            <a:solidFill>
                              <a:srgbClr val="4F81BD"/>
                            </a:solidFill>
                          </a:ln>
                          <a:effectLst>
                            <a:outerShdw blurRad="50800" dist="50800" dir="5400000" algn="ctr" rotWithShape="0">
                              <a:sysClr val="windowText" lastClr="000000"/>
                            </a:outerShdw>
                          </a:effectLst>
                        </pic:spPr>
                      </pic:pic>
                    </a:graphicData>
                  </a:graphic>
                </wp:inline>
              </w:drawing>
            </w:r>
          </w:p>
        </w:tc>
      </w:tr>
      <w:tr w:rsidR="00153FA1" w:rsidRPr="00153FA1" w14:paraId="011D42DC" w14:textId="77777777" w:rsidTr="00DC7A11">
        <w:trPr>
          <w:jc w:val="center"/>
        </w:trPr>
        <w:tc>
          <w:tcPr>
            <w:tcW w:w="3109" w:type="dxa"/>
            <w:vAlign w:val="center"/>
          </w:tcPr>
          <w:p w14:paraId="0759D561" w14:textId="77777777" w:rsidR="00153FA1" w:rsidRPr="00153FA1" w:rsidRDefault="00153FA1" w:rsidP="00153FA1">
            <w:pPr>
              <w:jc w:val="left"/>
              <w:rPr>
                <w:rFonts w:cs="Tahoma"/>
                <w:sz w:val="24"/>
                <w:szCs w:val="18"/>
              </w:rPr>
            </w:pPr>
            <w:r w:rsidRPr="00153FA1">
              <w:rPr>
                <w:rFonts w:cs="Tahoma"/>
                <w:sz w:val="24"/>
                <w:szCs w:val="18"/>
              </w:rPr>
              <w:t>İş Takası ekranında takas yapılmak istenen plaka seçilmelidir.</w:t>
            </w:r>
          </w:p>
          <w:p w14:paraId="1C5B9A58" w14:textId="77777777" w:rsidR="00153FA1" w:rsidRPr="00153FA1" w:rsidRDefault="00153FA1" w:rsidP="00153FA1">
            <w:pPr>
              <w:jc w:val="left"/>
              <w:rPr>
                <w:rFonts w:cs="Tahoma"/>
                <w:sz w:val="24"/>
                <w:szCs w:val="18"/>
              </w:rPr>
            </w:pPr>
            <w:r w:rsidRPr="00153FA1">
              <w:rPr>
                <w:rFonts w:cs="Tahoma"/>
                <w:sz w:val="24"/>
                <w:szCs w:val="18"/>
              </w:rPr>
              <w:t>Listede yer alanlar Onaylandı ile Depo arasında yer alan plakalardır.</w:t>
            </w:r>
          </w:p>
        </w:tc>
        <w:tc>
          <w:tcPr>
            <w:tcW w:w="3110" w:type="dxa"/>
            <w:vAlign w:val="center"/>
          </w:tcPr>
          <w:p w14:paraId="013CECFA" w14:textId="77777777" w:rsidR="00153FA1" w:rsidRPr="00153FA1" w:rsidRDefault="00153FA1" w:rsidP="00153FA1">
            <w:pPr>
              <w:jc w:val="left"/>
              <w:rPr>
                <w:sz w:val="24"/>
                <w:szCs w:val="24"/>
              </w:rPr>
            </w:pPr>
            <w:r w:rsidRPr="00153FA1">
              <w:rPr>
                <w:sz w:val="24"/>
                <w:szCs w:val="24"/>
              </w:rPr>
              <w:t>Plaka seçimi sonrasında “</w:t>
            </w:r>
            <w:r w:rsidRPr="00153FA1">
              <w:rPr>
                <w:b/>
                <w:sz w:val="24"/>
                <w:szCs w:val="24"/>
              </w:rPr>
              <w:t>Takas Sebebi</w:t>
            </w:r>
            <w:r w:rsidRPr="00153FA1">
              <w:rPr>
                <w:sz w:val="24"/>
                <w:szCs w:val="24"/>
              </w:rPr>
              <w:t>” seçilmelidir.</w:t>
            </w:r>
          </w:p>
          <w:p w14:paraId="195BDF7B" w14:textId="77777777" w:rsidR="00153FA1" w:rsidRPr="00153FA1" w:rsidRDefault="00153FA1" w:rsidP="00153FA1">
            <w:pPr>
              <w:jc w:val="left"/>
              <w:rPr>
                <w:sz w:val="24"/>
                <w:szCs w:val="24"/>
              </w:rPr>
            </w:pPr>
            <w:r w:rsidRPr="00153FA1">
              <w:rPr>
                <w:sz w:val="24"/>
                <w:szCs w:val="24"/>
              </w:rPr>
              <w:t>Sebeplerde size uygun olan seçeneği belirtiniz.</w:t>
            </w:r>
          </w:p>
          <w:p w14:paraId="74992F0C" w14:textId="77777777" w:rsidR="00153FA1" w:rsidRPr="00153FA1" w:rsidRDefault="00153FA1" w:rsidP="00153FA1">
            <w:pPr>
              <w:widowControl w:val="0"/>
              <w:autoSpaceDE w:val="0"/>
              <w:autoSpaceDN w:val="0"/>
              <w:ind w:left="720"/>
              <w:jc w:val="left"/>
              <w:rPr>
                <w:rFonts w:cs="Tahoma"/>
                <w:noProof w:val="0"/>
                <w:kern w:val="0"/>
                <w:sz w:val="24"/>
                <w:szCs w:val="24"/>
              </w:rPr>
            </w:pPr>
          </w:p>
          <w:p w14:paraId="33AEE1FF" w14:textId="77777777" w:rsidR="00153FA1" w:rsidRPr="00153FA1" w:rsidRDefault="00153FA1" w:rsidP="00153FA1">
            <w:pPr>
              <w:jc w:val="left"/>
              <w:rPr>
                <w:rFonts w:cs="Tahoma"/>
                <w:sz w:val="24"/>
                <w:szCs w:val="24"/>
              </w:rPr>
            </w:pPr>
          </w:p>
        </w:tc>
        <w:tc>
          <w:tcPr>
            <w:tcW w:w="3006" w:type="dxa"/>
            <w:vAlign w:val="center"/>
          </w:tcPr>
          <w:p w14:paraId="5720D4D1" w14:textId="77777777" w:rsidR="00153FA1" w:rsidRPr="00153FA1" w:rsidRDefault="00153FA1" w:rsidP="00153FA1">
            <w:pPr>
              <w:jc w:val="left"/>
            </w:pPr>
            <w:r w:rsidRPr="00153FA1">
              <w:t>Sipariş devir yapacak ve alacak araçların mevcut sipariş adetleri, işlem sonrasındaki adet miktarı , hangi mahalleden kaç adet sipariş adresinin olduğu , sipariş koli miktarı bilgilerinin ve seçilen siparişin listede açık yeşil renk ile işaretlendiğini göreceksiniz</w:t>
            </w:r>
          </w:p>
          <w:p w14:paraId="21914652" w14:textId="77777777" w:rsidR="00153FA1" w:rsidRPr="00153FA1" w:rsidRDefault="00153FA1" w:rsidP="00153FA1">
            <w:pPr>
              <w:jc w:val="left"/>
            </w:pPr>
            <w:r w:rsidRPr="00153FA1">
              <w:t>Seçimler yapıldıktan sonra eğer bu işleme devam edilecek ise “</w:t>
            </w:r>
            <w:r w:rsidRPr="00153FA1">
              <w:rPr>
                <w:b/>
              </w:rPr>
              <w:t>Gönde</w:t>
            </w:r>
            <w:r w:rsidRPr="00153FA1">
              <w:t>r” butonuna tıklanarak bir sonraki ekrana geçiş sağlanır, değilse “</w:t>
            </w:r>
            <w:r w:rsidRPr="00153FA1">
              <w:rPr>
                <w:b/>
              </w:rPr>
              <w:t>Vazgeç</w:t>
            </w:r>
            <w:r w:rsidRPr="00153FA1">
              <w:t>” butonuna tıklayarak bu işlemi sonlandırabilirsiniz. Bu aşamada yapılan değişikikler için seçim öncesi listenizde herhangi bir değişiklik yapılmayacaktır.</w:t>
            </w:r>
          </w:p>
          <w:p w14:paraId="5D437CF2" w14:textId="77777777" w:rsidR="00153FA1" w:rsidRPr="00153FA1" w:rsidRDefault="00153FA1" w:rsidP="00153FA1">
            <w:pPr>
              <w:jc w:val="left"/>
              <w:rPr>
                <w:rFonts w:cs="Tahoma"/>
                <w:b/>
                <w:bCs/>
              </w:rPr>
            </w:pPr>
          </w:p>
        </w:tc>
      </w:tr>
    </w:tbl>
    <w:p w14:paraId="5A9A9776" w14:textId="77777777" w:rsidR="00153FA1" w:rsidRPr="00153FA1" w:rsidRDefault="00153FA1" w:rsidP="00153FA1">
      <w:pPr>
        <w:jc w:val="center"/>
        <w:rPr>
          <w:rFonts w:cs="Tahoma"/>
        </w:rPr>
      </w:pPr>
    </w:p>
    <w:p w14:paraId="77B163C7" w14:textId="77777777" w:rsidR="00153FA1" w:rsidRPr="00153FA1" w:rsidRDefault="00153FA1" w:rsidP="00153FA1">
      <w:pPr>
        <w:jc w:val="center"/>
        <w:rPr>
          <w:rFonts w:cs="Tahoma"/>
          <w:sz w:val="28"/>
        </w:rPr>
      </w:pPr>
    </w:p>
    <w:p w14:paraId="6B4DD3C2" w14:textId="77777777" w:rsidR="00153FA1" w:rsidRPr="00153FA1" w:rsidRDefault="00153FA1" w:rsidP="00153FA1">
      <w:pPr>
        <w:jc w:val="center"/>
        <w:rPr>
          <w:rFonts w:cs="Tahoma"/>
          <w:sz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3311"/>
        <w:gridCol w:w="2886"/>
      </w:tblGrid>
      <w:tr w:rsidR="00153FA1" w:rsidRPr="00153FA1" w14:paraId="58A193D3" w14:textId="77777777" w:rsidTr="00DC7A11">
        <w:trPr>
          <w:jc w:val="center"/>
        </w:trPr>
        <w:tc>
          <w:tcPr>
            <w:tcW w:w="3028" w:type="dxa"/>
            <w:vAlign w:val="center"/>
          </w:tcPr>
          <w:p w14:paraId="23C1AD18" w14:textId="77777777" w:rsidR="00153FA1" w:rsidRPr="00153FA1" w:rsidRDefault="00153FA1" w:rsidP="00153FA1">
            <w:pPr>
              <w:jc w:val="center"/>
              <w:rPr>
                <w:rFonts w:cs="Tahoma"/>
                <w:sz w:val="28"/>
              </w:rPr>
            </w:pPr>
            <w:r w:rsidRPr="00153FA1">
              <w:rPr>
                <w:rFonts w:cs="Tahoma"/>
                <w:sz w:val="28"/>
              </w:rPr>
              <w:lastRenderedPageBreak/>
              <w:drawing>
                <wp:inline distT="0" distB="0" distL="0" distR="0" wp14:anchorId="0B587EF5" wp14:editId="5D0B24F0">
                  <wp:extent cx="1543050" cy="3429000"/>
                  <wp:effectExtent l="76200" t="19050" r="76200" b="133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45090" cy="3433533"/>
                          </a:xfrm>
                          <a:prstGeom prst="rect">
                            <a:avLst/>
                          </a:prstGeom>
                          <a:ln w="15875">
                            <a:solidFill>
                              <a:srgbClr val="4F81BD"/>
                            </a:solidFill>
                          </a:ln>
                          <a:effectLst>
                            <a:outerShdw blurRad="50800" dist="50800" dir="5400000" algn="ctr" rotWithShape="0">
                              <a:sysClr val="windowText" lastClr="000000"/>
                            </a:outerShdw>
                          </a:effectLst>
                        </pic:spPr>
                      </pic:pic>
                    </a:graphicData>
                  </a:graphic>
                </wp:inline>
              </w:drawing>
            </w:r>
          </w:p>
        </w:tc>
        <w:tc>
          <w:tcPr>
            <w:tcW w:w="3311" w:type="dxa"/>
            <w:vAlign w:val="center"/>
          </w:tcPr>
          <w:p w14:paraId="581A2FAF" w14:textId="77777777" w:rsidR="00153FA1" w:rsidRPr="00153FA1" w:rsidRDefault="00153FA1" w:rsidP="00153FA1">
            <w:pPr>
              <w:jc w:val="center"/>
              <w:rPr>
                <w:rFonts w:cs="Tahoma"/>
                <w:sz w:val="28"/>
              </w:rPr>
            </w:pPr>
            <w:r w:rsidRPr="00153FA1">
              <w:rPr>
                <w:rFonts w:cs="Tahoma"/>
                <w:sz w:val="28"/>
              </w:rPr>
              <w:drawing>
                <wp:inline distT="0" distB="0" distL="0" distR="0" wp14:anchorId="0F950446" wp14:editId="62D1B949">
                  <wp:extent cx="1550720" cy="3446044"/>
                  <wp:effectExtent l="76200" t="19050" r="68580" b="13589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60690" cy="3468199"/>
                          </a:xfrm>
                          <a:prstGeom prst="rect">
                            <a:avLst/>
                          </a:prstGeom>
                          <a:ln w="15875">
                            <a:solidFill>
                              <a:srgbClr val="4F81BD"/>
                            </a:solidFill>
                          </a:ln>
                          <a:effectLst>
                            <a:outerShdw blurRad="50800" dist="50800" dir="5400000" algn="ctr" rotWithShape="0">
                              <a:sysClr val="windowText" lastClr="000000"/>
                            </a:outerShdw>
                          </a:effectLst>
                        </pic:spPr>
                      </pic:pic>
                    </a:graphicData>
                  </a:graphic>
                </wp:inline>
              </w:drawing>
            </w:r>
          </w:p>
        </w:tc>
        <w:tc>
          <w:tcPr>
            <w:tcW w:w="2886" w:type="dxa"/>
            <w:vAlign w:val="center"/>
          </w:tcPr>
          <w:p w14:paraId="7FA42EBA" w14:textId="77777777" w:rsidR="00153FA1" w:rsidRPr="00153FA1" w:rsidRDefault="00153FA1" w:rsidP="00153FA1">
            <w:pPr>
              <w:jc w:val="center"/>
              <w:rPr>
                <w:b/>
                <w:sz w:val="24"/>
              </w:rPr>
            </w:pPr>
            <w:r w:rsidRPr="00153FA1">
              <w:rPr>
                <w:rFonts w:cs="Tahoma"/>
              </w:rPr>
              <w:drawing>
                <wp:inline distT="0" distB="0" distL="0" distR="0" wp14:anchorId="22BE06C7" wp14:editId="6F16D14A">
                  <wp:extent cx="1550720" cy="3446046"/>
                  <wp:effectExtent l="76200" t="19050" r="68580" b="13589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64901" cy="3477560"/>
                          </a:xfrm>
                          <a:prstGeom prst="rect">
                            <a:avLst/>
                          </a:prstGeom>
                          <a:ln w="15875">
                            <a:solidFill>
                              <a:srgbClr val="4F81BD"/>
                            </a:solidFill>
                          </a:ln>
                          <a:effectLst>
                            <a:outerShdw blurRad="50800" dist="50800" dir="5400000" algn="ctr" rotWithShape="0">
                              <a:sysClr val="windowText" lastClr="000000"/>
                            </a:outerShdw>
                          </a:effectLst>
                        </pic:spPr>
                      </pic:pic>
                    </a:graphicData>
                  </a:graphic>
                </wp:inline>
              </w:drawing>
            </w:r>
          </w:p>
        </w:tc>
      </w:tr>
      <w:tr w:rsidR="00153FA1" w:rsidRPr="00153FA1" w14:paraId="0AE8E250" w14:textId="77777777" w:rsidTr="00DC7A11">
        <w:trPr>
          <w:trHeight w:val="5381"/>
          <w:jc w:val="center"/>
        </w:trPr>
        <w:tc>
          <w:tcPr>
            <w:tcW w:w="3028" w:type="dxa"/>
            <w:vAlign w:val="center"/>
          </w:tcPr>
          <w:p w14:paraId="49B0E20A" w14:textId="77777777" w:rsidR="00153FA1" w:rsidRPr="00153FA1" w:rsidRDefault="00153FA1" w:rsidP="00153FA1">
            <w:pPr>
              <w:jc w:val="left"/>
              <w:rPr>
                <w:b/>
                <w:sz w:val="24"/>
                <w:szCs w:val="24"/>
              </w:rPr>
            </w:pPr>
          </w:p>
          <w:p w14:paraId="21DC720D" w14:textId="77777777" w:rsidR="00153FA1" w:rsidRPr="00153FA1" w:rsidRDefault="00153FA1" w:rsidP="00153FA1">
            <w:pPr>
              <w:jc w:val="left"/>
              <w:rPr>
                <w:b/>
                <w:sz w:val="24"/>
                <w:szCs w:val="24"/>
              </w:rPr>
            </w:pPr>
            <w:r w:rsidRPr="00153FA1">
              <w:rPr>
                <w:sz w:val="24"/>
                <w:szCs w:val="24"/>
              </w:rPr>
              <w:drawing>
                <wp:inline distT="0" distB="0" distL="0" distR="0" wp14:anchorId="5967EB48" wp14:editId="02BA1C7A">
                  <wp:extent cx="700645" cy="286931"/>
                  <wp:effectExtent l="0" t="0" r="4445" b="0"/>
                  <wp:docPr id="1808422656" name="Picture 180842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17272" cy="293740"/>
                          </a:xfrm>
                          <a:prstGeom prst="rect">
                            <a:avLst/>
                          </a:prstGeom>
                        </pic:spPr>
                      </pic:pic>
                    </a:graphicData>
                  </a:graphic>
                </wp:inline>
              </w:drawing>
            </w:r>
          </w:p>
          <w:p w14:paraId="21101D17" w14:textId="77777777" w:rsidR="00153FA1" w:rsidRPr="00153FA1" w:rsidRDefault="00153FA1" w:rsidP="00153FA1">
            <w:pPr>
              <w:jc w:val="left"/>
              <w:rPr>
                <w:sz w:val="24"/>
                <w:szCs w:val="24"/>
              </w:rPr>
            </w:pPr>
            <w:r w:rsidRPr="00153FA1">
              <w:rPr>
                <w:b/>
                <w:sz w:val="24"/>
                <w:szCs w:val="24"/>
              </w:rPr>
              <w:t>Harita</w:t>
            </w:r>
            <w:r w:rsidRPr="00153FA1">
              <w:rPr>
                <w:sz w:val="24"/>
                <w:szCs w:val="24"/>
              </w:rPr>
              <w:t xml:space="preserve"> modülü ile takas işlemlerinizi sipariş noktalarının konumunu harita üzerinden kontrol edebilir, liste ile ekleme ve çıkartma işlemi sağlayabilirsiniz.</w:t>
            </w:r>
          </w:p>
          <w:p w14:paraId="0238AFF6" w14:textId="77777777" w:rsidR="00153FA1" w:rsidRPr="00153FA1" w:rsidRDefault="00153FA1" w:rsidP="00153FA1">
            <w:pPr>
              <w:jc w:val="left"/>
              <w:rPr>
                <w:rFonts w:cs="Tahoma"/>
                <w:sz w:val="24"/>
                <w:szCs w:val="24"/>
              </w:rPr>
            </w:pPr>
          </w:p>
          <w:p w14:paraId="53C3111C" w14:textId="77777777" w:rsidR="00153FA1" w:rsidRPr="00153FA1" w:rsidRDefault="00153FA1" w:rsidP="00153FA1">
            <w:pPr>
              <w:jc w:val="left"/>
              <w:rPr>
                <w:rFonts w:cs="Tahoma"/>
                <w:sz w:val="24"/>
                <w:szCs w:val="24"/>
              </w:rPr>
            </w:pPr>
          </w:p>
        </w:tc>
        <w:tc>
          <w:tcPr>
            <w:tcW w:w="3311" w:type="dxa"/>
            <w:vAlign w:val="center"/>
          </w:tcPr>
          <w:p w14:paraId="7D744779" w14:textId="77777777" w:rsidR="00153FA1" w:rsidRPr="00153FA1" w:rsidRDefault="00153FA1" w:rsidP="00153FA1">
            <w:pPr>
              <w:jc w:val="left"/>
              <w:rPr>
                <w:rFonts w:cs="Tahoma"/>
                <w:sz w:val="24"/>
                <w:szCs w:val="24"/>
              </w:rPr>
            </w:pPr>
            <w:r w:rsidRPr="00153FA1">
              <w:rPr>
                <w:rFonts w:cs="Tahoma"/>
                <w:sz w:val="24"/>
                <w:szCs w:val="24"/>
              </w:rPr>
              <w:t>Takas listesinde tekli veya çoklu seçim yaparak seçili plakaya bu siparişleri devredebilirsiniz.</w:t>
            </w:r>
          </w:p>
        </w:tc>
        <w:tc>
          <w:tcPr>
            <w:tcW w:w="2886" w:type="dxa"/>
            <w:vAlign w:val="center"/>
          </w:tcPr>
          <w:p w14:paraId="70E6D7CD" w14:textId="77777777" w:rsidR="00153FA1" w:rsidRPr="00153FA1" w:rsidRDefault="00153FA1" w:rsidP="00153FA1">
            <w:pPr>
              <w:jc w:val="left"/>
              <w:rPr>
                <w:sz w:val="24"/>
                <w:szCs w:val="24"/>
              </w:rPr>
            </w:pPr>
            <w:r w:rsidRPr="00153FA1">
              <w:rPr>
                <w:sz w:val="24"/>
                <w:szCs w:val="24"/>
              </w:rPr>
              <w:t>Takas talebi süresi boyunca talep beklenen sürücüden beklenir. Onay sonrası bildirim gelir.</w:t>
            </w:r>
          </w:p>
          <w:p w14:paraId="62F1D493" w14:textId="77777777" w:rsidR="00153FA1" w:rsidRPr="00153FA1" w:rsidRDefault="00153FA1" w:rsidP="00153FA1">
            <w:pPr>
              <w:jc w:val="left"/>
              <w:rPr>
                <w:sz w:val="24"/>
                <w:szCs w:val="24"/>
              </w:rPr>
            </w:pPr>
          </w:p>
          <w:p w14:paraId="7274E40A" w14:textId="77777777" w:rsidR="00153FA1" w:rsidRPr="00153FA1" w:rsidRDefault="00153FA1" w:rsidP="00153FA1">
            <w:pPr>
              <w:jc w:val="left"/>
              <w:rPr>
                <w:sz w:val="24"/>
                <w:szCs w:val="24"/>
              </w:rPr>
            </w:pPr>
            <w:r w:rsidRPr="00153FA1">
              <w:rPr>
                <w:rFonts w:cs="Tahoma"/>
                <w:sz w:val="24"/>
                <w:szCs w:val="24"/>
              </w:rPr>
              <w:drawing>
                <wp:inline distT="0" distB="0" distL="0" distR="0" wp14:anchorId="38E31657" wp14:editId="7ADCCCEA">
                  <wp:extent cx="963930" cy="354330"/>
                  <wp:effectExtent l="0" t="0" r="762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963930" cy="354330"/>
                          </a:xfrm>
                          <a:prstGeom prst="rect">
                            <a:avLst/>
                          </a:prstGeom>
                        </pic:spPr>
                      </pic:pic>
                    </a:graphicData>
                  </a:graphic>
                </wp:inline>
              </w:drawing>
            </w:r>
          </w:p>
          <w:p w14:paraId="095D4F45" w14:textId="77777777" w:rsidR="00153FA1" w:rsidRPr="00153FA1" w:rsidRDefault="00153FA1" w:rsidP="00153FA1">
            <w:pPr>
              <w:jc w:val="left"/>
              <w:rPr>
                <w:sz w:val="24"/>
                <w:szCs w:val="24"/>
              </w:rPr>
            </w:pPr>
            <w:r w:rsidRPr="00153FA1">
              <w:rPr>
                <w:sz w:val="24"/>
                <w:szCs w:val="24"/>
              </w:rPr>
              <w:t>Bildirim sonrasında “Yenile” butonuyla listenizi takas öncesi haline geri döndürebilirsiniz.</w:t>
            </w:r>
          </w:p>
          <w:p w14:paraId="5BB6B274" w14:textId="77777777" w:rsidR="00153FA1" w:rsidRPr="00153FA1" w:rsidRDefault="00153FA1" w:rsidP="00153FA1">
            <w:pPr>
              <w:jc w:val="left"/>
              <w:rPr>
                <w:rFonts w:cs="Tahoma"/>
                <w:sz w:val="24"/>
                <w:szCs w:val="24"/>
              </w:rPr>
            </w:pPr>
          </w:p>
        </w:tc>
      </w:tr>
    </w:tbl>
    <w:p w14:paraId="233EC632" w14:textId="77777777" w:rsidR="00153FA1" w:rsidRPr="00153FA1" w:rsidRDefault="00153FA1" w:rsidP="00153FA1">
      <w:pPr>
        <w:rPr>
          <w:rFonts w:cs="Tahoma"/>
          <w:sz w:val="28"/>
        </w:rPr>
      </w:pPr>
    </w:p>
    <w:p w14:paraId="3A46294E" w14:textId="77777777" w:rsidR="00153FA1" w:rsidRPr="00153FA1" w:rsidRDefault="00153FA1" w:rsidP="00153FA1">
      <w:pPr>
        <w:jc w:val="center"/>
        <w:rPr>
          <w:rFonts w:cs="Tahoma"/>
          <w:sz w:val="28"/>
        </w:rPr>
      </w:pPr>
    </w:p>
    <w:p w14:paraId="30AB7791" w14:textId="77777777" w:rsidR="00153FA1" w:rsidRPr="00153FA1" w:rsidRDefault="00153FA1" w:rsidP="00153FA1">
      <w:pPr>
        <w:jc w:val="center"/>
        <w:rPr>
          <w:rFonts w:cs="Tahoma"/>
          <w:sz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3311"/>
        <w:gridCol w:w="2916"/>
      </w:tblGrid>
      <w:tr w:rsidR="00153FA1" w:rsidRPr="00153FA1" w14:paraId="7C0A332F" w14:textId="77777777" w:rsidTr="00DC7A11">
        <w:trPr>
          <w:jc w:val="center"/>
        </w:trPr>
        <w:tc>
          <w:tcPr>
            <w:tcW w:w="3028" w:type="dxa"/>
            <w:vAlign w:val="center"/>
          </w:tcPr>
          <w:p w14:paraId="3D16D489" w14:textId="77777777" w:rsidR="00153FA1" w:rsidRPr="00153FA1" w:rsidRDefault="00153FA1" w:rsidP="00153FA1">
            <w:pPr>
              <w:jc w:val="center"/>
              <w:rPr>
                <w:rFonts w:cs="Tahoma"/>
                <w:sz w:val="28"/>
              </w:rPr>
            </w:pPr>
            <w:r w:rsidRPr="00153FA1">
              <w:rPr>
                <w:rFonts w:cs="Tahoma"/>
              </w:rPr>
              <w:lastRenderedPageBreak/>
              <w:drawing>
                <wp:inline distT="0" distB="0" distL="0" distR="0" wp14:anchorId="03AE1E87" wp14:editId="49D5DBB6">
                  <wp:extent cx="1578697" cy="3340588"/>
                  <wp:effectExtent l="76200" t="19050" r="78740" b="12700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01306" cy="3388430"/>
                          </a:xfrm>
                          <a:prstGeom prst="rect">
                            <a:avLst/>
                          </a:prstGeom>
                          <a:ln w="15875">
                            <a:solidFill>
                              <a:srgbClr val="4F81BD"/>
                            </a:solidFill>
                          </a:ln>
                          <a:effectLst>
                            <a:outerShdw blurRad="50800" dist="50800" dir="5400000" algn="ctr" rotWithShape="0">
                              <a:srgbClr val="000000"/>
                            </a:outerShdw>
                          </a:effectLst>
                        </pic:spPr>
                      </pic:pic>
                    </a:graphicData>
                  </a:graphic>
                </wp:inline>
              </w:drawing>
            </w:r>
          </w:p>
        </w:tc>
        <w:tc>
          <w:tcPr>
            <w:tcW w:w="3311" w:type="dxa"/>
            <w:vAlign w:val="center"/>
          </w:tcPr>
          <w:p w14:paraId="2FE463F6" w14:textId="77777777" w:rsidR="00153FA1" w:rsidRPr="00153FA1" w:rsidRDefault="00153FA1" w:rsidP="00153FA1">
            <w:pPr>
              <w:jc w:val="center"/>
              <w:rPr>
                <w:b/>
                <w:sz w:val="24"/>
                <w:szCs w:val="24"/>
              </w:rPr>
            </w:pPr>
            <w:r w:rsidRPr="00153FA1">
              <w:rPr>
                <w:rFonts w:cs="Tahoma"/>
              </w:rPr>
              <w:drawing>
                <wp:inline distT="0" distB="0" distL="0" distR="0" wp14:anchorId="2C5AB793" wp14:editId="2F414FCE">
                  <wp:extent cx="1526304" cy="3391786"/>
                  <wp:effectExtent l="57150" t="0" r="55245" b="11366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37220" cy="3416043"/>
                          </a:xfrm>
                          <a:prstGeom prst="rect">
                            <a:avLst/>
                          </a:prstGeom>
                          <a:effectLst>
                            <a:outerShdw blurRad="50800" dist="50800" dir="5400000" algn="ctr" rotWithShape="0">
                              <a:srgbClr val="000000"/>
                            </a:outerShdw>
                          </a:effectLst>
                        </pic:spPr>
                      </pic:pic>
                    </a:graphicData>
                  </a:graphic>
                </wp:inline>
              </w:drawing>
            </w:r>
          </w:p>
          <w:p w14:paraId="67DBA630" w14:textId="77777777" w:rsidR="00153FA1" w:rsidRPr="00153FA1" w:rsidRDefault="00153FA1" w:rsidP="00153FA1">
            <w:pPr>
              <w:jc w:val="center"/>
              <w:rPr>
                <w:rFonts w:cs="Tahoma"/>
                <w:sz w:val="28"/>
              </w:rPr>
            </w:pPr>
          </w:p>
        </w:tc>
        <w:tc>
          <w:tcPr>
            <w:tcW w:w="2886" w:type="dxa"/>
            <w:vAlign w:val="center"/>
          </w:tcPr>
          <w:p w14:paraId="708366C3" w14:textId="77777777" w:rsidR="00153FA1" w:rsidRPr="00153FA1" w:rsidRDefault="00153FA1" w:rsidP="00153FA1">
            <w:pPr>
              <w:jc w:val="center"/>
              <w:rPr>
                <w:b/>
                <w:sz w:val="24"/>
              </w:rPr>
            </w:pPr>
            <w:r w:rsidRPr="00153FA1">
              <w:rPr>
                <w:rFonts w:cs="Tahoma"/>
              </w:rPr>
              <w:drawing>
                <wp:inline distT="0" distB="0" distL="0" distR="0" wp14:anchorId="779F5DA9" wp14:editId="37D915B4">
                  <wp:extent cx="1602154" cy="3373821"/>
                  <wp:effectExtent l="57150" t="0" r="55245" b="11239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15555" cy="3402042"/>
                          </a:xfrm>
                          <a:prstGeom prst="rect">
                            <a:avLst/>
                          </a:prstGeom>
                          <a:effectLst>
                            <a:outerShdw blurRad="50800" dist="50800" dir="5400000" algn="ctr" rotWithShape="0">
                              <a:srgbClr val="000000"/>
                            </a:outerShdw>
                          </a:effectLst>
                        </pic:spPr>
                      </pic:pic>
                    </a:graphicData>
                  </a:graphic>
                </wp:inline>
              </w:drawing>
            </w:r>
          </w:p>
        </w:tc>
      </w:tr>
      <w:tr w:rsidR="00153FA1" w:rsidRPr="00153FA1" w14:paraId="2E4C31BE" w14:textId="77777777" w:rsidTr="00DC7A11">
        <w:trPr>
          <w:trHeight w:val="5381"/>
          <w:jc w:val="center"/>
        </w:trPr>
        <w:tc>
          <w:tcPr>
            <w:tcW w:w="3028" w:type="dxa"/>
            <w:vAlign w:val="center"/>
          </w:tcPr>
          <w:p w14:paraId="2E5A8517" w14:textId="77777777" w:rsidR="00153FA1" w:rsidRPr="00153FA1" w:rsidRDefault="00153FA1" w:rsidP="00153FA1">
            <w:pPr>
              <w:jc w:val="left"/>
              <w:rPr>
                <w:sz w:val="24"/>
                <w:szCs w:val="24"/>
              </w:rPr>
            </w:pPr>
            <w:r w:rsidRPr="00153FA1">
              <w:rPr>
                <w:sz w:val="24"/>
                <w:szCs w:val="24"/>
              </w:rPr>
              <w:t xml:space="preserve">Gelen “Takas Talebi” kabul edilmesi için onay diyalog penceresinde “Evet” butonuna tıklanır ve sipariş mevcut “İş Listesi’ne eklenir. Eklenen siparişler listenin sonuna atanmaktadır. </w:t>
            </w:r>
          </w:p>
          <w:p w14:paraId="61B0964D" w14:textId="77777777" w:rsidR="00153FA1" w:rsidRPr="00153FA1" w:rsidRDefault="00153FA1" w:rsidP="00153FA1">
            <w:pPr>
              <w:jc w:val="left"/>
              <w:rPr>
                <w:sz w:val="24"/>
                <w:szCs w:val="24"/>
              </w:rPr>
            </w:pPr>
          </w:p>
          <w:p w14:paraId="4E82E4BC" w14:textId="77777777" w:rsidR="00153FA1" w:rsidRPr="00153FA1" w:rsidRDefault="00153FA1" w:rsidP="00153FA1">
            <w:pPr>
              <w:jc w:val="left"/>
              <w:rPr>
                <w:rFonts w:cs="Tahoma"/>
                <w:sz w:val="24"/>
                <w:szCs w:val="24"/>
              </w:rPr>
            </w:pPr>
          </w:p>
          <w:p w14:paraId="0E8DD532" w14:textId="77777777" w:rsidR="00153FA1" w:rsidRPr="00153FA1" w:rsidRDefault="00153FA1" w:rsidP="00153FA1">
            <w:pPr>
              <w:jc w:val="left"/>
              <w:rPr>
                <w:rFonts w:cs="Tahoma"/>
                <w:sz w:val="24"/>
                <w:szCs w:val="24"/>
              </w:rPr>
            </w:pPr>
          </w:p>
        </w:tc>
        <w:tc>
          <w:tcPr>
            <w:tcW w:w="3311" w:type="dxa"/>
            <w:vAlign w:val="center"/>
          </w:tcPr>
          <w:p w14:paraId="72388AEB" w14:textId="77777777" w:rsidR="00153FA1" w:rsidRPr="00153FA1" w:rsidRDefault="00153FA1" w:rsidP="00153FA1">
            <w:pPr>
              <w:jc w:val="left"/>
              <w:rPr>
                <w:rFonts w:cs="Tahoma"/>
                <w:sz w:val="24"/>
                <w:szCs w:val="24"/>
              </w:rPr>
            </w:pPr>
            <w:r w:rsidRPr="00153FA1">
              <w:rPr>
                <w:sz w:val="24"/>
                <w:szCs w:val="24"/>
              </w:rPr>
              <w:t>Takas talebi giden sürücü ekranında seçilebilir kutucuklar ile istenilen adet kadar sipariş kabulu sağlanabilir. Seçim kadar sipariş İş Listesi’ne eklenecektir</w:t>
            </w:r>
          </w:p>
        </w:tc>
        <w:tc>
          <w:tcPr>
            <w:tcW w:w="2886" w:type="dxa"/>
            <w:vAlign w:val="center"/>
          </w:tcPr>
          <w:p w14:paraId="7E365C91" w14:textId="77777777" w:rsidR="00153FA1" w:rsidRPr="00153FA1" w:rsidRDefault="00153FA1" w:rsidP="00153FA1">
            <w:pPr>
              <w:jc w:val="left"/>
              <w:rPr>
                <w:rFonts w:cs="Tahoma"/>
                <w:sz w:val="24"/>
                <w:szCs w:val="24"/>
              </w:rPr>
            </w:pPr>
            <w:r w:rsidRPr="00153FA1">
              <w:rPr>
                <w:rFonts w:cs="Tahoma"/>
                <w:sz w:val="24"/>
                <w:szCs w:val="24"/>
              </w:rPr>
              <w:t>Takas Onay için “Evet” butonu tıklanır.</w:t>
            </w:r>
          </w:p>
          <w:p w14:paraId="068A28FB" w14:textId="77777777" w:rsidR="00153FA1" w:rsidRPr="00153FA1" w:rsidRDefault="00153FA1" w:rsidP="00153FA1">
            <w:pPr>
              <w:jc w:val="left"/>
              <w:rPr>
                <w:rFonts w:cs="Tahoma"/>
                <w:sz w:val="24"/>
                <w:szCs w:val="24"/>
              </w:rPr>
            </w:pPr>
          </w:p>
          <w:p w14:paraId="7D52D3DC" w14:textId="77777777" w:rsidR="00153FA1" w:rsidRPr="00153FA1" w:rsidRDefault="00153FA1" w:rsidP="00153FA1">
            <w:pPr>
              <w:jc w:val="left"/>
              <w:rPr>
                <w:rFonts w:cs="Tahoma"/>
                <w:sz w:val="24"/>
                <w:szCs w:val="24"/>
              </w:rPr>
            </w:pPr>
            <w:r w:rsidRPr="00153FA1">
              <w:rPr>
                <w:rFonts w:cs="Tahoma"/>
                <w:sz w:val="24"/>
                <w:szCs w:val="24"/>
              </w:rPr>
              <w:t xml:space="preserve">İş listesi ekranına gelindiğinde iş listesinde </w:t>
            </w:r>
            <w:r w:rsidRPr="00153FA1">
              <w:rPr>
                <w:rFonts w:cs="Tahoma"/>
                <w:b/>
                <w:bCs/>
                <w:sz w:val="24"/>
                <w:szCs w:val="24"/>
              </w:rPr>
              <w:t>açık mor</w:t>
            </w:r>
            <w:r w:rsidRPr="00153FA1">
              <w:rPr>
                <w:rFonts w:cs="Tahoma"/>
                <w:sz w:val="24"/>
                <w:szCs w:val="24"/>
              </w:rPr>
              <w:t xml:space="preserve"> renkli siparişler takas ile gelenleri göstermektedir.</w:t>
            </w:r>
          </w:p>
          <w:p w14:paraId="6D96A557" w14:textId="77777777" w:rsidR="00153FA1" w:rsidRPr="00153FA1" w:rsidRDefault="00153FA1" w:rsidP="00153FA1">
            <w:pPr>
              <w:jc w:val="left"/>
              <w:rPr>
                <w:rFonts w:cs="Tahoma"/>
                <w:sz w:val="24"/>
                <w:szCs w:val="24"/>
              </w:rPr>
            </w:pPr>
          </w:p>
          <w:p w14:paraId="4751F5B6" w14:textId="77777777" w:rsidR="00153FA1" w:rsidRPr="00153FA1" w:rsidRDefault="00153FA1" w:rsidP="00153FA1">
            <w:pPr>
              <w:jc w:val="left"/>
              <w:rPr>
                <w:rFonts w:cs="Tahoma"/>
                <w:sz w:val="24"/>
                <w:szCs w:val="24"/>
              </w:rPr>
            </w:pPr>
            <w:r w:rsidRPr="00153FA1">
              <w:drawing>
                <wp:inline distT="0" distB="0" distL="0" distR="0" wp14:anchorId="1E22773B" wp14:editId="2B44C7EF">
                  <wp:extent cx="1277007" cy="1178191"/>
                  <wp:effectExtent l="0" t="0" r="0" b="3175"/>
                  <wp:docPr id="169393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38775" name=""/>
                          <pic:cNvPicPr/>
                        </pic:nvPicPr>
                        <pic:blipFill>
                          <a:blip r:embed="rId40"/>
                          <a:stretch>
                            <a:fillRect/>
                          </a:stretch>
                        </pic:blipFill>
                        <pic:spPr>
                          <a:xfrm>
                            <a:off x="0" y="0"/>
                            <a:ext cx="1280040" cy="1180990"/>
                          </a:xfrm>
                          <a:prstGeom prst="rect">
                            <a:avLst/>
                          </a:prstGeom>
                        </pic:spPr>
                      </pic:pic>
                    </a:graphicData>
                  </a:graphic>
                </wp:inline>
              </w:drawing>
            </w:r>
          </w:p>
        </w:tc>
      </w:tr>
    </w:tbl>
    <w:p w14:paraId="3C1D0BB5" w14:textId="77777777" w:rsidR="00153FA1" w:rsidRPr="00153FA1" w:rsidRDefault="00153FA1" w:rsidP="00153FA1">
      <w:pPr>
        <w:jc w:val="center"/>
        <w:rPr>
          <w:rFonts w:cs="Tahoma"/>
          <w:sz w:val="28"/>
        </w:rPr>
      </w:pPr>
    </w:p>
    <w:p w14:paraId="4156F5BF" w14:textId="77777777" w:rsidR="00153FA1" w:rsidRPr="00153FA1" w:rsidRDefault="00153FA1" w:rsidP="00153FA1">
      <w:pPr>
        <w:jc w:val="center"/>
        <w:rPr>
          <w:rFonts w:cs="Tahoma"/>
          <w:sz w:val="28"/>
        </w:rPr>
      </w:pPr>
    </w:p>
    <w:p w14:paraId="401E75CE" w14:textId="77777777" w:rsidR="00153FA1" w:rsidRPr="00153FA1" w:rsidRDefault="00153FA1" w:rsidP="00153FA1">
      <w:pPr>
        <w:jc w:val="center"/>
        <w:rPr>
          <w:rFonts w:cs="Tahoma"/>
          <w:sz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3043"/>
        <w:gridCol w:w="3101"/>
      </w:tblGrid>
      <w:tr w:rsidR="00153FA1" w:rsidRPr="00153FA1" w14:paraId="09978B06" w14:textId="77777777" w:rsidTr="00DC7A11">
        <w:trPr>
          <w:jc w:val="center"/>
        </w:trPr>
        <w:tc>
          <w:tcPr>
            <w:tcW w:w="3752" w:type="dxa"/>
          </w:tcPr>
          <w:p w14:paraId="6B9A3C5F" w14:textId="77777777" w:rsidR="00153FA1" w:rsidRPr="00153FA1" w:rsidRDefault="00153FA1" w:rsidP="00153FA1">
            <w:pPr>
              <w:jc w:val="center"/>
              <w:rPr>
                <w:rFonts w:cs="Tahoma"/>
                <w:sz w:val="28"/>
              </w:rPr>
            </w:pPr>
            <w:r w:rsidRPr="00153FA1">
              <w:rPr>
                <w:rFonts w:cs="Tahoma"/>
              </w:rPr>
              <w:lastRenderedPageBreak/>
              <w:drawing>
                <wp:inline distT="0" distB="0" distL="0" distR="0" wp14:anchorId="08B6E9D4" wp14:editId="6C3520DC">
                  <wp:extent cx="1868648" cy="3941379"/>
                  <wp:effectExtent l="57150" t="0" r="55880" b="11684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84167" cy="3974112"/>
                          </a:xfrm>
                          <a:prstGeom prst="rect">
                            <a:avLst/>
                          </a:prstGeom>
                          <a:effectLst>
                            <a:outerShdw blurRad="50800" dist="50800" dir="5400000" algn="ctr" rotWithShape="0">
                              <a:srgbClr val="000000"/>
                            </a:outerShdw>
                          </a:effectLst>
                        </pic:spPr>
                      </pic:pic>
                    </a:graphicData>
                  </a:graphic>
                </wp:inline>
              </w:drawing>
            </w:r>
          </w:p>
        </w:tc>
        <w:tc>
          <w:tcPr>
            <w:tcW w:w="3621" w:type="dxa"/>
            <w:vAlign w:val="center"/>
          </w:tcPr>
          <w:p w14:paraId="170AEEDE" w14:textId="77777777" w:rsidR="00153FA1" w:rsidRPr="00153FA1" w:rsidRDefault="00153FA1" w:rsidP="00153FA1">
            <w:pPr>
              <w:rPr>
                <w:rFonts w:cs="Tahoma"/>
                <w:sz w:val="28"/>
              </w:rPr>
            </w:pPr>
            <w:r w:rsidRPr="00153FA1">
              <w:rPr>
                <w:rFonts w:cs="Tahoma"/>
              </w:rPr>
              <w:drawing>
                <wp:inline distT="0" distB="0" distL="0" distR="0" wp14:anchorId="4D3A96A0" wp14:editId="4E45E263">
                  <wp:extent cx="1745242" cy="3878317"/>
                  <wp:effectExtent l="57150" t="0" r="64770" b="12255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56717" cy="3903816"/>
                          </a:xfrm>
                          <a:prstGeom prst="rect">
                            <a:avLst/>
                          </a:prstGeom>
                          <a:effectLst>
                            <a:outerShdw blurRad="50800" dist="50800" dir="5400000" algn="ctr" rotWithShape="0">
                              <a:srgbClr val="000000"/>
                            </a:outerShdw>
                          </a:effectLst>
                        </pic:spPr>
                      </pic:pic>
                    </a:graphicData>
                  </a:graphic>
                </wp:inline>
              </w:drawing>
            </w:r>
          </w:p>
        </w:tc>
        <w:tc>
          <w:tcPr>
            <w:tcW w:w="1852" w:type="dxa"/>
          </w:tcPr>
          <w:p w14:paraId="197A72EC" w14:textId="77777777" w:rsidR="00153FA1" w:rsidRPr="00153FA1" w:rsidRDefault="00153FA1" w:rsidP="00153FA1">
            <w:pPr>
              <w:jc w:val="center"/>
              <w:rPr>
                <w:rFonts w:cs="Tahoma"/>
              </w:rPr>
            </w:pPr>
            <w:r w:rsidRPr="00153FA1">
              <w:rPr>
                <w:rFonts w:cs="Tahoma"/>
              </w:rPr>
              <w:drawing>
                <wp:inline distT="0" distB="0" distL="0" distR="0" wp14:anchorId="3D88380F" wp14:editId="3B15CC28">
                  <wp:extent cx="1752600" cy="3894666"/>
                  <wp:effectExtent l="76200" t="19050" r="76200" b="12509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60864" cy="3913031"/>
                          </a:xfrm>
                          <a:prstGeom prst="rect">
                            <a:avLst/>
                          </a:prstGeom>
                          <a:ln>
                            <a:solidFill>
                              <a:sysClr val="windowText" lastClr="000000"/>
                            </a:solidFill>
                          </a:ln>
                          <a:effectLst>
                            <a:outerShdw blurRad="50800" dist="50800" dir="5400000" algn="ctr" rotWithShape="0">
                              <a:srgbClr val="000000"/>
                            </a:outerShdw>
                          </a:effectLst>
                        </pic:spPr>
                      </pic:pic>
                    </a:graphicData>
                  </a:graphic>
                </wp:inline>
              </w:drawing>
            </w:r>
          </w:p>
        </w:tc>
      </w:tr>
      <w:tr w:rsidR="00153FA1" w:rsidRPr="00153FA1" w14:paraId="2CE25130" w14:textId="77777777" w:rsidTr="00DC7A11">
        <w:trPr>
          <w:trHeight w:val="5381"/>
          <w:jc w:val="center"/>
        </w:trPr>
        <w:tc>
          <w:tcPr>
            <w:tcW w:w="3752" w:type="dxa"/>
            <w:vAlign w:val="center"/>
          </w:tcPr>
          <w:p w14:paraId="15BD1D01" w14:textId="77777777" w:rsidR="00153FA1" w:rsidRPr="00153FA1" w:rsidRDefault="00153FA1" w:rsidP="00153FA1">
            <w:pPr>
              <w:rPr>
                <w:sz w:val="24"/>
                <w:szCs w:val="24"/>
              </w:rPr>
            </w:pPr>
            <w:r w:rsidRPr="00153FA1">
              <w:rPr>
                <w:sz w:val="24"/>
                <w:szCs w:val="24"/>
              </w:rPr>
              <w:t>İstendiğinde gelen takas talebi red edilebilir,bunun için “REDDET” butonuna tıklanır, çıkan diyalog penceresinde sebebi seçilerek “Evet” butonuyla onaylanır.</w:t>
            </w:r>
          </w:p>
          <w:p w14:paraId="130E6F35" w14:textId="77777777" w:rsidR="00153FA1" w:rsidRPr="00153FA1" w:rsidRDefault="00153FA1" w:rsidP="00153FA1">
            <w:pPr>
              <w:jc w:val="left"/>
              <w:rPr>
                <w:rFonts w:cs="Tahoma"/>
                <w:sz w:val="24"/>
                <w:szCs w:val="24"/>
              </w:rPr>
            </w:pPr>
          </w:p>
        </w:tc>
        <w:tc>
          <w:tcPr>
            <w:tcW w:w="3621" w:type="dxa"/>
            <w:vAlign w:val="center"/>
          </w:tcPr>
          <w:p w14:paraId="2BCCEE71" w14:textId="77777777" w:rsidR="00153FA1" w:rsidRPr="00153FA1" w:rsidRDefault="00153FA1" w:rsidP="00153FA1">
            <w:pPr>
              <w:jc w:val="left"/>
              <w:rPr>
                <w:rFonts w:cs="Tahoma"/>
                <w:sz w:val="24"/>
                <w:szCs w:val="24"/>
              </w:rPr>
            </w:pPr>
            <w:r w:rsidRPr="00153FA1">
              <w:rPr>
                <w:rFonts w:cs="Tahoma"/>
                <w:sz w:val="24"/>
                <w:szCs w:val="24"/>
              </w:rPr>
              <w:t>Takas talebiniz red edildiyse ilgili bildirimi göreceksiniz.</w:t>
            </w:r>
          </w:p>
        </w:tc>
        <w:tc>
          <w:tcPr>
            <w:tcW w:w="1852" w:type="dxa"/>
            <w:vAlign w:val="center"/>
          </w:tcPr>
          <w:p w14:paraId="6FE422A4" w14:textId="77777777" w:rsidR="00153FA1" w:rsidRPr="00153FA1" w:rsidRDefault="00153FA1" w:rsidP="00153FA1">
            <w:pPr>
              <w:jc w:val="left"/>
              <w:rPr>
                <w:sz w:val="24"/>
                <w:szCs w:val="24"/>
              </w:rPr>
            </w:pPr>
            <w:r w:rsidRPr="00153FA1">
              <w:rPr>
                <w:sz w:val="24"/>
                <w:szCs w:val="24"/>
              </w:rPr>
              <w:t>Takas talebiniz sırasında size diğer bir sürücüden yeni bir talep geldiğinde görseldeki uyarı penceresini göreceksiniz. “Göster” butonuns tıkladığınızda mevcut işleminizi sonlandıracak , “Reddet” butonuna tıkaldığınızda mevcut işleminize devam edebileceksiniz.</w:t>
            </w:r>
          </w:p>
          <w:p w14:paraId="1E11D342" w14:textId="77777777" w:rsidR="00153FA1" w:rsidRPr="00153FA1" w:rsidRDefault="00153FA1" w:rsidP="00153FA1">
            <w:pPr>
              <w:jc w:val="left"/>
              <w:rPr>
                <w:rFonts w:cs="Tahoma"/>
                <w:sz w:val="24"/>
                <w:szCs w:val="24"/>
              </w:rPr>
            </w:pPr>
          </w:p>
        </w:tc>
      </w:tr>
    </w:tbl>
    <w:p w14:paraId="0151597C" w14:textId="77777777" w:rsidR="00153FA1" w:rsidRPr="00153FA1" w:rsidRDefault="00153FA1" w:rsidP="00153FA1">
      <w:pPr>
        <w:keepNext/>
        <w:numPr>
          <w:ilvl w:val="1"/>
          <w:numId w:val="0"/>
        </w:numPr>
        <w:pBdr>
          <w:bottom w:val="double" w:sz="2" w:space="1" w:color="008080"/>
        </w:pBdr>
        <w:tabs>
          <w:tab w:val="num" w:pos="576"/>
        </w:tabs>
        <w:spacing w:before="240" w:after="60"/>
        <w:ind w:left="576" w:hanging="576"/>
        <w:outlineLvl w:val="1"/>
        <w:rPr>
          <w:rFonts w:cs="Tahoma"/>
          <w:b/>
          <w:sz w:val="32"/>
          <w14:shadow w14:blurRad="50800" w14:dist="38100" w14:dir="2700000" w14:sx="100000" w14:sy="100000" w14:kx="0" w14:ky="0" w14:algn="tl">
            <w14:srgbClr w14:val="000000">
              <w14:alpha w14:val="60000"/>
            </w14:srgbClr>
          </w14:shadow>
        </w:rPr>
      </w:pPr>
      <w:bookmarkStart w:id="32" w:name="_Toc193889102"/>
      <w:bookmarkStart w:id="33" w:name="_Toc193995039"/>
      <w:bookmarkStart w:id="34" w:name="_Toc207382196"/>
      <w:r w:rsidRPr="00153FA1">
        <w:rPr>
          <w:rFonts w:cs="Tahoma"/>
          <w:b/>
          <w:sz w:val="32"/>
          <w14:shadow w14:blurRad="50800" w14:dist="38100" w14:dir="2700000" w14:sx="100000" w14:sy="100000" w14:kx="0" w14:ky="0" w14:algn="tl">
            <w14:srgbClr w14:val="000000">
              <w14:alpha w14:val="60000"/>
            </w14:srgbClr>
          </w14:shadow>
        </w:rPr>
        <w:lastRenderedPageBreak/>
        <w:t>Depoya Gidiyorum / Geldim</w:t>
      </w:r>
      <w:bookmarkEnd w:id="29"/>
      <w:bookmarkEnd w:id="30"/>
      <w:bookmarkEnd w:id="32"/>
      <w:bookmarkEnd w:id="33"/>
      <w:bookmarkEnd w:id="34"/>
    </w:p>
    <w:p w14:paraId="28E2A29F" w14:textId="77777777" w:rsidR="00153FA1" w:rsidRPr="00153FA1" w:rsidRDefault="00153FA1" w:rsidP="00153FA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613"/>
      </w:tblGrid>
      <w:tr w:rsidR="00153FA1" w:rsidRPr="00153FA1" w14:paraId="138377FA" w14:textId="77777777" w:rsidTr="00DC7A11">
        <w:tc>
          <w:tcPr>
            <w:tcW w:w="4612" w:type="dxa"/>
          </w:tcPr>
          <w:p w14:paraId="19856690" w14:textId="77777777" w:rsidR="00153FA1" w:rsidRPr="00153FA1" w:rsidRDefault="00153FA1" w:rsidP="00153FA1">
            <w:pPr>
              <w:spacing w:before="3"/>
              <w:rPr>
                <w:sz w:val="22"/>
              </w:rPr>
            </w:pPr>
            <w:r w:rsidRPr="00153FA1">
              <w:drawing>
                <wp:inline distT="0" distB="0" distL="0" distR="0" wp14:anchorId="531ADDA5" wp14:editId="48B5E7DF">
                  <wp:extent cx="1518684" cy="3375561"/>
                  <wp:effectExtent l="76200" t="76200" r="139065" b="13017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8212" cy="33967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613" w:type="dxa"/>
            <w:vAlign w:val="center"/>
          </w:tcPr>
          <w:p w14:paraId="2DBC5527" w14:textId="77777777" w:rsidR="00153FA1" w:rsidRPr="00153FA1" w:rsidRDefault="00153FA1" w:rsidP="00153FA1">
            <w:pPr>
              <w:widowControl w:val="0"/>
              <w:autoSpaceDE w:val="0"/>
              <w:autoSpaceDN w:val="0"/>
              <w:ind w:left="360" w:hanging="360"/>
              <w:jc w:val="left"/>
              <w:rPr>
                <w:rFonts w:cs="Tahoma"/>
                <w:noProof w:val="0"/>
                <w:kern w:val="0"/>
                <w:sz w:val="24"/>
                <w:szCs w:val="24"/>
              </w:rPr>
            </w:pPr>
            <w:r w:rsidRPr="00153FA1">
              <w:rPr>
                <w:rFonts w:cs="Tahoma"/>
                <w:noProof w:val="0"/>
                <w:kern w:val="0"/>
                <w:sz w:val="24"/>
                <w:szCs w:val="24"/>
              </w:rPr>
              <w:t>Onayla seçeneği ile açılan Depoya Gidiniz ekranından toplam Yol(KM) ve Süre(DK) cinsinden bilgiler görüntülenebilir. Listeyi gör seçeneği ile iş listesini görüntüleyebilirsiniz. Nasıl Giderim? Seçeneği ile de Navigasyon desteğini</w:t>
            </w:r>
            <w:r w:rsidRPr="00153FA1">
              <w:rPr>
                <w:rFonts w:cs="Tahoma"/>
                <w:noProof w:val="0"/>
                <w:spacing w:val="-1"/>
                <w:kern w:val="0"/>
                <w:sz w:val="24"/>
                <w:szCs w:val="24"/>
              </w:rPr>
              <w:t xml:space="preserve"> </w:t>
            </w:r>
            <w:r w:rsidRPr="00153FA1">
              <w:rPr>
                <w:rFonts w:cs="Tahoma"/>
                <w:noProof w:val="0"/>
                <w:kern w:val="0"/>
                <w:sz w:val="24"/>
                <w:szCs w:val="24"/>
              </w:rPr>
              <w:t>kullanabilirsiniz.</w:t>
            </w:r>
          </w:p>
          <w:p w14:paraId="2D1B8928" w14:textId="77777777" w:rsidR="00153FA1" w:rsidRPr="00153FA1" w:rsidRDefault="00153FA1" w:rsidP="00153FA1">
            <w:pPr>
              <w:spacing w:before="9"/>
              <w:jc w:val="left"/>
              <w:rPr>
                <w:sz w:val="23"/>
              </w:rPr>
            </w:pPr>
          </w:p>
          <w:p w14:paraId="14698668" w14:textId="77777777" w:rsidR="00153FA1" w:rsidRPr="00153FA1" w:rsidRDefault="00153FA1" w:rsidP="00153FA1">
            <w:pPr>
              <w:widowControl w:val="0"/>
              <w:autoSpaceDE w:val="0"/>
              <w:autoSpaceDN w:val="0"/>
              <w:ind w:left="360" w:hanging="360"/>
              <w:jc w:val="left"/>
              <w:rPr>
                <w:rFonts w:cs="Tahoma"/>
                <w:noProof w:val="0"/>
                <w:kern w:val="0"/>
                <w:sz w:val="24"/>
                <w:szCs w:val="24"/>
              </w:rPr>
            </w:pPr>
            <w:r w:rsidRPr="00153FA1">
              <w:rPr>
                <w:rFonts w:cs="Tahoma"/>
                <w:noProof w:val="0"/>
                <w:kern w:val="0"/>
                <w:sz w:val="24"/>
                <w:szCs w:val="24"/>
              </w:rPr>
              <w:t>Gidiyorum seçeneği ile depoya gitmek üzere yola çıktığınızı belirtir. Bu noktada harita yüklendiğinden internet kaynaklı problemlerde bekleme</w:t>
            </w:r>
            <w:r w:rsidRPr="00153FA1">
              <w:rPr>
                <w:rFonts w:cs="Tahoma"/>
                <w:noProof w:val="0"/>
                <w:spacing w:val="-6"/>
                <w:kern w:val="0"/>
                <w:sz w:val="24"/>
                <w:szCs w:val="24"/>
              </w:rPr>
              <w:t xml:space="preserve"> </w:t>
            </w:r>
            <w:r w:rsidRPr="00153FA1">
              <w:rPr>
                <w:rFonts w:cs="Tahoma"/>
                <w:noProof w:val="0"/>
                <w:kern w:val="0"/>
                <w:sz w:val="24"/>
                <w:szCs w:val="24"/>
              </w:rPr>
              <w:t>yaşayabilirsiniz.</w:t>
            </w:r>
          </w:p>
          <w:p w14:paraId="2F560ED3" w14:textId="77777777" w:rsidR="00153FA1" w:rsidRPr="00153FA1" w:rsidRDefault="00153FA1" w:rsidP="00153FA1">
            <w:pPr>
              <w:spacing w:before="3"/>
              <w:jc w:val="left"/>
              <w:rPr>
                <w:sz w:val="22"/>
              </w:rPr>
            </w:pPr>
          </w:p>
        </w:tc>
      </w:tr>
      <w:tr w:rsidR="00153FA1" w:rsidRPr="00153FA1" w14:paraId="2EB2EC3D" w14:textId="77777777" w:rsidTr="00DC7A11">
        <w:tc>
          <w:tcPr>
            <w:tcW w:w="4612" w:type="dxa"/>
          </w:tcPr>
          <w:p w14:paraId="359E804F" w14:textId="77777777" w:rsidR="00153FA1" w:rsidRPr="00153FA1" w:rsidRDefault="00153FA1" w:rsidP="00153FA1">
            <w:pPr>
              <w:spacing w:before="3"/>
              <w:rPr>
                <w:sz w:val="22"/>
              </w:rPr>
            </w:pPr>
            <w:r w:rsidRPr="00153FA1">
              <w:drawing>
                <wp:inline distT="0" distB="0" distL="0" distR="0" wp14:anchorId="058D2331" wp14:editId="128BC5BA">
                  <wp:extent cx="1531471" cy="3403270"/>
                  <wp:effectExtent l="76200" t="76200" r="126365" b="1403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39086" cy="34201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613" w:type="dxa"/>
            <w:vAlign w:val="center"/>
          </w:tcPr>
          <w:p w14:paraId="1CAD27A9" w14:textId="77777777" w:rsidR="00153FA1" w:rsidRPr="00153FA1" w:rsidRDefault="00153FA1" w:rsidP="00153FA1">
            <w:pPr>
              <w:jc w:val="left"/>
              <w:rPr>
                <w:sz w:val="24"/>
                <w:szCs w:val="24"/>
              </w:rPr>
            </w:pPr>
            <w:r w:rsidRPr="00153FA1">
              <w:rPr>
                <w:sz w:val="24"/>
                <w:szCs w:val="24"/>
              </w:rPr>
              <w:t>Geldim seçeneği ile depoya geldiğinizi onaylamış olursunuz.</w:t>
            </w:r>
          </w:p>
          <w:p w14:paraId="39D74F2B" w14:textId="77777777" w:rsidR="00153FA1" w:rsidRPr="00153FA1" w:rsidRDefault="00153FA1" w:rsidP="00153FA1">
            <w:pPr>
              <w:jc w:val="left"/>
              <w:rPr>
                <w:sz w:val="24"/>
                <w:szCs w:val="24"/>
              </w:rPr>
            </w:pPr>
          </w:p>
          <w:p w14:paraId="1404F71F" w14:textId="77777777" w:rsidR="00153FA1" w:rsidRPr="00153FA1" w:rsidRDefault="00153FA1" w:rsidP="00153FA1">
            <w:pPr>
              <w:jc w:val="left"/>
              <w:rPr>
                <w:sz w:val="24"/>
                <w:szCs w:val="24"/>
              </w:rPr>
            </w:pPr>
          </w:p>
          <w:p w14:paraId="1D891337" w14:textId="77777777" w:rsidR="00153FA1" w:rsidRPr="00153FA1" w:rsidRDefault="00153FA1" w:rsidP="00153FA1">
            <w:pPr>
              <w:spacing w:before="3"/>
              <w:jc w:val="left"/>
              <w:rPr>
                <w:sz w:val="22"/>
              </w:rPr>
            </w:pPr>
          </w:p>
        </w:tc>
      </w:tr>
    </w:tbl>
    <w:p w14:paraId="211DB009" w14:textId="77777777" w:rsidR="00153FA1" w:rsidRPr="00153FA1" w:rsidRDefault="00153FA1" w:rsidP="00153FA1">
      <w:pPr>
        <w:spacing w:before="3"/>
        <w:rPr>
          <w:sz w:val="22"/>
        </w:rPr>
      </w:pPr>
    </w:p>
    <w:p w14:paraId="0AF714E0" w14:textId="77777777" w:rsidR="00153FA1" w:rsidRPr="00153FA1" w:rsidRDefault="00153FA1" w:rsidP="00153FA1">
      <w:pPr>
        <w:keepNext/>
        <w:numPr>
          <w:ilvl w:val="1"/>
          <w:numId w:val="0"/>
        </w:numPr>
        <w:pBdr>
          <w:bottom w:val="double" w:sz="2" w:space="1" w:color="008080"/>
        </w:pBdr>
        <w:tabs>
          <w:tab w:val="num" w:pos="576"/>
        </w:tabs>
        <w:spacing w:before="240" w:after="60"/>
        <w:ind w:left="576" w:hanging="576"/>
        <w:outlineLvl w:val="1"/>
        <w:rPr>
          <w:rFonts w:cs="Tahoma"/>
          <w:b/>
          <w:sz w:val="32"/>
          <w14:shadow w14:blurRad="50800" w14:dist="38100" w14:dir="2700000" w14:sx="100000" w14:sy="100000" w14:kx="0" w14:ky="0" w14:algn="tl">
            <w14:srgbClr w14:val="000000">
              <w14:alpha w14:val="60000"/>
            </w14:srgbClr>
          </w14:shadow>
        </w:rPr>
      </w:pPr>
      <w:bookmarkStart w:id="35" w:name="_Toc114071146"/>
      <w:bookmarkStart w:id="36" w:name="_Toc140495486"/>
      <w:bookmarkStart w:id="37" w:name="_Toc193889103"/>
      <w:bookmarkStart w:id="38" w:name="_Toc193995040"/>
      <w:bookmarkStart w:id="39" w:name="_Toc207382197"/>
      <w:r w:rsidRPr="00153FA1">
        <w:rPr>
          <w:rFonts w:cs="Tahoma"/>
          <w:b/>
          <w:sz w:val="32"/>
          <w14:shadow w14:blurRad="50800" w14:dist="38100" w14:dir="2700000" w14:sx="100000" w14:sy="100000" w14:kx="0" w14:ky="0" w14:algn="tl">
            <w14:srgbClr w14:val="000000">
              <w14:alpha w14:val="60000"/>
            </w14:srgbClr>
          </w14:shadow>
        </w:rPr>
        <w:lastRenderedPageBreak/>
        <w:t>Rampaya Çağrılmayı Bekleyiniz</w:t>
      </w:r>
      <w:bookmarkEnd w:id="35"/>
      <w:bookmarkEnd w:id="36"/>
      <w:bookmarkEnd w:id="37"/>
      <w:bookmarkEnd w:id="38"/>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613"/>
      </w:tblGrid>
      <w:tr w:rsidR="00153FA1" w:rsidRPr="00153FA1" w14:paraId="602D3BA6" w14:textId="77777777" w:rsidTr="00DC7A11">
        <w:tc>
          <w:tcPr>
            <w:tcW w:w="4612" w:type="dxa"/>
          </w:tcPr>
          <w:p w14:paraId="43E8936A" w14:textId="77777777" w:rsidR="00153FA1" w:rsidRPr="00153FA1" w:rsidRDefault="00153FA1" w:rsidP="00153FA1">
            <w:r w:rsidRPr="00153FA1">
              <mc:AlternateContent>
                <mc:Choice Requires="wps">
                  <w:drawing>
                    <wp:anchor distT="0" distB="0" distL="114300" distR="114300" simplePos="0" relativeHeight="251664384" behindDoc="0" locked="0" layoutInCell="1" allowOverlap="1" wp14:anchorId="172D2985" wp14:editId="3A9E8897">
                      <wp:simplePos x="0" y="0"/>
                      <wp:positionH relativeFrom="column">
                        <wp:posOffset>306400</wp:posOffset>
                      </wp:positionH>
                      <wp:positionV relativeFrom="paragraph">
                        <wp:posOffset>3848158</wp:posOffset>
                      </wp:positionV>
                      <wp:extent cx="1216550" cy="262393"/>
                      <wp:effectExtent l="0" t="0" r="22225" b="23495"/>
                      <wp:wrapNone/>
                      <wp:docPr id="365899268" name="Rectangle 70"/>
                      <wp:cNvGraphicFramePr/>
                      <a:graphic xmlns:a="http://schemas.openxmlformats.org/drawingml/2006/main">
                        <a:graphicData uri="http://schemas.microsoft.com/office/word/2010/wordprocessingShape">
                          <wps:wsp>
                            <wps:cNvSpPr/>
                            <wps:spPr>
                              <a:xfrm>
                                <a:off x="0" y="0"/>
                                <a:ext cx="1216550" cy="262393"/>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80D891" id="Rectangle 70" o:spid="_x0000_s1026" style="position:absolute;margin-left:24.15pt;margin-top:303pt;width:95.8pt;height:20.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" filled="f" strokecolor="red" strokeweight="2pt"/>
                  </w:pict>
                </mc:Fallback>
              </mc:AlternateContent>
            </w:r>
            <w:r w:rsidRPr="00153FA1">
              <w:rPr>
                <w14:shadow w14:blurRad="50800" w14:dist="38100" w14:dir="2700000" w14:sx="100000" w14:sy="100000" w14:kx="0" w14:ky="0" w14:algn="tl">
                  <w14:srgbClr w14:val="000000">
                    <w14:alpha w14:val="60000"/>
                  </w14:srgbClr>
                </w14:shadow>
              </w:rPr>
              <w:drawing>
                <wp:inline distT="0" distB="0" distL="0" distR="0" wp14:anchorId="6EEAE850" wp14:editId="7C50994B">
                  <wp:extent cx="2286990" cy="5084447"/>
                  <wp:effectExtent l="76200" t="76200" r="132715" b="135255"/>
                  <wp:docPr id="853522929" name="Picture 85352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22929" name="Picture 85352292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91957" cy="50954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613" w:type="dxa"/>
          </w:tcPr>
          <w:p w14:paraId="4C6C32A2" w14:textId="77777777" w:rsidR="00153FA1" w:rsidRPr="00153FA1" w:rsidRDefault="00153FA1" w:rsidP="00153FA1">
            <w:r w:rsidRPr="00153FA1">
              <mc:AlternateContent>
                <mc:Choice Requires="wps">
                  <w:drawing>
                    <wp:anchor distT="0" distB="0" distL="0" distR="0" simplePos="0" relativeHeight="251663360" behindDoc="1" locked="0" layoutInCell="1" allowOverlap="1" wp14:anchorId="410CFA82" wp14:editId="29F31828">
                      <wp:simplePos x="0" y="0"/>
                      <wp:positionH relativeFrom="page">
                        <wp:posOffset>35420</wp:posOffset>
                      </wp:positionH>
                      <wp:positionV relativeFrom="paragraph">
                        <wp:posOffset>1153588</wp:posOffset>
                      </wp:positionV>
                      <wp:extent cx="2611120" cy="2085975"/>
                      <wp:effectExtent l="0" t="0" r="17780" b="28575"/>
                      <wp:wrapTopAndBottom/>
                      <wp:docPr id="19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120" cy="2085975"/>
                              </a:xfrm>
                              <a:prstGeom prst="rect">
                                <a:avLst/>
                              </a:prstGeom>
                              <a:solidFill>
                                <a:srgbClr val="FFC000"/>
                              </a:solidFill>
                              <a:ln w="12700">
                                <a:solidFill>
                                  <a:srgbClr val="41709C"/>
                                </a:solidFill>
                                <a:miter lim="800000"/>
                                <a:headEnd/>
                                <a:tailEnd/>
                              </a:ln>
                            </wps:spPr>
                            <wps:txbx>
                              <w:txbxContent>
                                <w:p w14:paraId="5A4E58AF" w14:textId="77777777" w:rsidR="00153FA1" w:rsidRDefault="00153FA1" w:rsidP="00153FA1">
                                  <w:pPr>
                                    <w:spacing w:before="63" w:line="272" w:lineRule="exact"/>
                                    <w:ind w:left="143"/>
                                    <w:rPr>
                                      <w:b/>
                                      <w:i/>
                                      <w:sz w:val="23"/>
                                    </w:rPr>
                                  </w:pPr>
                                  <w:r>
                                    <w:rPr>
                                      <w:b/>
                                      <w:i/>
                                      <w:color w:val="404040"/>
                                      <w:sz w:val="23"/>
                                    </w:rPr>
                                    <w:t>ÖNEMLİ!!!</w:t>
                                  </w:r>
                                </w:p>
                                <w:p w14:paraId="0AAD13E2" w14:textId="77777777" w:rsidR="00153FA1" w:rsidRDefault="00153FA1" w:rsidP="00153FA1">
                                  <w:pPr>
                                    <w:pStyle w:val="ListParagraph"/>
                                    <w:widowControl w:val="0"/>
                                    <w:numPr>
                                      <w:ilvl w:val="0"/>
                                      <w:numId w:val="3"/>
                                    </w:numPr>
                                    <w:autoSpaceDE w:val="0"/>
                                    <w:autoSpaceDN w:val="0"/>
                                    <w:contextualSpacing w:val="0"/>
                                    <w:jc w:val="left"/>
                                  </w:pPr>
                                  <w:r>
                                    <w:t>Sürücü İş Listesi’nde herhangi bir sıralama işlemi yapmaz ise Rampaya Geldim statüsünde sürücüye “</w:t>
                                  </w:r>
                                  <w:r w:rsidRPr="00924606">
                                    <w:rPr>
                                      <w:b/>
                                      <w:bCs/>
                                    </w:rPr>
                                    <w:t>Sıralama Yapmadınız</w:t>
                                  </w:r>
                                  <w:r>
                                    <w:t xml:space="preserve">” uyarısı gösterilir. </w:t>
                                  </w:r>
                                </w:p>
                                <w:p w14:paraId="2CE08491" w14:textId="77777777" w:rsidR="00153FA1" w:rsidRDefault="00153FA1" w:rsidP="00153FA1">
                                  <w:pPr>
                                    <w:pStyle w:val="ListParagraph"/>
                                    <w:widowControl w:val="0"/>
                                    <w:numPr>
                                      <w:ilvl w:val="0"/>
                                      <w:numId w:val="3"/>
                                    </w:numPr>
                                    <w:autoSpaceDE w:val="0"/>
                                    <w:autoSpaceDN w:val="0"/>
                                    <w:contextualSpacing w:val="0"/>
                                    <w:jc w:val="left"/>
                                  </w:pPr>
                                  <w:r>
                                    <w:t>Depoya En Yakın – Uzak ve  Eve En Yakın – Uzak seçenekleriyle Otomatik Sıralama yapabilir veya bu adımı “Kapat” diyerek geçebilir.</w:t>
                                  </w:r>
                                </w:p>
                                <w:p w14:paraId="3C4A82BF" w14:textId="77777777" w:rsidR="00153FA1" w:rsidRDefault="00153FA1" w:rsidP="00153FA1">
                                  <w:pPr>
                                    <w:spacing w:before="4" w:line="230" w:lineRule="auto"/>
                                    <w:ind w:left="143" w:right="139"/>
                                    <w:rPr>
                                      <w:i/>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CFA82" id="_x0000_t202" coordsize="21600,21600" o:spt="202" path="m,l,21600r21600,l21600,xe">
                      <v:stroke joinstyle="miter"/>
                      <v:path gradientshapeok="t" o:connecttype="rect"/>
                    </v:shapetype>
                    <v:shape id="Text Box 486" o:spid="_x0000_s1026" type="#_x0000_t202" style="position:absolute;left:0;text-align:left;margin-left:2.8pt;margin-top:90.85pt;width:205.6pt;height:164.2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" fillcolor="#ffc000" strokecolor="#41709c" strokeweight="1pt">
                      <v:textbox inset="0,0,0,0">
                        <w:txbxContent>
                          <w:p w14:paraId="5A4E58AF" w14:textId="77777777" w:rsidR="00153FA1" w:rsidRDefault="00153FA1" w:rsidP="00153FA1">
                            <w:pPr>
                              <w:spacing w:before="63" w:line="272" w:lineRule="exact"/>
                              <w:ind w:left="143"/>
                              <w:rPr>
                                <w:b/>
                                <w:i/>
                                <w:sz w:val="23"/>
                              </w:rPr>
                            </w:pPr>
                            <w:r>
                              <w:rPr>
                                <w:b/>
                                <w:i/>
                                <w:color w:val="404040"/>
                                <w:sz w:val="23"/>
                              </w:rPr>
                              <w:t>ÖNEMLİ!!!</w:t>
                            </w:r>
                          </w:p>
                          <w:p w14:paraId="0AAD13E2" w14:textId="77777777" w:rsidR="00153FA1" w:rsidRDefault="00153FA1" w:rsidP="00153FA1">
                            <w:pPr>
                              <w:pStyle w:val="ListParagraph"/>
                              <w:widowControl w:val="0"/>
                              <w:numPr>
                                <w:ilvl w:val="0"/>
                                <w:numId w:val="3"/>
                              </w:numPr>
                              <w:autoSpaceDE w:val="0"/>
                              <w:autoSpaceDN w:val="0"/>
                              <w:contextualSpacing w:val="0"/>
                              <w:jc w:val="left"/>
                            </w:pPr>
                            <w:r>
                              <w:t>Sürücü İş Listesi’nde herhangi bir sıralama işlemi yapmaz ise Rampaya Geldim statüsünde sürücüye “</w:t>
                            </w:r>
                            <w:r w:rsidRPr="00924606">
                              <w:rPr>
                                <w:b/>
                                <w:bCs/>
                              </w:rPr>
                              <w:t>Sıralama Yapmadınız</w:t>
                            </w:r>
                            <w:r>
                              <w:t xml:space="preserve">” uyarısı gösterilir. </w:t>
                            </w:r>
                          </w:p>
                          <w:p w14:paraId="2CE08491" w14:textId="77777777" w:rsidR="00153FA1" w:rsidRDefault="00153FA1" w:rsidP="00153FA1">
                            <w:pPr>
                              <w:pStyle w:val="ListParagraph"/>
                              <w:widowControl w:val="0"/>
                              <w:numPr>
                                <w:ilvl w:val="0"/>
                                <w:numId w:val="3"/>
                              </w:numPr>
                              <w:autoSpaceDE w:val="0"/>
                              <w:autoSpaceDN w:val="0"/>
                              <w:contextualSpacing w:val="0"/>
                              <w:jc w:val="left"/>
                            </w:pPr>
                            <w:r>
                              <w:t>Depoya En Yakın – Uzak ve  Eve En Yakın – Uzak seçenekleriyle Otomatik Sıralama yapabilir veya bu adımı “Kapat” diyerek geçebilir.</w:t>
                            </w:r>
                          </w:p>
                          <w:p w14:paraId="3C4A82BF" w14:textId="77777777" w:rsidR="00153FA1" w:rsidRDefault="00153FA1" w:rsidP="00153FA1">
                            <w:pPr>
                              <w:spacing w:before="4" w:line="230" w:lineRule="auto"/>
                              <w:ind w:left="143" w:right="139"/>
                              <w:rPr>
                                <w:i/>
                                <w:sz w:val="23"/>
                              </w:rPr>
                            </w:pPr>
                          </w:p>
                        </w:txbxContent>
                      </v:textbox>
                      <w10:wrap type="topAndBottom" anchorx="page"/>
                    </v:shape>
                  </w:pict>
                </mc:Fallback>
              </mc:AlternateContent>
            </w:r>
            <w:r w:rsidRPr="00153FA1">
              <w:t xml:space="preserve">Sürücü depoya geldiğini onaylamasının ardından ekranında </w:t>
            </w:r>
            <w:r w:rsidRPr="00153FA1">
              <w:rPr>
                <w:b/>
              </w:rPr>
              <w:t>Rampaya Çağrılmayı Bekleyiniz</w:t>
            </w:r>
            <w:r w:rsidRPr="00153FA1">
              <w:t xml:space="preserve"> ibaresini görür bu aşamada işlemine devam edebilmesi için planlıyıcının arayüzde Depo aşamasında bulunan aracı sağ tuşa tıklayarak Rampaya Gel seçeneği ile belirlediği rampaya çağırması</w:t>
            </w:r>
            <w:r w:rsidRPr="00153FA1">
              <w:rPr>
                <w:spacing w:val="-2"/>
              </w:rPr>
              <w:t xml:space="preserve"> </w:t>
            </w:r>
            <w:r w:rsidRPr="00153FA1">
              <w:t>beklenir.</w:t>
            </w:r>
          </w:p>
          <w:p w14:paraId="6DDF449E" w14:textId="77777777" w:rsidR="00153FA1" w:rsidRPr="00153FA1" w:rsidRDefault="00153FA1" w:rsidP="00153FA1"/>
          <w:p w14:paraId="29586473" w14:textId="77777777" w:rsidR="00153FA1" w:rsidRPr="00153FA1" w:rsidRDefault="00153FA1" w:rsidP="00153FA1">
            <w:pPr>
              <w:widowControl w:val="0"/>
              <w:autoSpaceDE w:val="0"/>
              <w:autoSpaceDN w:val="0"/>
              <w:ind w:left="360" w:hanging="360"/>
              <w:jc w:val="left"/>
              <w:rPr>
                <w:rFonts w:cs="Tahoma"/>
                <w:noProof w:val="0"/>
                <w:kern w:val="0"/>
                <w:sz w:val="24"/>
                <w:szCs w:val="24"/>
              </w:rPr>
            </w:pPr>
            <w:r w:rsidRPr="00153FA1">
              <w:rPr>
                <w:rFonts w:cs="Tahoma"/>
                <w:noProof w:val="0"/>
                <w:kern w:val="0"/>
                <w:sz w:val="24"/>
                <w:szCs w:val="24"/>
              </w:rPr>
              <w:t xml:space="preserve">Planlamacının belirlediği rampa numarasını </w:t>
            </w:r>
          </w:p>
          <w:p w14:paraId="3F125DC7" w14:textId="77777777" w:rsidR="00153FA1" w:rsidRPr="00153FA1" w:rsidRDefault="00153FA1" w:rsidP="00153FA1">
            <w:pPr>
              <w:widowControl w:val="0"/>
              <w:autoSpaceDE w:val="0"/>
              <w:autoSpaceDN w:val="0"/>
              <w:ind w:left="360" w:hanging="360"/>
              <w:jc w:val="left"/>
              <w:rPr>
                <w:rFonts w:cs="Tahoma"/>
                <w:noProof w:val="0"/>
                <w:kern w:val="0"/>
                <w:sz w:val="24"/>
                <w:szCs w:val="24"/>
              </w:rPr>
            </w:pPr>
            <w:r w:rsidRPr="00153FA1">
              <w:rPr>
                <w:rFonts w:cs="Tahoma"/>
                <w:noProof w:val="0"/>
                <w:kern w:val="0"/>
                <w:sz w:val="24"/>
                <w:szCs w:val="24"/>
              </w:rPr>
              <w:t xml:space="preserve">sürücü mobil ekranında görür ve … No’lu </w:t>
            </w:r>
          </w:p>
          <w:p w14:paraId="3EA47881" w14:textId="77777777" w:rsidR="00153FA1" w:rsidRPr="00153FA1" w:rsidRDefault="00153FA1" w:rsidP="00153FA1">
            <w:pPr>
              <w:widowControl w:val="0"/>
              <w:autoSpaceDE w:val="0"/>
              <w:autoSpaceDN w:val="0"/>
              <w:ind w:left="360" w:hanging="360"/>
              <w:jc w:val="left"/>
              <w:rPr>
                <w:rFonts w:cs="Tahoma"/>
                <w:noProof w:val="0"/>
                <w:kern w:val="0"/>
                <w:sz w:val="24"/>
                <w:szCs w:val="24"/>
              </w:rPr>
            </w:pPr>
            <w:r w:rsidRPr="00153FA1">
              <w:rPr>
                <w:rFonts w:cs="Tahoma"/>
                <w:noProof w:val="0"/>
                <w:kern w:val="0"/>
                <w:sz w:val="24"/>
                <w:szCs w:val="24"/>
              </w:rPr>
              <w:t>Rampaya Geldim diyerek işlemi</w:t>
            </w:r>
            <w:r w:rsidRPr="00153FA1">
              <w:rPr>
                <w:rFonts w:cs="Tahoma"/>
                <w:noProof w:val="0"/>
                <w:spacing w:val="-2"/>
                <w:kern w:val="0"/>
                <w:sz w:val="24"/>
                <w:szCs w:val="24"/>
              </w:rPr>
              <w:t xml:space="preserve"> </w:t>
            </w:r>
            <w:r w:rsidRPr="00153FA1">
              <w:rPr>
                <w:rFonts w:cs="Tahoma"/>
                <w:noProof w:val="0"/>
                <w:kern w:val="0"/>
                <w:sz w:val="24"/>
                <w:szCs w:val="24"/>
              </w:rPr>
              <w:t>onaylar.</w:t>
            </w:r>
          </w:p>
          <w:p w14:paraId="46AFC534" w14:textId="77777777" w:rsidR="00153FA1" w:rsidRPr="00153FA1" w:rsidRDefault="00153FA1" w:rsidP="00153FA1"/>
        </w:tc>
      </w:tr>
    </w:tbl>
    <w:p w14:paraId="42562E64" w14:textId="77777777" w:rsidR="00153FA1" w:rsidRPr="00153FA1" w:rsidRDefault="00153FA1" w:rsidP="00153FA1"/>
    <w:p w14:paraId="7F3E790F" w14:textId="77777777" w:rsidR="00153FA1" w:rsidRPr="00153FA1" w:rsidRDefault="00153FA1" w:rsidP="00153FA1"/>
    <w:p w14:paraId="1AB72046" w14:textId="77777777" w:rsidR="00153FA1" w:rsidRPr="00153FA1" w:rsidRDefault="00153FA1" w:rsidP="00153FA1">
      <w:pPr>
        <w:spacing w:before="6"/>
        <w:rPr>
          <w:sz w:val="15"/>
        </w:rPr>
      </w:pPr>
    </w:p>
    <w:p w14:paraId="7E5DDF97" w14:textId="77777777" w:rsidR="00153FA1" w:rsidRPr="00153FA1" w:rsidRDefault="00153FA1" w:rsidP="00153FA1"/>
    <w:p w14:paraId="72578C9A" w14:textId="77777777" w:rsidR="00153FA1" w:rsidRPr="00153FA1" w:rsidRDefault="00153FA1" w:rsidP="00153FA1"/>
    <w:p w14:paraId="23B9EDC1" w14:textId="77777777" w:rsidR="00153FA1" w:rsidRPr="00153FA1" w:rsidRDefault="00153FA1" w:rsidP="00153FA1">
      <w:pPr>
        <w:spacing w:before="10"/>
        <w:rPr>
          <w:sz w:val="22"/>
        </w:rPr>
      </w:pPr>
    </w:p>
    <w:p w14:paraId="2EE2B7B1" w14:textId="77777777" w:rsidR="00153FA1" w:rsidRPr="00153FA1" w:rsidRDefault="00153FA1" w:rsidP="00153FA1">
      <w:pPr>
        <w:spacing w:before="10"/>
        <w:rPr>
          <w:sz w:val="22"/>
        </w:rPr>
      </w:pPr>
    </w:p>
    <w:p w14:paraId="4AADCC14" w14:textId="77777777" w:rsidR="00153FA1" w:rsidRPr="00153FA1" w:rsidRDefault="00153FA1" w:rsidP="00153FA1">
      <w:pPr>
        <w:spacing w:before="10"/>
        <w:rPr>
          <w:sz w:val="22"/>
        </w:rPr>
      </w:pPr>
    </w:p>
    <w:p w14:paraId="087AFFC0" w14:textId="77777777" w:rsidR="00153FA1" w:rsidRPr="00153FA1" w:rsidRDefault="00153FA1" w:rsidP="00153FA1">
      <w:pPr>
        <w:spacing w:before="10"/>
        <w:rPr>
          <w:sz w:val="22"/>
        </w:rPr>
      </w:pPr>
    </w:p>
    <w:p w14:paraId="71B20C1D" w14:textId="77777777" w:rsidR="00153FA1" w:rsidRPr="00153FA1" w:rsidRDefault="00153FA1" w:rsidP="00153FA1">
      <w:pPr>
        <w:spacing w:before="10"/>
        <w:rPr>
          <w:sz w:val="22"/>
        </w:rPr>
      </w:pPr>
    </w:p>
    <w:p w14:paraId="5687AA8C" w14:textId="77777777" w:rsidR="00153FA1" w:rsidRPr="00153FA1" w:rsidRDefault="00153FA1" w:rsidP="00153FA1">
      <w:pPr>
        <w:keepNext/>
        <w:numPr>
          <w:ilvl w:val="1"/>
          <w:numId w:val="0"/>
        </w:numPr>
        <w:pBdr>
          <w:bottom w:val="double" w:sz="2" w:space="1" w:color="008080"/>
        </w:pBdr>
        <w:tabs>
          <w:tab w:val="num" w:pos="576"/>
        </w:tabs>
        <w:spacing w:before="240" w:after="60"/>
        <w:ind w:left="576" w:hanging="576"/>
        <w:outlineLvl w:val="1"/>
        <w:rPr>
          <w:rFonts w:cs="Tahoma"/>
          <w:b/>
          <w:sz w:val="32"/>
          <w14:shadow w14:blurRad="50800" w14:dist="38100" w14:dir="2700000" w14:sx="100000" w14:sy="100000" w14:kx="0" w14:ky="0" w14:algn="tl">
            <w14:srgbClr w14:val="000000">
              <w14:alpha w14:val="60000"/>
            </w14:srgbClr>
          </w14:shadow>
        </w:rPr>
      </w:pPr>
      <w:bookmarkStart w:id="40" w:name="_Toc114071147"/>
      <w:bookmarkStart w:id="41" w:name="_Toc140495487"/>
      <w:bookmarkStart w:id="42" w:name="_Toc193889104"/>
      <w:bookmarkStart w:id="43" w:name="_Toc193995041"/>
      <w:bookmarkStart w:id="44" w:name="_Toc207382198"/>
      <w:r w:rsidRPr="00153FA1">
        <w:rPr>
          <w:rFonts w:cs="Tahoma"/>
          <w:b/>
          <w:sz w:val="32"/>
          <w14:shadow w14:blurRad="50800" w14:dist="38100" w14:dir="2700000" w14:sx="100000" w14:sy="100000" w14:kx="0" w14:ky="0" w14:algn="tl">
            <w14:srgbClr w14:val="000000">
              <w14:alpha w14:val="60000"/>
            </w14:srgbClr>
          </w14:shadow>
        </w:rPr>
        <w:lastRenderedPageBreak/>
        <w:t>Araç Yükleniyor</w:t>
      </w:r>
      <w:bookmarkEnd w:id="40"/>
      <w:bookmarkEnd w:id="41"/>
      <w:bookmarkEnd w:id="42"/>
      <w:bookmarkEnd w:id="43"/>
      <w:bookmarkEnd w:id="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613"/>
      </w:tblGrid>
      <w:tr w:rsidR="00153FA1" w:rsidRPr="00153FA1" w14:paraId="61BD1726" w14:textId="77777777" w:rsidTr="00DC7A11">
        <w:trPr>
          <w:jc w:val="center"/>
        </w:trPr>
        <w:tc>
          <w:tcPr>
            <w:tcW w:w="4612" w:type="dxa"/>
          </w:tcPr>
          <w:p w14:paraId="2DA699FF" w14:textId="77777777" w:rsidR="00153FA1" w:rsidRPr="00153FA1" w:rsidRDefault="00153FA1" w:rsidP="00153FA1">
            <w:pPr>
              <w:widowControl w:val="0"/>
              <w:autoSpaceDE w:val="0"/>
              <w:autoSpaceDN w:val="0"/>
              <w:jc w:val="left"/>
              <w:rPr>
                <w:rFonts w:cs="Tahoma"/>
                <w:noProof w:val="0"/>
                <w:kern w:val="0"/>
                <w:sz w:val="24"/>
                <w:szCs w:val="24"/>
              </w:rPr>
            </w:pPr>
            <w:r w:rsidRPr="00153FA1">
              <w:rPr>
                <w:rFonts w:cs="Tahoma"/>
                <w:kern w:val="0"/>
                <w:sz w:val="24"/>
                <w:szCs w:val="24"/>
              </w:rPr>
              <w:drawing>
                <wp:inline distT="0" distB="0" distL="0" distR="0" wp14:anchorId="6DF28295" wp14:editId="0B8875FC">
                  <wp:extent cx="2037607" cy="4528020"/>
                  <wp:effectExtent l="76200" t="76200" r="134620" b="13970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48352" cy="4551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613" w:type="dxa"/>
          </w:tcPr>
          <w:p w14:paraId="6B6E9D02" w14:textId="77777777" w:rsidR="00153FA1" w:rsidRPr="00153FA1" w:rsidRDefault="00153FA1" w:rsidP="00153FA1">
            <w:pPr>
              <w:widowControl w:val="0"/>
              <w:numPr>
                <w:ilvl w:val="0"/>
                <w:numId w:val="4"/>
              </w:numPr>
              <w:autoSpaceDE w:val="0"/>
              <w:autoSpaceDN w:val="0"/>
              <w:jc w:val="left"/>
              <w:rPr>
                <w:rFonts w:cs="Tahoma"/>
                <w:noProof w:val="0"/>
                <w:kern w:val="0"/>
                <w:sz w:val="24"/>
                <w:szCs w:val="24"/>
              </w:rPr>
            </w:pPr>
            <w:r w:rsidRPr="00153FA1">
              <w:rPr>
                <w:rFonts w:cs="Tahoma"/>
                <w:noProof w:val="0"/>
                <w:kern w:val="0"/>
                <w:sz w:val="24"/>
                <w:szCs w:val="24"/>
              </w:rPr>
              <w:t>Gelinen rampayı onayladıktan sonra araç Yükleniyor aşamasına geçer, araca ürünlerin fiziksel olarak el terminali vasıtası ile yüklenmesinin ardından entegrasyon ile bu bilgi Rotamen’e iletilir ve ilgili satır mobil ekranda yeşil renk ile</w:t>
            </w:r>
            <w:r w:rsidRPr="00153FA1">
              <w:rPr>
                <w:rFonts w:cs="Tahoma"/>
                <w:noProof w:val="0"/>
                <w:spacing w:val="-4"/>
                <w:kern w:val="0"/>
                <w:sz w:val="24"/>
                <w:szCs w:val="24"/>
              </w:rPr>
              <w:t xml:space="preserve"> </w:t>
            </w:r>
            <w:r w:rsidRPr="00153FA1">
              <w:rPr>
                <w:rFonts w:cs="Tahoma"/>
                <w:noProof w:val="0"/>
                <w:kern w:val="0"/>
                <w:sz w:val="24"/>
                <w:szCs w:val="24"/>
              </w:rPr>
              <w:t>gösterilir.</w:t>
            </w:r>
          </w:p>
          <w:p w14:paraId="0D8A399C" w14:textId="77777777" w:rsidR="00153FA1" w:rsidRPr="00153FA1" w:rsidRDefault="00153FA1" w:rsidP="00153FA1">
            <w:pPr>
              <w:spacing w:before="3"/>
              <w:rPr>
                <w:sz w:val="22"/>
              </w:rPr>
            </w:pPr>
          </w:p>
          <w:p w14:paraId="0AD0CE19" w14:textId="77777777" w:rsidR="00153FA1" w:rsidRPr="00153FA1" w:rsidRDefault="00153FA1" w:rsidP="00153FA1">
            <w:pPr>
              <w:widowControl w:val="0"/>
              <w:numPr>
                <w:ilvl w:val="0"/>
                <w:numId w:val="4"/>
              </w:numPr>
              <w:autoSpaceDE w:val="0"/>
              <w:autoSpaceDN w:val="0"/>
              <w:jc w:val="left"/>
              <w:rPr>
                <w:rFonts w:cs="Tahoma"/>
                <w:noProof w:val="0"/>
                <w:kern w:val="0"/>
                <w:sz w:val="24"/>
                <w:szCs w:val="24"/>
              </w:rPr>
            </w:pPr>
            <w:r w:rsidRPr="00153FA1">
              <w:rPr>
                <w:rFonts w:cs="Tahoma"/>
                <w:noProof w:val="0"/>
                <w:kern w:val="0"/>
                <w:sz w:val="24"/>
                <w:szCs w:val="24"/>
              </w:rPr>
              <w:t>Bu noktada entegrasyon kaynaklı kısa bir bekleme yaşanabilir.</w:t>
            </w:r>
          </w:p>
          <w:p w14:paraId="077F3FF2" w14:textId="77777777" w:rsidR="00153FA1" w:rsidRPr="00153FA1" w:rsidRDefault="00153FA1" w:rsidP="00153FA1"/>
          <w:p w14:paraId="37C4D67F" w14:textId="77777777" w:rsidR="00153FA1" w:rsidRPr="00153FA1" w:rsidRDefault="00153FA1" w:rsidP="00153FA1">
            <w:pPr>
              <w:widowControl w:val="0"/>
              <w:numPr>
                <w:ilvl w:val="0"/>
                <w:numId w:val="4"/>
              </w:numPr>
              <w:autoSpaceDE w:val="0"/>
              <w:autoSpaceDN w:val="0"/>
              <w:jc w:val="left"/>
              <w:rPr>
                <w:rFonts w:cs="Tahoma"/>
                <w:noProof w:val="0"/>
                <w:kern w:val="0"/>
                <w:sz w:val="24"/>
                <w:szCs w:val="24"/>
              </w:rPr>
            </w:pPr>
            <w:r w:rsidRPr="00153FA1">
              <w:rPr>
                <w:rFonts w:cs="Tahoma"/>
                <w:noProof w:val="0"/>
                <w:kern w:val="0"/>
                <w:sz w:val="24"/>
                <w:szCs w:val="24"/>
              </w:rPr>
              <w:t>Tüm satırların yeşil renge dönmesi ile aracın yükleme işlemi tamamlanmış olur.</w:t>
            </w:r>
          </w:p>
          <w:p w14:paraId="156586BA" w14:textId="77777777" w:rsidR="00153FA1" w:rsidRPr="00153FA1" w:rsidRDefault="00153FA1" w:rsidP="00153FA1">
            <w:pPr>
              <w:widowControl w:val="0"/>
              <w:autoSpaceDE w:val="0"/>
              <w:autoSpaceDN w:val="0"/>
              <w:ind w:left="360"/>
              <w:jc w:val="left"/>
              <w:rPr>
                <w:rFonts w:cs="Tahoma"/>
                <w:noProof w:val="0"/>
                <w:kern w:val="0"/>
                <w:sz w:val="24"/>
                <w:szCs w:val="24"/>
              </w:rPr>
            </w:pPr>
          </w:p>
          <w:p w14:paraId="72EE5712" w14:textId="77777777" w:rsidR="00153FA1" w:rsidRPr="00153FA1" w:rsidRDefault="00153FA1" w:rsidP="00153FA1"/>
          <w:p w14:paraId="3C8F5503" w14:textId="77777777" w:rsidR="00153FA1" w:rsidRPr="00153FA1" w:rsidRDefault="00153FA1" w:rsidP="00153FA1">
            <w:pPr>
              <w:widowControl w:val="0"/>
              <w:autoSpaceDE w:val="0"/>
              <w:autoSpaceDN w:val="0"/>
              <w:jc w:val="left"/>
              <w:rPr>
                <w:rFonts w:cs="Tahoma"/>
                <w:noProof w:val="0"/>
                <w:kern w:val="0"/>
                <w:sz w:val="24"/>
                <w:szCs w:val="24"/>
              </w:rPr>
            </w:pPr>
          </w:p>
        </w:tc>
      </w:tr>
      <w:tr w:rsidR="00153FA1" w:rsidRPr="00153FA1" w14:paraId="234BD39C" w14:textId="77777777" w:rsidTr="00DC7A11">
        <w:trPr>
          <w:jc w:val="center"/>
        </w:trPr>
        <w:tc>
          <w:tcPr>
            <w:tcW w:w="4612" w:type="dxa"/>
          </w:tcPr>
          <w:p w14:paraId="2E2DFC73" w14:textId="77777777" w:rsidR="00153FA1" w:rsidRPr="00153FA1" w:rsidRDefault="00153FA1" w:rsidP="00153FA1">
            <w:pPr>
              <w:widowControl w:val="0"/>
              <w:autoSpaceDE w:val="0"/>
              <w:autoSpaceDN w:val="0"/>
              <w:jc w:val="left"/>
              <w:rPr>
                <w:rFonts w:cs="Tahoma"/>
                <w:noProof w:val="0"/>
                <w:kern w:val="0"/>
                <w:sz w:val="24"/>
                <w:szCs w:val="24"/>
              </w:rPr>
            </w:pPr>
          </w:p>
        </w:tc>
        <w:tc>
          <w:tcPr>
            <w:tcW w:w="4613" w:type="dxa"/>
          </w:tcPr>
          <w:p w14:paraId="353A93FB" w14:textId="77777777" w:rsidR="00153FA1" w:rsidRPr="00153FA1" w:rsidRDefault="00153FA1" w:rsidP="00153FA1">
            <w:pPr>
              <w:widowControl w:val="0"/>
              <w:autoSpaceDE w:val="0"/>
              <w:autoSpaceDN w:val="0"/>
              <w:jc w:val="left"/>
              <w:rPr>
                <w:rFonts w:cs="Tahoma"/>
                <w:noProof w:val="0"/>
                <w:kern w:val="0"/>
                <w:sz w:val="24"/>
                <w:szCs w:val="24"/>
              </w:rPr>
            </w:pPr>
          </w:p>
        </w:tc>
      </w:tr>
      <w:tr w:rsidR="00153FA1" w:rsidRPr="00153FA1" w14:paraId="489FB588" w14:textId="77777777" w:rsidTr="00DC7A11">
        <w:trPr>
          <w:jc w:val="center"/>
        </w:trPr>
        <w:tc>
          <w:tcPr>
            <w:tcW w:w="4612" w:type="dxa"/>
          </w:tcPr>
          <w:p w14:paraId="2F01CFD4" w14:textId="77777777" w:rsidR="00153FA1" w:rsidRPr="00153FA1" w:rsidRDefault="00153FA1" w:rsidP="00153FA1">
            <w:pPr>
              <w:widowControl w:val="0"/>
              <w:autoSpaceDE w:val="0"/>
              <w:autoSpaceDN w:val="0"/>
              <w:jc w:val="left"/>
              <w:rPr>
                <w:rFonts w:cs="Tahoma"/>
                <w:noProof w:val="0"/>
                <w:kern w:val="0"/>
                <w:sz w:val="24"/>
                <w:szCs w:val="24"/>
              </w:rPr>
            </w:pPr>
          </w:p>
        </w:tc>
        <w:tc>
          <w:tcPr>
            <w:tcW w:w="4613" w:type="dxa"/>
          </w:tcPr>
          <w:p w14:paraId="738ECEC8" w14:textId="77777777" w:rsidR="00153FA1" w:rsidRPr="00153FA1" w:rsidRDefault="00153FA1" w:rsidP="00153FA1">
            <w:pPr>
              <w:widowControl w:val="0"/>
              <w:autoSpaceDE w:val="0"/>
              <w:autoSpaceDN w:val="0"/>
              <w:jc w:val="left"/>
              <w:rPr>
                <w:rFonts w:cs="Tahoma"/>
                <w:noProof w:val="0"/>
                <w:kern w:val="0"/>
                <w:sz w:val="24"/>
                <w:szCs w:val="24"/>
              </w:rPr>
            </w:pPr>
          </w:p>
        </w:tc>
      </w:tr>
    </w:tbl>
    <w:p w14:paraId="32040B62" w14:textId="77777777" w:rsidR="00153FA1" w:rsidRPr="00153FA1" w:rsidRDefault="00153FA1" w:rsidP="00153FA1">
      <w:pPr>
        <w:widowControl w:val="0"/>
        <w:autoSpaceDE w:val="0"/>
        <w:autoSpaceDN w:val="0"/>
        <w:ind w:left="360"/>
        <w:jc w:val="left"/>
        <w:rPr>
          <w:rFonts w:cs="Tahoma"/>
          <w:noProof w:val="0"/>
          <w:kern w:val="0"/>
          <w:sz w:val="24"/>
          <w:szCs w:val="24"/>
          <w:lang w:eastAsia="tr-TR"/>
        </w:rPr>
      </w:pPr>
    </w:p>
    <w:p w14:paraId="6035746F" w14:textId="77777777" w:rsidR="00153FA1" w:rsidRPr="00153FA1" w:rsidRDefault="00153FA1" w:rsidP="00153FA1">
      <w:r w:rsidRPr="00153FA1">
        <mc:AlternateContent>
          <mc:Choice Requires="wps">
            <w:drawing>
              <wp:inline distT="0" distB="0" distL="0" distR="0" wp14:anchorId="0D22EEBC" wp14:editId="102D5FE4">
                <wp:extent cx="5854535" cy="961902"/>
                <wp:effectExtent l="0" t="0" r="13335" b="10160"/>
                <wp:docPr id="197"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535" cy="961902"/>
                        </a:xfrm>
                        <a:prstGeom prst="rect">
                          <a:avLst/>
                        </a:prstGeom>
                        <a:solidFill>
                          <a:srgbClr val="FFC000"/>
                        </a:solidFill>
                        <a:ln w="12700">
                          <a:solidFill>
                            <a:srgbClr val="41709C"/>
                          </a:solidFill>
                          <a:miter lim="800000"/>
                          <a:headEnd/>
                          <a:tailEnd/>
                        </a:ln>
                      </wps:spPr>
                      <wps:txbx>
                        <w:txbxContent>
                          <w:p w14:paraId="1186AB96" w14:textId="77777777" w:rsidR="00153FA1" w:rsidRDefault="00153FA1" w:rsidP="00153FA1">
                            <w:pPr>
                              <w:spacing w:before="230" w:line="296" w:lineRule="exact"/>
                              <w:ind w:left="145"/>
                              <w:rPr>
                                <w:b/>
                                <w:i/>
                                <w:sz w:val="25"/>
                              </w:rPr>
                            </w:pPr>
                            <w:r>
                              <w:rPr>
                                <w:b/>
                                <w:i/>
                                <w:color w:val="404040"/>
                                <w:sz w:val="25"/>
                              </w:rPr>
                              <w:t>ÖNEMLİ!!!</w:t>
                            </w:r>
                          </w:p>
                          <w:p w14:paraId="767156EE" w14:textId="77777777" w:rsidR="00153FA1" w:rsidRDefault="00153FA1" w:rsidP="00153FA1">
                            <w:pPr>
                              <w:spacing w:before="4" w:line="228" w:lineRule="auto"/>
                              <w:ind w:left="145" w:right="142"/>
                              <w:rPr>
                                <w:i/>
                                <w:sz w:val="21"/>
                              </w:rPr>
                            </w:pPr>
                            <w:r>
                              <w:rPr>
                                <w:i/>
                                <w:color w:val="404040"/>
                                <w:sz w:val="21"/>
                              </w:rPr>
                              <w:t>Tüm</w:t>
                            </w:r>
                            <w:r>
                              <w:rPr>
                                <w:i/>
                                <w:color w:val="404040"/>
                                <w:spacing w:val="-33"/>
                                <w:sz w:val="21"/>
                              </w:rPr>
                              <w:t xml:space="preserve"> </w:t>
                            </w:r>
                            <w:r>
                              <w:rPr>
                                <w:i/>
                                <w:color w:val="404040"/>
                                <w:sz w:val="21"/>
                              </w:rPr>
                              <w:t>ürünler</w:t>
                            </w:r>
                            <w:r>
                              <w:rPr>
                                <w:i/>
                                <w:color w:val="404040"/>
                                <w:spacing w:val="-34"/>
                                <w:sz w:val="21"/>
                              </w:rPr>
                              <w:t xml:space="preserve"> </w:t>
                            </w:r>
                            <w:r>
                              <w:rPr>
                                <w:i/>
                                <w:color w:val="404040"/>
                                <w:sz w:val="21"/>
                              </w:rPr>
                              <w:t>okutulmasına</w:t>
                            </w:r>
                            <w:r>
                              <w:rPr>
                                <w:i/>
                                <w:color w:val="404040"/>
                                <w:spacing w:val="-33"/>
                                <w:sz w:val="21"/>
                              </w:rPr>
                              <w:t xml:space="preserve"> </w:t>
                            </w:r>
                            <w:r>
                              <w:rPr>
                                <w:i/>
                                <w:color w:val="404040"/>
                                <w:sz w:val="21"/>
                              </w:rPr>
                              <w:t>rağmen</w:t>
                            </w:r>
                            <w:r>
                              <w:rPr>
                                <w:i/>
                                <w:color w:val="404040"/>
                                <w:spacing w:val="-34"/>
                                <w:sz w:val="21"/>
                              </w:rPr>
                              <w:t xml:space="preserve"> </w:t>
                            </w:r>
                            <w:r>
                              <w:rPr>
                                <w:i/>
                                <w:color w:val="404040"/>
                                <w:sz w:val="21"/>
                              </w:rPr>
                              <w:t>sürücü</w:t>
                            </w:r>
                            <w:r>
                              <w:rPr>
                                <w:i/>
                                <w:color w:val="404040"/>
                                <w:spacing w:val="-33"/>
                                <w:sz w:val="21"/>
                              </w:rPr>
                              <w:t xml:space="preserve"> </w:t>
                            </w:r>
                            <w:r>
                              <w:rPr>
                                <w:i/>
                                <w:color w:val="404040"/>
                                <w:sz w:val="21"/>
                              </w:rPr>
                              <w:t>uygulama ekranında kendini hala bu aşamada görüyorsa planlamacısına bilgi</w:t>
                            </w:r>
                            <w:r>
                              <w:rPr>
                                <w:i/>
                                <w:color w:val="404040"/>
                                <w:spacing w:val="-13"/>
                                <w:sz w:val="21"/>
                              </w:rPr>
                              <w:t xml:space="preserve"> </w:t>
                            </w:r>
                            <w:r>
                              <w:rPr>
                                <w:i/>
                                <w:color w:val="404040"/>
                                <w:sz w:val="21"/>
                              </w:rPr>
                              <w:t>vermelidir.</w:t>
                            </w:r>
                          </w:p>
                          <w:p w14:paraId="7520E690" w14:textId="77777777" w:rsidR="00153FA1" w:rsidRDefault="00153FA1" w:rsidP="00153FA1">
                            <w:pPr>
                              <w:spacing w:before="1" w:line="230" w:lineRule="auto"/>
                              <w:ind w:left="145" w:right="146"/>
                              <w:rPr>
                                <w:i/>
                                <w:sz w:val="21"/>
                              </w:rPr>
                            </w:pPr>
                            <w:r>
                              <w:rPr>
                                <w:i/>
                                <w:color w:val="404040"/>
                                <w:w w:val="95"/>
                                <w:sz w:val="21"/>
                              </w:rPr>
                              <w:t>Planlamacı entegrasyon süresi içerisinde bilgi</w:t>
                            </w:r>
                            <w:r>
                              <w:rPr>
                                <w:i/>
                                <w:color w:val="404040"/>
                                <w:spacing w:val="-34"/>
                                <w:w w:val="95"/>
                                <w:sz w:val="21"/>
                              </w:rPr>
                              <w:t xml:space="preserve"> </w:t>
                            </w:r>
                            <w:r>
                              <w:rPr>
                                <w:i/>
                                <w:color w:val="404040"/>
                                <w:w w:val="95"/>
                                <w:sz w:val="21"/>
                              </w:rPr>
                              <w:t xml:space="preserve">gelmedi </w:t>
                            </w:r>
                            <w:r>
                              <w:rPr>
                                <w:i/>
                                <w:color w:val="404040"/>
                                <w:sz w:val="21"/>
                              </w:rPr>
                              <w:t>ise Rotamen yetkililerine bilgi</w:t>
                            </w:r>
                            <w:r>
                              <w:rPr>
                                <w:i/>
                                <w:color w:val="404040"/>
                                <w:spacing w:val="-47"/>
                                <w:sz w:val="21"/>
                              </w:rPr>
                              <w:t xml:space="preserve"> </w:t>
                            </w:r>
                            <w:r>
                              <w:rPr>
                                <w:i/>
                                <w:color w:val="404040"/>
                                <w:sz w:val="21"/>
                              </w:rPr>
                              <w:t>vermelidir.</w:t>
                            </w:r>
                          </w:p>
                        </w:txbxContent>
                      </wps:txbx>
                      <wps:bodyPr rot="0" vert="horz" wrap="square" lIns="0" tIns="0" rIns="0" bIns="0" anchor="t" anchorCtr="0" upright="1">
                        <a:noAutofit/>
                      </wps:bodyPr>
                    </wps:wsp>
                  </a:graphicData>
                </a:graphic>
              </wp:inline>
            </w:drawing>
          </mc:Choice>
          <mc:Fallback>
            <w:pict>
              <v:shape w14:anchorId="0D22EEBC" id="Text Box 510" o:spid="_x0000_s1027" type="#_x0000_t202" style="width:461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" fillcolor="#ffc000" strokecolor="#41709c" strokeweight="1pt">
                <v:textbox inset="0,0,0,0">
                  <w:txbxContent>
                    <w:p w14:paraId="1186AB96" w14:textId="77777777" w:rsidR="00153FA1" w:rsidRDefault="00153FA1" w:rsidP="00153FA1">
                      <w:pPr>
                        <w:spacing w:before="230" w:line="296" w:lineRule="exact"/>
                        <w:ind w:left="145"/>
                        <w:rPr>
                          <w:b/>
                          <w:i/>
                          <w:sz w:val="25"/>
                        </w:rPr>
                      </w:pPr>
                      <w:r>
                        <w:rPr>
                          <w:b/>
                          <w:i/>
                          <w:color w:val="404040"/>
                          <w:sz w:val="25"/>
                        </w:rPr>
                        <w:t>ÖNEMLİ!!!</w:t>
                      </w:r>
                    </w:p>
                    <w:p w14:paraId="767156EE" w14:textId="77777777" w:rsidR="00153FA1" w:rsidRDefault="00153FA1" w:rsidP="00153FA1">
                      <w:pPr>
                        <w:spacing w:before="4" w:line="228" w:lineRule="auto"/>
                        <w:ind w:left="145" w:right="142"/>
                        <w:rPr>
                          <w:i/>
                          <w:sz w:val="21"/>
                        </w:rPr>
                      </w:pPr>
                      <w:r>
                        <w:rPr>
                          <w:i/>
                          <w:color w:val="404040"/>
                          <w:sz w:val="21"/>
                        </w:rPr>
                        <w:t>Tüm</w:t>
                      </w:r>
                      <w:r>
                        <w:rPr>
                          <w:i/>
                          <w:color w:val="404040"/>
                          <w:spacing w:val="-33"/>
                          <w:sz w:val="21"/>
                        </w:rPr>
                        <w:t xml:space="preserve"> </w:t>
                      </w:r>
                      <w:r>
                        <w:rPr>
                          <w:i/>
                          <w:color w:val="404040"/>
                          <w:sz w:val="21"/>
                        </w:rPr>
                        <w:t>ürünler</w:t>
                      </w:r>
                      <w:r>
                        <w:rPr>
                          <w:i/>
                          <w:color w:val="404040"/>
                          <w:spacing w:val="-34"/>
                          <w:sz w:val="21"/>
                        </w:rPr>
                        <w:t xml:space="preserve"> </w:t>
                      </w:r>
                      <w:r>
                        <w:rPr>
                          <w:i/>
                          <w:color w:val="404040"/>
                          <w:sz w:val="21"/>
                        </w:rPr>
                        <w:t>okutulmasına</w:t>
                      </w:r>
                      <w:r>
                        <w:rPr>
                          <w:i/>
                          <w:color w:val="404040"/>
                          <w:spacing w:val="-33"/>
                          <w:sz w:val="21"/>
                        </w:rPr>
                        <w:t xml:space="preserve"> </w:t>
                      </w:r>
                      <w:r>
                        <w:rPr>
                          <w:i/>
                          <w:color w:val="404040"/>
                          <w:sz w:val="21"/>
                        </w:rPr>
                        <w:t>rağmen</w:t>
                      </w:r>
                      <w:r>
                        <w:rPr>
                          <w:i/>
                          <w:color w:val="404040"/>
                          <w:spacing w:val="-34"/>
                          <w:sz w:val="21"/>
                        </w:rPr>
                        <w:t xml:space="preserve"> </w:t>
                      </w:r>
                      <w:r>
                        <w:rPr>
                          <w:i/>
                          <w:color w:val="404040"/>
                          <w:sz w:val="21"/>
                        </w:rPr>
                        <w:t>sürücü</w:t>
                      </w:r>
                      <w:r>
                        <w:rPr>
                          <w:i/>
                          <w:color w:val="404040"/>
                          <w:spacing w:val="-33"/>
                          <w:sz w:val="21"/>
                        </w:rPr>
                        <w:t xml:space="preserve"> </w:t>
                      </w:r>
                      <w:r>
                        <w:rPr>
                          <w:i/>
                          <w:color w:val="404040"/>
                          <w:sz w:val="21"/>
                        </w:rPr>
                        <w:t>uygulama ekranında kendini hala bu aşamada görüyorsa planlamacısına bilgi</w:t>
                      </w:r>
                      <w:r>
                        <w:rPr>
                          <w:i/>
                          <w:color w:val="404040"/>
                          <w:spacing w:val="-13"/>
                          <w:sz w:val="21"/>
                        </w:rPr>
                        <w:t xml:space="preserve"> </w:t>
                      </w:r>
                      <w:r>
                        <w:rPr>
                          <w:i/>
                          <w:color w:val="404040"/>
                          <w:sz w:val="21"/>
                        </w:rPr>
                        <w:t>vermelidir.</w:t>
                      </w:r>
                    </w:p>
                    <w:p w14:paraId="7520E690" w14:textId="77777777" w:rsidR="00153FA1" w:rsidRDefault="00153FA1" w:rsidP="00153FA1">
                      <w:pPr>
                        <w:spacing w:before="1" w:line="230" w:lineRule="auto"/>
                        <w:ind w:left="145" w:right="146"/>
                        <w:rPr>
                          <w:i/>
                          <w:sz w:val="21"/>
                        </w:rPr>
                      </w:pPr>
                      <w:r>
                        <w:rPr>
                          <w:i/>
                          <w:color w:val="404040"/>
                          <w:w w:val="95"/>
                          <w:sz w:val="21"/>
                        </w:rPr>
                        <w:t>Planlamacı entegrasyon süresi içerisinde bilgi</w:t>
                      </w:r>
                      <w:r>
                        <w:rPr>
                          <w:i/>
                          <w:color w:val="404040"/>
                          <w:spacing w:val="-34"/>
                          <w:w w:val="95"/>
                          <w:sz w:val="21"/>
                        </w:rPr>
                        <w:t xml:space="preserve"> </w:t>
                      </w:r>
                      <w:r>
                        <w:rPr>
                          <w:i/>
                          <w:color w:val="404040"/>
                          <w:w w:val="95"/>
                          <w:sz w:val="21"/>
                        </w:rPr>
                        <w:t xml:space="preserve">gelmedi </w:t>
                      </w:r>
                      <w:r>
                        <w:rPr>
                          <w:i/>
                          <w:color w:val="404040"/>
                          <w:sz w:val="21"/>
                        </w:rPr>
                        <w:t>ise Rotamen yetkililerine bilgi</w:t>
                      </w:r>
                      <w:r>
                        <w:rPr>
                          <w:i/>
                          <w:color w:val="404040"/>
                          <w:spacing w:val="-47"/>
                          <w:sz w:val="21"/>
                        </w:rPr>
                        <w:t xml:space="preserve"> </w:t>
                      </w:r>
                      <w:r>
                        <w:rPr>
                          <w:i/>
                          <w:color w:val="404040"/>
                          <w:sz w:val="21"/>
                        </w:rPr>
                        <w:t>vermelidir.</w:t>
                      </w:r>
                    </w:p>
                  </w:txbxContent>
                </v:textbox>
                <w10:anchorlock/>
              </v:shape>
            </w:pict>
          </mc:Fallback>
        </mc:AlternateContent>
      </w:r>
    </w:p>
    <w:p w14:paraId="7DC0AB40" w14:textId="77777777" w:rsidR="00153FA1" w:rsidRPr="00153FA1" w:rsidRDefault="00153FA1" w:rsidP="00153FA1">
      <w:pPr>
        <w:spacing w:before="10"/>
        <w:rPr>
          <w:sz w:val="22"/>
        </w:rPr>
      </w:pPr>
    </w:p>
    <w:p w14:paraId="6376A9CA" w14:textId="77777777" w:rsidR="00153FA1" w:rsidRPr="00153FA1" w:rsidRDefault="00153FA1" w:rsidP="00153FA1">
      <w:pPr>
        <w:rPr>
          <w:sz w:val="28"/>
        </w:rPr>
      </w:pPr>
    </w:p>
    <w:p w14:paraId="5A5C87D1" w14:textId="77777777" w:rsidR="00153FA1" w:rsidRPr="00153FA1" w:rsidRDefault="00153FA1" w:rsidP="00153FA1">
      <w:pPr>
        <w:rPr>
          <w:sz w:val="28"/>
        </w:rPr>
      </w:pPr>
    </w:p>
    <w:p w14:paraId="2AD34A2C" w14:textId="77777777" w:rsidR="00153FA1" w:rsidRPr="00153FA1" w:rsidRDefault="00153FA1" w:rsidP="00153FA1">
      <w:pPr>
        <w:rPr>
          <w:sz w:val="28"/>
        </w:rPr>
      </w:pPr>
    </w:p>
    <w:p w14:paraId="06D14D62" w14:textId="77777777" w:rsidR="00153FA1" w:rsidRPr="00153FA1" w:rsidRDefault="00153FA1" w:rsidP="00153FA1">
      <w:pPr>
        <w:rPr>
          <w:sz w:val="28"/>
        </w:rPr>
      </w:pPr>
    </w:p>
    <w:p w14:paraId="26926273" w14:textId="77777777" w:rsidR="00153FA1" w:rsidRPr="00153FA1" w:rsidRDefault="00153FA1" w:rsidP="00153FA1">
      <w:pPr>
        <w:rPr>
          <w:sz w:val="28"/>
        </w:rPr>
      </w:pPr>
    </w:p>
    <w:p w14:paraId="58D791F2" w14:textId="77777777" w:rsidR="00153FA1" w:rsidRPr="00153FA1" w:rsidRDefault="00153FA1" w:rsidP="00153FA1">
      <w:pPr>
        <w:keepNext/>
        <w:numPr>
          <w:ilvl w:val="1"/>
          <w:numId w:val="0"/>
        </w:numPr>
        <w:pBdr>
          <w:bottom w:val="double" w:sz="2" w:space="1" w:color="008080"/>
        </w:pBdr>
        <w:tabs>
          <w:tab w:val="num" w:pos="576"/>
        </w:tabs>
        <w:spacing w:before="240" w:after="60"/>
        <w:ind w:left="576" w:hanging="576"/>
        <w:outlineLvl w:val="1"/>
        <w:rPr>
          <w:rFonts w:cs="Tahoma"/>
          <w:b/>
          <w:sz w:val="32"/>
          <w14:shadow w14:blurRad="50800" w14:dist="38100" w14:dir="2700000" w14:sx="100000" w14:sy="100000" w14:kx="0" w14:ky="0" w14:algn="tl">
            <w14:srgbClr w14:val="000000">
              <w14:alpha w14:val="60000"/>
            </w14:srgbClr>
          </w14:shadow>
        </w:rPr>
      </w:pPr>
      <w:bookmarkStart w:id="45" w:name="_Toc114071149"/>
      <w:bookmarkStart w:id="46" w:name="_Toc140495488"/>
      <w:bookmarkStart w:id="47" w:name="_Toc193889105"/>
      <w:r w:rsidRPr="00153FA1">
        <w:rPr>
          <w:rFonts w:cs="Tahoma"/>
          <w:b/>
          <w:sz w:val="32"/>
          <w14:shadow w14:blurRad="50800" w14:dist="38100" w14:dir="2700000" w14:sx="100000" w14:sy="100000" w14:kx="0" w14:ky="0" w14:algn="tl">
            <w14:srgbClr w14:val="000000">
              <w14:alpha w14:val="60000"/>
            </w14:srgbClr>
          </w14:shadow>
        </w:rPr>
        <w:lastRenderedPageBreak/>
        <w:t xml:space="preserve"> </w:t>
      </w:r>
      <w:bookmarkStart w:id="48" w:name="_Toc193995042"/>
      <w:bookmarkStart w:id="49" w:name="_Toc207382199"/>
      <w:r w:rsidRPr="00153FA1">
        <w:rPr>
          <w:rFonts w:cs="Tahoma"/>
          <w:b/>
          <w:sz w:val="32"/>
          <w14:shadow w14:blurRad="50800" w14:dist="38100" w14:dir="2700000" w14:sx="100000" w14:sy="100000" w14:kx="0" w14:ky="0" w14:algn="tl">
            <w14:srgbClr w14:val="000000">
              <w14:alpha w14:val="60000"/>
            </w14:srgbClr>
          </w14:shadow>
        </w:rPr>
        <w:t>İrsaliye</w:t>
      </w:r>
      <w:bookmarkEnd w:id="48"/>
      <w:bookmarkEnd w:id="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613"/>
      </w:tblGrid>
      <w:tr w:rsidR="00153FA1" w:rsidRPr="00153FA1" w14:paraId="06450275" w14:textId="77777777" w:rsidTr="00DC7A11">
        <w:trPr>
          <w:jc w:val="center"/>
        </w:trPr>
        <w:tc>
          <w:tcPr>
            <w:tcW w:w="4612" w:type="dxa"/>
          </w:tcPr>
          <w:p w14:paraId="6106C548" w14:textId="77777777" w:rsidR="00153FA1" w:rsidRPr="00153FA1" w:rsidRDefault="00153FA1" w:rsidP="00153FA1">
            <w:r w:rsidRPr="00153FA1">
              <w:drawing>
                <wp:inline distT="0" distB="0" distL="0" distR="0" wp14:anchorId="37C46D25" wp14:editId="059BEA94">
                  <wp:extent cx="2507921" cy="5429779"/>
                  <wp:effectExtent l="57150" t="57150" r="140335" b="133350"/>
                  <wp:docPr id="158596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64532" name=""/>
                          <pic:cNvPicPr/>
                        </pic:nvPicPr>
                        <pic:blipFill>
                          <a:blip r:embed="rId48"/>
                          <a:stretch>
                            <a:fillRect/>
                          </a:stretch>
                        </pic:blipFill>
                        <pic:spPr>
                          <a:xfrm>
                            <a:off x="0" y="0"/>
                            <a:ext cx="2523116" cy="5462677"/>
                          </a:xfrm>
                          <a:prstGeom prst="rect">
                            <a:avLst/>
                          </a:prstGeom>
                          <a:ln w="25400" cap="sq">
                            <a:solidFill>
                              <a:srgbClr val="000000"/>
                            </a:solidFill>
                            <a:miter lim="800000"/>
                          </a:ln>
                          <a:effectLst>
                            <a:outerShdw blurRad="57150" dist="50800" dir="2700000" algn="tl" rotWithShape="0">
                              <a:srgbClr val="000000">
                                <a:alpha val="40000"/>
                              </a:srgbClr>
                            </a:outerShdw>
                          </a:effectLst>
                        </pic:spPr>
                      </pic:pic>
                    </a:graphicData>
                  </a:graphic>
                </wp:inline>
              </w:drawing>
            </w:r>
          </w:p>
        </w:tc>
        <w:tc>
          <w:tcPr>
            <w:tcW w:w="4613" w:type="dxa"/>
            <w:vAlign w:val="center"/>
          </w:tcPr>
          <w:p w14:paraId="5BCB4939" w14:textId="77777777" w:rsidR="00153FA1" w:rsidRPr="00153FA1" w:rsidRDefault="00153FA1" w:rsidP="00153FA1">
            <w:pPr>
              <w:widowControl w:val="0"/>
              <w:numPr>
                <w:ilvl w:val="0"/>
                <w:numId w:val="5"/>
              </w:numPr>
              <w:autoSpaceDE w:val="0"/>
              <w:autoSpaceDN w:val="0"/>
              <w:jc w:val="left"/>
              <w:rPr>
                <w:rFonts w:cs="Tahoma"/>
                <w:noProof w:val="0"/>
                <w:kern w:val="0"/>
                <w:sz w:val="24"/>
                <w:szCs w:val="24"/>
              </w:rPr>
            </w:pPr>
            <w:r w:rsidRPr="00153FA1">
              <w:rPr>
                <w:rFonts w:cs="Tahoma"/>
                <w:noProof w:val="0"/>
                <w:kern w:val="0"/>
                <w:sz w:val="24"/>
                <w:szCs w:val="24"/>
              </w:rPr>
              <w:t>Yüklemede son sipariş yüklenen araç İrsaliye statüsüne geçer.</w:t>
            </w:r>
          </w:p>
          <w:p w14:paraId="20C50965" w14:textId="77777777" w:rsidR="00153FA1" w:rsidRPr="00153FA1" w:rsidRDefault="00153FA1" w:rsidP="00153FA1">
            <w:pPr>
              <w:jc w:val="left"/>
            </w:pPr>
          </w:p>
          <w:p w14:paraId="42061A91" w14:textId="77777777" w:rsidR="00153FA1" w:rsidRPr="00153FA1" w:rsidRDefault="00153FA1" w:rsidP="00153FA1">
            <w:pPr>
              <w:widowControl w:val="0"/>
              <w:numPr>
                <w:ilvl w:val="0"/>
                <w:numId w:val="5"/>
              </w:numPr>
              <w:autoSpaceDE w:val="0"/>
              <w:autoSpaceDN w:val="0"/>
              <w:jc w:val="left"/>
              <w:rPr>
                <w:rFonts w:cs="Tahoma"/>
                <w:noProof w:val="0"/>
                <w:kern w:val="0"/>
                <w:sz w:val="24"/>
                <w:szCs w:val="24"/>
              </w:rPr>
            </w:pPr>
            <w:r w:rsidRPr="00153FA1">
              <w:rPr>
                <w:rFonts w:cs="Tahoma"/>
                <w:noProof w:val="0"/>
                <w:kern w:val="0"/>
                <w:sz w:val="24"/>
                <w:szCs w:val="24"/>
              </w:rPr>
              <w:t>Bu aşamada araca tekrar sipariş ekle/yükle yapılabilir.</w:t>
            </w:r>
          </w:p>
          <w:p w14:paraId="7F361353" w14:textId="77777777" w:rsidR="00153FA1" w:rsidRPr="00153FA1" w:rsidRDefault="00153FA1" w:rsidP="00153FA1">
            <w:pPr>
              <w:jc w:val="left"/>
            </w:pPr>
          </w:p>
          <w:p w14:paraId="58905182" w14:textId="77777777" w:rsidR="00153FA1" w:rsidRPr="00153FA1" w:rsidRDefault="00153FA1" w:rsidP="00153FA1">
            <w:pPr>
              <w:widowControl w:val="0"/>
              <w:numPr>
                <w:ilvl w:val="0"/>
                <w:numId w:val="5"/>
              </w:numPr>
              <w:autoSpaceDE w:val="0"/>
              <w:autoSpaceDN w:val="0"/>
              <w:jc w:val="left"/>
              <w:rPr>
                <w:rFonts w:cs="Tahoma"/>
                <w:noProof w:val="0"/>
                <w:kern w:val="0"/>
                <w:sz w:val="24"/>
                <w:szCs w:val="24"/>
              </w:rPr>
            </w:pPr>
            <w:r w:rsidRPr="00153FA1">
              <w:rPr>
                <w:rFonts w:cs="Tahoma"/>
                <w:noProof w:val="0"/>
                <w:kern w:val="0"/>
                <w:sz w:val="24"/>
                <w:szCs w:val="24"/>
              </w:rPr>
              <w:t>SAP’de İrsaliye Bastır denildikten sonra Sefer Başlat Emri gönderilir.</w:t>
            </w:r>
          </w:p>
          <w:p w14:paraId="3393D9E5" w14:textId="77777777" w:rsidR="00153FA1" w:rsidRPr="00153FA1" w:rsidRDefault="00153FA1" w:rsidP="00153FA1">
            <w:pPr>
              <w:jc w:val="left"/>
            </w:pPr>
          </w:p>
          <w:p w14:paraId="4A1AEEB9" w14:textId="77777777" w:rsidR="00153FA1" w:rsidRPr="00153FA1" w:rsidRDefault="00153FA1" w:rsidP="00153FA1">
            <w:pPr>
              <w:widowControl w:val="0"/>
              <w:numPr>
                <w:ilvl w:val="0"/>
                <w:numId w:val="5"/>
              </w:numPr>
              <w:autoSpaceDE w:val="0"/>
              <w:autoSpaceDN w:val="0"/>
              <w:jc w:val="left"/>
              <w:rPr>
                <w:rFonts w:cs="Tahoma"/>
                <w:noProof w:val="0"/>
                <w:kern w:val="0"/>
                <w:sz w:val="24"/>
                <w:szCs w:val="24"/>
              </w:rPr>
            </w:pPr>
            <w:r w:rsidRPr="00153FA1">
              <w:rPr>
                <w:rFonts w:cs="Tahoma"/>
                <w:noProof w:val="0"/>
                <w:kern w:val="0"/>
                <w:sz w:val="24"/>
                <w:szCs w:val="24"/>
              </w:rPr>
              <w:t>Emir gelmeden ilgili araç İrsaliye Kesildi statüsü ve Sefer Başlat’a geçmemektedir.</w:t>
            </w:r>
          </w:p>
        </w:tc>
      </w:tr>
    </w:tbl>
    <w:p w14:paraId="207BEE6A" w14:textId="77777777" w:rsidR="00153FA1" w:rsidRPr="00153FA1" w:rsidRDefault="00153FA1" w:rsidP="00153FA1"/>
    <w:p w14:paraId="4D761CEB" w14:textId="77777777" w:rsidR="00153FA1" w:rsidRPr="00153FA1" w:rsidRDefault="00153FA1" w:rsidP="00153FA1">
      <w:pPr>
        <w:keepNext/>
        <w:numPr>
          <w:ilvl w:val="1"/>
          <w:numId w:val="0"/>
        </w:numPr>
        <w:pBdr>
          <w:bottom w:val="double" w:sz="2" w:space="1" w:color="008080"/>
        </w:pBdr>
        <w:tabs>
          <w:tab w:val="num" w:pos="576"/>
        </w:tabs>
        <w:spacing w:before="240" w:after="60"/>
        <w:ind w:left="576" w:hanging="576"/>
        <w:outlineLvl w:val="1"/>
        <w:rPr>
          <w:rFonts w:cs="Tahoma"/>
          <w:b/>
          <w:sz w:val="32"/>
          <w14:shadow w14:blurRad="50800" w14:dist="38100" w14:dir="2700000" w14:sx="100000" w14:sy="100000" w14:kx="0" w14:ky="0" w14:algn="tl">
            <w14:srgbClr w14:val="000000">
              <w14:alpha w14:val="60000"/>
            </w14:srgbClr>
          </w14:shadow>
        </w:rPr>
      </w:pPr>
      <w:r w:rsidRPr="00153FA1">
        <w:rPr>
          <w:rFonts w:cs="Tahoma"/>
          <w:b/>
          <w:sz w:val="32"/>
          <w14:shadow w14:blurRad="50800" w14:dist="38100" w14:dir="2700000" w14:sx="100000" w14:sy="100000" w14:kx="0" w14:ky="0" w14:algn="tl">
            <w14:srgbClr w14:val="000000">
              <w14:alpha w14:val="60000"/>
            </w14:srgbClr>
          </w14:shadow>
        </w:rPr>
        <w:lastRenderedPageBreak/>
        <w:t xml:space="preserve"> </w:t>
      </w:r>
      <w:bookmarkStart w:id="50" w:name="_Toc193995043"/>
      <w:bookmarkStart w:id="51" w:name="_Toc207382200"/>
      <w:r w:rsidRPr="00153FA1">
        <w:rPr>
          <w:rFonts w:cs="Tahoma"/>
          <w:b/>
          <w:sz w:val="32"/>
          <w14:shadow w14:blurRad="50800" w14:dist="38100" w14:dir="2700000" w14:sx="100000" w14:sy="100000" w14:kx="0" w14:ky="0" w14:algn="tl">
            <w14:srgbClr w14:val="000000">
              <w14:alpha w14:val="60000"/>
            </w14:srgbClr>
          </w14:shadow>
        </w:rPr>
        <w:t>Sefer Başlat</w:t>
      </w:r>
      <w:bookmarkEnd w:id="50"/>
      <w:bookmarkEnd w:id="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613"/>
      </w:tblGrid>
      <w:tr w:rsidR="00153FA1" w:rsidRPr="00153FA1" w14:paraId="0C62FC96" w14:textId="77777777" w:rsidTr="00DC7A11">
        <w:trPr>
          <w:jc w:val="center"/>
        </w:trPr>
        <w:tc>
          <w:tcPr>
            <w:tcW w:w="4612" w:type="dxa"/>
          </w:tcPr>
          <w:p w14:paraId="474036FE" w14:textId="77777777" w:rsidR="00153FA1" w:rsidRPr="00153FA1" w:rsidRDefault="00153FA1" w:rsidP="00153FA1">
            <w:r w:rsidRPr="00153FA1">
              <w:drawing>
                <wp:inline distT="0" distB="0" distL="0" distR="0" wp14:anchorId="4982E3D7" wp14:editId="3D6B9229">
                  <wp:extent cx="1479468" cy="3287706"/>
                  <wp:effectExtent l="76200" t="76200" r="140335" b="14160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82506" cy="32944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613" w:type="dxa"/>
          </w:tcPr>
          <w:p w14:paraId="058A7D07" w14:textId="77777777" w:rsidR="00153FA1" w:rsidRPr="00153FA1" w:rsidRDefault="00153FA1" w:rsidP="00153FA1">
            <w:pPr>
              <w:widowControl w:val="0"/>
              <w:autoSpaceDE w:val="0"/>
              <w:autoSpaceDN w:val="0"/>
              <w:ind w:left="360" w:hanging="360"/>
              <w:rPr>
                <w:rFonts w:cs="Tahoma"/>
                <w:i/>
                <w:iCs/>
                <w:noProof w:val="0"/>
                <w:kern w:val="0"/>
                <w:sz w:val="22"/>
                <w:szCs w:val="22"/>
              </w:rPr>
            </w:pPr>
            <w:r w:rsidRPr="00153FA1">
              <w:rPr>
                <w:rFonts w:cs="Tahoma"/>
                <w:b/>
                <w:bCs/>
                <w:noProof w:val="0"/>
                <w:kern w:val="0"/>
                <w:sz w:val="22"/>
                <w:szCs w:val="22"/>
              </w:rPr>
              <w:t>Sefer Başlat</w:t>
            </w:r>
            <w:r w:rsidRPr="00153FA1">
              <w:rPr>
                <w:rFonts w:cs="Tahoma"/>
                <w:noProof w:val="0"/>
                <w:kern w:val="0"/>
                <w:sz w:val="22"/>
                <w:szCs w:val="22"/>
              </w:rPr>
              <w:t xml:space="preserve"> öncesinde kontrol checklist ile ve fotoğraf ekleme özelliği ile sefer başlatılabilmektedir. Bu fonksiyon hazır durumdadır.</w:t>
            </w:r>
          </w:p>
          <w:p w14:paraId="2CEB2559" w14:textId="77777777" w:rsidR="00153FA1" w:rsidRPr="00153FA1" w:rsidRDefault="00153FA1" w:rsidP="00153FA1">
            <w:pPr>
              <w:widowControl w:val="0"/>
              <w:autoSpaceDE w:val="0"/>
              <w:autoSpaceDN w:val="0"/>
              <w:ind w:left="360"/>
              <w:rPr>
                <w:rFonts w:cs="Tahoma"/>
                <w:i/>
                <w:iCs/>
                <w:noProof w:val="0"/>
                <w:kern w:val="0"/>
                <w:sz w:val="22"/>
                <w:szCs w:val="22"/>
              </w:rPr>
            </w:pPr>
            <w:r w:rsidRPr="00153FA1">
              <w:rPr>
                <w:rFonts w:cs="Tahoma"/>
                <w:i/>
                <w:iCs/>
                <w:noProof w:val="0"/>
                <w:kern w:val="0"/>
                <w:sz w:val="22"/>
                <w:szCs w:val="22"/>
              </w:rPr>
              <w:t>İhtiyaç durumunda aktif edilebilir.</w:t>
            </w:r>
          </w:p>
          <w:p w14:paraId="54049CD3" w14:textId="77777777" w:rsidR="00153FA1" w:rsidRPr="00153FA1" w:rsidRDefault="00153FA1" w:rsidP="00153FA1"/>
          <w:p w14:paraId="50012E28" w14:textId="77777777" w:rsidR="00153FA1" w:rsidRPr="00153FA1" w:rsidRDefault="00153FA1" w:rsidP="00153FA1">
            <w:pPr>
              <w:widowControl w:val="0"/>
              <w:autoSpaceDE w:val="0"/>
              <w:autoSpaceDN w:val="0"/>
              <w:ind w:left="360"/>
              <w:rPr>
                <w:rFonts w:cs="Tahoma"/>
                <w:noProof w:val="0"/>
                <w:kern w:val="0"/>
                <w:sz w:val="24"/>
                <w:szCs w:val="24"/>
              </w:rPr>
            </w:pPr>
          </w:p>
          <w:p w14:paraId="585496C3" w14:textId="77777777" w:rsidR="00153FA1" w:rsidRPr="00153FA1" w:rsidRDefault="00153FA1" w:rsidP="00153FA1">
            <w:pPr>
              <w:widowControl w:val="0"/>
              <w:autoSpaceDE w:val="0"/>
              <w:autoSpaceDN w:val="0"/>
              <w:ind w:left="360" w:hanging="360"/>
              <w:rPr>
                <w:rFonts w:cs="Tahoma"/>
                <w:noProof w:val="0"/>
                <w:kern w:val="0"/>
                <w:sz w:val="24"/>
                <w:szCs w:val="24"/>
              </w:rPr>
            </w:pPr>
            <w:r w:rsidRPr="00153FA1">
              <w:rPr>
                <w:rFonts w:cs="Tahoma"/>
                <w:noProof w:val="0"/>
                <w:kern w:val="0"/>
                <w:sz w:val="24"/>
                <w:szCs w:val="24"/>
              </w:rPr>
              <w:t>SAP üzerinden entegrasyon ile İrsaliye Alındı bilgisinin Rotamen’e iletilmesinin ardından mobil ekranına Sefer Başlat butonu</w:t>
            </w:r>
            <w:r w:rsidRPr="00153FA1">
              <w:rPr>
                <w:rFonts w:cs="Tahoma"/>
                <w:noProof w:val="0"/>
                <w:spacing w:val="-2"/>
                <w:kern w:val="0"/>
                <w:sz w:val="24"/>
                <w:szCs w:val="24"/>
              </w:rPr>
              <w:t xml:space="preserve"> </w:t>
            </w:r>
            <w:r w:rsidRPr="00153FA1">
              <w:rPr>
                <w:rFonts w:cs="Tahoma"/>
                <w:noProof w:val="0"/>
                <w:kern w:val="0"/>
                <w:sz w:val="24"/>
                <w:szCs w:val="24"/>
              </w:rPr>
              <w:t>gelir.</w:t>
            </w:r>
          </w:p>
          <w:p w14:paraId="402895B3" w14:textId="77777777" w:rsidR="00153FA1" w:rsidRPr="00153FA1" w:rsidRDefault="00153FA1" w:rsidP="00153FA1">
            <w:pPr>
              <w:widowControl w:val="0"/>
              <w:autoSpaceDE w:val="0"/>
              <w:autoSpaceDN w:val="0"/>
              <w:ind w:left="360" w:hanging="360"/>
              <w:rPr>
                <w:rFonts w:cs="Tahoma"/>
                <w:noProof w:val="0"/>
                <w:kern w:val="0"/>
                <w:sz w:val="24"/>
                <w:szCs w:val="24"/>
              </w:rPr>
            </w:pPr>
            <w:r w:rsidRPr="00153FA1">
              <w:rPr>
                <w:rFonts w:cs="Tahoma"/>
                <w:noProof w:val="0"/>
                <w:kern w:val="0"/>
                <w:sz w:val="24"/>
                <w:szCs w:val="24"/>
              </w:rPr>
              <w:t xml:space="preserve">Sefer öncesinde sürücüye </w:t>
            </w:r>
            <w:r w:rsidRPr="00153FA1">
              <w:rPr>
                <w:rFonts w:cs="Tahoma"/>
                <w:noProof w:val="0"/>
                <w:kern w:val="0"/>
                <w:sz w:val="24"/>
                <w:szCs w:val="24"/>
                <w:u w:val="single"/>
              </w:rPr>
              <w:t>Yükleme Sırası</w:t>
            </w:r>
            <w:r w:rsidRPr="00153FA1">
              <w:rPr>
                <w:rFonts w:cs="Tahoma"/>
                <w:noProof w:val="0"/>
                <w:kern w:val="0"/>
                <w:sz w:val="24"/>
                <w:szCs w:val="24"/>
              </w:rPr>
              <w:t xml:space="preserve"> ve </w:t>
            </w:r>
            <w:r w:rsidRPr="00153FA1">
              <w:rPr>
                <w:rFonts w:cs="Tahoma"/>
                <w:noProof w:val="0"/>
                <w:kern w:val="0"/>
                <w:sz w:val="24"/>
                <w:szCs w:val="24"/>
                <w:u w:val="single"/>
              </w:rPr>
              <w:t>Seçtiği Sıranın</w:t>
            </w:r>
            <w:r w:rsidRPr="00153FA1">
              <w:rPr>
                <w:rFonts w:cs="Tahoma"/>
                <w:noProof w:val="0"/>
                <w:kern w:val="0"/>
                <w:sz w:val="24"/>
                <w:szCs w:val="24"/>
              </w:rPr>
              <w:t xml:space="preserve"> karşılaştırması gösterilir ve seçim hakkı sunulur. İstediği şekilde seferine başlayabilir.</w:t>
            </w:r>
          </w:p>
          <w:p w14:paraId="7003CC37" w14:textId="77777777" w:rsidR="00153FA1" w:rsidRPr="00153FA1" w:rsidRDefault="00153FA1" w:rsidP="00153FA1">
            <w:pPr>
              <w:widowControl w:val="0"/>
              <w:autoSpaceDE w:val="0"/>
              <w:autoSpaceDN w:val="0"/>
              <w:ind w:left="360" w:hanging="360"/>
              <w:rPr>
                <w:rFonts w:cs="Tahoma"/>
                <w:noProof w:val="0"/>
                <w:kern w:val="0"/>
                <w:sz w:val="24"/>
                <w:szCs w:val="24"/>
              </w:rPr>
            </w:pPr>
            <w:r w:rsidRPr="00153FA1">
              <w:rPr>
                <w:rFonts w:cs="Tahoma"/>
                <w:noProof w:val="0"/>
                <w:kern w:val="0"/>
                <w:sz w:val="24"/>
                <w:szCs w:val="24"/>
              </w:rPr>
              <w:t>Sefer Başlat sonrası araç Lucy den Lecy arayüzde görüntülenir.</w:t>
            </w:r>
          </w:p>
          <w:p w14:paraId="5CBE522A" w14:textId="77777777" w:rsidR="00153FA1" w:rsidRPr="00153FA1" w:rsidRDefault="00153FA1" w:rsidP="00153FA1"/>
        </w:tc>
      </w:tr>
      <w:tr w:rsidR="00153FA1" w:rsidRPr="00153FA1" w14:paraId="7257AD6F" w14:textId="77777777" w:rsidTr="00DC7A11">
        <w:trPr>
          <w:jc w:val="center"/>
        </w:trPr>
        <w:tc>
          <w:tcPr>
            <w:tcW w:w="4612" w:type="dxa"/>
          </w:tcPr>
          <w:p w14:paraId="4C80CC7A" w14:textId="77777777" w:rsidR="00153FA1" w:rsidRPr="00153FA1" w:rsidRDefault="00153FA1" w:rsidP="00153FA1">
            <w:r w:rsidRPr="00153FA1">
              <w:drawing>
                <wp:inline distT="0" distB="0" distL="0" distR="0" wp14:anchorId="62D30DAD" wp14:editId="55C09D6F">
                  <wp:extent cx="1510393" cy="3300404"/>
                  <wp:effectExtent l="57150" t="57150" r="128270" b="128905"/>
                  <wp:docPr id="104270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02817" name=""/>
                          <pic:cNvPicPr/>
                        </pic:nvPicPr>
                        <pic:blipFill>
                          <a:blip r:embed="rId50"/>
                          <a:stretch>
                            <a:fillRect/>
                          </a:stretch>
                        </pic:blipFill>
                        <pic:spPr>
                          <a:xfrm>
                            <a:off x="0" y="0"/>
                            <a:ext cx="1521285" cy="3324204"/>
                          </a:xfrm>
                          <a:prstGeom prst="rect">
                            <a:avLst/>
                          </a:prstGeom>
                          <a:ln w="25400" cap="sq">
                            <a:solidFill>
                              <a:srgbClr val="000000"/>
                            </a:solidFill>
                            <a:miter lim="800000"/>
                          </a:ln>
                          <a:effectLst>
                            <a:outerShdw blurRad="57150" dist="50800" dir="2700000" algn="tl" rotWithShape="0">
                              <a:srgbClr val="000000">
                                <a:alpha val="40000"/>
                              </a:srgbClr>
                            </a:outerShdw>
                          </a:effectLst>
                        </pic:spPr>
                      </pic:pic>
                    </a:graphicData>
                  </a:graphic>
                </wp:inline>
              </w:drawing>
            </w:r>
          </w:p>
        </w:tc>
        <w:tc>
          <w:tcPr>
            <w:tcW w:w="4613" w:type="dxa"/>
            <w:vAlign w:val="center"/>
          </w:tcPr>
          <w:p w14:paraId="043130D3" w14:textId="77777777" w:rsidR="00153FA1" w:rsidRPr="00153FA1" w:rsidRDefault="00153FA1" w:rsidP="00153FA1">
            <w:pPr>
              <w:ind w:left="360" w:hanging="360"/>
              <w:rPr>
                <w:sz w:val="24"/>
                <w:szCs w:val="24"/>
              </w:rPr>
            </w:pPr>
            <w:r w:rsidRPr="00153FA1">
              <w:rPr>
                <w:sz w:val="24"/>
                <w:szCs w:val="24"/>
              </w:rPr>
              <w:t xml:space="preserve">Yüklenen veya Seçtiğiniz Sıralama için </w:t>
            </w:r>
          </w:p>
          <w:p w14:paraId="6E2AD395" w14:textId="77777777" w:rsidR="00153FA1" w:rsidRPr="00153FA1" w:rsidRDefault="00153FA1" w:rsidP="00153FA1">
            <w:pPr>
              <w:ind w:left="360" w:hanging="360"/>
              <w:rPr>
                <w:sz w:val="24"/>
                <w:szCs w:val="24"/>
              </w:rPr>
            </w:pPr>
            <w:r w:rsidRPr="00153FA1">
              <w:rPr>
                <w:sz w:val="24"/>
                <w:szCs w:val="24"/>
              </w:rPr>
              <w:t xml:space="preserve">harita üzerinden rut sıranızı teslimat </w:t>
            </w:r>
          </w:p>
          <w:p w14:paraId="7C03FF86" w14:textId="77777777" w:rsidR="00153FA1" w:rsidRPr="00153FA1" w:rsidRDefault="00153FA1" w:rsidP="00153FA1">
            <w:pPr>
              <w:ind w:left="360" w:hanging="360"/>
              <w:rPr>
                <w:sz w:val="24"/>
                <w:szCs w:val="24"/>
              </w:rPr>
            </w:pPr>
            <w:r w:rsidRPr="00153FA1">
              <w:rPr>
                <w:sz w:val="24"/>
                <w:szCs w:val="24"/>
              </w:rPr>
              <w:t xml:space="preserve">noktalarıyla kontrol edebilir ve </w:t>
            </w:r>
          </w:p>
          <w:p w14:paraId="406EB662" w14:textId="77777777" w:rsidR="00153FA1" w:rsidRPr="00153FA1" w:rsidRDefault="00153FA1" w:rsidP="00153FA1">
            <w:pPr>
              <w:ind w:left="360" w:hanging="360"/>
              <w:rPr>
                <w:b/>
                <w:bCs/>
              </w:rPr>
            </w:pPr>
            <w:r w:rsidRPr="00153FA1">
              <w:rPr>
                <w:sz w:val="24"/>
                <w:szCs w:val="24"/>
              </w:rPr>
              <w:t>karşılaştırabilirsiniz.</w:t>
            </w:r>
          </w:p>
        </w:tc>
      </w:tr>
    </w:tbl>
    <w:p w14:paraId="28A56161" w14:textId="77777777" w:rsidR="00153FA1" w:rsidRPr="00153FA1" w:rsidRDefault="00153FA1" w:rsidP="00153FA1"/>
    <w:p w14:paraId="6B9588FF" w14:textId="77777777" w:rsidR="00153FA1" w:rsidRPr="00153FA1" w:rsidRDefault="00153FA1" w:rsidP="00153FA1">
      <w:pPr>
        <w:keepNext/>
        <w:numPr>
          <w:ilvl w:val="1"/>
          <w:numId w:val="0"/>
        </w:numPr>
        <w:pBdr>
          <w:bottom w:val="double" w:sz="2" w:space="1" w:color="008080"/>
        </w:pBdr>
        <w:tabs>
          <w:tab w:val="num" w:pos="576"/>
        </w:tabs>
        <w:spacing w:before="240" w:after="60"/>
        <w:ind w:left="576" w:hanging="576"/>
        <w:outlineLvl w:val="1"/>
        <w:rPr>
          <w:rFonts w:cs="Tahoma"/>
          <w:b/>
          <w:sz w:val="32"/>
          <w14:shadow w14:blurRad="50800" w14:dist="38100" w14:dir="2700000" w14:sx="100000" w14:sy="100000" w14:kx="0" w14:ky="0" w14:algn="tl">
            <w14:srgbClr w14:val="000000">
              <w14:alpha w14:val="60000"/>
            </w14:srgbClr>
          </w14:shadow>
        </w:rPr>
      </w:pPr>
      <w:bookmarkStart w:id="52" w:name="_Toc193995044"/>
      <w:bookmarkStart w:id="53" w:name="_Toc207382201"/>
      <w:r w:rsidRPr="00153FA1">
        <w:rPr>
          <w:rFonts w:cs="Tahoma"/>
          <w:b/>
          <w:sz w:val="32"/>
          <w14:shadow w14:blurRad="50800" w14:dist="38100" w14:dir="2700000" w14:sx="100000" w14:sy="100000" w14:kx="0" w14:ky="0" w14:algn="tl">
            <w14:srgbClr w14:val="000000">
              <w14:alpha w14:val="60000"/>
            </w14:srgbClr>
          </w14:shadow>
        </w:rPr>
        <w:lastRenderedPageBreak/>
        <w:t>İş listesi</w:t>
      </w:r>
      <w:bookmarkEnd w:id="45"/>
      <w:bookmarkEnd w:id="46"/>
      <w:bookmarkEnd w:id="47"/>
      <w:bookmarkEnd w:id="52"/>
      <w:bookmarkEnd w:id="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613"/>
      </w:tblGrid>
      <w:tr w:rsidR="00153FA1" w:rsidRPr="00153FA1" w14:paraId="0B625409" w14:textId="77777777" w:rsidTr="00DC7A11">
        <w:trPr>
          <w:jc w:val="center"/>
        </w:trPr>
        <w:tc>
          <w:tcPr>
            <w:tcW w:w="4612" w:type="dxa"/>
          </w:tcPr>
          <w:p w14:paraId="62B598C5" w14:textId="77777777" w:rsidR="00153FA1" w:rsidRPr="00153FA1" w:rsidRDefault="00153FA1" w:rsidP="00153FA1">
            <w:r w:rsidRPr="00153FA1">
              <w:drawing>
                <wp:inline distT="0" distB="0" distL="0" distR="0" wp14:anchorId="59648144" wp14:editId="7FBFF4A7">
                  <wp:extent cx="2200275" cy="4765301"/>
                  <wp:effectExtent l="57150" t="57150" r="123825" b="130810"/>
                  <wp:docPr id="167619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96426" name=""/>
                          <pic:cNvPicPr/>
                        </pic:nvPicPr>
                        <pic:blipFill>
                          <a:blip r:embed="rId51"/>
                          <a:stretch>
                            <a:fillRect/>
                          </a:stretch>
                        </pic:blipFill>
                        <pic:spPr>
                          <a:xfrm>
                            <a:off x="0" y="0"/>
                            <a:ext cx="2207975" cy="4781977"/>
                          </a:xfrm>
                          <a:prstGeom prst="rect">
                            <a:avLst/>
                          </a:prstGeom>
                          <a:ln w="25400" cap="sq">
                            <a:solidFill>
                              <a:srgbClr val="000000"/>
                            </a:solidFill>
                            <a:miter lim="800000"/>
                          </a:ln>
                          <a:effectLst>
                            <a:outerShdw blurRad="57150" dist="50800" dir="2700000" algn="tl" rotWithShape="0">
                              <a:srgbClr val="000000">
                                <a:alpha val="40000"/>
                              </a:srgbClr>
                            </a:outerShdw>
                          </a:effectLst>
                        </pic:spPr>
                      </pic:pic>
                    </a:graphicData>
                  </a:graphic>
                </wp:inline>
              </w:drawing>
            </w:r>
          </w:p>
        </w:tc>
        <w:tc>
          <w:tcPr>
            <w:tcW w:w="4613" w:type="dxa"/>
          </w:tcPr>
          <w:p w14:paraId="6BB29A66" w14:textId="77777777" w:rsidR="00153FA1" w:rsidRPr="00153FA1" w:rsidRDefault="00153FA1" w:rsidP="00153FA1">
            <w:pPr>
              <w:widowControl w:val="0"/>
              <w:autoSpaceDE w:val="0"/>
              <w:autoSpaceDN w:val="0"/>
              <w:ind w:left="360" w:hanging="360"/>
              <w:jc w:val="left"/>
              <w:rPr>
                <w:rFonts w:cs="Tahoma"/>
                <w:noProof w:val="0"/>
                <w:kern w:val="0"/>
                <w:sz w:val="24"/>
                <w:szCs w:val="24"/>
              </w:rPr>
            </w:pPr>
            <w:r w:rsidRPr="00153FA1">
              <w:rPr>
                <w:rFonts w:cs="Tahoma"/>
                <w:noProof w:val="0"/>
                <w:kern w:val="0"/>
                <w:sz w:val="24"/>
                <w:szCs w:val="24"/>
              </w:rPr>
              <w:t>Mobil kullanıcı seferi başlatır ardından ekranına iş listesi</w:t>
            </w:r>
            <w:r w:rsidRPr="00153FA1">
              <w:rPr>
                <w:rFonts w:cs="Tahoma"/>
                <w:noProof w:val="0"/>
                <w:spacing w:val="-2"/>
                <w:kern w:val="0"/>
                <w:sz w:val="24"/>
                <w:szCs w:val="24"/>
              </w:rPr>
              <w:t xml:space="preserve"> </w:t>
            </w:r>
            <w:r w:rsidRPr="00153FA1">
              <w:rPr>
                <w:rFonts w:cs="Tahoma"/>
                <w:noProof w:val="0"/>
                <w:kern w:val="0"/>
                <w:sz w:val="24"/>
                <w:szCs w:val="24"/>
              </w:rPr>
              <w:t>gelir.</w:t>
            </w:r>
          </w:p>
          <w:p w14:paraId="3DDA3D48" w14:textId="77777777" w:rsidR="00153FA1" w:rsidRPr="00153FA1" w:rsidRDefault="00153FA1" w:rsidP="00153FA1">
            <w:pPr>
              <w:widowControl w:val="0"/>
              <w:autoSpaceDE w:val="0"/>
              <w:autoSpaceDN w:val="0"/>
              <w:ind w:left="360" w:hanging="360"/>
              <w:jc w:val="left"/>
              <w:rPr>
                <w:rFonts w:cs="Tahoma"/>
                <w:noProof w:val="0"/>
                <w:kern w:val="0"/>
                <w:sz w:val="24"/>
                <w:szCs w:val="24"/>
              </w:rPr>
            </w:pPr>
            <w:r w:rsidRPr="00153FA1">
              <w:rPr>
                <w:rFonts w:cs="Tahoma"/>
                <w:noProof w:val="0"/>
                <w:kern w:val="0"/>
                <w:sz w:val="24"/>
                <w:szCs w:val="24"/>
              </w:rPr>
              <w:t>Gelen</w:t>
            </w:r>
            <w:r w:rsidRPr="00153FA1">
              <w:rPr>
                <w:rFonts w:cs="Tahoma"/>
                <w:noProof w:val="0"/>
                <w:spacing w:val="-21"/>
                <w:kern w:val="0"/>
                <w:sz w:val="24"/>
                <w:szCs w:val="24"/>
              </w:rPr>
              <w:t xml:space="preserve"> </w:t>
            </w:r>
            <w:r w:rsidRPr="00153FA1">
              <w:rPr>
                <w:rFonts w:cs="Tahoma"/>
                <w:noProof w:val="0"/>
                <w:kern w:val="0"/>
                <w:sz w:val="24"/>
                <w:szCs w:val="24"/>
              </w:rPr>
              <w:t>ekranda</w:t>
            </w:r>
            <w:r w:rsidRPr="00153FA1">
              <w:rPr>
                <w:rFonts w:cs="Tahoma"/>
                <w:noProof w:val="0"/>
                <w:spacing w:val="-23"/>
                <w:kern w:val="0"/>
                <w:sz w:val="24"/>
                <w:szCs w:val="24"/>
              </w:rPr>
              <w:t xml:space="preserve"> </w:t>
            </w:r>
            <w:r w:rsidRPr="00153FA1">
              <w:rPr>
                <w:rFonts w:cs="Tahoma"/>
                <w:noProof w:val="0"/>
                <w:kern w:val="0"/>
                <w:sz w:val="24"/>
                <w:szCs w:val="24"/>
              </w:rPr>
              <w:t>Arama</w:t>
            </w:r>
            <w:r w:rsidRPr="00153FA1">
              <w:rPr>
                <w:rFonts w:cs="Tahoma"/>
                <w:noProof w:val="0"/>
                <w:spacing w:val="-22"/>
                <w:kern w:val="0"/>
                <w:sz w:val="24"/>
                <w:szCs w:val="24"/>
              </w:rPr>
              <w:t xml:space="preserve"> </w:t>
            </w:r>
            <w:r w:rsidRPr="00153FA1">
              <w:rPr>
                <w:rFonts w:cs="Tahoma"/>
                <w:noProof w:val="0"/>
                <w:kern w:val="0"/>
                <w:sz w:val="24"/>
                <w:szCs w:val="24"/>
              </w:rPr>
              <w:t>kutucuğundan</w:t>
            </w:r>
            <w:r w:rsidRPr="00153FA1">
              <w:rPr>
                <w:rFonts w:cs="Tahoma"/>
                <w:noProof w:val="0"/>
                <w:spacing w:val="-20"/>
                <w:kern w:val="0"/>
                <w:sz w:val="24"/>
                <w:szCs w:val="24"/>
              </w:rPr>
              <w:t xml:space="preserve"> </w:t>
            </w:r>
            <w:r w:rsidRPr="00153FA1">
              <w:rPr>
                <w:rFonts w:cs="Tahoma"/>
                <w:noProof w:val="0"/>
                <w:kern w:val="0"/>
                <w:sz w:val="24"/>
                <w:szCs w:val="24"/>
              </w:rPr>
              <w:t>sipariş</w:t>
            </w:r>
            <w:r w:rsidRPr="00153FA1">
              <w:rPr>
                <w:rFonts w:cs="Tahoma"/>
                <w:noProof w:val="0"/>
                <w:spacing w:val="-19"/>
                <w:kern w:val="0"/>
                <w:sz w:val="24"/>
                <w:szCs w:val="24"/>
              </w:rPr>
              <w:t xml:space="preserve"> </w:t>
            </w:r>
            <w:r w:rsidRPr="00153FA1">
              <w:rPr>
                <w:rFonts w:cs="Tahoma"/>
                <w:noProof w:val="0"/>
                <w:kern w:val="0"/>
                <w:sz w:val="24"/>
                <w:szCs w:val="24"/>
              </w:rPr>
              <w:t>no ve müşteriye göre filtreleme</w:t>
            </w:r>
            <w:r w:rsidRPr="00153FA1">
              <w:rPr>
                <w:rFonts w:cs="Tahoma"/>
                <w:noProof w:val="0"/>
                <w:spacing w:val="-5"/>
                <w:kern w:val="0"/>
                <w:sz w:val="24"/>
                <w:szCs w:val="24"/>
              </w:rPr>
              <w:t xml:space="preserve"> </w:t>
            </w:r>
            <w:r w:rsidRPr="00153FA1">
              <w:rPr>
                <w:rFonts w:cs="Tahoma"/>
                <w:noProof w:val="0"/>
                <w:kern w:val="0"/>
                <w:sz w:val="24"/>
                <w:szCs w:val="24"/>
              </w:rPr>
              <w:t>yapılabilir.</w:t>
            </w:r>
          </w:p>
          <w:p w14:paraId="786DC14E" w14:textId="77777777" w:rsidR="00153FA1" w:rsidRPr="00153FA1" w:rsidRDefault="00153FA1" w:rsidP="00153FA1">
            <w:pPr>
              <w:widowControl w:val="0"/>
              <w:autoSpaceDE w:val="0"/>
              <w:autoSpaceDN w:val="0"/>
              <w:ind w:left="360" w:hanging="360"/>
              <w:jc w:val="left"/>
              <w:rPr>
                <w:rFonts w:cs="Tahoma"/>
                <w:noProof w:val="0"/>
                <w:kern w:val="0"/>
                <w:sz w:val="24"/>
                <w:szCs w:val="24"/>
              </w:rPr>
            </w:pPr>
            <w:r w:rsidRPr="00153FA1">
              <w:rPr>
                <w:rFonts w:cs="Tahoma"/>
                <w:noProof w:val="0"/>
                <w:kern w:val="0"/>
                <w:sz w:val="24"/>
                <w:szCs w:val="24"/>
              </w:rPr>
              <w:t>Uğranmış noktaları göster seçeneğiyle de daha önce tamamladığı noktaların listede görünmesini sağlayabilir.</w:t>
            </w:r>
          </w:p>
          <w:p w14:paraId="259DB87C" w14:textId="77777777" w:rsidR="00153FA1" w:rsidRPr="00153FA1" w:rsidRDefault="00153FA1" w:rsidP="00153FA1">
            <w:pPr>
              <w:widowControl w:val="0"/>
              <w:numPr>
                <w:ilvl w:val="0"/>
                <w:numId w:val="2"/>
              </w:numPr>
              <w:autoSpaceDE w:val="0"/>
              <w:autoSpaceDN w:val="0"/>
              <w:ind w:left="360"/>
              <w:jc w:val="left"/>
              <w:rPr>
                <w:sz w:val="22"/>
              </w:rPr>
            </w:pPr>
            <w:r w:rsidRPr="00153FA1">
              <w:rPr>
                <w:sz w:val="22"/>
              </w:rPr>
              <w:t>Koli ikonu siparişin Parsiyel olduğunu belirtir.</w:t>
            </w:r>
          </w:p>
          <w:p w14:paraId="2EBB3D4C" w14:textId="77777777" w:rsidR="00153FA1" w:rsidRPr="00153FA1" w:rsidRDefault="00153FA1" w:rsidP="00153FA1">
            <w:pPr>
              <w:widowControl w:val="0"/>
              <w:numPr>
                <w:ilvl w:val="0"/>
                <w:numId w:val="2"/>
              </w:numPr>
              <w:autoSpaceDE w:val="0"/>
              <w:autoSpaceDN w:val="0"/>
              <w:ind w:left="360"/>
              <w:jc w:val="left"/>
              <w:rPr>
                <w:sz w:val="22"/>
              </w:rPr>
            </w:pPr>
            <w:r w:rsidRPr="00153FA1">
              <w:rPr>
                <w:sz w:val="22"/>
              </w:rPr>
              <w:t>İnfo simgeleriyle ürün ve sipariş detaylarına ulaşabilir.</w:t>
            </w:r>
          </w:p>
          <w:p w14:paraId="602B54B0" w14:textId="77777777" w:rsidR="00153FA1" w:rsidRPr="00153FA1" w:rsidRDefault="00153FA1" w:rsidP="00153FA1">
            <w:pPr>
              <w:widowControl w:val="0"/>
              <w:numPr>
                <w:ilvl w:val="0"/>
                <w:numId w:val="2"/>
              </w:numPr>
              <w:autoSpaceDE w:val="0"/>
              <w:autoSpaceDN w:val="0"/>
              <w:ind w:left="360"/>
              <w:jc w:val="left"/>
              <w:rPr>
                <w:sz w:val="22"/>
              </w:rPr>
            </w:pPr>
            <w:r w:rsidRPr="00153FA1">
              <w:rPr>
                <w:sz w:val="22"/>
              </w:rPr>
              <w:t>Telefon simgesine tıklanarak alıcı GSM aramasını sağlayabilirsiniz.</w:t>
            </w:r>
          </w:p>
          <w:p w14:paraId="795CDA19" w14:textId="77777777" w:rsidR="00153FA1" w:rsidRPr="00153FA1" w:rsidRDefault="00153FA1" w:rsidP="00153FA1"/>
          <w:p w14:paraId="7A27DC14" w14:textId="77777777" w:rsidR="00153FA1" w:rsidRPr="00153FA1" w:rsidRDefault="00153FA1" w:rsidP="00153FA1"/>
          <w:p w14:paraId="6632D3CA" w14:textId="77777777" w:rsidR="00153FA1" w:rsidRPr="00153FA1" w:rsidRDefault="00153FA1" w:rsidP="00153FA1">
            <w:pPr>
              <w:widowControl w:val="0"/>
              <w:autoSpaceDE w:val="0"/>
              <w:autoSpaceDN w:val="0"/>
              <w:spacing w:before="8"/>
              <w:ind w:right="352"/>
            </w:pPr>
            <w:r w:rsidRPr="00153FA1">
              <w:drawing>
                <wp:anchor distT="0" distB="0" distL="114300" distR="114300" simplePos="0" relativeHeight="251666432" behindDoc="0" locked="0" layoutInCell="1" allowOverlap="1" wp14:anchorId="02199A8A" wp14:editId="2B4A5AF4">
                  <wp:simplePos x="0" y="0"/>
                  <wp:positionH relativeFrom="column">
                    <wp:posOffset>72390</wp:posOffset>
                  </wp:positionH>
                  <wp:positionV relativeFrom="paragraph">
                    <wp:posOffset>61595</wp:posOffset>
                  </wp:positionV>
                  <wp:extent cx="993140" cy="166370"/>
                  <wp:effectExtent l="0" t="0" r="0" b="5080"/>
                  <wp:wrapSquare wrapText="bothSides"/>
                  <wp:docPr id="255"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79.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93140" cy="166370"/>
                          </a:xfrm>
                          <a:prstGeom prst="rect">
                            <a:avLst/>
                          </a:prstGeom>
                        </pic:spPr>
                      </pic:pic>
                    </a:graphicData>
                  </a:graphic>
                </wp:anchor>
              </w:drawing>
            </w:r>
            <w:r w:rsidRPr="00153FA1">
              <w:t xml:space="preserve"> Butonuna tıklayarak açılan Nokta Bilgileri ekranından detay bilgileri görüntüleyebilir.</w:t>
            </w:r>
          </w:p>
          <w:p w14:paraId="46F3D535" w14:textId="77777777" w:rsidR="00153FA1" w:rsidRPr="00153FA1" w:rsidRDefault="00153FA1" w:rsidP="00153FA1">
            <w:pPr>
              <w:widowControl w:val="0"/>
              <w:autoSpaceDE w:val="0"/>
              <w:autoSpaceDN w:val="0"/>
              <w:spacing w:before="8"/>
              <w:ind w:right="352"/>
            </w:pPr>
          </w:p>
          <w:p w14:paraId="13473084" w14:textId="77777777" w:rsidR="00153FA1" w:rsidRPr="00153FA1" w:rsidRDefault="00153FA1" w:rsidP="00153FA1">
            <w:pPr>
              <w:widowControl w:val="0"/>
              <w:tabs>
                <w:tab w:val="left" w:pos="8351"/>
              </w:tabs>
              <w:autoSpaceDE w:val="0"/>
              <w:autoSpaceDN w:val="0"/>
              <w:ind w:right="354"/>
              <w:rPr>
                <w:spacing w:val="-7"/>
                <w:position w:val="1"/>
              </w:rPr>
            </w:pPr>
            <w:r w:rsidRPr="00153FA1">
              <w:rPr>
                <w:spacing w:val="24"/>
              </w:rPr>
              <w:drawing>
                <wp:anchor distT="0" distB="0" distL="114300" distR="114300" simplePos="0" relativeHeight="251665408" behindDoc="1" locked="0" layoutInCell="1" allowOverlap="1" wp14:anchorId="5E900CAC" wp14:editId="5742FEA5">
                  <wp:simplePos x="0" y="0"/>
                  <wp:positionH relativeFrom="column">
                    <wp:posOffset>24765</wp:posOffset>
                  </wp:positionH>
                  <wp:positionV relativeFrom="paragraph">
                    <wp:posOffset>95250</wp:posOffset>
                  </wp:positionV>
                  <wp:extent cx="238125" cy="299720"/>
                  <wp:effectExtent l="0" t="0" r="9525" b="5080"/>
                  <wp:wrapSquare wrapText="bothSides"/>
                  <wp:docPr id="126"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80.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8125" cy="299720"/>
                          </a:xfrm>
                          <a:prstGeom prst="rect">
                            <a:avLst/>
                          </a:prstGeom>
                        </pic:spPr>
                      </pic:pic>
                    </a:graphicData>
                  </a:graphic>
                  <wp14:sizeRelV relativeFrom="margin">
                    <wp14:pctHeight>0</wp14:pctHeight>
                  </wp14:sizeRelV>
                </wp:anchor>
              </w:drawing>
            </w:r>
            <w:r w:rsidRPr="00153FA1">
              <w:t xml:space="preserve">İkonu ile müşteri araması gerçekleştirebilirsiniz, </w:t>
            </w:r>
            <w:r w:rsidRPr="00153FA1">
              <w:rPr>
                <w:spacing w:val="-4"/>
              </w:rPr>
              <w:t xml:space="preserve">burada </w:t>
            </w:r>
            <w:r w:rsidRPr="00153FA1">
              <w:t>müşteriden gelen numara formatında hata varsa sürücü numarayı düzenleyerek işlemi</w:t>
            </w:r>
            <w:r w:rsidRPr="00153FA1">
              <w:rPr>
                <w:spacing w:val="-9"/>
              </w:rPr>
              <w:t xml:space="preserve"> </w:t>
            </w:r>
            <w:r w:rsidRPr="00153FA1">
              <w:t>gerçekleştirebilir.</w:t>
            </w:r>
            <w:r w:rsidRPr="00153FA1">
              <w:rPr>
                <w:spacing w:val="-7"/>
                <w:position w:val="1"/>
              </w:rPr>
              <w:t xml:space="preserve"> </w:t>
            </w:r>
          </w:p>
          <w:p w14:paraId="2D1CFEC3" w14:textId="77777777" w:rsidR="00153FA1" w:rsidRPr="00153FA1" w:rsidRDefault="00153FA1" w:rsidP="00153FA1">
            <w:pPr>
              <w:widowControl w:val="0"/>
              <w:tabs>
                <w:tab w:val="left" w:pos="8351"/>
              </w:tabs>
              <w:autoSpaceDE w:val="0"/>
              <w:autoSpaceDN w:val="0"/>
              <w:ind w:right="354"/>
            </w:pPr>
          </w:p>
          <w:p w14:paraId="4C664B44" w14:textId="77777777" w:rsidR="00153FA1" w:rsidRPr="00153FA1" w:rsidRDefault="00153FA1" w:rsidP="00153FA1">
            <w:pPr>
              <w:widowControl w:val="0"/>
              <w:autoSpaceDE w:val="0"/>
              <w:autoSpaceDN w:val="0"/>
              <w:ind w:right="354"/>
            </w:pPr>
          </w:p>
        </w:tc>
      </w:tr>
    </w:tbl>
    <w:p w14:paraId="563E9910" w14:textId="77777777" w:rsidR="00153FA1" w:rsidRPr="00153FA1" w:rsidRDefault="00153FA1" w:rsidP="00153FA1"/>
    <w:p w14:paraId="3A82D2B4" w14:textId="77777777" w:rsidR="00153FA1" w:rsidRPr="00153FA1" w:rsidRDefault="00153FA1" w:rsidP="00153FA1">
      <w:pPr>
        <w:ind w:left="5136" w:right="354" w:hanging="361"/>
      </w:pPr>
    </w:p>
    <w:p w14:paraId="47DA1FB4" w14:textId="77777777" w:rsidR="00153FA1" w:rsidRPr="00153FA1" w:rsidRDefault="00153FA1" w:rsidP="00153FA1">
      <w:pPr>
        <w:keepNext/>
        <w:numPr>
          <w:ilvl w:val="1"/>
          <w:numId w:val="0"/>
        </w:numPr>
        <w:pBdr>
          <w:bottom w:val="double" w:sz="2" w:space="1" w:color="008080"/>
        </w:pBdr>
        <w:tabs>
          <w:tab w:val="num" w:pos="576"/>
        </w:tabs>
        <w:spacing w:before="240" w:after="60"/>
        <w:ind w:left="576" w:hanging="576"/>
        <w:outlineLvl w:val="1"/>
        <w:rPr>
          <w:rFonts w:cs="Tahoma"/>
          <w:b/>
          <w:sz w:val="32"/>
          <w14:shadow w14:blurRad="50800" w14:dist="38100" w14:dir="2700000" w14:sx="100000" w14:sy="100000" w14:kx="0" w14:ky="0" w14:algn="tl">
            <w14:srgbClr w14:val="000000">
              <w14:alpha w14:val="60000"/>
            </w14:srgbClr>
          </w14:shadow>
        </w:rPr>
      </w:pPr>
      <w:bookmarkStart w:id="54" w:name="_Toc114071150"/>
      <w:bookmarkStart w:id="55" w:name="_Toc140495489"/>
      <w:bookmarkStart w:id="56" w:name="_Toc193889106"/>
      <w:bookmarkStart w:id="57" w:name="_Toc193995045"/>
      <w:bookmarkStart w:id="58" w:name="_Toc207382202"/>
      <w:r w:rsidRPr="00153FA1">
        <w:rPr>
          <w:rFonts w:cs="Tahoma"/>
          <w:b/>
          <w:sz w:val="32"/>
          <w14:shadow w14:blurRad="50800" w14:dist="38100" w14:dir="2700000" w14:sx="100000" w14:sy="100000" w14:kx="0" w14:ky="0" w14:algn="tl">
            <w14:srgbClr w14:val="000000">
              <w14:alpha w14:val="60000"/>
            </w14:srgbClr>
          </w14:shadow>
        </w:rPr>
        <w:lastRenderedPageBreak/>
        <w:t>Teslimata Gidiyorum</w:t>
      </w:r>
      <w:bookmarkEnd w:id="54"/>
      <w:bookmarkEnd w:id="55"/>
      <w:bookmarkEnd w:id="56"/>
      <w:bookmarkEnd w:id="57"/>
      <w:bookmarkEnd w:id="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5360"/>
      </w:tblGrid>
      <w:tr w:rsidR="00153FA1" w:rsidRPr="00153FA1" w14:paraId="6CBD3C71" w14:textId="77777777" w:rsidTr="00DC7A11">
        <w:trPr>
          <w:jc w:val="center"/>
        </w:trPr>
        <w:tc>
          <w:tcPr>
            <w:tcW w:w="3865" w:type="dxa"/>
            <w:vAlign w:val="center"/>
          </w:tcPr>
          <w:p w14:paraId="15FF0DD7" w14:textId="77777777" w:rsidR="00153FA1" w:rsidRPr="00153FA1" w:rsidRDefault="00153FA1" w:rsidP="00153FA1">
            <w:pPr>
              <w:jc w:val="left"/>
            </w:pPr>
            <w:r w:rsidRPr="00153FA1">
              <w:drawing>
                <wp:inline distT="0" distB="0" distL="0" distR="0" wp14:anchorId="402FE9D1" wp14:editId="0929C3A8">
                  <wp:extent cx="1384460" cy="3000375"/>
                  <wp:effectExtent l="76200" t="76200" r="139700" b="1238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WhatsApp Image 2022-09-14 at 14.20.44.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85889" cy="30034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5360" w:type="dxa"/>
            <w:vAlign w:val="center"/>
          </w:tcPr>
          <w:p w14:paraId="74C2B596" w14:textId="77777777" w:rsidR="00153FA1" w:rsidRPr="00153FA1" w:rsidRDefault="00153FA1" w:rsidP="00153FA1">
            <w:pPr>
              <w:jc w:val="right"/>
            </w:pPr>
            <w:r w:rsidRPr="00153FA1">
              <w:rPr>
                <w:rFonts w:cs="Tahoma"/>
              </w:rPr>
              <w:drawing>
                <wp:inline distT="0" distB="0" distL="0" distR="0" wp14:anchorId="2243B782" wp14:editId="1AE3C7E7">
                  <wp:extent cx="1367282" cy="2962275"/>
                  <wp:effectExtent l="76200" t="76200" r="137795" b="1238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WhatsApp Image 2022-09-14 at 14.20.44 (2).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70769" cy="2969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153FA1">
              <w:drawing>
                <wp:inline distT="0" distB="0" distL="0" distR="0" wp14:anchorId="2F789BF2" wp14:editId="41036124">
                  <wp:extent cx="1439399" cy="2949934"/>
                  <wp:effectExtent l="76200" t="76200" r="142240" b="136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WhatsApp Image 2022-09-14 at 16.06.45.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39399" cy="29499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153FA1" w:rsidRPr="00153FA1" w14:paraId="0412E66E" w14:textId="77777777" w:rsidTr="00DC7A11">
        <w:trPr>
          <w:jc w:val="center"/>
        </w:trPr>
        <w:tc>
          <w:tcPr>
            <w:tcW w:w="3865" w:type="dxa"/>
            <w:vAlign w:val="center"/>
          </w:tcPr>
          <w:p w14:paraId="32C4AC1E" w14:textId="77777777" w:rsidR="00153FA1" w:rsidRPr="00153FA1" w:rsidRDefault="00153FA1" w:rsidP="00153FA1">
            <w:pPr>
              <w:jc w:val="left"/>
              <w:rPr>
                <w:sz w:val="24"/>
                <w:szCs w:val="24"/>
              </w:rPr>
            </w:pPr>
            <w:r w:rsidRPr="00153FA1">
              <w:rPr>
                <w:sz w:val="24"/>
                <w:szCs w:val="24"/>
              </w:rPr>
              <w:t>Nokta bilgileri ekranına Gidiyorum seçeneğiyle yola çıktığını belirtir ayrıca</w:t>
            </w:r>
            <w:r w:rsidRPr="00153FA1">
              <w:rPr>
                <w:spacing w:val="-19"/>
                <w:sz w:val="24"/>
                <w:szCs w:val="24"/>
              </w:rPr>
              <w:t xml:space="preserve"> </w:t>
            </w:r>
            <w:r w:rsidRPr="00153FA1">
              <w:rPr>
                <w:sz w:val="24"/>
                <w:szCs w:val="24"/>
              </w:rPr>
              <w:t>nokta</w:t>
            </w:r>
            <w:r w:rsidRPr="00153FA1">
              <w:rPr>
                <w:spacing w:val="-19"/>
                <w:sz w:val="24"/>
                <w:szCs w:val="24"/>
              </w:rPr>
              <w:t xml:space="preserve"> </w:t>
            </w:r>
            <w:r w:rsidRPr="00153FA1">
              <w:rPr>
                <w:sz w:val="24"/>
                <w:szCs w:val="24"/>
              </w:rPr>
              <w:t>ile</w:t>
            </w:r>
            <w:r w:rsidRPr="00153FA1">
              <w:rPr>
                <w:spacing w:val="-16"/>
                <w:sz w:val="24"/>
                <w:szCs w:val="24"/>
              </w:rPr>
              <w:t xml:space="preserve"> </w:t>
            </w:r>
            <w:r w:rsidRPr="00153FA1">
              <w:rPr>
                <w:sz w:val="24"/>
                <w:szCs w:val="24"/>
              </w:rPr>
              <w:t>ilgili</w:t>
            </w:r>
            <w:r w:rsidRPr="00153FA1">
              <w:rPr>
                <w:spacing w:val="-14"/>
                <w:sz w:val="24"/>
                <w:szCs w:val="24"/>
              </w:rPr>
              <w:t xml:space="preserve"> </w:t>
            </w:r>
            <w:r w:rsidRPr="00153FA1">
              <w:rPr>
                <w:sz w:val="24"/>
                <w:szCs w:val="24"/>
              </w:rPr>
              <w:t>bu</w:t>
            </w:r>
            <w:r w:rsidRPr="00153FA1">
              <w:rPr>
                <w:spacing w:val="-15"/>
                <w:sz w:val="24"/>
                <w:szCs w:val="24"/>
              </w:rPr>
              <w:t xml:space="preserve"> </w:t>
            </w:r>
            <w:r w:rsidRPr="00153FA1">
              <w:rPr>
                <w:sz w:val="24"/>
                <w:szCs w:val="24"/>
              </w:rPr>
              <w:t>bilgi</w:t>
            </w:r>
            <w:r w:rsidRPr="00153FA1">
              <w:rPr>
                <w:spacing w:val="-17"/>
                <w:sz w:val="24"/>
                <w:szCs w:val="24"/>
              </w:rPr>
              <w:t xml:space="preserve"> </w:t>
            </w:r>
            <w:r w:rsidRPr="00153FA1">
              <w:rPr>
                <w:sz w:val="24"/>
                <w:szCs w:val="24"/>
              </w:rPr>
              <w:t>müşteriye SMS atılarak bilgi</w:t>
            </w:r>
            <w:r w:rsidRPr="00153FA1">
              <w:rPr>
                <w:spacing w:val="1"/>
                <w:sz w:val="24"/>
                <w:szCs w:val="24"/>
              </w:rPr>
              <w:t xml:space="preserve"> </w:t>
            </w:r>
            <w:r w:rsidRPr="00153FA1">
              <w:rPr>
                <w:sz w:val="24"/>
                <w:szCs w:val="24"/>
              </w:rPr>
              <w:t>verilebilir.</w:t>
            </w:r>
          </w:p>
          <w:p w14:paraId="3E0BD87C" w14:textId="77777777" w:rsidR="00153FA1" w:rsidRPr="00153FA1" w:rsidRDefault="00153FA1" w:rsidP="00153FA1">
            <w:pPr>
              <w:jc w:val="left"/>
            </w:pPr>
          </w:p>
          <w:p w14:paraId="677CE1DD" w14:textId="77777777" w:rsidR="00153FA1" w:rsidRPr="00153FA1" w:rsidRDefault="00153FA1" w:rsidP="00153FA1">
            <w:pPr>
              <w:widowControl w:val="0"/>
              <w:autoSpaceDE w:val="0"/>
              <w:autoSpaceDN w:val="0"/>
              <w:ind w:right="354"/>
              <w:jc w:val="left"/>
            </w:pPr>
            <w:r w:rsidRPr="00153FA1">
              <w:rPr>
                <w:spacing w:val="-7"/>
                <w:position w:val="1"/>
                <w:sz w:val="22"/>
                <w:szCs w:val="22"/>
              </w:rPr>
              <w:drawing>
                <wp:anchor distT="0" distB="0" distL="114300" distR="114300" simplePos="0" relativeHeight="251667456" behindDoc="0" locked="0" layoutInCell="1" allowOverlap="1" wp14:anchorId="39B26DD5" wp14:editId="0D2C505C">
                  <wp:simplePos x="0" y="0"/>
                  <wp:positionH relativeFrom="column">
                    <wp:posOffset>81915</wp:posOffset>
                  </wp:positionH>
                  <wp:positionV relativeFrom="paragraph">
                    <wp:posOffset>23495</wp:posOffset>
                  </wp:positionV>
                  <wp:extent cx="257175" cy="257175"/>
                  <wp:effectExtent l="0" t="0" r="9525" b="9525"/>
                  <wp:wrapSquare wrapText="bothSides"/>
                  <wp:docPr id="256"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81.png"/>
                          <pic:cNvPicPr/>
                        </pic:nvPicPr>
                        <pic:blipFill rotWithShape="1">
                          <a:blip r:embed="rId57" cstate="print">
                            <a:extLst>
                              <a:ext uri="{28A0092B-C50C-407E-A947-70E740481C1C}">
                                <a14:useLocalDpi xmlns:a14="http://schemas.microsoft.com/office/drawing/2010/main" val="0"/>
                              </a:ext>
                            </a:extLst>
                          </a:blip>
                          <a:srcRect l="10001" t="6897" r="-1" b="-1"/>
                          <a:stretch/>
                        </pic:blipFill>
                        <pic:spPr bwMode="auto">
                          <a:xfrm>
                            <a:off x="0" y="0"/>
                            <a:ext cx="257175" cy="257175"/>
                          </a:xfrm>
                          <a:prstGeom prst="rect">
                            <a:avLst/>
                          </a:prstGeom>
                          <a:ln>
                            <a:noFill/>
                          </a:ln>
                          <a:extLst>
                            <a:ext uri="{53640926-AAD7-44D8-BBD7-CCE9431645EC}">
                              <a14:shadowObscured xmlns:a14="http://schemas.microsoft.com/office/drawing/2010/main"/>
                            </a:ext>
                          </a:extLst>
                        </pic:spPr>
                      </pic:pic>
                    </a:graphicData>
                  </a:graphic>
                </wp:anchor>
              </w:drawing>
            </w:r>
            <w:r w:rsidRPr="00153FA1">
              <w:rPr>
                <w:sz w:val="22"/>
                <w:szCs w:val="22"/>
              </w:rPr>
              <w:t>İkonu ile noktayı yakınlaştırılmış şekilde haritada</w:t>
            </w:r>
            <w:r w:rsidRPr="00153FA1">
              <w:rPr>
                <w:spacing w:val="-4"/>
                <w:sz w:val="22"/>
                <w:szCs w:val="22"/>
              </w:rPr>
              <w:t xml:space="preserve"> </w:t>
            </w:r>
            <w:r w:rsidRPr="00153FA1">
              <w:rPr>
                <w:sz w:val="22"/>
                <w:szCs w:val="22"/>
              </w:rPr>
              <w:t>görüntüleyebilir.</w:t>
            </w:r>
          </w:p>
        </w:tc>
        <w:tc>
          <w:tcPr>
            <w:tcW w:w="5360" w:type="dxa"/>
            <w:vAlign w:val="center"/>
          </w:tcPr>
          <w:p w14:paraId="3CF1CCCD" w14:textId="77777777" w:rsidR="00153FA1" w:rsidRPr="00153FA1" w:rsidRDefault="00153FA1" w:rsidP="00153FA1">
            <w:pPr>
              <w:widowControl w:val="0"/>
              <w:autoSpaceDE w:val="0"/>
              <w:autoSpaceDN w:val="0"/>
              <w:ind w:left="360" w:hanging="360"/>
              <w:jc w:val="left"/>
              <w:rPr>
                <w:rFonts w:cs="Tahoma"/>
                <w:noProof w:val="0"/>
                <w:kern w:val="0"/>
                <w:sz w:val="24"/>
                <w:szCs w:val="24"/>
              </w:rPr>
            </w:pPr>
            <w:r w:rsidRPr="00153FA1">
              <w:rPr>
                <w:rFonts w:cs="Tahoma"/>
                <w:noProof w:val="0"/>
                <w:kern w:val="0"/>
                <w:sz w:val="24"/>
                <w:szCs w:val="24"/>
              </w:rPr>
              <w:t>Açılan Gidiyorum ekranında haritanin üzerinde sonraki noktaya olan KM ve Dk bilgisini görebilir, Gelmedim seçeneği ile bu işlemi iptal</w:t>
            </w:r>
            <w:r w:rsidRPr="00153FA1">
              <w:rPr>
                <w:rFonts w:cs="Tahoma"/>
                <w:noProof w:val="0"/>
                <w:spacing w:val="-12"/>
                <w:kern w:val="0"/>
                <w:sz w:val="24"/>
                <w:szCs w:val="24"/>
              </w:rPr>
              <w:t xml:space="preserve"> </w:t>
            </w:r>
            <w:r w:rsidRPr="00153FA1">
              <w:rPr>
                <w:rFonts w:cs="Tahoma"/>
                <w:noProof w:val="0"/>
                <w:kern w:val="0"/>
                <w:sz w:val="24"/>
                <w:szCs w:val="24"/>
              </w:rPr>
              <w:t>edebilir.</w:t>
            </w:r>
          </w:p>
          <w:p w14:paraId="234AB56F" w14:textId="77777777" w:rsidR="00153FA1" w:rsidRPr="00153FA1" w:rsidRDefault="00153FA1" w:rsidP="00153FA1">
            <w:pPr>
              <w:tabs>
                <w:tab w:val="left" w:pos="5137"/>
                <w:tab w:val="left" w:pos="7552"/>
              </w:tabs>
              <w:ind w:left="360" w:right="4536"/>
              <w:jc w:val="left"/>
              <w:rPr>
                <w:rFonts w:cs="Tahoma"/>
              </w:rPr>
            </w:pPr>
          </w:p>
          <w:p w14:paraId="041F1874" w14:textId="77777777" w:rsidR="00153FA1" w:rsidRPr="00153FA1" w:rsidRDefault="00153FA1" w:rsidP="00153FA1">
            <w:pPr>
              <w:widowControl w:val="0"/>
              <w:autoSpaceDE w:val="0"/>
              <w:autoSpaceDN w:val="0"/>
              <w:ind w:left="360" w:hanging="360"/>
              <w:jc w:val="left"/>
              <w:rPr>
                <w:rFonts w:cs="Tahoma"/>
                <w:noProof w:val="0"/>
                <w:kern w:val="0"/>
                <w:sz w:val="24"/>
                <w:szCs w:val="24"/>
              </w:rPr>
            </w:pPr>
            <w:r w:rsidRPr="00153FA1">
              <w:rPr>
                <w:rFonts w:cs="Tahoma"/>
                <w:noProof w:val="0"/>
                <w:kern w:val="0"/>
                <w:sz w:val="24"/>
                <w:szCs w:val="24"/>
              </w:rPr>
              <w:t>Haritanın altında Nasıl Giderim? seçeneği ile telefonunuzda yüklü olan alıştığınız navigasyon uygulamasına yönlendirilirsiniz. Google,Yandex'i ya da HERE uygulamalarını kullanabilirsiniz.</w:t>
            </w:r>
          </w:p>
          <w:p w14:paraId="37F9C54D" w14:textId="77777777" w:rsidR="00153FA1" w:rsidRPr="00153FA1" w:rsidRDefault="00153FA1" w:rsidP="00153FA1">
            <w:pPr>
              <w:jc w:val="left"/>
            </w:pPr>
          </w:p>
        </w:tc>
      </w:tr>
    </w:tbl>
    <w:p w14:paraId="641EBA10" w14:textId="77777777" w:rsidR="00153FA1" w:rsidRPr="00153FA1" w:rsidRDefault="00153FA1" w:rsidP="00153FA1"/>
    <w:p w14:paraId="09D4E92F" w14:textId="77777777" w:rsidR="00153FA1" w:rsidRPr="00153FA1" w:rsidRDefault="00153FA1" w:rsidP="00153FA1"/>
    <w:p w14:paraId="48025CBB" w14:textId="77777777" w:rsidR="00153FA1" w:rsidRPr="00153FA1" w:rsidRDefault="00153FA1" w:rsidP="00153FA1">
      <w:pPr>
        <w:ind w:right="4536"/>
      </w:pPr>
    </w:p>
    <w:p w14:paraId="1DAC55AA" w14:textId="77777777" w:rsidR="00153FA1" w:rsidRPr="00153FA1" w:rsidRDefault="00153FA1" w:rsidP="00153FA1">
      <w:pPr>
        <w:tabs>
          <w:tab w:val="left" w:pos="5137"/>
          <w:tab w:val="left" w:pos="7552"/>
        </w:tabs>
        <w:ind w:left="360" w:right="4536"/>
        <w:rPr>
          <w:rFonts w:cs="Tahoma"/>
          <w:sz w:val="24"/>
        </w:rPr>
      </w:pPr>
    </w:p>
    <w:p w14:paraId="775F2B87" w14:textId="77777777" w:rsidR="00153FA1" w:rsidRPr="00153FA1" w:rsidRDefault="00153FA1" w:rsidP="00153FA1">
      <w:pPr>
        <w:tabs>
          <w:tab w:val="left" w:pos="5137"/>
          <w:tab w:val="left" w:pos="7552"/>
        </w:tabs>
        <w:ind w:left="360" w:right="4536"/>
        <w:rPr>
          <w:rFonts w:cs="Tahoma"/>
          <w:sz w:val="24"/>
        </w:rPr>
      </w:pPr>
    </w:p>
    <w:p w14:paraId="1915D2E8" w14:textId="77777777" w:rsidR="00153FA1" w:rsidRPr="00153FA1" w:rsidRDefault="00153FA1" w:rsidP="00153FA1">
      <w:pPr>
        <w:spacing w:before="9"/>
        <w:rPr>
          <w:sz w:val="21"/>
        </w:rPr>
      </w:pPr>
    </w:p>
    <w:p w14:paraId="7548C14E" w14:textId="77777777" w:rsidR="00153FA1" w:rsidRPr="00153FA1" w:rsidRDefault="00153FA1" w:rsidP="00153FA1">
      <w:pPr>
        <w:ind w:left="5136" w:right="354" w:hanging="361"/>
      </w:pPr>
    </w:p>
    <w:p w14:paraId="032CC1EE" w14:textId="77777777" w:rsidR="00153FA1" w:rsidRPr="00153FA1" w:rsidRDefault="00153FA1" w:rsidP="00153FA1">
      <w:pPr>
        <w:ind w:left="5136" w:right="354" w:hanging="361"/>
      </w:pPr>
    </w:p>
    <w:p w14:paraId="67186CD9" w14:textId="77777777" w:rsidR="00153FA1" w:rsidRPr="00153FA1" w:rsidRDefault="00153FA1" w:rsidP="00153FA1">
      <w:pPr>
        <w:ind w:left="5136" w:right="354" w:hanging="361"/>
      </w:pPr>
    </w:p>
    <w:p w14:paraId="2F14B32D" w14:textId="77777777" w:rsidR="00153FA1" w:rsidRPr="00153FA1" w:rsidRDefault="00153FA1" w:rsidP="00153FA1">
      <w:pPr>
        <w:ind w:left="5136" w:right="354" w:hanging="361"/>
      </w:pPr>
    </w:p>
    <w:p w14:paraId="482A96DF" w14:textId="77777777" w:rsidR="00153FA1" w:rsidRPr="00153FA1" w:rsidRDefault="00153FA1" w:rsidP="00153FA1">
      <w:pPr>
        <w:ind w:left="5136" w:right="354" w:hanging="361"/>
      </w:pPr>
    </w:p>
    <w:p w14:paraId="24EAB477" w14:textId="77777777" w:rsidR="00153FA1" w:rsidRPr="00153FA1" w:rsidRDefault="00153FA1" w:rsidP="00153FA1">
      <w:pPr>
        <w:ind w:left="5136" w:right="354" w:hanging="361"/>
      </w:pPr>
    </w:p>
    <w:p w14:paraId="5B1A0FB2" w14:textId="77777777" w:rsidR="00153FA1" w:rsidRPr="00153FA1" w:rsidRDefault="00153FA1" w:rsidP="00153FA1">
      <w:pPr>
        <w:keepNext/>
        <w:numPr>
          <w:ilvl w:val="1"/>
          <w:numId w:val="0"/>
        </w:numPr>
        <w:pBdr>
          <w:bottom w:val="double" w:sz="2" w:space="1" w:color="008080"/>
        </w:pBdr>
        <w:tabs>
          <w:tab w:val="num" w:pos="576"/>
        </w:tabs>
        <w:spacing w:before="240" w:after="60"/>
        <w:ind w:left="576" w:hanging="576"/>
        <w:outlineLvl w:val="1"/>
        <w:rPr>
          <w:rFonts w:cs="Tahoma"/>
          <w:b/>
          <w:sz w:val="32"/>
          <w14:shadow w14:blurRad="50800" w14:dist="38100" w14:dir="2700000" w14:sx="100000" w14:sy="100000" w14:kx="0" w14:ky="0" w14:algn="tl">
            <w14:srgbClr w14:val="000000">
              <w14:alpha w14:val="60000"/>
            </w14:srgbClr>
          </w14:shadow>
        </w:rPr>
      </w:pPr>
      <w:bookmarkStart w:id="59" w:name="_Toc114071151"/>
      <w:bookmarkStart w:id="60" w:name="_Toc140495490"/>
      <w:bookmarkStart w:id="61" w:name="_Toc193889107"/>
      <w:r w:rsidRPr="00153FA1">
        <w:rPr>
          <w:rFonts w:cs="Tahoma"/>
          <w:b/>
          <w:sz w:val="32"/>
          <w14:shadow w14:blurRad="50800" w14:dist="38100" w14:dir="2700000" w14:sx="100000" w14:sy="100000" w14:kx="0" w14:ky="0" w14:algn="tl">
            <w14:srgbClr w14:val="000000">
              <w14:alpha w14:val="60000"/>
            </w14:srgbClr>
          </w14:shadow>
        </w:rPr>
        <w:lastRenderedPageBreak/>
        <w:t xml:space="preserve"> </w:t>
      </w:r>
      <w:bookmarkStart w:id="62" w:name="_Toc193995046"/>
      <w:bookmarkStart w:id="63" w:name="_Toc207382203"/>
      <w:r w:rsidRPr="00153FA1">
        <w:rPr>
          <w:rFonts w:cs="Tahoma"/>
          <w:b/>
          <w:sz w:val="32"/>
          <w14:shadow w14:blurRad="50800" w14:dist="38100" w14:dir="2700000" w14:sx="100000" w14:sy="100000" w14:kx="0" w14:ky="0" w14:algn="tl">
            <w14:srgbClr w14:val="000000">
              <w14:alpha w14:val="60000"/>
            </w14:srgbClr>
          </w14:shadow>
        </w:rPr>
        <w:t>Noktaya Geldim</w:t>
      </w:r>
      <w:bookmarkEnd w:id="59"/>
      <w:bookmarkEnd w:id="60"/>
      <w:bookmarkEnd w:id="61"/>
      <w:bookmarkEnd w:id="62"/>
      <w:bookmarkEnd w:id="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613"/>
      </w:tblGrid>
      <w:tr w:rsidR="00153FA1" w:rsidRPr="00153FA1" w14:paraId="08B110FA" w14:textId="77777777" w:rsidTr="00DC7A11">
        <w:trPr>
          <w:jc w:val="center"/>
        </w:trPr>
        <w:tc>
          <w:tcPr>
            <w:tcW w:w="4612" w:type="dxa"/>
          </w:tcPr>
          <w:p w14:paraId="11D91109" w14:textId="77777777" w:rsidR="00153FA1" w:rsidRPr="00153FA1" w:rsidRDefault="00153FA1" w:rsidP="00153FA1">
            <w:pPr>
              <w:ind w:right="354"/>
            </w:pPr>
            <w:r w:rsidRPr="00153FA1">
              <w:drawing>
                <wp:inline distT="0" distB="0" distL="0" distR="0" wp14:anchorId="781393F0" wp14:editId="221F5912">
                  <wp:extent cx="2057400" cy="4572003"/>
                  <wp:effectExtent l="76200" t="76200" r="133350" b="133350"/>
                  <wp:docPr id="1913279979" name="Picture 191327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69879" cy="4599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613" w:type="dxa"/>
            <w:vAlign w:val="center"/>
          </w:tcPr>
          <w:p w14:paraId="4F6F32ED" w14:textId="77777777" w:rsidR="00153FA1" w:rsidRPr="00153FA1" w:rsidRDefault="00153FA1" w:rsidP="00153FA1">
            <w:pPr>
              <w:rPr>
                <w:rFonts w:ascii="Symbol" w:hAnsi="Symbol"/>
                <w:sz w:val="24"/>
                <w:szCs w:val="24"/>
              </w:rPr>
            </w:pPr>
            <w:r w:rsidRPr="00153FA1">
              <w:rPr>
                <w:sz w:val="24"/>
                <w:szCs w:val="24"/>
              </w:rPr>
              <w:t>Geldim seçeneği ile noktada bulunduğunuzu bildirebilirsiniz.</w:t>
            </w:r>
          </w:p>
          <w:p w14:paraId="780191D3" w14:textId="77777777" w:rsidR="00153FA1" w:rsidRPr="00153FA1" w:rsidRDefault="00153FA1" w:rsidP="00153FA1">
            <w:pPr>
              <w:ind w:left="1080"/>
              <w:rPr>
                <w:sz w:val="24"/>
                <w:szCs w:val="24"/>
              </w:rPr>
            </w:pPr>
          </w:p>
          <w:p w14:paraId="6F4442C9" w14:textId="77777777" w:rsidR="00153FA1" w:rsidRPr="00153FA1" w:rsidRDefault="00153FA1" w:rsidP="00153FA1">
            <w:pPr>
              <w:rPr>
                <w:rFonts w:ascii="Symbol" w:hAnsi="Symbol"/>
                <w:sz w:val="24"/>
                <w:szCs w:val="24"/>
              </w:rPr>
            </w:pPr>
            <w:r w:rsidRPr="00153FA1">
              <w:rPr>
                <w:sz w:val="24"/>
                <w:szCs w:val="24"/>
              </w:rPr>
              <w:t>Açılan Geldim ekranında haritanın altında,açık adres bilgisini ve skorunu görebilir,Sipariş no, Müşteri ve sipariş tipini görüntüleyebilirsiniz.</w:t>
            </w:r>
          </w:p>
          <w:p w14:paraId="28C31208" w14:textId="77777777" w:rsidR="00153FA1" w:rsidRPr="00153FA1" w:rsidRDefault="00153FA1" w:rsidP="00153FA1">
            <w:pPr>
              <w:ind w:left="1080"/>
              <w:rPr>
                <w:sz w:val="24"/>
                <w:szCs w:val="24"/>
              </w:rPr>
            </w:pPr>
          </w:p>
          <w:p w14:paraId="5E977DDE" w14:textId="77777777" w:rsidR="00153FA1" w:rsidRPr="00153FA1" w:rsidRDefault="00153FA1" w:rsidP="00153FA1">
            <w:pPr>
              <w:rPr>
                <w:rFonts w:ascii="Symbol" w:hAnsi="Symbol"/>
                <w:sz w:val="24"/>
                <w:szCs w:val="24"/>
              </w:rPr>
            </w:pPr>
            <w:r w:rsidRPr="00153FA1">
              <w:rPr>
                <w:sz w:val="24"/>
                <w:szCs w:val="24"/>
              </w:rPr>
              <w:t>Geldim dedikten sonra açılan ekranda “Adres Öğren” butonuna tıklayarak, ilgili noktayı       algoritmaya                                    öğretebilirsiniz.</w:t>
            </w:r>
          </w:p>
          <w:p w14:paraId="74C499FE" w14:textId="77777777" w:rsidR="00153FA1" w:rsidRPr="00153FA1" w:rsidRDefault="00153FA1" w:rsidP="00153FA1">
            <w:pPr>
              <w:widowControl w:val="0"/>
              <w:autoSpaceDE w:val="0"/>
              <w:autoSpaceDN w:val="0"/>
              <w:ind w:left="360"/>
              <w:jc w:val="left"/>
              <w:rPr>
                <w:rFonts w:cs="Tahoma"/>
                <w:noProof w:val="0"/>
                <w:kern w:val="0"/>
                <w:sz w:val="32"/>
                <w:szCs w:val="32"/>
              </w:rPr>
            </w:pPr>
          </w:p>
          <w:p w14:paraId="35549824" w14:textId="77777777" w:rsidR="00153FA1" w:rsidRPr="00153FA1" w:rsidRDefault="00153FA1" w:rsidP="00153FA1">
            <w:pPr>
              <w:rPr>
                <w:sz w:val="24"/>
                <w:szCs w:val="24"/>
              </w:rPr>
            </w:pPr>
            <w:r w:rsidRPr="00153FA1">
              <w:rPr>
                <w:sz w:val="24"/>
                <w:szCs w:val="24"/>
              </w:rPr>
              <w:t>Haritadan doğru adresi “pini sürükleyerek” seçebilir ve doğru aresi onayla diyebilirsiniz.</w:t>
            </w:r>
          </w:p>
          <w:p w14:paraId="095D6217" w14:textId="77777777" w:rsidR="00153FA1" w:rsidRPr="00153FA1" w:rsidRDefault="00153FA1" w:rsidP="00153FA1">
            <w:pPr>
              <w:widowControl w:val="0"/>
              <w:autoSpaceDE w:val="0"/>
              <w:autoSpaceDN w:val="0"/>
              <w:ind w:left="360"/>
              <w:jc w:val="left"/>
              <w:rPr>
                <w:rFonts w:cs="Tahoma"/>
                <w:noProof w:val="0"/>
                <w:kern w:val="0"/>
                <w:sz w:val="32"/>
                <w:szCs w:val="32"/>
              </w:rPr>
            </w:pPr>
          </w:p>
          <w:p w14:paraId="5E88CAFE" w14:textId="77777777" w:rsidR="00153FA1" w:rsidRPr="00153FA1" w:rsidRDefault="00153FA1" w:rsidP="00153FA1">
            <w:pPr>
              <w:rPr>
                <w:rFonts w:ascii="Symbol" w:hAnsi="Symbol"/>
                <w:sz w:val="24"/>
                <w:szCs w:val="24"/>
              </w:rPr>
            </w:pPr>
            <w:r w:rsidRPr="00153FA1">
              <w:rPr>
                <w:sz w:val="24"/>
                <w:szCs w:val="24"/>
              </w:rPr>
              <w:t xml:space="preserve">Adresi öğretilen noktada aynı sipariş tekrar gelir ise Lucy adresi öğrenmiş olacaktır. </w:t>
            </w:r>
          </w:p>
          <w:p w14:paraId="40E06CC8" w14:textId="77777777" w:rsidR="00153FA1" w:rsidRPr="00153FA1" w:rsidRDefault="00153FA1" w:rsidP="00153FA1">
            <w:pPr>
              <w:widowControl w:val="0"/>
              <w:autoSpaceDE w:val="0"/>
              <w:autoSpaceDN w:val="0"/>
              <w:ind w:left="1377"/>
              <w:jc w:val="left"/>
              <w:rPr>
                <w:rFonts w:ascii="Symbol" w:hAnsi="Symbol" w:cs="Tahoma"/>
                <w:noProof w:val="0"/>
                <w:kern w:val="0"/>
                <w:sz w:val="24"/>
                <w:szCs w:val="24"/>
              </w:rPr>
            </w:pPr>
          </w:p>
          <w:p w14:paraId="7CBA0DD1" w14:textId="77777777" w:rsidR="00153FA1" w:rsidRPr="00153FA1" w:rsidRDefault="00153FA1" w:rsidP="00153FA1">
            <w:pPr>
              <w:ind w:right="354"/>
              <w:jc w:val="left"/>
            </w:pPr>
          </w:p>
        </w:tc>
      </w:tr>
    </w:tbl>
    <w:p w14:paraId="0BE4F8A7" w14:textId="77777777" w:rsidR="00153FA1" w:rsidRPr="00153FA1" w:rsidRDefault="00153FA1" w:rsidP="00153FA1">
      <w:pPr>
        <w:keepNext/>
        <w:numPr>
          <w:ilvl w:val="1"/>
          <w:numId w:val="0"/>
        </w:numPr>
        <w:pBdr>
          <w:bottom w:val="double" w:sz="2" w:space="1" w:color="008080"/>
        </w:pBdr>
        <w:tabs>
          <w:tab w:val="num" w:pos="576"/>
        </w:tabs>
        <w:spacing w:before="240" w:after="60"/>
        <w:ind w:left="576" w:hanging="576"/>
        <w:outlineLvl w:val="1"/>
        <w:rPr>
          <w:rFonts w:cs="Tahoma"/>
          <w:b/>
          <w:sz w:val="32"/>
          <w14:shadow w14:blurRad="50800" w14:dist="38100" w14:dir="2700000" w14:sx="100000" w14:sy="100000" w14:kx="0" w14:ky="0" w14:algn="tl">
            <w14:srgbClr w14:val="000000">
              <w14:alpha w14:val="60000"/>
            </w14:srgbClr>
          </w14:shadow>
        </w:rPr>
      </w:pPr>
      <w:bookmarkStart w:id="64" w:name="_Toc114071152"/>
      <w:bookmarkStart w:id="65" w:name="_Toc140495491"/>
      <w:bookmarkStart w:id="66" w:name="_Toc193889108"/>
      <w:bookmarkStart w:id="67" w:name="_Toc193995047"/>
      <w:bookmarkStart w:id="68" w:name="_Toc207382204"/>
      <w:r w:rsidRPr="00153FA1">
        <w:rPr>
          <w:rFonts w:cs="Tahoma"/>
          <w:b/>
          <w:sz w:val="32"/>
          <w:lang w:eastAsia="tr-TR"/>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659264" behindDoc="0" locked="0" layoutInCell="1" allowOverlap="1" wp14:anchorId="27A8DD2F" wp14:editId="143A1F28">
                <wp:simplePos x="0" y="0"/>
                <wp:positionH relativeFrom="margin">
                  <wp:posOffset>3581400</wp:posOffset>
                </wp:positionH>
                <wp:positionV relativeFrom="paragraph">
                  <wp:posOffset>502920</wp:posOffset>
                </wp:positionV>
                <wp:extent cx="2667000" cy="140462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noFill/>
                          <a:miter lim="800000"/>
                          <a:headEnd/>
                          <a:tailEnd/>
                        </a:ln>
                      </wps:spPr>
                      <wps:txbx>
                        <w:txbxContent>
                          <w:p w14:paraId="0A3A1721" w14:textId="77777777" w:rsidR="00153FA1" w:rsidRDefault="00153FA1" w:rsidP="00153FA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A8DD2F" id="Text Box 2" o:spid="_x0000_s1028" type="#_x0000_t202" style="position:absolute;left:0;text-align:left;margin-left:282pt;margin-top:39.6pt;width:210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" stroked="f">
                <v:textbox style="mso-fit-shape-to-text:t">
                  <w:txbxContent>
                    <w:p w14:paraId="0A3A1721" w14:textId="77777777" w:rsidR="00153FA1" w:rsidRDefault="00153FA1" w:rsidP="00153FA1"/>
                  </w:txbxContent>
                </v:textbox>
                <w10:wrap type="square" anchorx="margin"/>
              </v:shape>
            </w:pict>
          </mc:Fallback>
        </mc:AlternateContent>
      </w:r>
      <w:r w:rsidRPr="00153FA1">
        <w:rPr>
          <w:rFonts w:cs="Tahoma"/>
          <w:b/>
          <w:sz w:val="32"/>
          <w14:shadow w14:blurRad="50800" w14:dist="38100" w14:dir="2700000" w14:sx="100000" w14:sy="100000" w14:kx="0" w14:ky="0" w14:algn="tl">
            <w14:srgbClr w14:val="000000">
              <w14:alpha w14:val="60000"/>
            </w14:srgbClr>
          </w14:shadow>
        </w:rPr>
        <w:t xml:space="preserve"> Teslimat Girişi</w:t>
      </w:r>
      <w:bookmarkEnd w:id="64"/>
      <w:bookmarkEnd w:id="65"/>
      <w:bookmarkEnd w:id="66"/>
      <w:bookmarkEnd w:id="67"/>
      <w:bookmarkEnd w:id="68"/>
    </w:p>
    <w:p w14:paraId="6A23CA20" w14:textId="77777777" w:rsidR="00153FA1" w:rsidRPr="00153FA1" w:rsidRDefault="00153FA1" w:rsidP="00153FA1">
      <w:pPr>
        <w:rPr>
          <w:rFonts w:ascii="Symbol" w:hAnsi="Symbol"/>
          <w:sz w:val="22"/>
          <w:szCs w:val="22"/>
        </w:rPr>
      </w:pPr>
      <w:r w:rsidRPr="00153FA1">
        <w:rPr>
          <w:sz w:val="22"/>
          <w:szCs w:val="22"/>
        </w:rPr>
        <w:t xml:space="preserve">Teslimat Ekranında Barkodları kamera ile okutabilirsiniz. </w:t>
      </w:r>
    </w:p>
    <w:p w14:paraId="7A0E14F3" w14:textId="77777777" w:rsidR="00153FA1" w:rsidRPr="00153FA1" w:rsidRDefault="00153FA1" w:rsidP="00153FA1">
      <w:pPr>
        <w:rPr>
          <w:sz w:val="22"/>
          <w:szCs w:val="22"/>
        </w:rPr>
      </w:pPr>
      <w:r w:rsidRPr="00153FA1">
        <w:rPr>
          <w:sz w:val="22"/>
          <w:szCs w:val="22"/>
        </w:rPr>
        <w:t>Aynı zamanda kameranın okutamadığı durumlarda</w:t>
      </w:r>
      <w:r w:rsidRPr="00153FA1">
        <w:rPr>
          <w:sz w:val="22"/>
          <w:szCs w:val="22"/>
        </w:rPr>
        <w:drawing>
          <wp:inline distT="0" distB="0" distL="0" distR="0" wp14:anchorId="14C9F529" wp14:editId="22CEDF24">
            <wp:extent cx="180975" cy="200025"/>
            <wp:effectExtent l="0" t="0" r="9525" b="9525"/>
            <wp:docPr id="488167732" name="Picture 48816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0975" cy="200025"/>
                    </a:xfrm>
                    <a:prstGeom prst="rect">
                      <a:avLst/>
                    </a:prstGeom>
                  </pic:spPr>
                </pic:pic>
              </a:graphicData>
            </a:graphic>
          </wp:inline>
        </w:drawing>
      </w:r>
      <w:r w:rsidRPr="00153FA1">
        <w:rPr>
          <w:sz w:val="22"/>
          <w:szCs w:val="22"/>
        </w:rPr>
        <w:t xml:space="preserve"> ikonuna tıklayarak Barkod numarasını yazıp, okut butonuna tıklayarak barkodlarınızı okutabilirsiniz.</w:t>
      </w:r>
    </w:p>
    <w:p w14:paraId="09469AA1" w14:textId="77777777" w:rsidR="00153FA1" w:rsidRPr="00153FA1" w:rsidRDefault="00153FA1" w:rsidP="00153FA1">
      <w:pPr>
        <w:rPr>
          <w:rFonts w:ascii="Symbol" w:hAnsi="Symbol"/>
          <w:sz w:val="22"/>
          <w:szCs w:val="22"/>
        </w:rPr>
      </w:pPr>
    </w:p>
    <w:p w14:paraId="74A6B8C6" w14:textId="77777777" w:rsidR="00153FA1" w:rsidRPr="00153FA1" w:rsidRDefault="00153FA1" w:rsidP="00153FA1">
      <w:pPr>
        <w:rPr>
          <w:sz w:val="22"/>
          <w:szCs w:val="22"/>
        </w:rPr>
      </w:pPr>
      <w:r w:rsidRPr="00153FA1">
        <w:rPr>
          <w:sz w:val="22"/>
          <w:szCs w:val="22"/>
        </w:rPr>
        <w:t>Koli barkod, Ürün adedi ve sipariş durumu, yüklenen belgeler ve ürün detayını görüntüleyebilirsiniz.</w:t>
      </w:r>
    </w:p>
    <w:p w14:paraId="3B0B7D2A" w14:textId="77777777" w:rsidR="00153FA1" w:rsidRPr="00153FA1" w:rsidRDefault="00153FA1" w:rsidP="00153FA1">
      <w:pPr>
        <w:rPr>
          <w:sz w:val="22"/>
          <w:szCs w:val="22"/>
        </w:rPr>
      </w:pPr>
    </w:p>
    <w:p w14:paraId="42CD8A33" w14:textId="77777777" w:rsidR="00153FA1" w:rsidRPr="00153FA1" w:rsidRDefault="00153FA1" w:rsidP="00153FA1">
      <w:pPr>
        <w:rPr>
          <w:sz w:val="22"/>
          <w:szCs w:val="22"/>
        </w:rPr>
      </w:pPr>
      <w:r w:rsidRPr="00153FA1">
        <w:rPr>
          <w:sz w:val="22"/>
          <w:szCs w:val="22"/>
        </w:rPr>
        <w:t>Barkodlar okutulduğunda okutulan barkodun ilk durumu otomatik olarak “teslim edildi” olarak gelir. Üzerinde düzenleme yapılabilir.</w:t>
      </w:r>
    </w:p>
    <w:p w14:paraId="623BAD7A" w14:textId="77777777" w:rsidR="00153FA1" w:rsidRPr="00153FA1" w:rsidRDefault="00153FA1" w:rsidP="00153FA1">
      <w:pPr>
        <w:rPr>
          <w:sz w:val="22"/>
          <w:szCs w:val="22"/>
        </w:rPr>
      </w:pPr>
    </w:p>
    <w:p w14:paraId="267B1131" w14:textId="77777777" w:rsidR="00153FA1" w:rsidRPr="00153FA1" w:rsidRDefault="00153FA1" w:rsidP="00153FA1">
      <w:pPr>
        <w:ind w:left="360" w:hanging="360"/>
        <w:rPr>
          <w:sz w:val="22"/>
          <w:szCs w:val="22"/>
        </w:rPr>
      </w:pPr>
      <w:r w:rsidRPr="00153FA1">
        <w:rPr>
          <w:sz w:val="22"/>
          <w:szCs w:val="22"/>
        </w:rPr>
        <w:t>Kamera ve Flash uygulamalarını açabilirsiniz.</w:t>
      </w:r>
    </w:p>
    <w:p w14:paraId="5A4F3F8B" w14:textId="77777777" w:rsidR="00153FA1" w:rsidRPr="00153FA1" w:rsidRDefault="00153FA1" w:rsidP="00153FA1">
      <w:pPr>
        <w:rPr>
          <w:sz w:val="28"/>
        </w:rPr>
      </w:pPr>
    </w:p>
    <w:p w14:paraId="2D45A0EC" w14:textId="77777777" w:rsidR="00153FA1" w:rsidRPr="00153FA1" w:rsidRDefault="00153FA1" w:rsidP="00153FA1">
      <w:pPr>
        <w:keepNext/>
        <w:numPr>
          <w:ilvl w:val="1"/>
          <w:numId w:val="0"/>
        </w:numPr>
        <w:pBdr>
          <w:bottom w:val="double" w:sz="2" w:space="1" w:color="008080"/>
        </w:pBdr>
        <w:tabs>
          <w:tab w:val="num" w:pos="576"/>
        </w:tabs>
        <w:spacing w:before="240" w:after="60"/>
        <w:ind w:left="576" w:hanging="576"/>
        <w:outlineLvl w:val="1"/>
        <w:rPr>
          <w:rFonts w:cs="Tahoma"/>
          <w:b/>
          <w:sz w:val="32"/>
          <w14:shadow w14:blurRad="50800" w14:dist="38100" w14:dir="2700000" w14:sx="100000" w14:sy="100000" w14:kx="0" w14:ky="0" w14:algn="tl">
            <w14:srgbClr w14:val="000000">
              <w14:alpha w14:val="60000"/>
            </w14:srgbClr>
          </w14:shadow>
        </w:rPr>
      </w:pPr>
      <w:bookmarkStart w:id="69" w:name="_Toc114071153"/>
      <w:bookmarkStart w:id="70" w:name="_Toc140495492"/>
      <w:bookmarkStart w:id="71" w:name="_Toc193889109"/>
      <w:r w:rsidRPr="00153FA1">
        <w:rPr>
          <w:rFonts w:cs="Tahoma"/>
          <w:b/>
          <w:sz w:val="32"/>
          <w14:shadow w14:blurRad="50800" w14:dist="38100" w14:dir="2700000" w14:sx="100000" w14:sy="100000" w14:kx="0" w14:ky="0" w14:algn="tl">
            <w14:srgbClr w14:val="000000">
              <w14:alpha w14:val="60000"/>
            </w14:srgbClr>
          </w14:shadow>
        </w:rPr>
        <w:lastRenderedPageBreak/>
        <w:t xml:space="preserve"> </w:t>
      </w:r>
      <w:bookmarkStart w:id="72" w:name="_Toc193995048"/>
      <w:bookmarkStart w:id="73" w:name="_Toc207382205"/>
      <w:r w:rsidRPr="00153FA1">
        <w:rPr>
          <w:rFonts w:cs="Tahoma"/>
          <w:b/>
          <w:sz w:val="32"/>
          <w14:shadow w14:blurRad="50800" w14:dist="38100" w14:dir="2700000" w14:sx="100000" w14:sy="100000" w14:kx="0" w14:ky="0" w14:algn="tl">
            <w14:srgbClr w14:val="000000">
              <w14:alpha w14:val="60000"/>
            </w14:srgbClr>
          </w14:shadow>
        </w:rPr>
        <w:t>Olumlu Teslimat Girişi</w:t>
      </w:r>
      <w:bookmarkEnd w:id="69"/>
      <w:bookmarkEnd w:id="70"/>
      <w:bookmarkEnd w:id="71"/>
      <w:bookmarkEnd w:id="72"/>
      <w:bookmarkEnd w:id="73"/>
    </w:p>
    <w:p w14:paraId="633B4703" w14:textId="77777777" w:rsidR="00153FA1" w:rsidRPr="00153FA1" w:rsidRDefault="00153FA1" w:rsidP="00153FA1">
      <w:pPr>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3240"/>
        <w:gridCol w:w="2930"/>
      </w:tblGrid>
      <w:tr w:rsidR="00153FA1" w:rsidRPr="00153FA1" w14:paraId="4F090629" w14:textId="77777777" w:rsidTr="00DC7A11">
        <w:tc>
          <w:tcPr>
            <w:tcW w:w="3055" w:type="dxa"/>
          </w:tcPr>
          <w:p w14:paraId="742030A7" w14:textId="77777777" w:rsidR="00153FA1" w:rsidRPr="00153FA1" w:rsidRDefault="00153FA1" w:rsidP="00153FA1">
            <w:r w:rsidRPr="00153FA1">
              <w:drawing>
                <wp:inline distT="0" distB="0" distL="0" distR="0" wp14:anchorId="75533939" wp14:editId="14C7350C">
                  <wp:extent cx="1344800" cy="2895600"/>
                  <wp:effectExtent l="57150" t="57150" r="141605" b="133350"/>
                  <wp:docPr id="1892029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29060" name=""/>
                          <pic:cNvPicPr/>
                        </pic:nvPicPr>
                        <pic:blipFill>
                          <a:blip r:embed="rId60"/>
                          <a:stretch>
                            <a:fillRect/>
                          </a:stretch>
                        </pic:blipFill>
                        <pic:spPr>
                          <a:xfrm>
                            <a:off x="0" y="0"/>
                            <a:ext cx="1354330" cy="2916119"/>
                          </a:xfrm>
                          <a:prstGeom prst="rect">
                            <a:avLst/>
                          </a:prstGeom>
                          <a:ln w="25400" cap="sq">
                            <a:solidFill>
                              <a:srgbClr val="000000"/>
                            </a:solidFill>
                            <a:miter lim="800000"/>
                          </a:ln>
                          <a:effectLst>
                            <a:outerShdw blurRad="57150" dist="50800" dir="2700000" algn="tl" rotWithShape="0">
                              <a:srgbClr val="000000">
                                <a:alpha val="40000"/>
                              </a:srgbClr>
                            </a:outerShdw>
                          </a:effectLst>
                        </pic:spPr>
                      </pic:pic>
                    </a:graphicData>
                  </a:graphic>
                </wp:inline>
              </w:drawing>
            </w:r>
          </w:p>
        </w:tc>
        <w:tc>
          <w:tcPr>
            <w:tcW w:w="3240" w:type="dxa"/>
            <w:vAlign w:val="center"/>
          </w:tcPr>
          <w:p w14:paraId="11F76C75" w14:textId="77777777" w:rsidR="00153FA1" w:rsidRPr="00153FA1" w:rsidRDefault="00153FA1" w:rsidP="00153FA1">
            <w:pPr>
              <w:jc w:val="left"/>
            </w:pPr>
            <w:r w:rsidRPr="00153FA1">
              <w:rPr>
                <w:sz w:val="28"/>
              </w:rPr>
              <w:drawing>
                <wp:inline distT="0" distB="0" distL="0" distR="0" wp14:anchorId="394AD238" wp14:editId="066F856A">
                  <wp:extent cx="1323975" cy="2875067"/>
                  <wp:effectExtent l="76200" t="76200" r="123825" b="13525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WhatsApp Image 2022-09-14 at 14.20.47.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24504" cy="2876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930" w:type="dxa"/>
          </w:tcPr>
          <w:p w14:paraId="5C088CA9" w14:textId="77777777" w:rsidR="00153FA1" w:rsidRPr="00153FA1" w:rsidRDefault="00153FA1" w:rsidP="00153FA1">
            <w:pPr>
              <w:jc w:val="left"/>
              <w:rPr>
                <w:sz w:val="24"/>
                <w:szCs w:val="24"/>
              </w:rPr>
            </w:pPr>
            <w:r w:rsidRPr="00153FA1">
              <w:rPr>
                <w:sz w:val="28"/>
              </w:rPr>
              <w:drawing>
                <wp:inline distT="0" distB="0" distL="0" distR="0" wp14:anchorId="7F5DE987" wp14:editId="50D4DED2">
                  <wp:extent cx="1289050" cy="2794000"/>
                  <wp:effectExtent l="76200" t="76200" r="139700" b="13970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WhatsApp Image 2022-09-14 at 14.20.47 (1).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89050" cy="279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153FA1" w:rsidRPr="00153FA1" w14:paraId="3A7D6B2F" w14:textId="77777777" w:rsidTr="00DC7A11">
        <w:trPr>
          <w:trHeight w:val="5282"/>
        </w:trPr>
        <w:tc>
          <w:tcPr>
            <w:tcW w:w="3055" w:type="dxa"/>
          </w:tcPr>
          <w:p w14:paraId="283E39C6" w14:textId="77777777" w:rsidR="00153FA1" w:rsidRPr="00153FA1" w:rsidRDefault="00153FA1" w:rsidP="00153FA1">
            <w:pPr>
              <w:jc w:val="left"/>
              <w:rPr>
                <w:sz w:val="24"/>
                <w:szCs w:val="24"/>
              </w:rPr>
            </w:pPr>
            <w:r w:rsidRPr="00153FA1">
              <w:rPr>
                <w:sz w:val="24"/>
                <w:szCs w:val="24"/>
              </w:rPr>
              <w:t>Durumu Teslim Edildi olarak işaretlenen ürünler olumlu teslim olarak kabul görmektedir.</w:t>
            </w:r>
          </w:p>
          <w:p w14:paraId="763B2377" w14:textId="77777777" w:rsidR="00153FA1" w:rsidRPr="00153FA1" w:rsidRDefault="00153FA1" w:rsidP="00153FA1">
            <w:pPr>
              <w:jc w:val="left"/>
              <w:rPr>
                <w:sz w:val="24"/>
                <w:szCs w:val="24"/>
              </w:rPr>
            </w:pPr>
          </w:p>
          <w:p w14:paraId="55CC7175" w14:textId="77777777" w:rsidR="00153FA1" w:rsidRPr="00153FA1" w:rsidRDefault="00153FA1" w:rsidP="00153FA1">
            <w:pPr>
              <w:jc w:val="left"/>
              <w:rPr>
                <w:sz w:val="24"/>
                <w:szCs w:val="24"/>
              </w:rPr>
            </w:pPr>
            <w:r w:rsidRPr="00153FA1">
              <w:rPr>
                <w:b/>
                <w:bCs/>
                <w:sz w:val="24"/>
                <w:szCs w:val="24"/>
              </w:rPr>
              <w:t>Barkodu Okutmak İçin Basılı Tutunuz</w:t>
            </w:r>
            <w:r w:rsidRPr="00153FA1">
              <w:rPr>
                <w:sz w:val="24"/>
                <w:szCs w:val="24"/>
              </w:rPr>
              <w:t xml:space="preserve"> butonu ie seri olarak barkodları kamera ile okutabilirsiniz.</w:t>
            </w:r>
          </w:p>
          <w:p w14:paraId="1F297EA1" w14:textId="77777777" w:rsidR="00153FA1" w:rsidRPr="00153FA1" w:rsidRDefault="00153FA1" w:rsidP="00153FA1">
            <w:pPr>
              <w:jc w:val="left"/>
              <w:rPr>
                <w:sz w:val="24"/>
                <w:szCs w:val="24"/>
              </w:rPr>
            </w:pPr>
          </w:p>
          <w:p w14:paraId="15EBBA43" w14:textId="77777777" w:rsidR="00153FA1" w:rsidRPr="00153FA1" w:rsidRDefault="00153FA1" w:rsidP="00153FA1">
            <w:pPr>
              <w:jc w:val="left"/>
            </w:pPr>
            <w:r w:rsidRPr="00153FA1">
              <w:rPr>
                <w:sz w:val="24"/>
                <w:szCs w:val="24"/>
              </w:rPr>
              <w:t>Ürünlerin seçimi sonrasında Teslimat Girişi ile form ekranına giriş yapılmaktadır.</w:t>
            </w:r>
          </w:p>
        </w:tc>
        <w:tc>
          <w:tcPr>
            <w:tcW w:w="3240" w:type="dxa"/>
          </w:tcPr>
          <w:p w14:paraId="0F5552AB" w14:textId="77777777" w:rsidR="00153FA1" w:rsidRPr="00153FA1" w:rsidRDefault="00153FA1" w:rsidP="00153FA1">
            <w:pPr>
              <w:jc w:val="left"/>
              <w:rPr>
                <w:sz w:val="24"/>
                <w:szCs w:val="24"/>
              </w:rPr>
            </w:pPr>
            <w:r w:rsidRPr="00153FA1">
              <w:rPr>
                <w:sz w:val="24"/>
                <w:szCs w:val="24"/>
              </w:rPr>
              <w:t>Ürünün durumunu teslim edildi/teslim edilmedi olarak seçebilirsiniz.</w:t>
            </w:r>
          </w:p>
          <w:p w14:paraId="575111AF" w14:textId="77777777" w:rsidR="00153FA1" w:rsidRPr="00153FA1" w:rsidRDefault="00153FA1" w:rsidP="00153FA1">
            <w:pPr>
              <w:ind w:left="360"/>
              <w:jc w:val="left"/>
              <w:rPr>
                <w:sz w:val="24"/>
                <w:szCs w:val="24"/>
              </w:rPr>
            </w:pPr>
          </w:p>
          <w:p w14:paraId="5C203CD1" w14:textId="77777777" w:rsidR="00153FA1" w:rsidRPr="00153FA1" w:rsidRDefault="00153FA1" w:rsidP="00153FA1">
            <w:pPr>
              <w:jc w:val="left"/>
              <w:rPr>
                <w:sz w:val="24"/>
                <w:szCs w:val="24"/>
              </w:rPr>
            </w:pPr>
            <w:r w:rsidRPr="00153FA1">
              <w:rPr>
                <w:sz w:val="24"/>
                <w:szCs w:val="24"/>
              </w:rPr>
              <w:drawing>
                <wp:anchor distT="0" distB="0" distL="114300" distR="114300" simplePos="0" relativeHeight="251670528" behindDoc="1" locked="0" layoutInCell="1" allowOverlap="1" wp14:anchorId="11750505" wp14:editId="514E456A">
                  <wp:simplePos x="0" y="0"/>
                  <wp:positionH relativeFrom="column">
                    <wp:posOffset>-367030</wp:posOffset>
                  </wp:positionH>
                  <wp:positionV relativeFrom="paragraph">
                    <wp:posOffset>33655</wp:posOffset>
                  </wp:positionV>
                  <wp:extent cx="294005" cy="293370"/>
                  <wp:effectExtent l="0" t="0" r="0" b="0"/>
                  <wp:wrapSquare wrapText="bothSides"/>
                  <wp:docPr id="605968475" name="Picture 605968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t="-2087" r="48222"/>
                          <a:stretch/>
                        </pic:blipFill>
                        <pic:spPr bwMode="auto">
                          <a:xfrm>
                            <a:off x="0" y="0"/>
                            <a:ext cx="294005" cy="293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3FA1">
              <w:rPr>
                <w:sz w:val="24"/>
                <w:szCs w:val="24"/>
              </w:rPr>
              <w:t>Barkodu okuttuğunuzda ilk olarak durumu teslim edildi olarak gelir.</w:t>
            </w:r>
          </w:p>
          <w:p w14:paraId="5BC9FA63" w14:textId="77777777" w:rsidR="00153FA1" w:rsidRPr="00153FA1" w:rsidRDefault="00153FA1" w:rsidP="00153FA1">
            <w:pPr>
              <w:jc w:val="left"/>
              <w:rPr>
                <w:sz w:val="24"/>
                <w:szCs w:val="24"/>
              </w:rPr>
            </w:pPr>
            <w:r w:rsidRPr="00153FA1">
              <w:rPr>
                <w:sz w:val="24"/>
                <w:szCs w:val="24"/>
              </w:rPr>
              <w:t>Ardından  butonuna tıklayarak fotoğraf çekebilirsiniz.</w:t>
            </w:r>
          </w:p>
          <w:p w14:paraId="6E978759" w14:textId="77777777" w:rsidR="00153FA1" w:rsidRPr="00153FA1" w:rsidRDefault="00153FA1" w:rsidP="00153FA1">
            <w:pPr>
              <w:jc w:val="left"/>
              <w:rPr>
                <w:sz w:val="24"/>
                <w:szCs w:val="24"/>
              </w:rPr>
            </w:pPr>
          </w:p>
        </w:tc>
        <w:tc>
          <w:tcPr>
            <w:tcW w:w="2930" w:type="dxa"/>
          </w:tcPr>
          <w:p w14:paraId="463043F0" w14:textId="77777777" w:rsidR="00153FA1" w:rsidRPr="00153FA1" w:rsidRDefault="00153FA1" w:rsidP="00153FA1">
            <w:pPr>
              <w:ind w:left="360"/>
              <w:jc w:val="left"/>
              <w:rPr>
                <w:sz w:val="24"/>
                <w:szCs w:val="24"/>
              </w:rPr>
            </w:pPr>
            <w:r w:rsidRPr="00153FA1">
              <w:drawing>
                <wp:anchor distT="0" distB="0" distL="114300" distR="114300" simplePos="0" relativeHeight="251668480" behindDoc="1" locked="0" layoutInCell="1" allowOverlap="1" wp14:anchorId="42C9E0FA" wp14:editId="55C8BF1F">
                  <wp:simplePos x="0" y="0"/>
                  <wp:positionH relativeFrom="column">
                    <wp:posOffset>22860</wp:posOffset>
                  </wp:positionH>
                  <wp:positionV relativeFrom="paragraph">
                    <wp:posOffset>133985</wp:posOffset>
                  </wp:positionV>
                  <wp:extent cx="405130" cy="243840"/>
                  <wp:effectExtent l="0" t="0" r="0" b="3810"/>
                  <wp:wrapTight wrapText="bothSides">
                    <wp:wrapPolygon edited="0">
                      <wp:start x="0" y="0"/>
                      <wp:lineTo x="0" y="20250"/>
                      <wp:lineTo x="20313" y="20250"/>
                      <wp:lineTo x="20313" y="0"/>
                      <wp:lineTo x="0" y="0"/>
                    </wp:wrapPolygon>
                  </wp:wrapTight>
                  <wp:docPr id="565986854" name="Picture 56598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05130" cy="243840"/>
                          </a:xfrm>
                          <a:prstGeom prst="rect">
                            <a:avLst/>
                          </a:prstGeom>
                        </pic:spPr>
                      </pic:pic>
                    </a:graphicData>
                  </a:graphic>
                </wp:anchor>
              </w:drawing>
            </w:r>
            <w:r w:rsidRPr="00153FA1">
              <w:t xml:space="preserve"> </w:t>
            </w:r>
            <w:r w:rsidRPr="00153FA1">
              <w:rPr>
                <w:sz w:val="24"/>
                <w:szCs w:val="24"/>
              </w:rPr>
              <w:t>butonuna tıklayarak, ürün detayını görüntüleyebilirsiniz.</w:t>
            </w:r>
          </w:p>
          <w:p w14:paraId="44AB2986" w14:textId="77777777" w:rsidR="00153FA1" w:rsidRPr="00153FA1" w:rsidRDefault="00153FA1" w:rsidP="00153FA1">
            <w:pPr>
              <w:jc w:val="left"/>
              <w:rPr>
                <w:sz w:val="24"/>
                <w:szCs w:val="24"/>
              </w:rPr>
            </w:pPr>
            <w:r w:rsidRPr="00153FA1">
              <w:rPr>
                <w:sz w:val="24"/>
                <w:szCs w:val="24"/>
              </w:rPr>
              <w:t xml:space="preserve">  </w:t>
            </w:r>
          </w:p>
          <w:p w14:paraId="7564E3A0" w14:textId="77777777" w:rsidR="00153FA1" w:rsidRPr="00153FA1" w:rsidRDefault="00153FA1" w:rsidP="00153FA1">
            <w:pPr>
              <w:jc w:val="left"/>
              <w:rPr>
                <w:sz w:val="24"/>
                <w:szCs w:val="24"/>
              </w:rPr>
            </w:pPr>
            <w:r w:rsidRPr="00153FA1">
              <w:rPr>
                <w:sz w:val="24"/>
                <w:szCs w:val="24"/>
              </w:rPr>
              <w:drawing>
                <wp:anchor distT="0" distB="0" distL="114300" distR="114300" simplePos="0" relativeHeight="251669504" behindDoc="1" locked="0" layoutInCell="1" allowOverlap="1" wp14:anchorId="1158DC1C" wp14:editId="1900DB77">
                  <wp:simplePos x="0" y="0"/>
                  <wp:positionH relativeFrom="column">
                    <wp:posOffset>32385</wp:posOffset>
                  </wp:positionH>
                  <wp:positionV relativeFrom="paragraph">
                    <wp:posOffset>139700</wp:posOffset>
                  </wp:positionV>
                  <wp:extent cx="361950" cy="295275"/>
                  <wp:effectExtent l="0" t="0" r="0" b="9525"/>
                  <wp:wrapTight wrapText="bothSides">
                    <wp:wrapPolygon edited="0">
                      <wp:start x="0" y="0"/>
                      <wp:lineTo x="0" y="20903"/>
                      <wp:lineTo x="20463" y="20903"/>
                      <wp:lineTo x="20463" y="0"/>
                      <wp:lineTo x="0" y="0"/>
                    </wp:wrapPolygon>
                  </wp:wrapTight>
                  <wp:docPr id="1020207261" name="Picture 102020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61950" cy="295275"/>
                          </a:xfrm>
                          <a:prstGeom prst="rect">
                            <a:avLst/>
                          </a:prstGeom>
                        </pic:spPr>
                      </pic:pic>
                    </a:graphicData>
                  </a:graphic>
                </wp:anchor>
              </w:drawing>
            </w:r>
            <w:r w:rsidRPr="00153FA1">
              <w:rPr>
                <w:sz w:val="24"/>
                <w:szCs w:val="24"/>
              </w:rPr>
              <w:t>utonuna tıklayarak çektiğiniz fotoğrafları görüntüleyebilirsiniz</w:t>
            </w:r>
          </w:p>
        </w:tc>
      </w:tr>
    </w:tbl>
    <w:p w14:paraId="7885BFDD" w14:textId="77777777" w:rsidR="00153FA1" w:rsidRPr="00153FA1" w:rsidRDefault="00153FA1" w:rsidP="00153FA1"/>
    <w:p w14:paraId="3E1E80AA" w14:textId="77777777" w:rsidR="00153FA1" w:rsidRPr="00153FA1" w:rsidRDefault="00153FA1" w:rsidP="00153FA1"/>
    <w:p w14:paraId="333ACB81" w14:textId="77777777" w:rsidR="00153FA1" w:rsidRPr="00153FA1" w:rsidRDefault="00153FA1" w:rsidP="00153FA1">
      <w:pPr>
        <w:keepNext/>
        <w:numPr>
          <w:ilvl w:val="1"/>
          <w:numId w:val="0"/>
        </w:numPr>
        <w:pBdr>
          <w:bottom w:val="double" w:sz="2" w:space="1" w:color="008080"/>
        </w:pBdr>
        <w:tabs>
          <w:tab w:val="num" w:pos="576"/>
        </w:tabs>
        <w:spacing w:before="240" w:after="60"/>
        <w:ind w:left="576" w:hanging="576"/>
        <w:outlineLvl w:val="1"/>
        <w:rPr>
          <w:rFonts w:cs="Tahoma"/>
          <w:b/>
          <w:sz w:val="32"/>
          <w14:shadow w14:blurRad="50800" w14:dist="38100" w14:dir="2700000" w14:sx="100000" w14:sy="100000" w14:kx="0" w14:ky="0" w14:algn="tl">
            <w14:srgbClr w14:val="000000">
              <w14:alpha w14:val="60000"/>
            </w14:srgbClr>
          </w14:shadow>
        </w:rPr>
      </w:pPr>
      <w:bookmarkStart w:id="74" w:name="_Toc140495493"/>
      <w:bookmarkStart w:id="75" w:name="_Toc193889110"/>
      <w:bookmarkStart w:id="76" w:name="_Toc114071154"/>
      <w:r w:rsidRPr="00153FA1">
        <w:rPr>
          <w:rFonts w:cs="Tahoma"/>
          <w:b/>
          <w:sz w:val="32"/>
          <w14:shadow w14:blurRad="50800" w14:dist="38100" w14:dir="2700000" w14:sx="100000" w14:sy="100000" w14:kx="0" w14:ky="0" w14:algn="tl">
            <w14:srgbClr w14:val="000000">
              <w14:alpha w14:val="60000"/>
            </w14:srgbClr>
          </w14:shadow>
        </w:rPr>
        <w:lastRenderedPageBreak/>
        <w:t xml:space="preserve"> </w:t>
      </w:r>
      <w:bookmarkStart w:id="77" w:name="_Toc193995049"/>
      <w:bookmarkStart w:id="78" w:name="_Toc207382206"/>
      <w:r w:rsidRPr="00153FA1">
        <w:rPr>
          <w:rFonts w:cs="Tahoma"/>
          <w:b/>
          <w:sz w:val="32"/>
          <w14:shadow w14:blurRad="50800" w14:dist="38100" w14:dir="2700000" w14:sx="100000" w14:sy="100000" w14:kx="0" w14:ky="0" w14:algn="tl">
            <w14:srgbClr w14:val="000000">
              <w14:alpha w14:val="60000"/>
            </w14:srgbClr>
          </w14:shadow>
        </w:rPr>
        <w:t>Olumlu / Olumsuz Teslimat</w:t>
      </w:r>
      <w:bookmarkEnd w:id="74"/>
      <w:bookmarkEnd w:id="75"/>
      <w:bookmarkEnd w:id="77"/>
      <w:bookmarkEnd w:id="78"/>
      <w:r w:rsidRPr="00153FA1">
        <w:rPr>
          <w:rFonts w:cs="Tahoma"/>
          <w:b/>
          <w:sz w:val="32"/>
          <w14:shadow w14:blurRad="50800" w14:dist="38100" w14:dir="2700000" w14:sx="100000" w14:sy="100000" w14:kx="0" w14:ky="0" w14:algn="tl">
            <w14:srgbClr w14:val="000000">
              <w14:alpha w14:val="60000"/>
            </w14:srgbClr>
          </w14:shadow>
        </w:rPr>
        <w:t xml:space="preserve">          </w:t>
      </w:r>
      <w:bookmarkEnd w:id="76"/>
      <w:r w:rsidRPr="00153FA1">
        <w:rPr>
          <w:rFonts w:cs="Tahoma"/>
          <w:b/>
          <w:sz w:val="32"/>
          <w14:shadow w14:blurRad="50800" w14:dist="38100" w14:dir="2700000" w14:sx="100000" w14:sy="100000" w14:kx="0" w14:ky="0" w14:algn="tl">
            <w14:srgbClr w14:val="000000">
              <w14:alpha w14:val="60000"/>
            </w14:srgbClr>
          </w14:shadow>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5000"/>
      </w:tblGrid>
      <w:tr w:rsidR="00153FA1" w:rsidRPr="00153FA1" w14:paraId="5527FB31" w14:textId="77777777" w:rsidTr="00DC7A11">
        <w:trPr>
          <w:jc w:val="center"/>
        </w:trPr>
        <w:tc>
          <w:tcPr>
            <w:tcW w:w="4225" w:type="dxa"/>
          </w:tcPr>
          <w:p w14:paraId="719DF438" w14:textId="77777777" w:rsidR="00153FA1" w:rsidRPr="00153FA1" w:rsidRDefault="00153FA1" w:rsidP="00153FA1">
            <w:r w:rsidRPr="00153FA1">
              <w:drawing>
                <wp:inline distT="0" distB="0" distL="0" distR="0" wp14:anchorId="50F02E09" wp14:editId="2922E5E3">
                  <wp:extent cx="1581150" cy="3446884"/>
                  <wp:effectExtent l="57150" t="57150" r="133350" b="134620"/>
                  <wp:docPr id="1223709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09653" name=""/>
                          <pic:cNvPicPr/>
                        </pic:nvPicPr>
                        <pic:blipFill>
                          <a:blip r:embed="rId66"/>
                          <a:stretch>
                            <a:fillRect/>
                          </a:stretch>
                        </pic:blipFill>
                        <pic:spPr>
                          <a:xfrm>
                            <a:off x="0" y="0"/>
                            <a:ext cx="1591337" cy="3469091"/>
                          </a:xfrm>
                          <a:prstGeom prst="rect">
                            <a:avLst/>
                          </a:prstGeom>
                          <a:ln w="25400" cap="sq">
                            <a:solidFill>
                              <a:srgbClr val="000000"/>
                            </a:solidFill>
                            <a:miter lim="800000"/>
                          </a:ln>
                          <a:effectLst>
                            <a:outerShdw blurRad="57150" dist="50800" dir="2700000" algn="tl" rotWithShape="0">
                              <a:srgbClr val="000000">
                                <a:alpha val="40000"/>
                              </a:srgbClr>
                            </a:outerShdw>
                          </a:effectLst>
                        </pic:spPr>
                      </pic:pic>
                    </a:graphicData>
                  </a:graphic>
                </wp:inline>
              </w:drawing>
            </w:r>
          </w:p>
        </w:tc>
        <w:tc>
          <w:tcPr>
            <w:tcW w:w="5000" w:type="dxa"/>
            <w:vAlign w:val="center"/>
          </w:tcPr>
          <w:p w14:paraId="53AEF8CF" w14:textId="77777777" w:rsidR="00153FA1" w:rsidRPr="00153FA1" w:rsidRDefault="00153FA1" w:rsidP="00153FA1">
            <w:pPr>
              <w:widowControl w:val="0"/>
              <w:numPr>
                <w:ilvl w:val="0"/>
                <w:numId w:val="1"/>
              </w:numPr>
              <w:autoSpaceDE w:val="0"/>
              <w:autoSpaceDN w:val="0"/>
              <w:jc w:val="left"/>
              <w:rPr>
                <w:rFonts w:cs="Tahoma"/>
                <w:noProof w:val="0"/>
                <w:kern w:val="0"/>
                <w:sz w:val="24"/>
                <w:szCs w:val="24"/>
              </w:rPr>
            </w:pPr>
            <w:r w:rsidRPr="00153FA1">
              <w:rPr>
                <w:rFonts w:cs="Tahoma"/>
                <w:noProof w:val="0"/>
                <w:kern w:val="0"/>
                <w:sz w:val="24"/>
                <w:szCs w:val="24"/>
              </w:rPr>
              <w:t xml:space="preserve">Tüm barkodlar okutululduktan sonra ad soyad, TCK No (Zorunlu Alan) veya SMS kodu, </w:t>
            </w:r>
          </w:p>
          <w:p w14:paraId="7A8C0FC3" w14:textId="77777777" w:rsidR="00153FA1" w:rsidRPr="00153FA1" w:rsidRDefault="00153FA1" w:rsidP="00153FA1">
            <w:pPr>
              <w:widowControl w:val="0"/>
              <w:numPr>
                <w:ilvl w:val="0"/>
                <w:numId w:val="1"/>
              </w:numPr>
              <w:autoSpaceDE w:val="0"/>
              <w:autoSpaceDN w:val="0"/>
              <w:jc w:val="left"/>
              <w:rPr>
                <w:rFonts w:cs="Tahoma"/>
                <w:noProof w:val="0"/>
                <w:kern w:val="0"/>
                <w:sz w:val="24"/>
                <w:szCs w:val="24"/>
              </w:rPr>
            </w:pPr>
            <w:r w:rsidRPr="00153FA1">
              <w:rPr>
                <w:rFonts w:cs="Tahoma"/>
                <w:noProof w:val="0"/>
                <w:kern w:val="0"/>
                <w:sz w:val="24"/>
                <w:szCs w:val="24"/>
              </w:rPr>
              <w:t>İsteğe bağlı açıklama,</w:t>
            </w:r>
          </w:p>
          <w:p w14:paraId="6A45A1A0" w14:textId="77777777" w:rsidR="00153FA1" w:rsidRPr="00153FA1" w:rsidRDefault="00153FA1" w:rsidP="00153FA1">
            <w:pPr>
              <w:widowControl w:val="0"/>
              <w:numPr>
                <w:ilvl w:val="0"/>
                <w:numId w:val="1"/>
              </w:numPr>
              <w:autoSpaceDE w:val="0"/>
              <w:autoSpaceDN w:val="0"/>
              <w:jc w:val="left"/>
              <w:rPr>
                <w:rFonts w:cs="Tahoma"/>
                <w:noProof w:val="0"/>
                <w:kern w:val="0"/>
                <w:sz w:val="24"/>
                <w:szCs w:val="24"/>
              </w:rPr>
            </w:pPr>
            <w:r w:rsidRPr="00153FA1">
              <w:rPr>
                <w:rFonts w:cs="Tahoma"/>
                <w:noProof w:val="0"/>
                <w:kern w:val="0"/>
                <w:sz w:val="24"/>
                <w:szCs w:val="24"/>
              </w:rPr>
              <w:t>Çoklu fotoğraf çekerek irsaliyeleri ekleyebilir,</w:t>
            </w:r>
          </w:p>
          <w:p w14:paraId="0C5665A6" w14:textId="77777777" w:rsidR="00153FA1" w:rsidRPr="00153FA1" w:rsidRDefault="00153FA1" w:rsidP="00153FA1">
            <w:pPr>
              <w:widowControl w:val="0"/>
              <w:numPr>
                <w:ilvl w:val="0"/>
                <w:numId w:val="1"/>
              </w:numPr>
              <w:autoSpaceDE w:val="0"/>
              <w:autoSpaceDN w:val="0"/>
              <w:jc w:val="left"/>
              <w:rPr>
                <w:rFonts w:cs="Tahoma"/>
                <w:noProof w:val="0"/>
                <w:kern w:val="0"/>
                <w:sz w:val="24"/>
                <w:szCs w:val="24"/>
              </w:rPr>
            </w:pPr>
            <w:r w:rsidRPr="00153FA1">
              <w:rPr>
                <w:rFonts w:cs="Tahoma"/>
                <w:noProof w:val="0"/>
                <w:kern w:val="0"/>
                <w:sz w:val="24"/>
                <w:szCs w:val="24"/>
              </w:rPr>
              <w:t>E-İmza ile dijital imza alarak teslimatı tamamlayabilirsiniz.</w:t>
            </w:r>
          </w:p>
          <w:p w14:paraId="698641B5" w14:textId="77777777" w:rsidR="00153FA1" w:rsidRPr="00153FA1" w:rsidRDefault="00153FA1" w:rsidP="00153FA1"/>
          <w:p w14:paraId="5E93A3A1" w14:textId="77777777" w:rsidR="00153FA1" w:rsidRPr="00153FA1" w:rsidRDefault="00153FA1" w:rsidP="00153FA1">
            <w:r w:rsidRPr="00153FA1">
              <w:t>Not: TCKN kontrolü aktif değildir. İstenildiğinde kullanıma açılabilir.</w:t>
            </w:r>
          </w:p>
          <w:p w14:paraId="60F94063" w14:textId="77777777" w:rsidR="00153FA1" w:rsidRPr="00153FA1" w:rsidRDefault="00153FA1" w:rsidP="00153FA1">
            <w:pPr>
              <w:jc w:val="left"/>
            </w:pPr>
          </w:p>
        </w:tc>
      </w:tr>
      <w:tr w:rsidR="00153FA1" w:rsidRPr="00153FA1" w14:paraId="08EC01A6" w14:textId="77777777" w:rsidTr="00DC7A11">
        <w:trPr>
          <w:jc w:val="center"/>
        </w:trPr>
        <w:tc>
          <w:tcPr>
            <w:tcW w:w="4225" w:type="dxa"/>
          </w:tcPr>
          <w:p w14:paraId="79DC6FD9" w14:textId="77777777" w:rsidR="00153FA1" w:rsidRPr="00153FA1" w:rsidRDefault="00153FA1" w:rsidP="00153FA1">
            <w:r w:rsidRPr="00153FA1">
              <w:drawing>
                <wp:inline distT="0" distB="0" distL="0" distR="0" wp14:anchorId="3ADA0E68" wp14:editId="5A67768F">
                  <wp:extent cx="1028700" cy="2206546"/>
                  <wp:effectExtent l="57150" t="57150" r="133350" b="137160"/>
                  <wp:docPr id="184470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01217" name=""/>
                          <pic:cNvPicPr/>
                        </pic:nvPicPr>
                        <pic:blipFill>
                          <a:blip r:embed="rId67"/>
                          <a:stretch>
                            <a:fillRect/>
                          </a:stretch>
                        </pic:blipFill>
                        <pic:spPr>
                          <a:xfrm>
                            <a:off x="0" y="0"/>
                            <a:ext cx="1039190" cy="2229048"/>
                          </a:xfrm>
                          <a:prstGeom prst="rect">
                            <a:avLst/>
                          </a:prstGeom>
                          <a:ln w="254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Pr="00153FA1">
              <w:t xml:space="preserve"> </w:t>
            </w:r>
            <w:r w:rsidRPr="00153FA1">
              <w:drawing>
                <wp:inline distT="0" distB="0" distL="0" distR="0" wp14:anchorId="4E3C306D" wp14:editId="761AB5B0">
                  <wp:extent cx="1019175" cy="2208044"/>
                  <wp:effectExtent l="57150" t="57150" r="123825" b="135255"/>
                  <wp:docPr id="1610943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43310" name=""/>
                          <pic:cNvPicPr/>
                        </pic:nvPicPr>
                        <pic:blipFill>
                          <a:blip r:embed="rId68"/>
                          <a:stretch>
                            <a:fillRect/>
                          </a:stretch>
                        </pic:blipFill>
                        <pic:spPr>
                          <a:xfrm>
                            <a:off x="0" y="0"/>
                            <a:ext cx="1026699" cy="2224345"/>
                          </a:xfrm>
                          <a:prstGeom prst="rect">
                            <a:avLst/>
                          </a:prstGeom>
                          <a:ln w="25400" cap="sq">
                            <a:solidFill>
                              <a:srgbClr val="000000"/>
                            </a:solidFill>
                            <a:miter lim="800000"/>
                          </a:ln>
                          <a:effectLst>
                            <a:outerShdw blurRad="57150" dist="50800" dir="2700000" algn="tl" rotWithShape="0">
                              <a:srgbClr val="000000">
                                <a:alpha val="40000"/>
                              </a:srgbClr>
                            </a:outerShdw>
                          </a:effectLst>
                        </pic:spPr>
                      </pic:pic>
                    </a:graphicData>
                  </a:graphic>
                </wp:inline>
              </w:drawing>
            </w:r>
          </w:p>
        </w:tc>
        <w:tc>
          <w:tcPr>
            <w:tcW w:w="5000" w:type="dxa"/>
            <w:vAlign w:val="center"/>
          </w:tcPr>
          <w:p w14:paraId="18BBCB00" w14:textId="77777777" w:rsidR="00153FA1" w:rsidRPr="00153FA1" w:rsidRDefault="00153FA1" w:rsidP="00153FA1">
            <w:pPr>
              <w:ind w:left="360" w:hanging="360"/>
              <w:jc w:val="left"/>
              <w:rPr>
                <w:sz w:val="24"/>
                <w:szCs w:val="24"/>
              </w:rPr>
            </w:pPr>
            <w:r w:rsidRPr="00153FA1">
              <w:rPr>
                <w:sz w:val="24"/>
                <w:szCs w:val="24"/>
              </w:rPr>
              <w:t xml:space="preserve">Teslimatta bir veya birden fazla ürün için </w:t>
            </w:r>
          </w:p>
          <w:p w14:paraId="77677984" w14:textId="77777777" w:rsidR="00153FA1" w:rsidRPr="00153FA1" w:rsidRDefault="00153FA1" w:rsidP="00153FA1">
            <w:pPr>
              <w:ind w:left="360" w:hanging="360"/>
              <w:jc w:val="left"/>
              <w:rPr>
                <w:sz w:val="24"/>
                <w:szCs w:val="24"/>
              </w:rPr>
            </w:pPr>
            <w:r w:rsidRPr="00153FA1">
              <w:rPr>
                <w:sz w:val="24"/>
                <w:szCs w:val="24"/>
              </w:rPr>
              <w:t xml:space="preserve">Olumsuz Teslim özelliği ile </w:t>
            </w:r>
          </w:p>
          <w:p w14:paraId="57ADB7D6" w14:textId="77777777" w:rsidR="00153FA1" w:rsidRPr="00153FA1" w:rsidRDefault="00153FA1" w:rsidP="00153FA1">
            <w:pPr>
              <w:ind w:left="360" w:hanging="360"/>
              <w:jc w:val="left"/>
              <w:rPr>
                <w:sz w:val="24"/>
                <w:szCs w:val="24"/>
              </w:rPr>
            </w:pPr>
            <w:r w:rsidRPr="00153FA1">
              <w:rPr>
                <w:sz w:val="24"/>
                <w:szCs w:val="24"/>
              </w:rPr>
              <w:t xml:space="preserve">olumlu/olumsuz teslimat </w:t>
            </w:r>
          </w:p>
          <w:p w14:paraId="3E726263" w14:textId="77777777" w:rsidR="00153FA1" w:rsidRPr="00153FA1" w:rsidRDefault="00153FA1" w:rsidP="00153FA1">
            <w:pPr>
              <w:ind w:left="360" w:hanging="360"/>
              <w:jc w:val="left"/>
              <w:rPr>
                <w:sz w:val="24"/>
                <w:szCs w:val="24"/>
              </w:rPr>
            </w:pPr>
            <w:r w:rsidRPr="00153FA1">
              <w:rPr>
                <w:sz w:val="24"/>
                <w:szCs w:val="24"/>
              </w:rPr>
              <w:t>yapılmaktadır.</w:t>
            </w:r>
          </w:p>
          <w:p w14:paraId="45353B0B" w14:textId="77777777" w:rsidR="00153FA1" w:rsidRPr="00153FA1" w:rsidRDefault="00153FA1" w:rsidP="00153FA1">
            <w:pPr>
              <w:ind w:left="360" w:hanging="360"/>
              <w:jc w:val="left"/>
              <w:rPr>
                <w:sz w:val="24"/>
                <w:szCs w:val="24"/>
              </w:rPr>
            </w:pPr>
          </w:p>
          <w:p w14:paraId="2626EEFD" w14:textId="77777777" w:rsidR="00153FA1" w:rsidRPr="00153FA1" w:rsidRDefault="00153FA1" w:rsidP="00153FA1">
            <w:pPr>
              <w:ind w:left="360" w:hanging="360"/>
              <w:jc w:val="left"/>
              <w:rPr>
                <w:sz w:val="24"/>
                <w:szCs w:val="24"/>
              </w:rPr>
            </w:pPr>
            <w:r w:rsidRPr="00153FA1">
              <w:rPr>
                <w:sz w:val="24"/>
                <w:szCs w:val="24"/>
              </w:rPr>
              <w:t xml:space="preserve">Olumsuz Teslimat için Alt Sebep seçme </w:t>
            </w:r>
          </w:p>
          <w:p w14:paraId="3EAB1928" w14:textId="77777777" w:rsidR="00153FA1" w:rsidRPr="00153FA1" w:rsidRDefault="00153FA1" w:rsidP="00153FA1">
            <w:pPr>
              <w:ind w:left="360" w:hanging="360"/>
              <w:jc w:val="left"/>
              <w:rPr>
                <w:sz w:val="24"/>
                <w:szCs w:val="24"/>
              </w:rPr>
            </w:pPr>
            <w:r w:rsidRPr="00153FA1">
              <w:rPr>
                <w:sz w:val="24"/>
                <w:szCs w:val="24"/>
              </w:rPr>
              <w:t xml:space="preserve">zorunluluğu vardır. Bunlar </w:t>
            </w:r>
          </w:p>
          <w:p w14:paraId="44F0E4AE" w14:textId="77777777" w:rsidR="00153FA1" w:rsidRPr="00153FA1" w:rsidRDefault="00153FA1" w:rsidP="00153FA1">
            <w:pPr>
              <w:ind w:left="360" w:hanging="360"/>
              <w:jc w:val="left"/>
              <w:rPr>
                <w:sz w:val="24"/>
                <w:szCs w:val="24"/>
              </w:rPr>
            </w:pPr>
            <w:r w:rsidRPr="00153FA1">
              <w:rPr>
                <w:sz w:val="24"/>
                <w:szCs w:val="24"/>
              </w:rPr>
              <w:t>raporlanmaktadır.</w:t>
            </w:r>
          </w:p>
          <w:p w14:paraId="6881B62F" w14:textId="77777777" w:rsidR="00153FA1" w:rsidRPr="00153FA1" w:rsidRDefault="00153FA1" w:rsidP="00153FA1">
            <w:pPr>
              <w:ind w:left="360" w:hanging="360"/>
              <w:jc w:val="left"/>
              <w:rPr>
                <w:sz w:val="24"/>
                <w:szCs w:val="24"/>
              </w:rPr>
            </w:pPr>
          </w:p>
          <w:p w14:paraId="53371425" w14:textId="77777777" w:rsidR="00153FA1" w:rsidRPr="00153FA1" w:rsidRDefault="00153FA1" w:rsidP="00153FA1">
            <w:pPr>
              <w:ind w:left="360" w:hanging="360"/>
              <w:jc w:val="left"/>
              <w:rPr>
                <w:sz w:val="24"/>
                <w:szCs w:val="24"/>
              </w:rPr>
            </w:pPr>
            <w:r w:rsidRPr="00153FA1">
              <w:rPr>
                <w:sz w:val="24"/>
                <w:szCs w:val="24"/>
              </w:rPr>
              <w:t xml:space="preserve">Aynı teslimatta olumlu ve olumsuz ürün </w:t>
            </w:r>
          </w:p>
          <w:p w14:paraId="030CBEF0" w14:textId="77777777" w:rsidR="00153FA1" w:rsidRPr="00153FA1" w:rsidRDefault="00153FA1" w:rsidP="00153FA1">
            <w:pPr>
              <w:ind w:left="360" w:hanging="360"/>
              <w:jc w:val="left"/>
              <w:rPr>
                <w:sz w:val="24"/>
                <w:szCs w:val="24"/>
              </w:rPr>
            </w:pPr>
            <w:r w:rsidRPr="00153FA1">
              <w:rPr>
                <w:sz w:val="24"/>
                <w:szCs w:val="24"/>
              </w:rPr>
              <w:t xml:space="preserve">teslimatı </w:t>
            </w:r>
          </w:p>
          <w:p w14:paraId="1B05BB75" w14:textId="77777777" w:rsidR="00153FA1" w:rsidRPr="00153FA1" w:rsidRDefault="00153FA1" w:rsidP="00153FA1">
            <w:pPr>
              <w:ind w:left="360" w:hanging="360"/>
              <w:jc w:val="left"/>
              <w:rPr>
                <w:sz w:val="24"/>
                <w:szCs w:val="24"/>
              </w:rPr>
            </w:pPr>
            <w:r w:rsidRPr="00153FA1">
              <w:rPr>
                <w:sz w:val="24"/>
                <w:szCs w:val="24"/>
              </w:rPr>
              <w:t>yapılmaktadır. Buna Kısmi Teslimat denir.</w:t>
            </w:r>
          </w:p>
          <w:p w14:paraId="45F528CF" w14:textId="77777777" w:rsidR="00153FA1" w:rsidRPr="00153FA1" w:rsidRDefault="00153FA1" w:rsidP="00153FA1">
            <w:pPr>
              <w:ind w:left="360" w:hanging="360"/>
              <w:jc w:val="left"/>
              <w:rPr>
                <w:sz w:val="24"/>
                <w:szCs w:val="24"/>
              </w:rPr>
            </w:pPr>
          </w:p>
          <w:p w14:paraId="692B6B9B" w14:textId="77777777" w:rsidR="00153FA1" w:rsidRPr="00153FA1" w:rsidRDefault="00153FA1" w:rsidP="00153FA1">
            <w:pPr>
              <w:ind w:left="360" w:hanging="360"/>
              <w:jc w:val="left"/>
              <w:rPr>
                <w:sz w:val="24"/>
                <w:szCs w:val="24"/>
              </w:rPr>
            </w:pPr>
            <w:r w:rsidRPr="00153FA1">
              <w:rPr>
                <w:sz w:val="24"/>
                <w:szCs w:val="24"/>
              </w:rPr>
              <w:t xml:space="preserve">Olumsuz teslim listede kırmızı ile </w:t>
            </w:r>
          </w:p>
          <w:p w14:paraId="41CC146A" w14:textId="77777777" w:rsidR="00153FA1" w:rsidRPr="00153FA1" w:rsidRDefault="00153FA1" w:rsidP="00153FA1">
            <w:pPr>
              <w:ind w:left="360" w:hanging="360"/>
              <w:jc w:val="left"/>
              <w:rPr>
                <w:sz w:val="24"/>
                <w:szCs w:val="24"/>
              </w:rPr>
            </w:pPr>
            <w:r w:rsidRPr="00153FA1">
              <w:rPr>
                <w:sz w:val="24"/>
                <w:szCs w:val="24"/>
              </w:rPr>
              <w:t>işaretlenir.</w:t>
            </w:r>
          </w:p>
          <w:p w14:paraId="4D38110E" w14:textId="77777777" w:rsidR="00153FA1" w:rsidRPr="00153FA1" w:rsidRDefault="00153FA1" w:rsidP="00153FA1">
            <w:pPr>
              <w:ind w:left="360" w:hanging="360"/>
              <w:jc w:val="left"/>
              <w:rPr>
                <w:sz w:val="24"/>
                <w:szCs w:val="24"/>
              </w:rPr>
            </w:pPr>
          </w:p>
          <w:p w14:paraId="7AF32B29" w14:textId="77777777" w:rsidR="00153FA1" w:rsidRPr="00153FA1" w:rsidRDefault="00153FA1" w:rsidP="00153FA1">
            <w:pPr>
              <w:ind w:left="360" w:hanging="360"/>
              <w:jc w:val="left"/>
              <w:rPr>
                <w:sz w:val="24"/>
                <w:szCs w:val="24"/>
              </w:rPr>
            </w:pPr>
            <w:r w:rsidRPr="00153FA1">
              <w:rPr>
                <w:sz w:val="24"/>
                <w:szCs w:val="24"/>
              </w:rPr>
              <w:t xml:space="preserve">Kolide Hasar Var seçeneğinde fotoğraf </w:t>
            </w:r>
          </w:p>
          <w:p w14:paraId="5DCBC55E" w14:textId="77777777" w:rsidR="00153FA1" w:rsidRPr="00153FA1" w:rsidRDefault="00153FA1" w:rsidP="00153FA1">
            <w:pPr>
              <w:ind w:left="360" w:hanging="360"/>
              <w:jc w:val="left"/>
              <w:rPr>
                <w:sz w:val="24"/>
                <w:szCs w:val="24"/>
              </w:rPr>
            </w:pPr>
            <w:r w:rsidRPr="00153FA1">
              <w:rPr>
                <w:sz w:val="24"/>
                <w:szCs w:val="24"/>
              </w:rPr>
              <w:t>zorunludur.</w:t>
            </w:r>
          </w:p>
          <w:p w14:paraId="6D5FA28E" w14:textId="77777777" w:rsidR="00153FA1" w:rsidRPr="00153FA1" w:rsidRDefault="00153FA1" w:rsidP="00153FA1">
            <w:pPr>
              <w:ind w:left="360" w:hanging="360"/>
            </w:pPr>
          </w:p>
        </w:tc>
      </w:tr>
    </w:tbl>
    <w:p w14:paraId="6107EBAF" w14:textId="77777777" w:rsidR="00153FA1" w:rsidRPr="00153FA1" w:rsidRDefault="00153FA1" w:rsidP="00153FA1"/>
    <w:p w14:paraId="07E98320" w14:textId="77777777" w:rsidR="00153FA1" w:rsidRPr="00153FA1" w:rsidRDefault="00153FA1" w:rsidP="00153FA1">
      <w:pPr>
        <w:keepNext/>
        <w:numPr>
          <w:ilvl w:val="1"/>
          <w:numId w:val="0"/>
        </w:numPr>
        <w:pBdr>
          <w:bottom w:val="double" w:sz="2" w:space="1" w:color="008080"/>
        </w:pBdr>
        <w:tabs>
          <w:tab w:val="num" w:pos="576"/>
        </w:tabs>
        <w:spacing w:before="240" w:after="60"/>
        <w:ind w:left="576" w:hanging="576"/>
        <w:outlineLvl w:val="1"/>
        <w:rPr>
          <w:rFonts w:cs="Tahoma"/>
          <w:b/>
          <w:sz w:val="32"/>
          <w14:shadow w14:blurRad="50800" w14:dist="38100" w14:dir="2700000" w14:sx="100000" w14:sy="100000" w14:kx="0" w14:ky="0" w14:algn="tl">
            <w14:srgbClr w14:val="000000">
              <w14:alpha w14:val="60000"/>
            </w14:srgbClr>
          </w14:shadow>
        </w:rPr>
      </w:pPr>
      <w:bookmarkStart w:id="79" w:name="_Toc140495495"/>
      <w:bookmarkStart w:id="80" w:name="_Toc193889112"/>
      <w:r w:rsidRPr="00153FA1">
        <w:rPr>
          <w:rFonts w:cs="Tahoma"/>
          <w:b/>
          <w:sz w:val="32"/>
          <w14:shadow w14:blurRad="50800" w14:dist="38100" w14:dir="2700000" w14:sx="100000" w14:sy="100000" w14:kx="0" w14:ky="0" w14:algn="tl">
            <w14:srgbClr w14:val="000000">
              <w14:alpha w14:val="60000"/>
            </w14:srgbClr>
          </w14:shadow>
        </w:rPr>
        <w:lastRenderedPageBreak/>
        <w:t xml:space="preserve"> </w:t>
      </w:r>
      <w:bookmarkStart w:id="81" w:name="_Toc193995050"/>
      <w:bookmarkStart w:id="82" w:name="_Toc207382207"/>
      <w:bookmarkEnd w:id="79"/>
      <w:bookmarkEnd w:id="80"/>
      <w:r w:rsidRPr="00153FA1">
        <w:rPr>
          <w:rFonts w:cs="Tahoma"/>
          <w:b/>
          <w:sz w:val="32"/>
          <w14:shadow w14:blurRad="50800" w14:dist="38100" w14:dir="2700000" w14:sx="100000" w14:sy="100000" w14:kx="0" w14:ky="0" w14:algn="tl">
            <w14:srgbClr w14:val="000000">
              <w14:alpha w14:val="60000"/>
            </w14:srgbClr>
          </w14:shadow>
        </w:rPr>
        <w:t>Kalan İşlerimi Yetiştiremedim</w:t>
      </w:r>
      <w:bookmarkEnd w:id="81"/>
      <w:bookmarkEnd w:id="82"/>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669"/>
      </w:tblGrid>
      <w:tr w:rsidR="00153FA1" w:rsidRPr="00153FA1" w14:paraId="1D756980" w14:textId="77777777" w:rsidTr="00DC7A11">
        <w:tc>
          <w:tcPr>
            <w:tcW w:w="4596" w:type="dxa"/>
          </w:tcPr>
          <w:p w14:paraId="24582158" w14:textId="77777777" w:rsidR="00153FA1" w:rsidRPr="00153FA1" w:rsidRDefault="00153FA1" w:rsidP="00153FA1">
            <w:r w:rsidRPr="00153FA1">
              <w:drawing>
                <wp:inline distT="0" distB="0" distL="0" distR="0" wp14:anchorId="79B916F2" wp14:editId="4CB2456A">
                  <wp:extent cx="2597316" cy="5572125"/>
                  <wp:effectExtent l="57150" t="57150" r="127000" b="123825"/>
                  <wp:docPr id="41347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74830" name=""/>
                          <pic:cNvPicPr/>
                        </pic:nvPicPr>
                        <pic:blipFill>
                          <a:blip r:embed="rId69"/>
                          <a:stretch>
                            <a:fillRect/>
                          </a:stretch>
                        </pic:blipFill>
                        <pic:spPr>
                          <a:xfrm>
                            <a:off x="0" y="0"/>
                            <a:ext cx="2620238" cy="5621301"/>
                          </a:xfrm>
                          <a:prstGeom prst="rect">
                            <a:avLst/>
                          </a:prstGeom>
                          <a:ln w="25400" cap="sq">
                            <a:solidFill>
                              <a:srgbClr val="000000"/>
                            </a:solidFill>
                            <a:miter lim="800000"/>
                          </a:ln>
                          <a:effectLst>
                            <a:outerShdw blurRad="57150" dist="50800" dir="2700000" algn="tl" rotWithShape="0">
                              <a:srgbClr val="000000">
                                <a:alpha val="40000"/>
                              </a:srgbClr>
                            </a:outerShdw>
                          </a:effectLst>
                        </pic:spPr>
                      </pic:pic>
                    </a:graphicData>
                  </a:graphic>
                </wp:inline>
              </w:drawing>
            </w:r>
          </w:p>
        </w:tc>
        <w:tc>
          <w:tcPr>
            <w:tcW w:w="4669" w:type="dxa"/>
            <w:vAlign w:val="center"/>
          </w:tcPr>
          <w:p w14:paraId="6403E1B7" w14:textId="77777777" w:rsidR="00153FA1" w:rsidRPr="00153FA1" w:rsidRDefault="00153FA1" w:rsidP="00153FA1">
            <w:pPr>
              <w:widowControl w:val="0"/>
              <w:numPr>
                <w:ilvl w:val="0"/>
                <w:numId w:val="6"/>
              </w:numPr>
              <w:autoSpaceDE w:val="0"/>
              <w:autoSpaceDN w:val="0"/>
              <w:jc w:val="left"/>
              <w:rPr>
                <w:rFonts w:cs="Tahoma"/>
                <w:noProof w:val="0"/>
                <w:kern w:val="0"/>
                <w:sz w:val="24"/>
                <w:szCs w:val="24"/>
              </w:rPr>
            </w:pPr>
            <w:r w:rsidRPr="00153FA1">
              <w:rPr>
                <w:rFonts w:cs="Tahoma"/>
                <w:noProof w:val="0"/>
                <w:kern w:val="0"/>
                <w:sz w:val="24"/>
                <w:szCs w:val="24"/>
              </w:rPr>
              <w:t>İş listesi sayfasının solunda bulunan üç nokta ikonuna</w:t>
            </w:r>
          </w:p>
          <w:p w14:paraId="03F724E4" w14:textId="77777777" w:rsidR="00153FA1" w:rsidRPr="00153FA1" w:rsidRDefault="00153FA1" w:rsidP="00153FA1">
            <w:pPr>
              <w:widowControl w:val="0"/>
              <w:autoSpaceDE w:val="0"/>
              <w:autoSpaceDN w:val="0"/>
              <w:ind w:left="720"/>
              <w:jc w:val="left"/>
              <w:rPr>
                <w:rFonts w:cs="Tahoma"/>
                <w:b/>
                <w:noProof w:val="0"/>
                <w:kern w:val="0"/>
                <w:sz w:val="24"/>
                <w:szCs w:val="24"/>
              </w:rPr>
            </w:pPr>
            <w:r w:rsidRPr="00153FA1">
              <w:rPr>
                <w:rFonts w:cs="Tahoma"/>
                <w:noProof w:val="0"/>
                <w:kern w:val="0"/>
                <w:sz w:val="24"/>
                <w:szCs w:val="24"/>
              </w:rPr>
              <w:t>tıklayarak</w:t>
            </w:r>
            <w:r w:rsidRPr="00153FA1">
              <w:rPr>
                <w:rFonts w:cs="Tahoma"/>
                <w:b/>
                <w:noProof w:val="0"/>
                <w:kern w:val="0"/>
                <w:sz w:val="24"/>
                <w:szCs w:val="24"/>
              </w:rPr>
              <w:t xml:space="preserve"> “Kalan İşlerimi Yetiştiremedim” </w:t>
            </w:r>
          </w:p>
          <w:p w14:paraId="3B4EF886" w14:textId="77777777" w:rsidR="00153FA1" w:rsidRPr="00153FA1" w:rsidRDefault="00153FA1" w:rsidP="00153FA1">
            <w:pPr>
              <w:widowControl w:val="0"/>
              <w:autoSpaceDE w:val="0"/>
              <w:autoSpaceDN w:val="0"/>
              <w:ind w:left="720"/>
              <w:jc w:val="left"/>
              <w:rPr>
                <w:rFonts w:cs="Tahoma"/>
                <w:noProof w:val="0"/>
                <w:kern w:val="0"/>
                <w:sz w:val="24"/>
                <w:szCs w:val="24"/>
              </w:rPr>
            </w:pPr>
            <w:r w:rsidRPr="00153FA1">
              <w:rPr>
                <w:rFonts w:cs="Tahoma"/>
                <w:noProof w:val="0"/>
                <w:kern w:val="0"/>
                <w:sz w:val="24"/>
                <w:szCs w:val="24"/>
              </w:rPr>
              <w:t xml:space="preserve">seçeneğini ile günün sonunda TESLİM EDEMEDİĞİNİZ </w:t>
            </w:r>
          </w:p>
          <w:p w14:paraId="5FA10146" w14:textId="77777777" w:rsidR="00153FA1" w:rsidRPr="00153FA1" w:rsidRDefault="00153FA1" w:rsidP="00153FA1">
            <w:pPr>
              <w:widowControl w:val="0"/>
              <w:autoSpaceDE w:val="0"/>
              <w:autoSpaceDN w:val="0"/>
              <w:ind w:left="720"/>
              <w:jc w:val="left"/>
              <w:rPr>
                <w:rFonts w:cs="Tahoma"/>
                <w:noProof w:val="0"/>
                <w:kern w:val="0"/>
                <w:sz w:val="24"/>
                <w:szCs w:val="24"/>
              </w:rPr>
            </w:pPr>
            <w:r w:rsidRPr="00153FA1">
              <w:rPr>
                <w:rFonts w:cs="Tahoma"/>
                <w:noProof w:val="0"/>
                <w:kern w:val="0"/>
                <w:sz w:val="24"/>
                <w:szCs w:val="24"/>
              </w:rPr>
              <w:t xml:space="preserve">siparişleri </w:t>
            </w:r>
            <w:r w:rsidRPr="00153FA1">
              <w:rPr>
                <w:rFonts w:cs="Tahoma"/>
                <w:b/>
                <w:bCs/>
                <w:noProof w:val="0"/>
                <w:kern w:val="0"/>
                <w:sz w:val="24"/>
                <w:szCs w:val="24"/>
              </w:rPr>
              <w:t>TOPLU</w:t>
            </w:r>
            <w:r w:rsidRPr="00153FA1">
              <w:rPr>
                <w:rFonts w:cs="Tahoma"/>
                <w:noProof w:val="0"/>
                <w:kern w:val="0"/>
                <w:sz w:val="24"/>
                <w:szCs w:val="24"/>
              </w:rPr>
              <w:t xml:space="preserve"> olarak </w:t>
            </w:r>
            <w:r w:rsidRPr="00153FA1">
              <w:rPr>
                <w:rFonts w:cs="Tahoma"/>
                <w:b/>
                <w:bCs/>
                <w:noProof w:val="0"/>
                <w:color w:val="C00000"/>
                <w:kern w:val="0"/>
                <w:sz w:val="24"/>
                <w:szCs w:val="24"/>
              </w:rPr>
              <w:t>OLUMSUZ</w:t>
            </w:r>
            <w:r w:rsidRPr="00153FA1">
              <w:rPr>
                <w:rFonts w:cs="Tahoma"/>
                <w:noProof w:val="0"/>
                <w:color w:val="C00000"/>
                <w:kern w:val="0"/>
                <w:sz w:val="24"/>
                <w:szCs w:val="24"/>
              </w:rPr>
              <w:t xml:space="preserve"> </w:t>
            </w:r>
            <w:r w:rsidRPr="00153FA1">
              <w:rPr>
                <w:rFonts w:cs="Tahoma"/>
                <w:noProof w:val="0"/>
                <w:kern w:val="0"/>
                <w:sz w:val="24"/>
                <w:szCs w:val="24"/>
              </w:rPr>
              <w:t>kapatabilirsiniz.</w:t>
            </w:r>
          </w:p>
          <w:p w14:paraId="3EBAB70B" w14:textId="77777777" w:rsidR="00153FA1" w:rsidRPr="00153FA1" w:rsidRDefault="00153FA1" w:rsidP="00153FA1">
            <w:pPr>
              <w:widowControl w:val="0"/>
              <w:autoSpaceDE w:val="0"/>
              <w:autoSpaceDN w:val="0"/>
              <w:ind w:left="360"/>
              <w:jc w:val="left"/>
              <w:rPr>
                <w:rFonts w:cs="Tahoma"/>
                <w:noProof w:val="0"/>
                <w:kern w:val="0"/>
                <w:sz w:val="24"/>
                <w:szCs w:val="24"/>
              </w:rPr>
            </w:pPr>
          </w:p>
          <w:p w14:paraId="1C0CE7F5" w14:textId="77777777" w:rsidR="00153FA1" w:rsidRPr="00153FA1" w:rsidRDefault="00153FA1" w:rsidP="00153FA1">
            <w:pPr>
              <w:widowControl w:val="0"/>
              <w:numPr>
                <w:ilvl w:val="0"/>
                <w:numId w:val="6"/>
              </w:numPr>
              <w:autoSpaceDE w:val="0"/>
              <w:autoSpaceDN w:val="0"/>
              <w:jc w:val="left"/>
              <w:rPr>
                <w:rFonts w:cs="Tahoma"/>
                <w:noProof w:val="0"/>
                <w:kern w:val="0"/>
                <w:sz w:val="24"/>
                <w:szCs w:val="24"/>
              </w:rPr>
            </w:pPr>
            <w:r w:rsidRPr="00153FA1">
              <w:rPr>
                <w:rFonts w:cs="Tahoma"/>
                <w:noProof w:val="0"/>
                <w:kern w:val="0"/>
                <w:sz w:val="24"/>
                <w:szCs w:val="24"/>
              </w:rPr>
              <w:t>“Kalan İşlerimi Yetiştiremedim” seçeneğine tıklanır.</w:t>
            </w:r>
          </w:p>
          <w:p w14:paraId="362B5601" w14:textId="77777777" w:rsidR="00153FA1" w:rsidRPr="00153FA1" w:rsidRDefault="00153FA1" w:rsidP="00153FA1">
            <w:pPr>
              <w:ind w:left="360" w:hanging="360"/>
              <w:jc w:val="left"/>
            </w:pPr>
          </w:p>
          <w:p w14:paraId="378F4073" w14:textId="77777777" w:rsidR="00153FA1" w:rsidRPr="00153FA1" w:rsidRDefault="00153FA1" w:rsidP="00153FA1">
            <w:pPr>
              <w:widowControl w:val="0"/>
              <w:numPr>
                <w:ilvl w:val="0"/>
                <w:numId w:val="6"/>
              </w:numPr>
              <w:autoSpaceDE w:val="0"/>
              <w:autoSpaceDN w:val="0"/>
              <w:jc w:val="left"/>
              <w:rPr>
                <w:rFonts w:cs="Tahoma"/>
                <w:noProof w:val="0"/>
                <w:kern w:val="0"/>
                <w:sz w:val="24"/>
                <w:szCs w:val="24"/>
              </w:rPr>
            </w:pPr>
            <w:r w:rsidRPr="00153FA1">
              <w:rPr>
                <w:rFonts w:cs="Tahoma"/>
                <w:noProof w:val="0"/>
                <w:kern w:val="0"/>
                <w:sz w:val="24"/>
                <w:szCs w:val="24"/>
              </w:rPr>
              <w:t>Seçilebilir alanda sebebi açılan listeden seçilir.</w:t>
            </w:r>
          </w:p>
          <w:p w14:paraId="0DA85EB0" w14:textId="77777777" w:rsidR="00153FA1" w:rsidRPr="00153FA1" w:rsidRDefault="00153FA1" w:rsidP="00153FA1">
            <w:pPr>
              <w:ind w:left="360" w:hanging="360"/>
              <w:jc w:val="left"/>
            </w:pPr>
          </w:p>
          <w:p w14:paraId="0F45306D" w14:textId="77777777" w:rsidR="00153FA1" w:rsidRPr="00153FA1" w:rsidRDefault="00153FA1" w:rsidP="00153FA1">
            <w:pPr>
              <w:widowControl w:val="0"/>
              <w:numPr>
                <w:ilvl w:val="0"/>
                <w:numId w:val="6"/>
              </w:numPr>
              <w:autoSpaceDE w:val="0"/>
              <w:autoSpaceDN w:val="0"/>
              <w:jc w:val="left"/>
              <w:rPr>
                <w:rFonts w:cs="Tahoma"/>
                <w:noProof w:val="0"/>
                <w:kern w:val="0"/>
                <w:sz w:val="24"/>
                <w:szCs w:val="24"/>
              </w:rPr>
            </w:pPr>
            <w:r w:rsidRPr="00153FA1">
              <w:rPr>
                <w:rFonts w:cs="Tahoma"/>
                <w:noProof w:val="0"/>
                <w:kern w:val="0"/>
                <w:sz w:val="24"/>
                <w:szCs w:val="24"/>
              </w:rPr>
              <w:t>İstenirse açıklama bölümüne ek bilgiler yazılabilir.</w:t>
            </w:r>
          </w:p>
          <w:p w14:paraId="6C5F78B2" w14:textId="77777777" w:rsidR="00153FA1" w:rsidRPr="00153FA1" w:rsidRDefault="00153FA1" w:rsidP="00153FA1">
            <w:pPr>
              <w:ind w:left="360" w:hanging="360"/>
              <w:jc w:val="left"/>
            </w:pPr>
          </w:p>
          <w:p w14:paraId="25A64039" w14:textId="77777777" w:rsidR="00153FA1" w:rsidRPr="00153FA1" w:rsidRDefault="00153FA1" w:rsidP="00153FA1">
            <w:pPr>
              <w:widowControl w:val="0"/>
              <w:numPr>
                <w:ilvl w:val="0"/>
                <w:numId w:val="6"/>
              </w:numPr>
              <w:autoSpaceDE w:val="0"/>
              <w:autoSpaceDN w:val="0"/>
              <w:jc w:val="left"/>
              <w:rPr>
                <w:rFonts w:cs="Tahoma"/>
                <w:noProof w:val="0"/>
                <w:kern w:val="0"/>
                <w:sz w:val="24"/>
                <w:szCs w:val="24"/>
              </w:rPr>
            </w:pPr>
            <w:r w:rsidRPr="00153FA1">
              <w:rPr>
                <w:rFonts w:cs="Tahoma"/>
                <w:noProof w:val="0"/>
                <w:kern w:val="0"/>
                <w:sz w:val="24"/>
                <w:szCs w:val="24"/>
              </w:rPr>
              <w:t>Onayla denildikten sonra gün sonu sayfasına geçilir.</w:t>
            </w:r>
          </w:p>
          <w:p w14:paraId="75FA9269" w14:textId="77777777" w:rsidR="00153FA1" w:rsidRPr="00153FA1" w:rsidRDefault="00153FA1" w:rsidP="00153FA1">
            <w:pPr>
              <w:ind w:left="360" w:hanging="360"/>
            </w:pPr>
          </w:p>
          <w:p w14:paraId="28CFBFD4" w14:textId="77777777" w:rsidR="00153FA1" w:rsidRPr="00153FA1" w:rsidRDefault="00153FA1" w:rsidP="00153FA1">
            <w:pPr>
              <w:widowControl w:val="0"/>
              <w:numPr>
                <w:ilvl w:val="0"/>
                <w:numId w:val="6"/>
              </w:numPr>
              <w:autoSpaceDE w:val="0"/>
              <w:autoSpaceDN w:val="0"/>
              <w:jc w:val="left"/>
              <w:rPr>
                <w:rFonts w:cs="Tahoma"/>
                <w:noProof w:val="0"/>
                <w:kern w:val="0"/>
                <w:sz w:val="24"/>
                <w:szCs w:val="24"/>
              </w:rPr>
            </w:pPr>
            <w:r w:rsidRPr="00153FA1">
              <w:rPr>
                <w:rFonts w:cs="Tahoma"/>
                <w:noProof w:val="0"/>
                <w:kern w:val="0"/>
                <w:sz w:val="24"/>
                <w:szCs w:val="24"/>
              </w:rPr>
              <w:t>Açılan ekranda kalan siparişler listelenir ve siparişlerin teslim edilememe nedenleri seçilir. Açıklama girilir. İşlem onaylanır.</w:t>
            </w:r>
          </w:p>
          <w:p w14:paraId="44FF0141" w14:textId="77777777" w:rsidR="00153FA1" w:rsidRPr="00153FA1" w:rsidRDefault="00153FA1" w:rsidP="00153FA1"/>
          <w:p w14:paraId="05E00145" w14:textId="77777777" w:rsidR="00153FA1" w:rsidRPr="00153FA1" w:rsidRDefault="00153FA1" w:rsidP="00153FA1">
            <w:pPr>
              <w:widowControl w:val="0"/>
              <w:numPr>
                <w:ilvl w:val="0"/>
                <w:numId w:val="6"/>
              </w:numPr>
              <w:autoSpaceDE w:val="0"/>
              <w:autoSpaceDN w:val="0"/>
              <w:jc w:val="left"/>
              <w:rPr>
                <w:rFonts w:cs="Tahoma"/>
                <w:noProof w:val="0"/>
                <w:kern w:val="0"/>
                <w:sz w:val="24"/>
                <w:szCs w:val="24"/>
              </w:rPr>
            </w:pPr>
            <w:r w:rsidRPr="00153FA1">
              <w:rPr>
                <w:rFonts w:cs="Tahoma"/>
                <w:noProof w:val="0"/>
                <w:kern w:val="0"/>
                <w:sz w:val="24"/>
                <w:szCs w:val="24"/>
              </w:rPr>
              <w:t>Listedeki tüm siparişler olumsuz kapatılır.</w:t>
            </w:r>
          </w:p>
          <w:p w14:paraId="7D9D61B2" w14:textId="77777777" w:rsidR="00153FA1" w:rsidRPr="00153FA1" w:rsidRDefault="00153FA1" w:rsidP="00153FA1">
            <w:pPr>
              <w:widowControl w:val="0"/>
              <w:autoSpaceDE w:val="0"/>
              <w:autoSpaceDN w:val="0"/>
              <w:ind w:left="720"/>
              <w:jc w:val="left"/>
              <w:rPr>
                <w:rFonts w:cs="Tahoma"/>
                <w:noProof w:val="0"/>
                <w:kern w:val="0"/>
                <w:sz w:val="24"/>
                <w:szCs w:val="24"/>
              </w:rPr>
            </w:pPr>
          </w:p>
          <w:p w14:paraId="19B9DB42" w14:textId="77777777" w:rsidR="00153FA1" w:rsidRPr="00153FA1" w:rsidRDefault="00153FA1" w:rsidP="00153FA1">
            <w:pPr>
              <w:widowControl w:val="0"/>
              <w:numPr>
                <w:ilvl w:val="0"/>
                <w:numId w:val="6"/>
              </w:numPr>
              <w:autoSpaceDE w:val="0"/>
              <w:autoSpaceDN w:val="0"/>
              <w:jc w:val="left"/>
              <w:rPr>
                <w:rFonts w:cs="Tahoma"/>
                <w:noProof w:val="0"/>
                <w:kern w:val="0"/>
                <w:sz w:val="24"/>
                <w:szCs w:val="24"/>
              </w:rPr>
            </w:pPr>
            <w:r w:rsidRPr="00153FA1">
              <w:rPr>
                <w:rFonts w:cs="Tahoma"/>
                <w:noProof w:val="0"/>
                <w:kern w:val="0"/>
                <w:sz w:val="24"/>
                <w:szCs w:val="24"/>
              </w:rPr>
              <w:t xml:space="preserve">Toplu olarak olumsuz kapatma işlemi yapsanız bile, </w:t>
            </w:r>
            <w:r w:rsidRPr="00153FA1">
              <w:rPr>
                <w:rFonts w:cs="Tahoma"/>
                <w:b/>
                <w:noProof w:val="0"/>
                <w:kern w:val="0"/>
                <w:sz w:val="24"/>
                <w:szCs w:val="24"/>
              </w:rPr>
              <w:t>gün sonunda</w:t>
            </w:r>
            <w:r w:rsidRPr="00153FA1">
              <w:rPr>
                <w:rFonts w:cs="Tahoma"/>
                <w:noProof w:val="0"/>
                <w:kern w:val="0"/>
                <w:sz w:val="24"/>
                <w:szCs w:val="24"/>
              </w:rPr>
              <w:t xml:space="preserve"> teslim edilemeyen </w:t>
            </w:r>
            <w:r w:rsidRPr="00153FA1">
              <w:rPr>
                <w:rFonts w:cs="Tahoma"/>
                <w:b/>
                <w:bCs/>
                <w:noProof w:val="0"/>
                <w:kern w:val="0"/>
                <w:sz w:val="24"/>
                <w:szCs w:val="24"/>
                <w:u w:val="single"/>
              </w:rPr>
              <w:t>siparişler mutlaka okutulmalıdır.</w:t>
            </w:r>
          </w:p>
          <w:p w14:paraId="0A1D348B" w14:textId="77777777" w:rsidR="00153FA1" w:rsidRPr="00153FA1" w:rsidRDefault="00153FA1" w:rsidP="00153FA1">
            <w:pPr>
              <w:jc w:val="left"/>
            </w:pPr>
          </w:p>
        </w:tc>
      </w:tr>
    </w:tbl>
    <w:p w14:paraId="3C5D2566" w14:textId="77777777" w:rsidR="00153FA1" w:rsidRPr="00153FA1" w:rsidRDefault="00153FA1" w:rsidP="00153FA1"/>
    <w:p w14:paraId="5C7081FC" w14:textId="77777777" w:rsidR="00153FA1" w:rsidRPr="00153FA1" w:rsidRDefault="00153FA1" w:rsidP="00153FA1"/>
    <w:p w14:paraId="633788C5" w14:textId="77777777" w:rsidR="00153FA1" w:rsidRPr="00153FA1" w:rsidRDefault="00153FA1" w:rsidP="00153FA1"/>
    <w:p w14:paraId="6486E0CE" w14:textId="77777777" w:rsidR="00153FA1" w:rsidRPr="00153FA1" w:rsidRDefault="00153FA1" w:rsidP="00153FA1"/>
    <w:p w14:paraId="256B269D" w14:textId="77777777" w:rsidR="00153FA1" w:rsidRPr="00153FA1" w:rsidRDefault="00153FA1" w:rsidP="00153FA1"/>
    <w:p w14:paraId="1AB51E78" w14:textId="77777777" w:rsidR="00153FA1" w:rsidRPr="00153FA1" w:rsidRDefault="00153FA1" w:rsidP="00153FA1"/>
    <w:p w14:paraId="315E955F" w14:textId="77777777" w:rsidR="00153FA1" w:rsidRPr="00153FA1" w:rsidRDefault="00153FA1" w:rsidP="00153FA1"/>
    <w:p w14:paraId="149524B2" w14:textId="77777777" w:rsidR="00153FA1" w:rsidRPr="00153FA1" w:rsidRDefault="00153FA1" w:rsidP="00153FA1"/>
    <w:p w14:paraId="38AD8992" w14:textId="77777777" w:rsidR="00153FA1" w:rsidRPr="00153FA1" w:rsidRDefault="00153FA1" w:rsidP="00153FA1">
      <w:pPr>
        <w:keepNext/>
        <w:numPr>
          <w:ilvl w:val="1"/>
          <w:numId w:val="0"/>
        </w:numPr>
        <w:pBdr>
          <w:bottom w:val="double" w:sz="2" w:space="1" w:color="008080"/>
        </w:pBdr>
        <w:tabs>
          <w:tab w:val="num" w:pos="576"/>
        </w:tabs>
        <w:spacing w:before="240" w:after="60"/>
        <w:ind w:left="576" w:hanging="576"/>
        <w:outlineLvl w:val="1"/>
        <w:rPr>
          <w:rFonts w:cs="Tahoma"/>
          <w:b/>
          <w:sz w:val="32"/>
          <w14:shadow w14:blurRad="50800" w14:dist="38100" w14:dir="2700000" w14:sx="100000" w14:sy="100000" w14:kx="0" w14:ky="0" w14:algn="tl">
            <w14:srgbClr w14:val="000000">
              <w14:alpha w14:val="60000"/>
            </w14:srgbClr>
          </w14:shadow>
        </w:rPr>
      </w:pPr>
      <w:bookmarkStart w:id="83" w:name="_Toc147263413"/>
      <w:bookmarkStart w:id="84" w:name="_Toc147265190"/>
      <w:bookmarkStart w:id="85" w:name="_Toc147826404"/>
      <w:bookmarkStart w:id="86" w:name="_Toc147826513"/>
      <w:bookmarkStart w:id="87" w:name="_Toc148957678"/>
      <w:bookmarkStart w:id="88" w:name="_Toc179542623"/>
      <w:bookmarkStart w:id="89" w:name="_Toc181882326"/>
      <w:bookmarkStart w:id="90" w:name="_Toc181882850"/>
      <w:bookmarkStart w:id="91" w:name="_Toc181882974"/>
      <w:bookmarkStart w:id="92" w:name="_Toc181883098"/>
      <w:bookmarkStart w:id="93" w:name="_Toc193753349"/>
      <w:bookmarkStart w:id="94" w:name="_Toc193753467"/>
      <w:bookmarkStart w:id="95" w:name="_Toc193753656"/>
      <w:bookmarkStart w:id="96" w:name="_Toc193753774"/>
      <w:bookmarkStart w:id="97" w:name="_Toc193805672"/>
      <w:bookmarkStart w:id="98" w:name="_Toc193805796"/>
      <w:bookmarkStart w:id="99" w:name="_Toc193889116"/>
      <w:bookmarkStart w:id="100" w:name="_Toc193891405"/>
      <w:bookmarkStart w:id="101" w:name="_Toc193891615"/>
      <w:bookmarkStart w:id="102" w:name="_Toc147263417"/>
      <w:bookmarkStart w:id="103" w:name="_Toc147265194"/>
      <w:bookmarkStart w:id="104" w:name="_Toc147826408"/>
      <w:bookmarkStart w:id="105" w:name="_Toc147826517"/>
      <w:bookmarkStart w:id="106" w:name="_Toc148957682"/>
      <w:bookmarkStart w:id="107" w:name="_Toc179542627"/>
      <w:bookmarkStart w:id="108" w:name="_Toc181882330"/>
      <w:bookmarkStart w:id="109" w:name="_Toc181882854"/>
      <w:bookmarkStart w:id="110" w:name="_Toc181882978"/>
      <w:bookmarkStart w:id="111" w:name="_Toc181883102"/>
      <w:bookmarkStart w:id="112" w:name="_Toc193753353"/>
      <w:bookmarkStart w:id="113" w:name="_Toc193753471"/>
      <w:bookmarkStart w:id="114" w:name="_Toc193753660"/>
      <w:bookmarkStart w:id="115" w:name="_Toc193753778"/>
      <w:bookmarkStart w:id="116" w:name="_Toc193805676"/>
      <w:bookmarkStart w:id="117" w:name="_Toc193805800"/>
      <w:bookmarkStart w:id="118" w:name="_Toc193889120"/>
      <w:bookmarkStart w:id="119" w:name="_Toc193891409"/>
      <w:bookmarkStart w:id="120" w:name="_Toc193891619"/>
      <w:bookmarkStart w:id="121" w:name="_Toc147263427"/>
      <w:bookmarkStart w:id="122" w:name="_Toc147265204"/>
      <w:bookmarkStart w:id="123" w:name="_Toc147826418"/>
      <w:bookmarkStart w:id="124" w:name="_Toc147826527"/>
      <w:bookmarkStart w:id="125" w:name="_Toc148957692"/>
      <w:bookmarkStart w:id="126" w:name="_Toc179542637"/>
      <w:bookmarkStart w:id="127" w:name="_Toc181882340"/>
      <w:bookmarkStart w:id="128" w:name="_Toc181882864"/>
      <w:bookmarkStart w:id="129" w:name="_Toc181882988"/>
      <w:bookmarkStart w:id="130" w:name="_Toc181883112"/>
      <w:bookmarkStart w:id="131" w:name="_Toc193753363"/>
      <w:bookmarkStart w:id="132" w:name="_Toc193753481"/>
      <w:bookmarkStart w:id="133" w:name="_Toc193753670"/>
      <w:bookmarkStart w:id="134" w:name="_Toc193753788"/>
      <w:bookmarkStart w:id="135" w:name="_Toc193805686"/>
      <w:bookmarkStart w:id="136" w:name="_Toc193805810"/>
      <w:bookmarkStart w:id="137" w:name="_Toc193889130"/>
      <w:bookmarkStart w:id="138" w:name="_Toc193891419"/>
      <w:bookmarkStart w:id="139" w:name="_Toc193891629"/>
      <w:bookmarkStart w:id="140" w:name="_Toc114071155"/>
      <w:bookmarkStart w:id="141" w:name="_Toc140495496"/>
      <w:bookmarkStart w:id="142" w:name="_Toc193889131"/>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153FA1">
        <w:rPr>
          <w:rFonts w:cs="Tahoma"/>
          <w:b/>
          <w:sz w:val="32"/>
          <w14:shadow w14:blurRad="50800" w14:dist="38100" w14:dir="2700000" w14:sx="100000" w14:sy="100000" w14:kx="0" w14:ky="0" w14:algn="tl">
            <w14:srgbClr w14:val="000000">
              <w14:alpha w14:val="60000"/>
            </w14:srgbClr>
          </w14:shadow>
        </w:rPr>
        <w:lastRenderedPageBreak/>
        <w:t xml:space="preserve"> </w:t>
      </w:r>
      <w:bookmarkStart w:id="143" w:name="_Toc193995051"/>
      <w:bookmarkStart w:id="144" w:name="_Toc207382208"/>
      <w:r w:rsidRPr="00153FA1">
        <w:rPr>
          <w:rFonts w:cs="Tahoma"/>
          <w:b/>
          <w:sz w:val="32"/>
          <w14:shadow w14:blurRad="50800" w14:dist="38100" w14:dir="2700000" w14:sx="100000" w14:sy="100000" w14:kx="0" w14:ky="0" w14:algn="tl">
            <w14:srgbClr w14:val="000000">
              <w14:alpha w14:val="60000"/>
            </w14:srgbClr>
          </w14:shadow>
        </w:rPr>
        <w:t>Gün sonu</w:t>
      </w:r>
      <w:bookmarkEnd w:id="140"/>
      <w:bookmarkEnd w:id="141"/>
      <w:bookmarkEnd w:id="142"/>
      <w:bookmarkEnd w:id="143"/>
      <w:bookmarkEnd w:id="144"/>
    </w:p>
    <w:p w14:paraId="748375C3" w14:textId="77777777" w:rsidR="00153FA1" w:rsidRPr="00153FA1" w:rsidRDefault="00153FA1" w:rsidP="00153FA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3126"/>
        <w:gridCol w:w="3096"/>
      </w:tblGrid>
      <w:tr w:rsidR="00153FA1" w:rsidRPr="00153FA1" w14:paraId="1C3AF357" w14:textId="77777777" w:rsidTr="00DC7A11">
        <w:tc>
          <w:tcPr>
            <w:tcW w:w="3075" w:type="dxa"/>
          </w:tcPr>
          <w:p w14:paraId="72499DDE" w14:textId="77777777" w:rsidR="00153FA1" w:rsidRPr="00153FA1" w:rsidRDefault="00153FA1" w:rsidP="00153FA1">
            <w:r w:rsidRPr="00153FA1">
              <w:drawing>
                <wp:inline distT="0" distB="0" distL="0" distR="0" wp14:anchorId="6E1DC4F4" wp14:editId="0719AF7E">
                  <wp:extent cx="1666875" cy="3593265"/>
                  <wp:effectExtent l="57150" t="57150" r="123825" b="140970"/>
                  <wp:docPr id="37974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44338" name=""/>
                          <pic:cNvPicPr/>
                        </pic:nvPicPr>
                        <pic:blipFill>
                          <a:blip r:embed="rId70"/>
                          <a:stretch>
                            <a:fillRect/>
                          </a:stretch>
                        </pic:blipFill>
                        <pic:spPr>
                          <a:xfrm>
                            <a:off x="0" y="0"/>
                            <a:ext cx="1670470" cy="3601015"/>
                          </a:xfrm>
                          <a:prstGeom prst="rect">
                            <a:avLst/>
                          </a:prstGeom>
                          <a:ln w="25400" cap="sq">
                            <a:solidFill>
                              <a:srgbClr val="000000"/>
                            </a:solidFill>
                            <a:miter lim="800000"/>
                          </a:ln>
                          <a:effectLst>
                            <a:outerShdw blurRad="57150" dist="50800" dir="2700000" algn="tl" rotWithShape="0">
                              <a:srgbClr val="000000">
                                <a:alpha val="40000"/>
                              </a:srgbClr>
                            </a:outerShdw>
                          </a:effectLst>
                        </pic:spPr>
                      </pic:pic>
                    </a:graphicData>
                  </a:graphic>
                </wp:inline>
              </w:drawing>
            </w:r>
          </w:p>
        </w:tc>
        <w:tc>
          <w:tcPr>
            <w:tcW w:w="3075" w:type="dxa"/>
          </w:tcPr>
          <w:p w14:paraId="0D3A3A5F" w14:textId="77777777" w:rsidR="00153FA1" w:rsidRPr="00153FA1" w:rsidRDefault="00153FA1" w:rsidP="00153FA1">
            <w:r w:rsidRPr="00153FA1">
              <w:drawing>
                <wp:inline distT="0" distB="0" distL="0" distR="0" wp14:anchorId="7F6E2925" wp14:editId="402D6F5F">
                  <wp:extent cx="1657350" cy="3581072"/>
                  <wp:effectExtent l="57150" t="57150" r="133350" b="133985"/>
                  <wp:docPr id="210917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78986" name=""/>
                          <pic:cNvPicPr/>
                        </pic:nvPicPr>
                        <pic:blipFill>
                          <a:blip r:embed="rId71"/>
                          <a:stretch>
                            <a:fillRect/>
                          </a:stretch>
                        </pic:blipFill>
                        <pic:spPr>
                          <a:xfrm>
                            <a:off x="0" y="0"/>
                            <a:ext cx="1666284" cy="3600377"/>
                          </a:xfrm>
                          <a:prstGeom prst="rect">
                            <a:avLst/>
                          </a:prstGeom>
                          <a:ln w="25400" cap="sq">
                            <a:solidFill>
                              <a:srgbClr val="000000"/>
                            </a:solidFill>
                            <a:miter lim="800000"/>
                          </a:ln>
                          <a:effectLst>
                            <a:outerShdw blurRad="57150" dist="50800" dir="2700000" algn="tl" rotWithShape="0">
                              <a:srgbClr val="000000">
                                <a:alpha val="40000"/>
                              </a:srgbClr>
                            </a:outerShdw>
                          </a:effectLst>
                        </pic:spPr>
                      </pic:pic>
                    </a:graphicData>
                  </a:graphic>
                </wp:inline>
              </w:drawing>
            </w:r>
          </w:p>
        </w:tc>
        <w:tc>
          <w:tcPr>
            <w:tcW w:w="3075" w:type="dxa"/>
          </w:tcPr>
          <w:p w14:paraId="0DDE1792" w14:textId="77777777" w:rsidR="00153FA1" w:rsidRPr="00153FA1" w:rsidRDefault="00153FA1" w:rsidP="00153FA1">
            <w:r w:rsidRPr="00153FA1">
              <w:drawing>
                <wp:inline distT="0" distB="0" distL="0" distR="0" wp14:anchorId="2A165DF7" wp14:editId="371F8707">
                  <wp:extent cx="1637966" cy="3562350"/>
                  <wp:effectExtent l="57150" t="57150" r="133985" b="133350"/>
                  <wp:docPr id="167255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5395" name=""/>
                          <pic:cNvPicPr/>
                        </pic:nvPicPr>
                        <pic:blipFill>
                          <a:blip r:embed="rId72"/>
                          <a:stretch>
                            <a:fillRect/>
                          </a:stretch>
                        </pic:blipFill>
                        <pic:spPr>
                          <a:xfrm>
                            <a:off x="0" y="0"/>
                            <a:ext cx="1654702" cy="3598749"/>
                          </a:xfrm>
                          <a:prstGeom prst="rect">
                            <a:avLst/>
                          </a:prstGeom>
                          <a:ln w="25400" cap="sq">
                            <a:solidFill>
                              <a:srgbClr val="000000"/>
                            </a:solidFill>
                            <a:miter lim="800000"/>
                          </a:ln>
                          <a:effectLst>
                            <a:outerShdw blurRad="57150" dist="50800" dir="2700000" algn="tl" rotWithShape="0">
                              <a:srgbClr val="000000">
                                <a:alpha val="40000"/>
                              </a:srgbClr>
                            </a:outerShdw>
                          </a:effectLst>
                        </pic:spPr>
                      </pic:pic>
                    </a:graphicData>
                  </a:graphic>
                </wp:inline>
              </w:drawing>
            </w:r>
          </w:p>
        </w:tc>
      </w:tr>
      <w:tr w:rsidR="00153FA1" w:rsidRPr="00153FA1" w14:paraId="475ADD48" w14:textId="77777777" w:rsidTr="00DC7A11">
        <w:tc>
          <w:tcPr>
            <w:tcW w:w="3075" w:type="dxa"/>
          </w:tcPr>
          <w:p w14:paraId="1C960608" w14:textId="77777777" w:rsidR="00153FA1" w:rsidRPr="00153FA1" w:rsidRDefault="00153FA1" w:rsidP="00153FA1">
            <w:pPr>
              <w:jc w:val="left"/>
              <w:rPr>
                <w:sz w:val="24"/>
                <w:szCs w:val="24"/>
              </w:rPr>
            </w:pPr>
            <w:r w:rsidRPr="00153FA1">
              <w:rPr>
                <w:sz w:val="24"/>
                <w:szCs w:val="24"/>
              </w:rPr>
              <w:t>Gün Sonu butonuna tıklanarak mevcut seferin bitirilmek üzere olduğu sisteme bildirilir.</w:t>
            </w:r>
          </w:p>
        </w:tc>
        <w:tc>
          <w:tcPr>
            <w:tcW w:w="3075" w:type="dxa"/>
          </w:tcPr>
          <w:p w14:paraId="427227F0" w14:textId="77777777" w:rsidR="00153FA1" w:rsidRPr="00153FA1" w:rsidRDefault="00153FA1" w:rsidP="00153FA1">
            <w:pPr>
              <w:jc w:val="left"/>
              <w:rPr>
                <w:sz w:val="24"/>
                <w:szCs w:val="24"/>
              </w:rPr>
            </w:pPr>
            <w:r w:rsidRPr="00153FA1">
              <w:rPr>
                <w:sz w:val="24"/>
                <w:szCs w:val="24"/>
              </w:rPr>
              <w:t>Sefer Bitir ekranında eğer varsa teslim edilmeyen / okutulmayan barkodların bu ekranda okutulması beklenir.</w:t>
            </w:r>
          </w:p>
        </w:tc>
        <w:tc>
          <w:tcPr>
            <w:tcW w:w="3075" w:type="dxa"/>
          </w:tcPr>
          <w:p w14:paraId="30730385" w14:textId="77777777" w:rsidR="00153FA1" w:rsidRPr="00153FA1" w:rsidRDefault="00153FA1" w:rsidP="00153FA1">
            <w:pPr>
              <w:jc w:val="left"/>
              <w:rPr>
                <w:sz w:val="24"/>
                <w:szCs w:val="24"/>
              </w:rPr>
            </w:pPr>
            <w:r w:rsidRPr="00153FA1">
              <w:rPr>
                <w:sz w:val="24"/>
                <w:szCs w:val="24"/>
              </w:rPr>
              <w:t>Her sefer sonunda uygulama kullanım,sıralama ve performans için skorlama ve yorum alanıyla anket raporlanmaktadır. İstenildiğinde Raporlar sayfasından çekilebilmektedir.</w:t>
            </w:r>
          </w:p>
        </w:tc>
      </w:tr>
    </w:tbl>
    <w:p w14:paraId="03E7F671" w14:textId="77777777" w:rsidR="00153FA1" w:rsidRPr="00153FA1" w:rsidRDefault="00153FA1" w:rsidP="00153FA1"/>
    <w:p w14:paraId="74E5F403" w14:textId="77777777" w:rsidR="00153FA1" w:rsidRPr="00153FA1" w:rsidRDefault="00153FA1" w:rsidP="00153FA1">
      <w:pPr>
        <w:rPr>
          <w:sz w:val="24"/>
          <w:szCs w:val="24"/>
        </w:rPr>
      </w:pPr>
      <w:r w:rsidRPr="00153FA1">
        <w:rPr>
          <w:sz w:val="24"/>
          <w:szCs w:val="24"/>
        </w:rPr>
        <w:t>Son Teslimat sonrasında tüm araçların gün sonu işlemini yapması gerekmektedir. Bu işlemi sağlamayan araçların “Araçlama ve Rota Planlama” İşlemi ertesi gün otomatik olarak başlamayacak ve manuel işlem yapılması gerekecektir.</w:t>
      </w:r>
    </w:p>
    <w:p w14:paraId="34CF0250" w14:textId="77777777" w:rsidR="00153FA1" w:rsidRPr="00153FA1" w:rsidRDefault="00153FA1" w:rsidP="00153FA1">
      <w:pPr>
        <w:rPr>
          <w:sz w:val="24"/>
          <w:szCs w:val="24"/>
        </w:rPr>
      </w:pPr>
    </w:p>
    <w:p w14:paraId="04988E35" w14:textId="77777777" w:rsidR="00153FA1" w:rsidRPr="00153FA1" w:rsidRDefault="00153FA1" w:rsidP="00153FA1">
      <w:pPr>
        <w:rPr>
          <w:sz w:val="24"/>
          <w:szCs w:val="24"/>
        </w:rPr>
      </w:pPr>
      <w:r w:rsidRPr="00153FA1">
        <w:rPr>
          <w:sz w:val="24"/>
          <w:szCs w:val="24"/>
        </w:rPr>
        <w:t xml:space="preserve">Gün Sonu işleminin normal şartlarda </w:t>
      </w:r>
      <w:r w:rsidRPr="00153FA1">
        <w:rPr>
          <w:b/>
          <w:bCs/>
          <w:sz w:val="24"/>
          <w:szCs w:val="24"/>
        </w:rPr>
        <w:t>Saat: 17:30’a</w:t>
      </w:r>
      <w:r w:rsidRPr="00153FA1">
        <w:rPr>
          <w:sz w:val="24"/>
          <w:szCs w:val="24"/>
        </w:rPr>
        <w:t xml:space="preserve"> kadar yapılması beklenmektedir. Olası senaryolar için bu saate kadar veya sonrası için ayrıca işlem sağlanabilir. </w:t>
      </w:r>
    </w:p>
    <w:p w14:paraId="6B94443E" w14:textId="77777777" w:rsidR="00153FA1" w:rsidRPr="00153FA1" w:rsidRDefault="00153FA1" w:rsidP="00153FA1"/>
    <w:p w14:paraId="320AF92F" w14:textId="77777777" w:rsidR="00153FA1" w:rsidRPr="00153FA1" w:rsidRDefault="00153FA1" w:rsidP="00153FA1"/>
    <w:p w14:paraId="7FBECD89" w14:textId="77777777" w:rsidR="00153FA1" w:rsidRDefault="00153FA1"/>
    <w:p w14:paraId="0D3BE616" w14:textId="77777777" w:rsidR="00153FA1" w:rsidRDefault="00153FA1"/>
    <w:p w14:paraId="08DFCC46" w14:textId="77777777" w:rsidR="00153FA1" w:rsidRDefault="00153FA1"/>
    <w:p w14:paraId="4B56B7B3" w14:textId="77777777" w:rsidR="00153FA1" w:rsidRDefault="00153FA1"/>
    <w:p w14:paraId="125B954C" w14:textId="77777777" w:rsidR="00153FA1" w:rsidRDefault="00153FA1"/>
    <w:p w14:paraId="382095CB" w14:textId="77777777" w:rsidR="00153FA1" w:rsidRDefault="00153FA1"/>
    <w:p w14:paraId="313C33D4" w14:textId="77777777" w:rsidR="00153FA1" w:rsidRDefault="00153FA1"/>
    <w:p w14:paraId="3F2CC677" w14:textId="77777777" w:rsidR="00153FA1" w:rsidRDefault="00153FA1"/>
    <w:p w14:paraId="664DC428" w14:textId="77777777" w:rsidR="00153FA1" w:rsidRDefault="00153FA1"/>
    <w:p w14:paraId="55F93A5F" w14:textId="77777777" w:rsidR="00153FA1" w:rsidRDefault="00153FA1" w:rsidP="00153FA1">
      <w:pPr>
        <w:pStyle w:val="BodyText"/>
      </w:pPr>
    </w:p>
    <w:p w14:paraId="5541425A" w14:textId="77777777" w:rsidR="00153FA1" w:rsidRDefault="00153FA1" w:rsidP="00153FA1">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5"/>
      </w:tblGrid>
      <w:tr w:rsidR="00153FA1" w14:paraId="5A980BB7" w14:textId="77777777" w:rsidTr="00DC7A11">
        <w:tc>
          <w:tcPr>
            <w:tcW w:w="9225" w:type="dxa"/>
          </w:tcPr>
          <w:p w14:paraId="439B497E" w14:textId="77777777" w:rsidR="00153FA1" w:rsidRPr="0059465D" w:rsidRDefault="00153FA1" w:rsidP="00DC7A11">
            <w:pPr>
              <w:jc w:val="center"/>
              <w:rPr>
                <w:sz w:val="28"/>
                <w:szCs w:val="28"/>
              </w:rPr>
            </w:pPr>
            <w:r w:rsidRPr="0059465D">
              <w:rPr>
                <w:sz w:val="28"/>
                <w:szCs w:val="28"/>
              </w:rPr>
              <w:t>Rotamen ekibi olarak sizlere destek olmaktan mutluluk duyarız.</w:t>
            </w:r>
          </w:p>
          <w:p w14:paraId="375F3599" w14:textId="77777777" w:rsidR="00153FA1" w:rsidRDefault="00153FA1" w:rsidP="00DC7A11">
            <w:pPr>
              <w:pStyle w:val="BodyText"/>
            </w:pPr>
          </w:p>
        </w:tc>
      </w:tr>
      <w:tr w:rsidR="00153FA1" w14:paraId="73DB8EA1" w14:textId="77777777" w:rsidTr="00DC7A11">
        <w:tc>
          <w:tcPr>
            <w:tcW w:w="9225" w:type="dxa"/>
          </w:tcPr>
          <w:p w14:paraId="16066338" w14:textId="77777777" w:rsidR="00153FA1" w:rsidRPr="0059465D" w:rsidRDefault="00153FA1" w:rsidP="00DC7A11">
            <w:pPr>
              <w:jc w:val="center"/>
              <w:rPr>
                <w:sz w:val="28"/>
                <w:szCs w:val="28"/>
              </w:rPr>
            </w:pPr>
            <w:r w:rsidRPr="0059465D">
              <w:rPr>
                <w:sz w:val="28"/>
                <w:szCs w:val="28"/>
              </w:rPr>
              <w:t>Destek Taleplerinizi Sorumlu olduğunuz Eğitim Koordinatörü aracılığıyla ya da doğrudan ilgili mesaj gruplarımızdan iletebilirsiniz.</w:t>
            </w:r>
          </w:p>
          <w:p w14:paraId="0E1918DD" w14:textId="77777777" w:rsidR="00153FA1" w:rsidRDefault="00153FA1" w:rsidP="00DC7A11">
            <w:pPr>
              <w:pStyle w:val="BodyText"/>
            </w:pPr>
          </w:p>
        </w:tc>
      </w:tr>
      <w:tr w:rsidR="00153FA1" w14:paraId="794690F2" w14:textId="77777777" w:rsidTr="00DC7A11">
        <w:tc>
          <w:tcPr>
            <w:tcW w:w="9225" w:type="dxa"/>
          </w:tcPr>
          <w:p w14:paraId="48FBA71B" w14:textId="77777777" w:rsidR="00153FA1" w:rsidRPr="0059465D" w:rsidRDefault="00153FA1" w:rsidP="00DC7A11">
            <w:pPr>
              <w:jc w:val="center"/>
              <w:rPr>
                <w:sz w:val="28"/>
                <w:szCs w:val="28"/>
              </w:rPr>
            </w:pPr>
            <w:r>
              <w:drawing>
                <wp:inline distT="0" distB="0" distL="0" distR="0" wp14:anchorId="14EF72B8" wp14:editId="4110B7D0">
                  <wp:extent cx="2193925" cy="1143635"/>
                  <wp:effectExtent l="0" t="0" r="0" b="0"/>
                  <wp:docPr id="2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png"/>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93925" cy="1143635"/>
                          </a:xfrm>
                          <a:prstGeom prst="rect">
                            <a:avLst/>
                          </a:prstGeom>
                        </pic:spPr>
                      </pic:pic>
                    </a:graphicData>
                  </a:graphic>
                </wp:inline>
              </w:drawing>
            </w:r>
          </w:p>
        </w:tc>
      </w:tr>
      <w:tr w:rsidR="00153FA1" w14:paraId="09FA54ED" w14:textId="77777777" w:rsidTr="00DC7A11">
        <w:tc>
          <w:tcPr>
            <w:tcW w:w="9225" w:type="dxa"/>
          </w:tcPr>
          <w:p w14:paraId="6D3C0968" w14:textId="77777777" w:rsidR="00153FA1" w:rsidRDefault="00153FA1" w:rsidP="00DC7A11">
            <w:pPr>
              <w:jc w:val="center"/>
            </w:pPr>
            <w:r>
              <w:drawing>
                <wp:inline distT="0" distB="0" distL="0" distR="0" wp14:anchorId="39687E87" wp14:editId="360BC350">
                  <wp:extent cx="2285365" cy="621665"/>
                  <wp:effectExtent l="0" t="0" r="635" b="6985"/>
                  <wp:docPr id="29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2.png"/>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285365" cy="621665"/>
                          </a:xfrm>
                          <a:prstGeom prst="rect">
                            <a:avLst/>
                          </a:prstGeom>
                        </pic:spPr>
                      </pic:pic>
                    </a:graphicData>
                  </a:graphic>
                </wp:inline>
              </w:drawing>
            </w:r>
          </w:p>
          <w:p w14:paraId="7EEE1923" w14:textId="77777777" w:rsidR="00153FA1" w:rsidRDefault="00153FA1" w:rsidP="00DC7A11">
            <w:pPr>
              <w:jc w:val="center"/>
            </w:pPr>
          </w:p>
          <w:p w14:paraId="3E62906E" w14:textId="77777777" w:rsidR="00153FA1" w:rsidRDefault="00153FA1" w:rsidP="00DC7A11">
            <w:pPr>
              <w:jc w:val="center"/>
            </w:pPr>
          </w:p>
          <w:p w14:paraId="00ED8696" w14:textId="77777777" w:rsidR="00153FA1" w:rsidRDefault="00153FA1" w:rsidP="00DC7A11">
            <w:pPr>
              <w:jc w:val="center"/>
            </w:pPr>
          </w:p>
          <w:p w14:paraId="3F8C70D8" w14:textId="77777777" w:rsidR="00153FA1" w:rsidRDefault="00153FA1" w:rsidP="00DC7A11">
            <w:pPr>
              <w:jc w:val="center"/>
            </w:pPr>
          </w:p>
          <w:p w14:paraId="56B9CA06" w14:textId="77777777" w:rsidR="00153FA1" w:rsidRDefault="00153FA1" w:rsidP="00DC7A11">
            <w:pPr>
              <w:jc w:val="center"/>
            </w:pPr>
          </w:p>
          <w:p w14:paraId="73AA532C" w14:textId="77777777" w:rsidR="00153FA1" w:rsidRDefault="00153FA1" w:rsidP="00DC7A11">
            <w:pPr>
              <w:jc w:val="center"/>
            </w:pPr>
          </w:p>
          <w:p w14:paraId="23338176" w14:textId="77777777" w:rsidR="00153FA1" w:rsidRDefault="00153FA1" w:rsidP="00DC7A11">
            <w:pPr>
              <w:jc w:val="center"/>
            </w:pPr>
          </w:p>
        </w:tc>
      </w:tr>
      <w:tr w:rsidR="00153FA1" w14:paraId="65981286" w14:textId="77777777" w:rsidTr="00DC7A11">
        <w:tc>
          <w:tcPr>
            <w:tcW w:w="9225" w:type="dxa"/>
          </w:tcPr>
          <w:p w14:paraId="5593B3E4" w14:textId="77777777" w:rsidR="00153FA1" w:rsidRDefault="00153FA1" w:rsidP="00DC7A11">
            <w:pPr>
              <w:jc w:val="center"/>
              <w:rPr>
                <w:sz w:val="28"/>
                <w:szCs w:val="28"/>
              </w:rPr>
            </w:pPr>
            <w:r w:rsidRPr="00153FA1">
              <w:rPr>
                <w:sz w:val="28"/>
                <w:szCs w:val="28"/>
              </w:rPr>
              <w:t>Yolunuzun Açık Rotanızın Verimli Olmasını Dileriz</w:t>
            </w:r>
          </w:p>
          <w:p w14:paraId="4224ABEF" w14:textId="77777777" w:rsidR="00153FA1" w:rsidRDefault="00153FA1" w:rsidP="00DC7A11">
            <w:pPr>
              <w:jc w:val="center"/>
              <w:rPr>
                <w:sz w:val="28"/>
                <w:szCs w:val="28"/>
              </w:rPr>
            </w:pPr>
          </w:p>
          <w:p w14:paraId="486BAB51" w14:textId="3388275C" w:rsidR="00153FA1" w:rsidRPr="00153FA1" w:rsidRDefault="00153FA1" w:rsidP="00DC7A11">
            <w:pPr>
              <w:jc w:val="center"/>
              <w:rPr>
                <w:sz w:val="28"/>
                <w:szCs w:val="28"/>
              </w:rPr>
            </w:pPr>
            <w:r>
              <w:rPr>
                <w:sz w:val="28"/>
                <w:szCs w:val="28"/>
              </w:rPr>
              <w:t>Rotamen Ekibi</w:t>
            </w:r>
          </w:p>
        </w:tc>
      </w:tr>
    </w:tbl>
    <w:p w14:paraId="6398BF65" w14:textId="77777777" w:rsidR="00153FA1" w:rsidRDefault="00153FA1" w:rsidP="00153FA1">
      <w:pPr>
        <w:pStyle w:val="BodyText"/>
      </w:pPr>
    </w:p>
    <w:p w14:paraId="75F3617A" w14:textId="77777777" w:rsidR="00153FA1" w:rsidRDefault="00153FA1" w:rsidP="00153FA1">
      <w:pPr>
        <w:pStyle w:val="BodyText"/>
      </w:pPr>
    </w:p>
    <w:p w14:paraId="38784B25" w14:textId="77777777" w:rsidR="00153FA1" w:rsidRDefault="00153FA1"/>
    <w:sectPr w:rsidR="00153FA1">
      <w:headerReference w:type="default" r:id="rId75"/>
      <w:footerReference w:type="default" r:id="rId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6193F" w14:textId="77777777" w:rsidR="00B949A0" w:rsidRDefault="00B949A0" w:rsidP="00153FA1">
      <w:r>
        <w:separator/>
      </w:r>
    </w:p>
  </w:endnote>
  <w:endnote w:type="continuationSeparator" w:id="0">
    <w:p w14:paraId="15DD3D8E" w14:textId="77777777" w:rsidR="00B949A0" w:rsidRDefault="00B949A0" w:rsidP="0015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813E2" w14:textId="77777777" w:rsidR="00153FA1" w:rsidRPr="00351529" w:rsidRDefault="00153FA1" w:rsidP="00153FA1">
    <w:pPr>
      <w:pStyle w:val="NoSpacing"/>
      <w:rPr>
        <w:rFonts w:cs="Arial"/>
        <w:sz w:val="14"/>
      </w:rPr>
    </w:pPr>
    <w:r w:rsidRPr="00351529">
      <w:rPr>
        <w:rFonts w:cs="Arial"/>
        <w:sz w:val="14"/>
      </w:rPr>
      <w:ptab w:relativeTo="margin" w:alignment="left" w:leader="none"/>
    </w:r>
    <w:r w:rsidRPr="00351529">
      <w:rPr>
        <w:rFonts w:cs="Arial"/>
        <w:sz w:val="14"/>
      </w:rPr>
      <w:ptab w:relativeTo="margin" w:alignment="left" w:leader="none"/>
    </w:r>
    <w:r w:rsidRPr="00351529">
      <w:rPr>
        <w:rFonts w:cs="Arial"/>
        <w:sz w:val="14"/>
      </w:rPr>
      <w:t>ONUSS Ortak Nokta Uluslararası Haberleşme Sistem Servis Bilgisayar Yazılım Danışmanlık ve Dış Ticaret Limited Şirketi – ©</w:t>
    </w:r>
    <w:r>
      <w:rPr>
        <w:rFonts w:cs="Arial"/>
        <w:sz w:val="14"/>
      </w:rPr>
      <w:t>2025</w:t>
    </w:r>
    <w:r w:rsidRPr="00351529">
      <w:rPr>
        <w:rFonts w:cs="Arial"/>
        <w:sz w:val="14"/>
      </w:rPr>
      <w:t xml:space="preserve"> Tüm hakları saklıdır</w:t>
    </w:r>
  </w:p>
  <w:p w14:paraId="052036A4" w14:textId="015F7FC6" w:rsidR="00153FA1" w:rsidRDefault="00153FA1" w:rsidP="00153FA1">
    <w:pPr>
      <w:pStyle w:val="Footer"/>
      <w:jc w:val="center"/>
    </w:pPr>
    <w:r w:rsidRPr="0082300F">
      <w:rPr>
        <w:rFonts w:cs="Arial"/>
        <w:sz w:val="14"/>
      </w:rPr>
      <w:t>İTÜ Teknokent ARI-2 A Blok 405 Sarıyer İstanbul</w:t>
    </w:r>
    <w:r w:rsidRPr="00351529">
      <w:rPr>
        <w:rFonts w:cs="Arial"/>
        <w:sz w:val="14"/>
      </w:rPr>
      <w:t xml:space="preserve"> Tel. (212) 325 7020 Fax. (212) 325 7017 sales@onus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B4C37" w14:textId="77777777" w:rsidR="00B949A0" w:rsidRDefault="00B949A0" w:rsidP="00153FA1">
      <w:r>
        <w:separator/>
      </w:r>
    </w:p>
  </w:footnote>
  <w:footnote w:type="continuationSeparator" w:id="0">
    <w:p w14:paraId="33EFCA3D" w14:textId="77777777" w:rsidR="00B949A0" w:rsidRDefault="00B949A0" w:rsidP="00153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2"/>
      <w:gridCol w:w="4258"/>
      <w:gridCol w:w="2756"/>
    </w:tblGrid>
    <w:tr w:rsidR="00153FA1" w14:paraId="27CE74A4" w14:textId="77777777" w:rsidTr="00DC7A11">
      <w:trPr>
        <w:trHeight w:val="793"/>
      </w:trPr>
      <w:tc>
        <w:tcPr>
          <w:tcW w:w="2412" w:type="dxa"/>
          <w:vAlign w:val="center"/>
        </w:tcPr>
        <w:p w14:paraId="7B22E5E6" w14:textId="77777777" w:rsidR="00153FA1" w:rsidRDefault="00153FA1" w:rsidP="00153FA1">
          <w:pPr>
            <w:pStyle w:val="Header"/>
          </w:pPr>
          <w:r>
            <w:drawing>
              <wp:inline distT="0" distB="0" distL="0" distR="0" wp14:anchorId="365D747F" wp14:editId="3A4AF977">
                <wp:extent cx="939800" cy="4572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9800" cy="457200"/>
                        </a:xfrm>
                        <a:prstGeom prst="rect">
                          <a:avLst/>
                        </a:prstGeom>
                      </pic:spPr>
                    </pic:pic>
                  </a:graphicData>
                </a:graphic>
              </wp:inline>
            </w:drawing>
          </w:r>
        </w:p>
      </w:tc>
      <w:tc>
        <w:tcPr>
          <w:tcW w:w="4258" w:type="dxa"/>
          <w:vAlign w:val="center"/>
        </w:tcPr>
        <w:p w14:paraId="04DA95F4" w14:textId="77777777" w:rsidR="00153FA1" w:rsidRDefault="00153FA1" w:rsidP="00153FA1">
          <w:pPr>
            <w:pStyle w:val="Header"/>
          </w:pPr>
          <w:r>
            <w:t>AVANSAS ROTAMEN KULLANICI DOKÜMANI</w:t>
          </w:r>
        </w:p>
      </w:tc>
      <w:tc>
        <w:tcPr>
          <w:tcW w:w="2756" w:type="dxa"/>
          <w:vAlign w:val="center"/>
        </w:tcPr>
        <w:p w14:paraId="50B76C9C" w14:textId="77777777" w:rsidR="00153FA1" w:rsidRDefault="00153FA1" w:rsidP="00153FA1">
          <w:pPr>
            <w:pStyle w:val="Header"/>
          </w:pPr>
          <w:r>
            <w:rPr>
              <w:color w:val="4472C4" w:themeColor="accent1"/>
            </w:rPr>
            <w:drawing>
              <wp:inline distT="0" distB="0" distL="0" distR="0" wp14:anchorId="69510F16" wp14:editId="65BCBC6C">
                <wp:extent cx="1221740" cy="333375"/>
                <wp:effectExtent l="0" t="0" r="0" b="9525"/>
                <wp:docPr id="27" name="Picture 27" descr="Avans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vansas-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1740" cy="333375"/>
                        </a:xfrm>
                        <a:prstGeom prst="rect">
                          <a:avLst/>
                        </a:prstGeom>
                        <a:noFill/>
                      </pic:spPr>
                    </pic:pic>
                  </a:graphicData>
                </a:graphic>
              </wp:inline>
            </w:drawing>
          </w:r>
        </w:p>
      </w:tc>
    </w:tr>
  </w:tbl>
  <w:p w14:paraId="23949FC9" w14:textId="77777777" w:rsidR="00153FA1" w:rsidRDefault="00153F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70FB8"/>
    <w:multiLevelType w:val="hybridMultilevel"/>
    <w:tmpl w:val="BB9AB3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FC4C9A"/>
    <w:multiLevelType w:val="hybridMultilevel"/>
    <w:tmpl w:val="0BD2E2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CD15A6"/>
    <w:multiLevelType w:val="hybridMultilevel"/>
    <w:tmpl w:val="7B328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15496"/>
    <w:multiLevelType w:val="hybridMultilevel"/>
    <w:tmpl w:val="75968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82168A"/>
    <w:multiLevelType w:val="hybridMultilevel"/>
    <w:tmpl w:val="BCF6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E94C15"/>
    <w:multiLevelType w:val="hybridMultilevel"/>
    <w:tmpl w:val="0952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6608321">
    <w:abstractNumId w:val="4"/>
  </w:num>
  <w:num w:numId="2" w16cid:durableId="605190926">
    <w:abstractNumId w:val="0"/>
  </w:num>
  <w:num w:numId="3" w16cid:durableId="939799932">
    <w:abstractNumId w:val="1"/>
  </w:num>
  <w:num w:numId="4" w16cid:durableId="2061897915">
    <w:abstractNumId w:val="2"/>
  </w:num>
  <w:num w:numId="5" w16cid:durableId="514272734">
    <w:abstractNumId w:val="5"/>
  </w:num>
  <w:num w:numId="6" w16cid:durableId="20085556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FA1"/>
    <w:rsid w:val="000C36BA"/>
    <w:rsid w:val="00153FA1"/>
    <w:rsid w:val="002E6B78"/>
    <w:rsid w:val="006B3FCE"/>
    <w:rsid w:val="00952D71"/>
    <w:rsid w:val="009E1317"/>
    <w:rsid w:val="00B0072C"/>
    <w:rsid w:val="00B520B1"/>
    <w:rsid w:val="00B949A0"/>
    <w:rsid w:val="00F95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25F4A"/>
  <w15:chartTrackingRefBased/>
  <w15:docId w15:val="{4C42B624-1EC5-4AF5-8CAC-46C54FCDE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FA1"/>
    <w:pPr>
      <w:spacing w:after="0" w:line="240" w:lineRule="auto"/>
      <w:jc w:val="both"/>
    </w:pPr>
    <w:rPr>
      <w:rFonts w:ascii="Tahoma" w:eastAsia="Times New Roman" w:hAnsi="Tahoma" w:cs="Times New Roman"/>
      <w:noProof/>
      <w:kern w:val="28"/>
      <w:sz w:val="20"/>
      <w:szCs w:val="20"/>
      <w:lang w:val="tr-TR"/>
      <w14:ligatures w14:val="none"/>
    </w:rPr>
  </w:style>
  <w:style w:type="paragraph" w:styleId="Heading1">
    <w:name w:val="heading 1"/>
    <w:basedOn w:val="Normal"/>
    <w:next w:val="Normal"/>
    <w:link w:val="Heading1Char"/>
    <w:qFormat/>
    <w:rsid w:val="00153F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H2"/>
    <w:basedOn w:val="Normal"/>
    <w:next w:val="Normal"/>
    <w:link w:val="Heading2Char"/>
    <w:unhideWhenUsed/>
    <w:qFormat/>
    <w:rsid w:val="00153FA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53FA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53FA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153FA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153FA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153FA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153FA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153FA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3FA1"/>
    <w:rPr>
      <w:rFonts w:asciiTheme="majorHAnsi" w:eastAsiaTheme="majorEastAsia" w:hAnsiTheme="majorHAnsi" w:cstheme="majorBidi"/>
      <w:color w:val="2F5496" w:themeColor="accent1" w:themeShade="BF"/>
      <w:sz w:val="40"/>
      <w:szCs w:val="40"/>
    </w:rPr>
  </w:style>
  <w:style w:type="character" w:customStyle="1" w:styleId="Heading2Char">
    <w:name w:val="Heading 2 Char"/>
    <w:aliases w:val="H2 Char"/>
    <w:basedOn w:val="DefaultParagraphFont"/>
    <w:link w:val="Heading2"/>
    <w:rsid w:val="00153FA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53FA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53FA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53FA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53F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3F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3F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3FA1"/>
    <w:rPr>
      <w:rFonts w:eastAsiaTheme="majorEastAsia" w:cstheme="majorBidi"/>
      <w:color w:val="272727" w:themeColor="text1" w:themeTint="D8"/>
    </w:rPr>
  </w:style>
  <w:style w:type="paragraph" w:styleId="Title">
    <w:name w:val="Title"/>
    <w:basedOn w:val="Normal"/>
    <w:next w:val="Normal"/>
    <w:link w:val="TitleChar"/>
    <w:uiPriority w:val="10"/>
    <w:qFormat/>
    <w:rsid w:val="00153FA1"/>
    <w:pPr>
      <w:spacing w:after="80"/>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53F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3F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3F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3FA1"/>
    <w:pPr>
      <w:spacing w:before="160"/>
      <w:jc w:val="center"/>
    </w:pPr>
    <w:rPr>
      <w:i/>
      <w:iCs/>
      <w:color w:val="404040" w:themeColor="text1" w:themeTint="BF"/>
    </w:rPr>
  </w:style>
  <w:style w:type="character" w:customStyle="1" w:styleId="QuoteChar">
    <w:name w:val="Quote Char"/>
    <w:basedOn w:val="DefaultParagraphFont"/>
    <w:link w:val="Quote"/>
    <w:uiPriority w:val="29"/>
    <w:rsid w:val="00153FA1"/>
    <w:rPr>
      <w:i/>
      <w:iCs/>
      <w:color w:val="404040" w:themeColor="text1" w:themeTint="BF"/>
    </w:rPr>
  </w:style>
  <w:style w:type="paragraph" w:styleId="ListParagraph">
    <w:name w:val="List Paragraph"/>
    <w:basedOn w:val="Normal"/>
    <w:link w:val="ListParagraphChar"/>
    <w:uiPriority w:val="1"/>
    <w:qFormat/>
    <w:rsid w:val="00153FA1"/>
    <w:pPr>
      <w:ind w:left="720"/>
      <w:contextualSpacing/>
    </w:pPr>
  </w:style>
  <w:style w:type="character" w:styleId="IntenseEmphasis">
    <w:name w:val="Intense Emphasis"/>
    <w:basedOn w:val="DefaultParagraphFont"/>
    <w:uiPriority w:val="21"/>
    <w:qFormat/>
    <w:rsid w:val="00153FA1"/>
    <w:rPr>
      <w:i/>
      <w:iCs/>
      <w:color w:val="2F5496" w:themeColor="accent1" w:themeShade="BF"/>
    </w:rPr>
  </w:style>
  <w:style w:type="paragraph" w:styleId="IntenseQuote">
    <w:name w:val="Intense Quote"/>
    <w:basedOn w:val="Normal"/>
    <w:next w:val="Normal"/>
    <w:link w:val="IntenseQuoteChar"/>
    <w:uiPriority w:val="30"/>
    <w:qFormat/>
    <w:rsid w:val="00153F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53FA1"/>
    <w:rPr>
      <w:i/>
      <w:iCs/>
      <w:color w:val="2F5496" w:themeColor="accent1" w:themeShade="BF"/>
    </w:rPr>
  </w:style>
  <w:style w:type="character" w:styleId="IntenseReference">
    <w:name w:val="Intense Reference"/>
    <w:basedOn w:val="DefaultParagraphFont"/>
    <w:uiPriority w:val="32"/>
    <w:qFormat/>
    <w:rsid w:val="00153FA1"/>
    <w:rPr>
      <w:b/>
      <w:bCs/>
      <w:smallCaps/>
      <w:color w:val="2F5496" w:themeColor="accent1" w:themeShade="BF"/>
      <w:spacing w:val="5"/>
    </w:rPr>
  </w:style>
  <w:style w:type="paragraph" w:styleId="BodyText">
    <w:name w:val="Body Text"/>
    <w:basedOn w:val="Normal"/>
    <w:link w:val="BodyTextChar"/>
    <w:uiPriority w:val="1"/>
    <w:qFormat/>
    <w:rsid w:val="00153FA1"/>
  </w:style>
  <w:style w:type="character" w:customStyle="1" w:styleId="BodyTextChar">
    <w:name w:val="Body Text Char"/>
    <w:basedOn w:val="DefaultParagraphFont"/>
    <w:link w:val="BodyText"/>
    <w:uiPriority w:val="1"/>
    <w:rsid w:val="00153FA1"/>
    <w:rPr>
      <w:rFonts w:ascii="Tahoma" w:eastAsia="Times New Roman" w:hAnsi="Tahoma" w:cs="Times New Roman"/>
      <w:noProof/>
      <w:kern w:val="28"/>
      <w:sz w:val="20"/>
      <w:szCs w:val="20"/>
      <w:lang w:val="tr-TR"/>
      <w14:ligatures w14:val="none"/>
    </w:rPr>
  </w:style>
  <w:style w:type="table" w:styleId="TableGrid">
    <w:name w:val="Table Grid"/>
    <w:basedOn w:val="TableNormal"/>
    <w:uiPriority w:val="59"/>
    <w:rsid w:val="00153FA1"/>
    <w:pPr>
      <w:spacing w:after="0" w:line="240" w:lineRule="auto"/>
    </w:pPr>
    <w:rPr>
      <w:rFonts w:ascii="Times New Roman" w:eastAsia="Times New Roman" w:hAnsi="Times New Roman" w:cs="Times New Roman"/>
      <w:kern w:val="0"/>
      <w:sz w:val="20"/>
      <w:szCs w:val="20"/>
      <w:lang w:val="tr-TR" w:eastAsia="tr-T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1"/>
    <w:rsid w:val="00153FA1"/>
  </w:style>
  <w:style w:type="paragraph" w:styleId="NoSpacing">
    <w:name w:val="No Spacing"/>
    <w:link w:val="NoSpacingChar"/>
    <w:uiPriority w:val="1"/>
    <w:qFormat/>
    <w:rsid w:val="00153FA1"/>
    <w:pPr>
      <w:spacing w:after="0" w:line="240" w:lineRule="auto"/>
    </w:pPr>
    <w:rPr>
      <w:rFonts w:eastAsiaTheme="minorEastAsia"/>
      <w:kern w:val="0"/>
      <w:sz w:val="22"/>
      <w:szCs w:val="22"/>
      <w:lang w:val="tr-TR"/>
      <w14:ligatures w14:val="none"/>
    </w:rPr>
  </w:style>
  <w:style w:type="character" w:customStyle="1" w:styleId="NoSpacingChar">
    <w:name w:val="No Spacing Char"/>
    <w:basedOn w:val="DefaultParagraphFont"/>
    <w:link w:val="NoSpacing"/>
    <w:uiPriority w:val="1"/>
    <w:rsid w:val="00153FA1"/>
    <w:rPr>
      <w:rFonts w:eastAsiaTheme="minorEastAsia"/>
      <w:kern w:val="0"/>
      <w:sz w:val="22"/>
      <w:szCs w:val="22"/>
      <w:lang w:val="tr-TR"/>
      <w14:ligatures w14:val="none"/>
    </w:rPr>
  </w:style>
  <w:style w:type="paragraph" w:styleId="Header">
    <w:name w:val="header"/>
    <w:basedOn w:val="Normal"/>
    <w:link w:val="HeaderChar"/>
    <w:uiPriority w:val="99"/>
    <w:unhideWhenUsed/>
    <w:rsid w:val="00153FA1"/>
    <w:pPr>
      <w:tabs>
        <w:tab w:val="center" w:pos="4680"/>
        <w:tab w:val="right" w:pos="9360"/>
      </w:tabs>
    </w:pPr>
  </w:style>
  <w:style w:type="character" w:customStyle="1" w:styleId="HeaderChar">
    <w:name w:val="Header Char"/>
    <w:basedOn w:val="DefaultParagraphFont"/>
    <w:link w:val="Header"/>
    <w:uiPriority w:val="99"/>
    <w:rsid w:val="00153FA1"/>
    <w:rPr>
      <w:rFonts w:ascii="Tahoma" w:eastAsia="Times New Roman" w:hAnsi="Tahoma" w:cs="Times New Roman"/>
      <w:noProof/>
      <w:kern w:val="28"/>
      <w:sz w:val="20"/>
      <w:szCs w:val="20"/>
      <w:lang w:val="tr-TR"/>
      <w14:ligatures w14:val="none"/>
    </w:rPr>
  </w:style>
  <w:style w:type="paragraph" w:styleId="Footer">
    <w:name w:val="footer"/>
    <w:basedOn w:val="Normal"/>
    <w:link w:val="FooterChar"/>
    <w:uiPriority w:val="99"/>
    <w:unhideWhenUsed/>
    <w:rsid w:val="00153FA1"/>
    <w:pPr>
      <w:tabs>
        <w:tab w:val="center" w:pos="4680"/>
        <w:tab w:val="right" w:pos="9360"/>
      </w:tabs>
    </w:pPr>
  </w:style>
  <w:style w:type="character" w:customStyle="1" w:styleId="FooterChar">
    <w:name w:val="Footer Char"/>
    <w:basedOn w:val="DefaultParagraphFont"/>
    <w:link w:val="Footer"/>
    <w:uiPriority w:val="99"/>
    <w:rsid w:val="00153FA1"/>
    <w:rPr>
      <w:rFonts w:ascii="Tahoma" w:eastAsia="Times New Roman" w:hAnsi="Tahoma" w:cs="Times New Roman"/>
      <w:noProof/>
      <w:kern w:val="28"/>
      <w:sz w:val="20"/>
      <w:szCs w:val="20"/>
      <w:lang w:val="tr-TR"/>
      <w14:ligatures w14:val="none"/>
    </w:rPr>
  </w:style>
  <w:style w:type="paragraph" w:styleId="TOCHeading">
    <w:name w:val="TOC Heading"/>
    <w:basedOn w:val="Heading1"/>
    <w:next w:val="Normal"/>
    <w:uiPriority w:val="39"/>
    <w:unhideWhenUsed/>
    <w:qFormat/>
    <w:rsid w:val="00153FA1"/>
    <w:pPr>
      <w:spacing w:before="240" w:after="0" w:line="259" w:lineRule="auto"/>
      <w:jc w:val="left"/>
      <w:outlineLvl w:val="9"/>
    </w:pPr>
    <w:rPr>
      <w:noProof w:val="0"/>
      <w:kern w:val="0"/>
      <w:sz w:val="32"/>
      <w:szCs w:val="32"/>
      <w:lang w:val="en-US"/>
    </w:rPr>
  </w:style>
  <w:style w:type="paragraph" w:styleId="TOC1">
    <w:name w:val="toc 1"/>
    <w:basedOn w:val="Normal"/>
    <w:next w:val="Normal"/>
    <w:autoRedefine/>
    <w:uiPriority w:val="39"/>
    <w:unhideWhenUsed/>
    <w:rsid w:val="00153FA1"/>
    <w:pPr>
      <w:spacing w:after="100"/>
    </w:pPr>
  </w:style>
  <w:style w:type="paragraph" w:styleId="TOC2">
    <w:name w:val="toc 2"/>
    <w:basedOn w:val="Normal"/>
    <w:next w:val="Normal"/>
    <w:autoRedefine/>
    <w:uiPriority w:val="39"/>
    <w:unhideWhenUsed/>
    <w:rsid w:val="00153FA1"/>
    <w:pPr>
      <w:spacing w:after="100"/>
      <w:ind w:left="200"/>
    </w:pPr>
  </w:style>
  <w:style w:type="character" w:styleId="Hyperlink">
    <w:name w:val="Hyperlink"/>
    <w:basedOn w:val="DefaultParagraphFont"/>
    <w:uiPriority w:val="99"/>
    <w:unhideWhenUsed/>
    <w:rsid w:val="00153F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fif"/><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s>
</file>

<file path=word/_rels/header1.xml.rels><?xml version="1.0" encoding="UTF-8" standalone="yes"?>
<Relationships xmlns="http://schemas.openxmlformats.org/package/2006/relationships"><Relationship Id="rId2" Type="http://schemas.openxmlformats.org/officeDocument/2006/relationships/image" Target="media/image68.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91622614D742E4A6F5434F4BAE0CD5"/>
        <w:category>
          <w:name w:val="General"/>
          <w:gallery w:val="placeholder"/>
        </w:category>
        <w:types>
          <w:type w:val="bbPlcHdr"/>
        </w:types>
        <w:behaviors>
          <w:behavior w:val="content"/>
        </w:behaviors>
        <w:guid w:val="{48AEDBE1-3665-42CA-9DC6-B1A0071D86E7}"/>
      </w:docPartPr>
      <w:docPartBody>
        <w:p w:rsidR="00000000" w:rsidRDefault="004F1F16" w:rsidP="004F1F16">
          <w:pPr>
            <w:pStyle w:val="4991622614D742E4A6F5434F4BAE0CD5"/>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F16"/>
    <w:rsid w:val="002A5E08"/>
    <w:rsid w:val="002E6B78"/>
    <w:rsid w:val="004F1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91622614D742E4A6F5434F4BAE0CD5">
    <w:name w:val="4991622614D742E4A6F5434F4BAE0CD5"/>
    <w:rsid w:val="004F1F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39528-9955-48A0-A3AC-AA080A059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2505</Words>
  <Characters>142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men Ertesi Gün Teslimat Operasyonu Uçtan Uca Entegre Rota Planlama Süreç İşletim, Mobil Yönetim Sistemi</dc:title>
  <dc:subject/>
  <dc:creator>Oğuzhan Aloğlu</dc:creator>
  <cp:keywords/>
  <dc:description/>
  <cp:lastModifiedBy>Oğuzhan Aloğlu</cp:lastModifiedBy>
  <cp:revision>1</cp:revision>
  <dcterms:created xsi:type="dcterms:W3CDTF">2025-08-29T14:41:00Z</dcterms:created>
  <dcterms:modified xsi:type="dcterms:W3CDTF">2025-08-29T15:08:00Z</dcterms:modified>
</cp:coreProperties>
</file>